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C8" w:rsidRPr="00C140BD" w:rsidRDefault="00C85107" w:rsidP="00B230E8">
      <w:pPr>
        <w:pStyle w:val="aff"/>
        <w:ind w:left="142" w:hanging="142"/>
        <w:rPr>
          <w:sz w:val="24"/>
          <w:szCs w:val="24"/>
        </w:rPr>
      </w:pPr>
      <w:r w:rsidRPr="00C140BD">
        <w:rPr>
          <w:sz w:val="24"/>
          <w:szCs w:val="24"/>
        </w:rPr>
        <w:t xml:space="preserve"> </w:t>
      </w:r>
      <w:r w:rsidR="000650C8" w:rsidRPr="00C140BD">
        <w:rPr>
          <w:sz w:val="24"/>
          <w:szCs w:val="24"/>
        </w:rPr>
        <w:t>Приложение</w:t>
      </w:r>
    </w:p>
    <w:p w:rsidR="000650C8" w:rsidRPr="00C140BD" w:rsidRDefault="000650C8" w:rsidP="00B230E8">
      <w:pPr>
        <w:pStyle w:val="aff"/>
        <w:ind w:left="142" w:hanging="142"/>
        <w:rPr>
          <w:sz w:val="24"/>
          <w:szCs w:val="24"/>
        </w:rPr>
      </w:pPr>
      <w:r w:rsidRPr="00C140BD">
        <w:rPr>
          <w:sz w:val="24"/>
          <w:szCs w:val="24"/>
        </w:rPr>
        <w:t xml:space="preserve"> к распоряжению префектуры ЮВАО </w:t>
      </w:r>
    </w:p>
    <w:p w:rsidR="000650C8" w:rsidRPr="00C140BD" w:rsidRDefault="000650C8" w:rsidP="00B230E8">
      <w:pPr>
        <w:pStyle w:val="aff"/>
        <w:ind w:left="142" w:hanging="142"/>
        <w:rPr>
          <w:sz w:val="24"/>
          <w:szCs w:val="24"/>
        </w:rPr>
      </w:pPr>
      <w:r w:rsidRPr="00C140BD">
        <w:rPr>
          <w:sz w:val="24"/>
          <w:szCs w:val="24"/>
        </w:rPr>
        <w:t>________________№___________</w:t>
      </w:r>
    </w:p>
    <w:p w:rsidR="00B0270F" w:rsidRPr="00C140BD" w:rsidRDefault="00B0270F" w:rsidP="00B230E8">
      <w:pPr>
        <w:spacing w:after="0" w:line="240" w:lineRule="auto"/>
        <w:ind w:left="142" w:hanging="142"/>
        <w:jc w:val="center"/>
        <w:rPr>
          <w:rFonts w:ascii="Times New Roman" w:hAnsi="Times New Roman"/>
        </w:rPr>
      </w:pPr>
    </w:p>
    <w:p w:rsidR="00B0270F" w:rsidRPr="00C140BD" w:rsidRDefault="00B0270F" w:rsidP="00B230E8">
      <w:pPr>
        <w:spacing w:after="0" w:line="240" w:lineRule="auto"/>
        <w:ind w:left="142" w:hanging="142"/>
        <w:jc w:val="center"/>
        <w:rPr>
          <w:rFonts w:ascii="Times New Roman" w:hAnsi="Times New Roman"/>
        </w:rPr>
      </w:pPr>
      <w:r w:rsidRPr="00C140BD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041369" wp14:editId="4369A96B">
            <wp:simplePos x="0" y="0"/>
            <wp:positionH relativeFrom="margin">
              <wp:posOffset>1983105</wp:posOffset>
            </wp:positionH>
            <wp:positionV relativeFrom="margin">
              <wp:posOffset>771525</wp:posOffset>
            </wp:positionV>
            <wp:extent cx="2755900" cy="2257425"/>
            <wp:effectExtent l="19050" t="0" r="6350" b="0"/>
            <wp:wrapSquare wrapText="bothSides"/>
            <wp:docPr id="2" name="Рисунок 1" descr="picture_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_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57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0270F" w:rsidRPr="00C140BD" w:rsidRDefault="00B0270F" w:rsidP="00B230E8">
      <w:pPr>
        <w:spacing w:after="0" w:line="240" w:lineRule="auto"/>
        <w:ind w:left="142" w:hanging="142"/>
        <w:jc w:val="center"/>
        <w:rPr>
          <w:rFonts w:ascii="Times New Roman" w:hAnsi="Times New Roman"/>
        </w:rPr>
      </w:pPr>
    </w:p>
    <w:p w:rsidR="00B0270F" w:rsidRPr="00C140BD" w:rsidRDefault="00B0270F" w:rsidP="00B230E8">
      <w:pPr>
        <w:spacing w:after="0" w:line="240" w:lineRule="auto"/>
        <w:ind w:left="142" w:hanging="142"/>
        <w:jc w:val="center"/>
        <w:rPr>
          <w:rFonts w:ascii="Times New Roman" w:hAnsi="Times New Roman"/>
        </w:rPr>
      </w:pPr>
    </w:p>
    <w:p w:rsidR="00B0270F" w:rsidRPr="00C140BD" w:rsidRDefault="00B0270F" w:rsidP="00B230E8">
      <w:pPr>
        <w:spacing w:after="0" w:line="240" w:lineRule="auto"/>
        <w:ind w:left="142" w:hanging="142"/>
        <w:jc w:val="center"/>
        <w:rPr>
          <w:rFonts w:ascii="Times New Roman" w:hAnsi="Times New Roman"/>
        </w:rPr>
      </w:pPr>
    </w:p>
    <w:p w:rsidR="00B0270F" w:rsidRPr="00C140BD" w:rsidRDefault="00B0270F" w:rsidP="00B230E8">
      <w:pPr>
        <w:spacing w:after="0" w:line="240" w:lineRule="auto"/>
        <w:ind w:left="142" w:hanging="142"/>
        <w:jc w:val="center"/>
        <w:rPr>
          <w:rFonts w:ascii="Times New Roman" w:hAnsi="Times New Roman"/>
        </w:rPr>
      </w:pPr>
    </w:p>
    <w:p w:rsidR="00B0270F" w:rsidRPr="00C140BD" w:rsidRDefault="00B0270F" w:rsidP="00B230E8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64"/>
          <w:szCs w:val="64"/>
        </w:rPr>
      </w:pPr>
    </w:p>
    <w:p w:rsidR="00B0270F" w:rsidRPr="00C140BD" w:rsidRDefault="00B0270F" w:rsidP="00B230E8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64"/>
          <w:szCs w:val="64"/>
        </w:rPr>
      </w:pPr>
    </w:p>
    <w:p w:rsidR="00B0270F" w:rsidRPr="00C140BD" w:rsidRDefault="00B0270F" w:rsidP="00B230E8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64"/>
          <w:szCs w:val="64"/>
        </w:rPr>
      </w:pPr>
    </w:p>
    <w:p w:rsidR="00B0270F" w:rsidRPr="00C140BD" w:rsidRDefault="00B0270F" w:rsidP="00B230E8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64"/>
          <w:szCs w:val="64"/>
        </w:rPr>
      </w:pPr>
    </w:p>
    <w:p w:rsidR="00B0270F" w:rsidRPr="00C140BD" w:rsidRDefault="00B0270F" w:rsidP="00B230E8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64"/>
          <w:szCs w:val="64"/>
        </w:rPr>
      </w:pPr>
    </w:p>
    <w:p w:rsidR="00B0270F" w:rsidRPr="00C140BD" w:rsidRDefault="00B0270F" w:rsidP="00B230E8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64"/>
          <w:szCs w:val="64"/>
        </w:rPr>
      </w:pPr>
      <w:r w:rsidRPr="00C140BD">
        <w:rPr>
          <w:rFonts w:ascii="Times New Roman" w:hAnsi="Times New Roman"/>
          <w:b/>
          <w:sz w:val="64"/>
          <w:szCs w:val="64"/>
        </w:rPr>
        <w:t>ЮГО-ВОСТОЧНЫЙ АДМИНИСТРАТИВНЫЙ ОКРУГ</w:t>
      </w:r>
    </w:p>
    <w:p w:rsidR="00B0270F" w:rsidRPr="00C140BD" w:rsidRDefault="00EE2AA6" w:rsidP="00B230E8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64"/>
          <w:szCs w:val="64"/>
        </w:rPr>
      </w:pPr>
      <w:r w:rsidRPr="00C140BD">
        <w:rPr>
          <w:rFonts w:ascii="Times New Roman" w:hAnsi="Times New Roman"/>
          <w:b/>
          <w:sz w:val="64"/>
          <w:szCs w:val="64"/>
        </w:rPr>
        <w:t>ГОРОДА</w:t>
      </w:r>
      <w:r w:rsidR="00B0270F" w:rsidRPr="00C140BD">
        <w:rPr>
          <w:rFonts w:ascii="Times New Roman" w:hAnsi="Times New Roman"/>
          <w:b/>
          <w:sz w:val="64"/>
          <w:szCs w:val="64"/>
        </w:rPr>
        <w:t xml:space="preserve"> </w:t>
      </w:r>
      <w:r w:rsidRPr="00C140BD">
        <w:rPr>
          <w:rFonts w:ascii="Times New Roman" w:hAnsi="Times New Roman"/>
          <w:b/>
          <w:sz w:val="64"/>
          <w:szCs w:val="64"/>
        </w:rPr>
        <w:t>МОСКВЫ</w:t>
      </w:r>
    </w:p>
    <w:p w:rsidR="00B0270F" w:rsidRPr="00C140BD" w:rsidRDefault="00B0270F" w:rsidP="00B230E8">
      <w:pPr>
        <w:spacing w:after="0" w:line="240" w:lineRule="auto"/>
        <w:ind w:left="142" w:hanging="142"/>
        <w:jc w:val="center"/>
        <w:rPr>
          <w:rFonts w:ascii="Times New Roman" w:hAnsi="Times New Roman"/>
          <w:sz w:val="64"/>
          <w:szCs w:val="64"/>
        </w:rPr>
      </w:pPr>
    </w:p>
    <w:p w:rsidR="00B0270F" w:rsidRPr="00C140BD" w:rsidRDefault="00B0270F" w:rsidP="00B230E8">
      <w:pPr>
        <w:spacing w:after="0" w:line="240" w:lineRule="auto"/>
        <w:ind w:left="142" w:hanging="142"/>
        <w:jc w:val="center"/>
        <w:rPr>
          <w:rFonts w:ascii="Times New Roman" w:hAnsi="Times New Roman"/>
          <w:sz w:val="64"/>
          <w:szCs w:val="64"/>
        </w:rPr>
      </w:pPr>
    </w:p>
    <w:p w:rsidR="00B0270F" w:rsidRPr="00C140BD" w:rsidRDefault="00081E79" w:rsidP="00081E79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52"/>
          <w:szCs w:val="52"/>
        </w:rPr>
      </w:pPr>
      <w:r w:rsidRPr="00C140BD">
        <w:rPr>
          <w:rFonts w:ascii="Times New Roman" w:hAnsi="Times New Roman"/>
          <w:b/>
          <w:sz w:val="52"/>
          <w:szCs w:val="52"/>
        </w:rPr>
        <w:t xml:space="preserve">ПРОГРАММА КОМПЛЕКСНОГО РАЗВИТИЯ </w:t>
      </w:r>
      <w:r w:rsidR="00EE2AA6" w:rsidRPr="00C140BD">
        <w:rPr>
          <w:rFonts w:ascii="Times New Roman" w:hAnsi="Times New Roman"/>
          <w:b/>
          <w:sz w:val="52"/>
          <w:szCs w:val="52"/>
        </w:rPr>
        <w:t>НА</w:t>
      </w:r>
      <w:r w:rsidR="00B0270F" w:rsidRPr="00C140BD">
        <w:rPr>
          <w:rFonts w:ascii="Times New Roman" w:hAnsi="Times New Roman"/>
          <w:b/>
          <w:sz w:val="52"/>
          <w:szCs w:val="52"/>
        </w:rPr>
        <w:t xml:space="preserve"> 201</w:t>
      </w:r>
      <w:r w:rsidR="00E11B64" w:rsidRPr="00C140BD">
        <w:rPr>
          <w:rFonts w:ascii="Times New Roman" w:hAnsi="Times New Roman"/>
          <w:b/>
          <w:sz w:val="52"/>
          <w:szCs w:val="52"/>
        </w:rPr>
        <w:t>9</w:t>
      </w:r>
      <w:r w:rsidR="00B0270F" w:rsidRPr="00C140BD">
        <w:rPr>
          <w:rFonts w:ascii="Times New Roman" w:hAnsi="Times New Roman"/>
          <w:b/>
          <w:sz w:val="52"/>
          <w:szCs w:val="52"/>
        </w:rPr>
        <w:t xml:space="preserve"> </w:t>
      </w:r>
      <w:r w:rsidR="00EE2AA6" w:rsidRPr="00C140BD">
        <w:rPr>
          <w:rFonts w:ascii="Times New Roman" w:hAnsi="Times New Roman"/>
          <w:b/>
          <w:sz w:val="52"/>
          <w:szCs w:val="52"/>
        </w:rPr>
        <w:t>ГОД</w:t>
      </w:r>
    </w:p>
    <w:p w:rsidR="009C4B9D" w:rsidRPr="00C140BD" w:rsidRDefault="00B0270F" w:rsidP="00B230E8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C140BD">
        <w:rPr>
          <w:rFonts w:ascii="Times New Roman" w:hAnsi="Times New Roman"/>
          <w:sz w:val="24"/>
          <w:szCs w:val="24"/>
        </w:rPr>
        <w:br w:type="page"/>
      </w:r>
    </w:p>
    <w:p w:rsidR="00837C98" w:rsidRPr="00C140BD" w:rsidRDefault="00837C98" w:rsidP="00837C98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lastRenderedPageBreak/>
        <w:t>ГОСУДАСТВЕННАЯ ПРОГРАММА</w:t>
      </w:r>
    </w:p>
    <w:p w:rsidR="00837C98" w:rsidRPr="006F0CEE" w:rsidRDefault="006F0CEE" w:rsidP="006F0CEE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>
        <w:rPr>
          <w:rFonts w:ascii="Times New Roman" w:hAnsi="Times New Roman"/>
          <w:i/>
          <w:color w:val="auto"/>
          <w:sz w:val="40"/>
          <w:szCs w:val="40"/>
          <w:lang w:eastAsia="ru-RU"/>
        </w:rPr>
        <w:t xml:space="preserve"> </w:t>
      </w:r>
      <w:r w:rsidR="000B7C0F">
        <w:rPr>
          <w:rFonts w:ascii="Times New Roman" w:hAnsi="Times New Roman"/>
          <w:i/>
          <w:color w:val="auto"/>
          <w:sz w:val="40"/>
          <w:szCs w:val="40"/>
          <w:lang w:eastAsia="ru-RU"/>
        </w:rPr>
        <w:t xml:space="preserve">РАЗВИТИЕ ОБРАЗОВАНИЯ ГОРОДА МОСКВЫ  </w:t>
      </w:r>
      <w:r>
        <w:rPr>
          <w:rFonts w:ascii="Times New Roman" w:hAnsi="Times New Roman"/>
          <w:i/>
          <w:color w:val="auto"/>
          <w:sz w:val="40"/>
          <w:szCs w:val="40"/>
          <w:lang w:eastAsia="ru-RU"/>
        </w:rPr>
        <w:t xml:space="preserve">«СТОЛИЧНОЕ ОБРАЗОВАНИЕ» </w:t>
      </w:r>
    </w:p>
    <w:p w:rsidR="006F0CEE" w:rsidRDefault="006F0CEE" w:rsidP="00837C98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</w:p>
    <w:p w:rsidR="00837C98" w:rsidRPr="00C140BD" w:rsidRDefault="00837C98" w:rsidP="00837C98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r w:rsidRPr="00C140BD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</w:t>
      </w:r>
      <w:r w:rsidRPr="00C140BD">
        <w:rPr>
          <w:rFonts w:ascii="Times New Roman" w:hAnsi="Times New Roman"/>
          <w:i/>
          <w:color w:val="auto"/>
          <w:sz w:val="32"/>
          <w:lang w:eastAsia="ru-RU"/>
        </w:rPr>
        <w:br/>
        <w:t xml:space="preserve">ГОСУДАРСТВЕННОЙ ПРОГРАММЫ </w:t>
      </w:r>
    </w:p>
    <w:p w:rsidR="00837C98" w:rsidRPr="00C140BD" w:rsidRDefault="00837C98" w:rsidP="00837C98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126"/>
        <w:gridCol w:w="2127"/>
        <w:gridCol w:w="1559"/>
        <w:gridCol w:w="2126"/>
      </w:tblGrid>
      <w:tr w:rsidR="00837C98" w:rsidRPr="00C140BD" w:rsidTr="00524D17">
        <w:trPr>
          <w:trHeight w:val="758"/>
        </w:trPr>
        <w:tc>
          <w:tcPr>
            <w:tcW w:w="2410" w:type="dxa"/>
            <w:shd w:val="clear" w:color="auto" w:fill="BFBFBF"/>
            <w:vAlign w:val="center"/>
          </w:tcPr>
          <w:p w:rsidR="00837C98" w:rsidRPr="00C140BD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837C98" w:rsidRPr="00C140BD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Количественный показатель (ед.)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837C98" w:rsidRPr="00C140BD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837C98" w:rsidRPr="00C140BD" w:rsidRDefault="00837C98" w:rsidP="00837C9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 (млн. руб.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837C98" w:rsidRPr="00C140BD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837C98" w:rsidRPr="00C140BD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CC1ADB" w:rsidRPr="00C140BD" w:rsidTr="00524D17">
        <w:tc>
          <w:tcPr>
            <w:tcW w:w="2410" w:type="dxa"/>
            <w:vAlign w:val="center"/>
          </w:tcPr>
          <w:p w:rsidR="00CC1ADB" w:rsidRPr="00C140BD" w:rsidRDefault="00CC1ADB" w:rsidP="00CC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троительство ДОУ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CC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CC1ADB" w:rsidRPr="00C140BD" w:rsidRDefault="00CC1ADB" w:rsidP="00CC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714</w:t>
            </w:r>
          </w:p>
          <w:p w:rsidR="00CC1ADB" w:rsidRPr="00C140BD" w:rsidRDefault="00CC1ADB" w:rsidP="00CC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(бюджетное финансирование)</w:t>
            </w:r>
          </w:p>
        </w:tc>
        <w:tc>
          <w:tcPr>
            <w:tcW w:w="1559" w:type="dxa"/>
            <w:vAlign w:val="center"/>
          </w:tcPr>
          <w:p w:rsidR="00CC1ADB" w:rsidRPr="00C140BD" w:rsidRDefault="00CC1ADB" w:rsidP="00CC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. 2019г.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CC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CC1ADB" w:rsidRPr="00C140BD" w:rsidRDefault="00CC1ADB" w:rsidP="00CC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C1ADB" w:rsidRPr="00C140BD" w:rsidTr="00524D17">
        <w:tc>
          <w:tcPr>
            <w:tcW w:w="2410" w:type="dxa"/>
            <w:vAlign w:val="center"/>
          </w:tcPr>
          <w:p w:rsidR="00CC1ADB" w:rsidRPr="00C140BD" w:rsidRDefault="00CC1ADB" w:rsidP="00CC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троительство БНК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CC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CC1ADB" w:rsidRPr="00C140BD" w:rsidRDefault="00CC1ADB" w:rsidP="00CC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00,13</w:t>
            </w:r>
          </w:p>
          <w:p w:rsidR="00CC1ADB" w:rsidRPr="00C140BD" w:rsidRDefault="00CC1ADB" w:rsidP="00CC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(бюджетное финансирование)</w:t>
            </w:r>
          </w:p>
        </w:tc>
        <w:tc>
          <w:tcPr>
            <w:tcW w:w="1559" w:type="dxa"/>
            <w:vAlign w:val="center"/>
          </w:tcPr>
          <w:p w:rsidR="00CC1ADB" w:rsidRPr="00C140BD" w:rsidRDefault="00CC1ADB" w:rsidP="00CC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. 2019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CC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Акубек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  <w:p w:rsidR="00CC1ADB" w:rsidRPr="00CC1ADB" w:rsidRDefault="00CC1ADB" w:rsidP="00CC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C1ADB" w:rsidRPr="00C140BD" w:rsidTr="00524D17">
        <w:tc>
          <w:tcPr>
            <w:tcW w:w="2410" w:type="dxa"/>
            <w:vAlign w:val="center"/>
          </w:tcPr>
          <w:p w:rsidR="00CC1ADB" w:rsidRPr="00C454C5" w:rsidRDefault="00CC1ADB" w:rsidP="0083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* </w:t>
            </w:r>
          </w:p>
        </w:tc>
        <w:tc>
          <w:tcPr>
            <w:tcW w:w="2126" w:type="dxa"/>
            <w:vAlign w:val="center"/>
          </w:tcPr>
          <w:p w:rsidR="00CC1ADB" w:rsidRPr="00C454C5" w:rsidRDefault="00CC1ADB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CC1ADB" w:rsidRPr="00C454C5" w:rsidRDefault="00CC1ADB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>454,0</w:t>
            </w:r>
          </w:p>
        </w:tc>
        <w:tc>
          <w:tcPr>
            <w:tcW w:w="1559" w:type="dxa"/>
            <w:vAlign w:val="center"/>
          </w:tcPr>
          <w:p w:rsidR="00CC1ADB" w:rsidRPr="00C454C5" w:rsidRDefault="00CC1ADB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vAlign w:val="center"/>
          </w:tcPr>
          <w:p w:rsidR="00CC1ADB" w:rsidRPr="00C454C5" w:rsidRDefault="00CC1ADB" w:rsidP="0083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Митрюк Л.В.</w:t>
            </w:r>
          </w:p>
          <w:p w:rsidR="00CC1ADB" w:rsidRPr="00C454C5" w:rsidRDefault="00CC1ADB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>Тарасенко Ю.В.</w:t>
            </w:r>
          </w:p>
        </w:tc>
      </w:tr>
      <w:tr w:rsidR="00CC1ADB" w:rsidRPr="00C140BD" w:rsidTr="00524D17">
        <w:tc>
          <w:tcPr>
            <w:tcW w:w="2410" w:type="dxa"/>
            <w:vAlign w:val="center"/>
          </w:tcPr>
          <w:p w:rsidR="00CC1ADB" w:rsidRPr="00C454C5" w:rsidRDefault="00CC1ADB" w:rsidP="0083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** </w:t>
            </w:r>
          </w:p>
        </w:tc>
        <w:tc>
          <w:tcPr>
            <w:tcW w:w="2126" w:type="dxa"/>
            <w:vAlign w:val="center"/>
          </w:tcPr>
          <w:p w:rsidR="00CC1ADB" w:rsidRPr="00C454C5" w:rsidRDefault="00CC1ADB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CC1ADB" w:rsidRPr="00C454C5" w:rsidRDefault="00CC1ADB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559" w:type="dxa"/>
            <w:vAlign w:val="center"/>
          </w:tcPr>
          <w:p w:rsidR="00CC1ADB" w:rsidRPr="00C454C5" w:rsidRDefault="00CC1ADB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vAlign w:val="center"/>
          </w:tcPr>
          <w:p w:rsidR="00CC1ADB" w:rsidRPr="00C454C5" w:rsidRDefault="00CC1ADB" w:rsidP="0083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Митрюк Л.В.</w:t>
            </w:r>
          </w:p>
          <w:p w:rsidR="00CC1ADB" w:rsidRPr="00C454C5" w:rsidRDefault="00CC1ADB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>Тарасенко Ю.В.</w:t>
            </w:r>
          </w:p>
        </w:tc>
      </w:tr>
      <w:tr w:rsidR="00CC1ADB" w:rsidRPr="00C140BD" w:rsidTr="00524D17">
        <w:tc>
          <w:tcPr>
            <w:tcW w:w="2410" w:type="dxa"/>
            <w:vAlign w:val="center"/>
          </w:tcPr>
          <w:p w:rsidR="00CC1ADB" w:rsidRPr="00C454C5" w:rsidRDefault="00CC1ADB" w:rsidP="0083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 xml:space="preserve">Закупка оборудования </w:t>
            </w:r>
          </w:p>
          <w:p w:rsidR="00CC1ADB" w:rsidRPr="00C454C5" w:rsidRDefault="00CC1ADB" w:rsidP="0083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C454C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454C5">
              <w:rPr>
                <w:rFonts w:ascii="Times New Roman" w:hAnsi="Times New Roman"/>
                <w:sz w:val="24"/>
                <w:szCs w:val="24"/>
              </w:rPr>
              <w:t>. учебной литературы)***</w:t>
            </w:r>
          </w:p>
        </w:tc>
        <w:tc>
          <w:tcPr>
            <w:tcW w:w="2126" w:type="dxa"/>
            <w:vAlign w:val="center"/>
          </w:tcPr>
          <w:p w:rsidR="00CC1ADB" w:rsidRPr="00C454C5" w:rsidRDefault="00CC1ADB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  <w:vAlign w:val="center"/>
          </w:tcPr>
          <w:p w:rsidR="00CC1ADB" w:rsidRPr="00C454C5" w:rsidRDefault="00CC1ADB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559" w:type="dxa"/>
            <w:vAlign w:val="center"/>
          </w:tcPr>
          <w:p w:rsidR="00CC1ADB" w:rsidRPr="00C454C5" w:rsidRDefault="00CC1ADB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vAlign w:val="center"/>
          </w:tcPr>
          <w:p w:rsidR="00CC1ADB" w:rsidRPr="00C454C5" w:rsidRDefault="00CC1ADB" w:rsidP="0083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Митрюк Л.В.</w:t>
            </w:r>
          </w:p>
          <w:p w:rsidR="00CC1ADB" w:rsidRPr="00C454C5" w:rsidRDefault="00CC1ADB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>Тарасенко Ю.В.</w:t>
            </w:r>
          </w:p>
        </w:tc>
      </w:tr>
      <w:tr w:rsidR="00CC1ADB" w:rsidRPr="00C140BD" w:rsidTr="00524D17">
        <w:tc>
          <w:tcPr>
            <w:tcW w:w="2410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благоустроительных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работ объектов образования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12,7/0</w:t>
            </w:r>
          </w:p>
        </w:tc>
        <w:tc>
          <w:tcPr>
            <w:tcW w:w="1559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 2019 года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Руководители                        ГБУ «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районов»</w:t>
            </w:r>
          </w:p>
        </w:tc>
      </w:tr>
      <w:tr w:rsidR="00CC1ADB" w:rsidRPr="00C140BD" w:rsidTr="00524D17">
        <w:trPr>
          <w:trHeight w:val="469"/>
        </w:trPr>
        <w:tc>
          <w:tcPr>
            <w:tcW w:w="2410" w:type="dxa"/>
            <w:vAlign w:val="center"/>
          </w:tcPr>
          <w:p w:rsidR="00CC1ADB" w:rsidRPr="00C454C5" w:rsidRDefault="00CC1ADB" w:rsidP="00837C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4C5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126" w:type="dxa"/>
            <w:vAlign w:val="center"/>
          </w:tcPr>
          <w:p w:rsidR="00CC1ADB" w:rsidRPr="00C454C5" w:rsidRDefault="002B2661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2127" w:type="dxa"/>
            <w:vAlign w:val="center"/>
          </w:tcPr>
          <w:p w:rsidR="00CC1ADB" w:rsidRPr="002B2661" w:rsidRDefault="002B2661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661">
              <w:rPr>
                <w:rFonts w:ascii="Times New Roman" w:hAnsi="Times New Roman"/>
                <w:b/>
                <w:sz w:val="24"/>
                <w:szCs w:val="24"/>
              </w:rPr>
              <w:t>1 915,23</w:t>
            </w:r>
          </w:p>
        </w:tc>
        <w:tc>
          <w:tcPr>
            <w:tcW w:w="1559" w:type="dxa"/>
            <w:vAlign w:val="center"/>
          </w:tcPr>
          <w:p w:rsidR="00CC1ADB" w:rsidRPr="00C454C5" w:rsidRDefault="00CC1ADB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1ADB" w:rsidRPr="00C454C5" w:rsidRDefault="00CC1ADB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C98" w:rsidRPr="00C140BD" w:rsidRDefault="00837C98" w:rsidP="00837C98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140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*- информация по капитальному ремонту, проводимому ГКУ Дирекция по строительству и реконструкции </w:t>
      </w:r>
      <w:proofErr w:type="spellStart"/>
      <w:r w:rsidRPr="00C140BD">
        <w:rPr>
          <w:rFonts w:ascii="Times New Roman" w:eastAsia="Times New Roman" w:hAnsi="Times New Roman"/>
          <w:bCs/>
          <w:sz w:val="24"/>
          <w:szCs w:val="24"/>
          <w:lang w:eastAsia="ru-RU"/>
        </w:rPr>
        <w:t>ДОгМ</w:t>
      </w:r>
      <w:proofErr w:type="spellEnd"/>
      <w:r w:rsidRPr="00C140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и этом образовательные организации могут самостоятельно осуществлять капитальный ремонт и расширенный текущий ремонт.  </w:t>
      </w:r>
    </w:p>
    <w:p w:rsidR="00837C98" w:rsidRPr="00C140BD" w:rsidRDefault="00837C98" w:rsidP="00837C98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140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**- информация по текущему ремонту, проводимому ГКУ Дирекция </w:t>
      </w:r>
      <w:proofErr w:type="spellStart"/>
      <w:r w:rsidRPr="00C140BD">
        <w:rPr>
          <w:rFonts w:ascii="Times New Roman" w:eastAsia="Times New Roman" w:hAnsi="Times New Roman"/>
          <w:bCs/>
          <w:sz w:val="24"/>
          <w:szCs w:val="24"/>
          <w:lang w:eastAsia="ru-RU"/>
        </w:rPr>
        <w:t>ДОгМ</w:t>
      </w:r>
      <w:proofErr w:type="spellEnd"/>
      <w:r w:rsidRPr="00C140BD">
        <w:rPr>
          <w:rFonts w:ascii="Times New Roman" w:eastAsia="Times New Roman" w:hAnsi="Times New Roman"/>
          <w:bCs/>
          <w:sz w:val="24"/>
          <w:szCs w:val="24"/>
          <w:lang w:eastAsia="ru-RU"/>
        </w:rPr>
        <w:t>, при этом каждая образовательная организация также самостоятельно осуществляет текущий ремонт.</w:t>
      </w:r>
    </w:p>
    <w:p w:rsidR="00837C98" w:rsidRDefault="00837C98" w:rsidP="00837C98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140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***- информация по закупке оборудования, осуществляемой ГКУ Дирекция </w:t>
      </w:r>
      <w:proofErr w:type="spellStart"/>
      <w:r w:rsidRPr="00C140BD">
        <w:rPr>
          <w:rFonts w:ascii="Times New Roman" w:eastAsia="Times New Roman" w:hAnsi="Times New Roman"/>
          <w:bCs/>
          <w:sz w:val="24"/>
          <w:szCs w:val="24"/>
          <w:lang w:eastAsia="ru-RU"/>
        </w:rPr>
        <w:t>ДОгМ</w:t>
      </w:r>
      <w:proofErr w:type="spellEnd"/>
      <w:r w:rsidRPr="00C140BD">
        <w:rPr>
          <w:rFonts w:ascii="Times New Roman" w:eastAsia="Times New Roman" w:hAnsi="Times New Roman"/>
          <w:bCs/>
          <w:sz w:val="24"/>
          <w:szCs w:val="24"/>
          <w:lang w:eastAsia="ru-RU"/>
        </w:rPr>
        <w:t>, при этом каждая образовательная организация также самостоятельно осуществляет закупку оборудования.</w:t>
      </w:r>
    </w:p>
    <w:p w:rsidR="00CC1ADB" w:rsidRDefault="00CC1ADB" w:rsidP="00CC1ADB">
      <w:pPr>
        <w:pStyle w:val="2"/>
        <w:spacing w:before="0" w:line="240" w:lineRule="auto"/>
        <w:ind w:left="142" w:right="-2" w:hanging="142"/>
        <w:rPr>
          <w:sz w:val="26"/>
        </w:rPr>
      </w:pPr>
    </w:p>
    <w:p w:rsidR="00AC2B94" w:rsidRPr="00AC2B94" w:rsidRDefault="00CC1ADB" w:rsidP="00AC2B94">
      <w:pPr>
        <w:pStyle w:val="2"/>
        <w:numPr>
          <w:ilvl w:val="1"/>
          <w:numId w:val="15"/>
        </w:numPr>
        <w:spacing w:before="0" w:line="240" w:lineRule="auto"/>
        <w:ind w:right="-2"/>
        <w:rPr>
          <w:sz w:val="26"/>
        </w:rPr>
      </w:pPr>
      <w:r>
        <w:rPr>
          <w:sz w:val="26"/>
        </w:rPr>
        <w:t>- 1</w:t>
      </w:r>
      <w:r w:rsidRPr="004D39B1">
        <w:rPr>
          <w:sz w:val="26"/>
        </w:rPr>
        <w:t xml:space="preserve">.2. Строительство и реконструкция объектов образ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5"/>
        <w:gridCol w:w="2121"/>
        <w:gridCol w:w="2088"/>
        <w:gridCol w:w="2018"/>
        <w:gridCol w:w="2366"/>
      </w:tblGrid>
      <w:tr w:rsidR="00CC1ADB" w:rsidRPr="00C140BD" w:rsidTr="00AC2B94">
        <w:trPr>
          <w:tblHeader/>
        </w:trPr>
        <w:tc>
          <w:tcPr>
            <w:tcW w:w="2005" w:type="dxa"/>
            <w:shd w:val="clear" w:color="auto" w:fill="BFBFBF" w:themeFill="background1" w:themeFillShade="BF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088" w:type="dxa"/>
            <w:shd w:val="clear" w:color="auto" w:fill="BFBFBF" w:themeFill="background1" w:themeFillShade="BF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66" w:type="dxa"/>
            <w:shd w:val="clear" w:color="auto" w:fill="BFBFBF" w:themeFill="background1" w:themeFillShade="BF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C1ADB" w:rsidRPr="00C140BD" w:rsidTr="00E1422A">
        <w:tc>
          <w:tcPr>
            <w:tcW w:w="10598" w:type="dxa"/>
            <w:gridSpan w:val="5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1. Дошкольные образовательные учреждения</w:t>
            </w:r>
          </w:p>
        </w:tc>
      </w:tr>
      <w:tr w:rsidR="00CC1ADB" w:rsidRPr="00C140BD" w:rsidTr="00E1422A">
        <w:tc>
          <w:tcPr>
            <w:tcW w:w="2005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121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Некрасовка, кв.7 </w:t>
            </w:r>
          </w:p>
        </w:tc>
        <w:tc>
          <w:tcPr>
            <w:tcW w:w="208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64,0</w:t>
            </w:r>
          </w:p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(бюджетное финансирование)</w:t>
            </w:r>
          </w:p>
        </w:tc>
        <w:tc>
          <w:tcPr>
            <w:tcW w:w="201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CC1ADB" w:rsidRPr="00C140BD" w:rsidTr="00E1422A">
        <w:trPr>
          <w:trHeight w:val="1405"/>
        </w:trPr>
        <w:tc>
          <w:tcPr>
            <w:tcW w:w="2005" w:type="dxa"/>
            <w:vAlign w:val="center"/>
          </w:tcPr>
          <w:p w:rsidR="00CC1ADB" w:rsidRPr="00C140BD" w:rsidRDefault="00CC1ADB" w:rsidP="00E1422A">
            <w:pPr>
              <w:ind w:left="142" w:right="-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lastRenderedPageBreak/>
              <w:t>Некрасовка</w:t>
            </w:r>
          </w:p>
        </w:tc>
        <w:tc>
          <w:tcPr>
            <w:tcW w:w="2121" w:type="dxa"/>
            <w:vAlign w:val="center"/>
          </w:tcPr>
          <w:p w:rsidR="00CC1ADB" w:rsidRPr="00C140BD" w:rsidRDefault="00CC1ADB" w:rsidP="00E1422A">
            <w:pPr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</w:rPr>
              <w:fldChar w:fldCharType="begin"/>
            </w:r>
            <w:r w:rsidRPr="00C140BD">
              <w:rPr>
                <w:rFonts w:ascii="Times New Roman" w:hAnsi="Times New Roman"/>
              </w:rPr>
              <w:instrText xml:space="preserve"> LINK Excel.Sheet.12 "\\\\uv-deon\\users$\\kaplinati\\Desktop\\Ввод на 2019.xlsx" Лист2!R70C2 \a \f 4 \h </w:instrText>
            </w:r>
            <w:r>
              <w:rPr>
                <w:rFonts w:ascii="Times New Roman" w:hAnsi="Times New Roman"/>
              </w:rPr>
              <w:instrText xml:space="preserve"> \* MERGEFORMAT </w:instrText>
            </w:r>
            <w:r w:rsidRPr="00C140BD">
              <w:rPr>
                <w:rFonts w:ascii="Times New Roman" w:hAnsi="Times New Roman"/>
              </w:rPr>
              <w:fldChar w:fldCharType="separate"/>
            </w:r>
          </w:p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/>
                <w:sz w:val="24"/>
                <w:szCs w:val="24"/>
              </w:rPr>
              <w:t>Некрасовка, кв. 11, уч.2 ДОУ на 350</w:t>
            </w:r>
          </w:p>
          <w:p w:rsidR="00CC1ADB" w:rsidRPr="00C140BD" w:rsidRDefault="00CC1ADB" w:rsidP="00E1422A">
            <w:pPr>
              <w:ind w:left="142" w:right="-2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CC1ADB" w:rsidRPr="00C140BD" w:rsidRDefault="00CC1ADB" w:rsidP="00E1422A">
            <w:pPr>
              <w:ind w:left="142" w:right="-2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(бюджетное финансирование)</w:t>
            </w:r>
          </w:p>
        </w:tc>
        <w:tc>
          <w:tcPr>
            <w:tcW w:w="201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CC1ADB" w:rsidRPr="00C140BD" w:rsidRDefault="00CC1ADB" w:rsidP="00E1422A">
            <w:pPr>
              <w:ind w:left="142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66" w:type="dxa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CC1ADB" w:rsidRPr="00C140BD" w:rsidRDefault="00CC1ADB" w:rsidP="00E1422A">
            <w:pPr>
              <w:ind w:left="142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CC1ADB" w:rsidRPr="00C140BD" w:rsidTr="00E1422A">
        <w:tc>
          <w:tcPr>
            <w:tcW w:w="10598" w:type="dxa"/>
            <w:gridSpan w:val="5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2. Пристройки к общеобразовательным объектам</w:t>
            </w:r>
          </w:p>
        </w:tc>
      </w:tr>
      <w:tr w:rsidR="00CC1ADB" w:rsidRPr="00C140BD" w:rsidTr="00E1422A">
        <w:tc>
          <w:tcPr>
            <w:tcW w:w="2005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2121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ул. Окская, вл.16, корп.3</w:t>
            </w:r>
          </w:p>
        </w:tc>
        <w:tc>
          <w:tcPr>
            <w:tcW w:w="208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00,13 (бюджетное финансирование)</w:t>
            </w:r>
          </w:p>
        </w:tc>
        <w:tc>
          <w:tcPr>
            <w:tcW w:w="201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Акубек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</w:tbl>
    <w:p w:rsidR="00837C98" w:rsidRPr="00C140BD" w:rsidRDefault="00837C98" w:rsidP="00837C98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5B14" w:rsidRPr="0028237F" w:rsidRDefault="00CC1ADB" w:rsidP="0028237F">
      <w:pPr>
        <w:keepNext/>
        <w:keepLines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3</w:t>
      </w:r>
      <w:r w:rsidR="0028237F" w:rsidRPr="002823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6A5B14" w:rsidRPr="002823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837C98" w:rsidRPr="002823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апитальный ремонт объектов образова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683"/>
        <w:gridCol w:w="3538"/>
      </w:tblGrid>
      <w:tr w:rsidR="00837C98" w:rsidRPr="00C140BD" w:rsidTr="00C454C5">
        <w:trPr>
          <w:trHeight w:val="427"/>
        </w:trPr>
        <w:tc>
          <w:tcPr>
            <w:tcW w:w="2127" w:type="dxa"/>
            <w:shd w:val="clear" w:color="auto" w:fill="A6A6A6" w:themeFill="background1" w:themeFillShade="A6"/>
          </w:tcPr>
          <w:p w:rsidR="00837C98" w:rsidRPr="00C140BD" w:rsidRDefault="00837C98" w:rsidP="00837C9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4683" w:type="dxa"/>
            <w:shd w:val="clear" w:color="auto" w:fill="A6A6A6" w:themeFill="background1" w:themeFillShade="A6"/>
          </w:tcPr>
          <w:p w:rsidR="00837C98" w:rsidRPr="00C140BD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3538" w:type="dxa"/>
            <w:shd w:val="clear" w:color="auto" w:fill="A6A6A6" w:themeFill="background1" w:themeFillShade="A6"/>
          </w:tcPr>
          <w:p w:rsidR="00837C98" w:rsidRPr="00C140BD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837C98" w:rsidRPr="00C454C5" w:rsidTr="00837C98">
        <w:trPr>
          <w:trHeight w:val="759"/>
        </w:trPr>
        <w:tc>
          <w:tcPr>
            <w:tcW w:w="2127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4683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ГБОУ «</w:t>
            </w:r>
            <w:proofErr w:type="spellStart"/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Марьинская</w:t>
            </w:r>
            <w:proofErr w:type="spellEnd"/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№ 1566 памяти Героев Сталинградской битвы»</w:t>
            </w:r>
          </w:p>
        </w:tc>
        <w:tc>
          <w:tcPr>
            <w:tcW w:w="3538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Люблинская</w:t>
            </w:r>
            <w:proofErr w:type="spellEnd"/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, д. 173</w:t>
            </w:r>
          </w:p>
        </w:tc>
      </w:tr>
      <w:tr w:rsidR="00837C98" w:rsidRPr="00C454C5" w:rsidTr="00837C98">
        <w:trPr>
          <w:trHeight w:val="759"/>
        </w:trPr>
        <w:tc>
          <w:tcPr>
            <w:tcW w:w="2127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4683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№ 1208 имени Героя Советского Союза М.С. Шумилова</w:t>
            </w:r>
          </w:p>
        </w:tc>
        <w:tc>
          <w:tcPr>
            <w:tcW w:w="3538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ул. Шумилова, д. 9</w:t>
            </w:r>
          </w:p>
        </w:tc>
      </w:tr>
      <w:tr w:rsidR="00837C98" w:rsidRPr="00C454C5" w:rsidTr="00837C98">
        <w:trPr>
          <w:trHeight w:val="759"/>
        </w:trPr>
        <w:tc>
          <w:tcPr>
            <w:tcW w:w="2127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4683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№ 1228 Лефортово»</w:t>
            </w:r>
          </w:p>
        </w:tc>
        <w:tc>
          <w:tcPr>
            <w:tcW w:w="3538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ул. Авиамоторная, д. 7</w:t>
            </w:r>
          </w:p>
        </w:tc>
      </w:tr>
      <w:tr w:rsidR="00837C98" w:rsidRPr="00C454C5" w:rsidTr="00837C98">
        <w:trPr>
          <w:trHeight w:val="759"/>
        </w:trPr>
        <w:tc>
          <w:tcPr>
            <w:tcW w:w="2127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4683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«Марьино» имени Маршала авиации А.Е. Голованова»</w:t>
            </w:r>
          </w:p>
        </w:tc>
        <w:tc>
          <w:tcPr>
            <w:tcW w:w="3538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Батайский</w:t>
            </w:r>
            <w:proofErr w:type="spellEnd"/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-д, д. 15</w:t>
            </w:r>
          </w:p>
        </w:tc>
      </w:tr>
      <w:tr w:rsidR="00837C98" w:rsidRPr="00C454C5" w:rsidTr="00837C98">
        <w:trPr>
          <w:trHeight w:val="451"/>
        </w:trPr>
        <w:tc>
          <w:tcPr>
            <w:tcW w:w="2127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4C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83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8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37C98" w:rsidRPr="00C454C5" w:rsidRDefault="00837C98" w:rsidP="00837C98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A5B14" w:rsidRPr="0028237F" w:rsidRDefault="00CC1ADB" w:rsidP="0028237F">
      <w:pPr>
        <w:keepNext/>
        <w:keepLines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4</w:t>
      </w:r>
      <w:r w:rsidR="002823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 w:rsidR="00837C98" w:rsidRPr="002823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екущий ремонт объектов образова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553"/>
        <w:gridCol w:w="3668"/>
      </w:tblGrid>
      <w:tr w:rsidR="00837C98" w:rsidRPr="00C454C5" w:rsidTr="00E23467">
        <w:trPr>
          <w:trHeight w:val="453"/>
          <w:tblHeader/>
        </w:trPr>
        <w:tc>
          <w:tcPr>
            <w:tcW w:w="2127" w:type="dxa"/>
            <w:shd w:val="clear" w:color="auto" w:fill="A6A6A6" w:themeFill="background1" w:themeFillShade="A6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4C5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4553" w:type="dxa"/>
            <w:shd w:val="clear" w:color="auto" w:fill="A6A6A6" w:themeFill="background1" w:themeFillShade="A6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4C5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3668" w:type="dxa"/>
            <w:shd w:val="clear" w:color="auto" w:fill="A6A6A6" w:themeFill="background1" w:themeFillShade="A6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4C5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837C98" w:rsidRPr="00C454C5" w:rsidTr="00837C98">
        <w:trPr>
          <w:trHeight w:val="759"/>
        </w:trPr>
        <w:tc>
          <w:tcPr>
            <w:tcW w:w="2127" w:type="dxa"/>
            <w:vMerge w:val="restart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4553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ГКОУ СКОШИ № 65</w:t>
            </w:r>
          </w:p>
        </w:tc>
        <w:tc>
          <w:tcPr>
            <w:tcW w:w="3668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ул. Саратовская, д. 19, стр. 1; стр. 2; стр. 3; стр. 4; стр. 5</w:t>
            </w:r>
            <w:proofErr w:type="gramEnd"/>
          </w:p>
        </w:tc>
      </w:tr>
      <w:tr w:rsidR="00837C98" w:rsidRPr="00C454C5" w:rsidTr="00837C98">
        <w:trPr>
          <w:trHeight w:val="759"/>
        </w:trPr>
        <w:tc>
          <w:tcPr>
            <w:tcW w:w="2127" w:type="dxa"/>
            <w:vMerge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ГКОУ КШИ № 1</w:t>
            </w:r>
          </w:p>
        </w:tc>
        <w:tc>
          <w:tcPr>
            <w:tcW w:w="3668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color w:val="000000"/>
                <w:sz w:val="24"/>
                <w:szCs w:val="24"/>
              </w:rPr>
              <w:t>Волжский б-р, д. 52/29</w:t>
            </w:r>
          </w:p>
        </w:tc>
      </w:tr>
      <w:tr w:rsidR="00837C98" w:rsidRPr="00C454C5" w:rsidTr="00837C98">
        <w:trPr>
          <w:trHeight w:val="451"/>
        </w:trPr>
        <w:tc>
          <w:tcPr>
            <w:tcW w:w="2127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4C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53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8" w:type="dxa"/>
            <w:vAlign w:val="center"/>
          </w:tcPr>
          <w:p w:rsidR="00837C98" w:rsidRPr="00C454C5" w:rsidRDefault="00837C98" w:rsidP="00837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C1ADB" w:rsidRDefault="00CC1ADB" w:rsidP="00CC1ADB">
      <w:pPr>
        <w:pStyle w:val="af8"/>
        <w:spacing w:before="0" w:after="0"/>
        <w:rPr>
          <w:szCs w:val="26"/>
        </w:rPr>
      </w:pPr>
    </w:p>
    <w:p w:rsidR="00CC1ADB" w:rsidRPr="004D39B1" w:rsidRDefault="00CC1ADB" w:rsidP="00CC1ADB">
      <w:pPr>
        <w:pStyle w:val="af8"/>
        <w:spacing w:before="0" w:after="0"/>
        <w:rPr>
          <w:szCs w:val="26"/>
        </w:rPr>
      </w:pPr>
      <w:r>
        <w:rPr>
          <w:szCs w:val="26"/>
        </w:rPr>
        <w:t>1.5</w:t>
      </w:r>
      <w:r w:rsidRPr="004D39B1">
        <w:rPr>
          <w:szCs w:val="26"/>
        </w:rPr>
        <w:t xml:space="preserve">.  Благоустройство территорий учреждений образования </w:t>
      </w:r>
    </w:p>
    <w:p w:rsidR="00CC1ADB" w:rsidRPr="00C140BD" w:rsidRDefault="00CC1ADB" w:rsidP="00CC1ADB">
      <w:pPr>
        <w:pStyle w:val="af8"/>
        <w:spacing w:before="0" w:after="0"/>
        <w:ind w:left="142" w:hanging="142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18"/>
        <w:gridCol w:w="2126"/>
        <w:gridCol w:w="2155"/>
        <w:gridCol w:w="2523"/>
      </w:tblGrid>
      <w:tr w:rsidR="00CC1ADB" w:rsidRPr="00C140BD" w:rsidTr="00E1422A">
        <w:trPr>
          <w:trHeight w:val="527"/>
          <w:tblHeader/>
        </w:trPr>
        <w:tc>
          <w:tcPr>
            <w:tcW w:w="2376" w:type="dxa"/>
            <w:shd w:val="clear" w:color="auto" w:fill="BFBFBF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proofErr w:type="spellEnd"/>
          </w:p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 (ед.)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/</w:t>
            </w:r>
          </w:p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кружной бюджет</w:t>
            </w:r>
          </w:p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2155" w:type="dxa"/>
            <w:shd w:val="clear" w:color="auto" w:fill="BFBFBF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23" w:type="dxa"/>
            <w:shd w:val="clear" w:color="auto" w:fill="BFBFBF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C1ADB" w:rsidRPr="00C140BD" w:rsidTr="00E1422A">
        <w:trPr>
          <w:trHeight w:val="289"/>
        </w:trPr>
        <w:tc>
          <w:tcPr>
            <w:tcW w:w="237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141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7356,29</w:t>
            </w:r>
          </w:p>
        </w:tc>
        <w:tc>
          <w:tcPr>
            <w:tcW w:w="2155" w:type="dxa"/>
            <w:vMerge w:val="restart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0.08.2019</w:t>
            </w:r>
          </w:p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23" w:type="dxa"/>
            <w:vMerge w:val="restart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ипов А.А.</w:t>
            </w:r>
          </w:p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lastRenderedPageBreak/>
              <w:t>Главы управ районов</w:t>
            </w:r>
          </w:p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районов»</w:t>
            </w:r>
          </w:p>
        </w:tc>
      </w:tr>
      <w:tr w:rsidR="00CC1ADB" w:rsidRPr="00C140BD" w:rsidTr="00E1422A">
        <w:trPr>
          <w:trHeight w:val="289"/>
        </w:trPr>
        <w:tc>
          <w:tcPr>
            <w:tcW w:w="237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lastRenderedPageBreak/>
              <w:t>Капотня</w:t>
            </w:r>
          </w:p>
        </w:tc>
        <w:tc>
          <w:tcPr>
            <w:tcW w:w="141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9024,24</w:t>
            </w:r>
          </w:p>
        </w:tc>
        <w:tc>
          <w:tcPr>
            <w:tcW w:w="2155" w:type="dxa"/>
            <w:vMerge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ADB" w:rsidRPr="00C140BD" w:rsidTr="00E1422A">
        <w:trPr>
          <w:trHeight w:val="284"/>
        </w:trPr>
        <w:tc>
          <w:tcPr>
            <w:tcW w:w="237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lastRenderedPageBreak/>
              <w:t>Кузьминки</w:t>
            </w:r>
          </w:p>
        </w:tc>
        <w:tc>
          <w:tcPr>
            <w:tcW w:w="141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55674,25</w:t>
            </w:r>
          </w:p>
        </w:tc>
        <w:tc>
          <w:tcPr>
            <w:tcW w:w="2155" w:type="dxa"/>
            <w:vMerge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ADB" w:rsidRPr="00C140BD" w:rsidTr="00E1422A">
        <w:trPr>
          <w:trHeight w:val="284"/>
        </w:trPr>
        <w:tc>
          <w:tcPr>
            <w:tcW w:w="237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141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53900,00</w:t>
            </w:r>
          </w:p>
        </w:tc>
        <w:tc>
          <w:tcPr>
            <w:tcW w:w="2155" w:type="dxa"/>
            <w:vMerge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ADB" w:rsidRPr="00C140BD" w:rsidTr="00E1422A">
        <w:trPr>
          <w:trHeight w:val="284"/>
        </w:trPr>
        <w:tc>
          <w:tcPr>
            <w:tcW w:w="237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141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2832,43</w:t>
            </w:r>
          </w:p>
        </w:tc>
        <w:tc>
          <w:tcPr>
            <w:tcW w:w="2155" w:type="dxa"/>
            <w:vMerge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ADB" w:rsidRPr="00C140BD" w:rsidTr="00E1422A">
        <w:trPr>
          <w:trHeight w:val="284"/>
        </w:trPr>
        <w:tc>
          <w:tcPr>
            <w:tcW w:w="237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141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3800,00</w:t>
            </w:r>
          </w:p>
        </w:tc>
        <w:tc>
          <w:tcPr>
            <w:tcW w:w="2155" w:type="dxa"/>
            <w:vMerge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ADB" w:rsidRPr="00C140BD" w:rsidTr="00E1422A">
        <w:trPr>
          <w:trHeight w:val="284"/>
        </w:trPr>
        <w:tc>
          <w:tcPr>
            <w:tcW w:w="237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141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1067,08</w:t>
            </w:r>
          </w:p>
        </w:tc>
        <w:tc>
          <w:tcPr>
            <w:tcW w:w="2155" w:type="dxa"/>
            <w:vMerge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ADB" w:rsidRPr="00C140BD" w:rsidTr="00E1422A">
        <w:trPr>
          <w:trHeight w:val="284"/>
        </w:trPr>
        <w:tc>
          <w:tcPr>
            <w:tcW w:w="237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141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5579,46</w:t>
            </w:r>
          </w:p>
        </w:tc>
        <w:tc>
          <w:tcPr>
            <w:tcW w:w="2155" w:type="dxa"/>
            <w:vMerge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ADB" w:rsidRPr="00C140BD" w:rsidTr="00E1422A">
        <w:trPr>
          <w:trHeight w:val="284"/>
        </w:trPr>
        <w:tc>
          <w:tcPr>
            <w:tcW w:w="237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141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8242,01</w:t>
            </w:r>
          </w:p>
        </w:tc>
        <w:tc>
          <w:tcPr>
            <w:tcW w:w="2155" w:type="dxa"/>
            <w:vMerge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ADB" w:rsidRPr="00C140BD" w:rsidTr="00E1422A">
        <w:trPr>
          <w:trHeight w:val="284"/>
        </w:trPr>
        <w:tc>
          <w:tcPr>
            <w:tcW w:w="237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141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8423,63</w:t>
            </w:r>
          </w:p>
        </w:tc>
        <w:tc>
          <w:tcPr>
            <w:tcW w:w="2155" w:type="dxa"/>
            <w:vMerge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ADB" w:rsidRPr="00C140BD" w:rsidTr="00E1422A">
        <w:trPr>
          <w:trHeight w:val="284"/>
        </w:trPr>
        <w:tc>
          <w:tcPr>
            <w:tcW w:w="237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41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6752,51</w:t>
            </w:r>
          </w:p>
        </w:tc>
        <w:tc>
          <w:tcPr>
            <w:tcW w:w="2155" w:type="dxa"/>
            <w:vMerge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ADB" w:rsidRPr="00C140BD" w:rsidTr="00E1422A">
        <w:trPr>
          <w:trHeight w:val="293"/>
        </w:trPr>
        <w:tc>
          <w:tcPr>
            <w:tcW w:w="237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312 651,9</w:t>
            </w:r>
          </w:p>
        </w:tc>
        <w:tc>
          <w:tcPr>
            <w:tcW w:w="2155" w:type="dxa"/>
            <w:vMerge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CC1ADB" w:rsidRPr="00C140BD" w:rsidRDefault="00CC1ADB" w:rsidP="00E1422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C98" w:rsidRPr="00C140BD" w:rsidRDefault="00837C98" w:rsidP="00B230E8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</w:p>
    <w:p w:rsidR="001418A1" w:rsidRPr="00C140BD" w:rsidRDefault="001418A1" w:rsidP="00B230E8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 xml:space="preserve">ГОСУДАРСТВЕННАЯ ПРОГРАММА </w:t>
      </w:r>
    </w:p>
    <w:p w:rsidR="001418A1" w:rsidRPr="00C140BD" w:rsidRDefault="001418A1" w:rsidP="00B230E8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 xml:space="preserve">«Развитие здравоохранения города Москвы </w:t>
      </w:r>
    </w:p>
    <w:p w:rsidR="001418A1" w:rsidRPr="00C140BD" w:rsidRDefault="001418A1" w:rsidP="00B230E8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(«Столичное здравоохранение»)»</w:t>
      </w:r>
    </w:p>
    <w:p w:rsidR="001418A1" w:rsidRPr="00C140BD" w:rsidRDefault="001418A1" w:rsidP="00B230E8">
      <w:pPr>
        <w:spacing w:after="0" w:line="240" w:lineRule="auto"/>
        <w:ind w:left="142" w:hanging="142"/>
        <w:rPr>
          <w:rFonts w:ascii="Times New Roman" w:hAnsi="Times New Roman"/>
          <w:lang w:eastAsia="ru-RU"/>
        </w:rPr>
      </w:pPr>
    </w:p>
    <w:p w:rsidR="001C06A0" w:rsidRDefault="001418A1" w:rsidP="00556624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r w:rsidRPr="00C140BD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</w:p>
    <w:p w:rsidR="00556624" w:rsidRPr="00556624" w:rsidRDefault="00556624" w:rsidP="00556624">
      <w:pPr>
        <w:rPr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127"/>
        <w:gridCol w:w="1842"/>
        <w:gridCol w:w="1701"/>
        <w:gridCol w:w="1984"/>
      </w:tblGrid>
      <w:tr w:rsidR="00544B86" w:rsidRPr="00C140BD" w:rsidTr="00561621">
        <w:trPr>
          <w:trHeight w:val="1381"/>
          <w:tblHeader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544B86" w:rsidRPr="00C140BD" w:rsidRDefault="00544B8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44B86" w:rsidRPr="00C140BD" w:rsidRDefault="00544B8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Количественный показатель (ед.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44B86" w:rsidRPr="00C140BD" w:rsidRDefault="00544B8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4B86" w:rsidRPr="00C140BD" w:rsidRDefault="00544B8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4B86" w:rsidRPr="00C140BD" w:rsidRDefault="00544B8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</w:t>
            </w:r>
            <w:r w:rsidR="006F0CE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ирование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44B86" w:rsidRPr="00C140BD" w:rsidRDefault="00544B8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544B86" w:rsidRPr="00C140BD" w:rsidRDefault="00544B8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544B86" w:rsidRPr="00C140BD" w:rsidTr="003F6944">
        <w:tc>
          <w:tcPr>
            <w:tcW w:w="2694" w:type="dxa"/>
            <w:vAlign w:val="center"/>
          </w:tcPr>
          <w:p w:rsidR="00544B86" w:rsidRPr="006F0CEE" w:rsidRDefault="00544B86" w:rsidP="006F0CEE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7" w:type="dxa"/>
            <w:vAlign w:val="center"/>
          </w:tcPr>
          <w:p w:rsidR="00544B86" w:rsidRPr="006F0CEE" w:rsidRDefault="00544B86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544B86" w:rsidRPr="006F0CEE" w:rsidRDefault="006F0CEE" w:rsidP="006F0CEE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21</w:t>
            </w:r>
          </w:p>
        </w:tc>
        <w:tc>
          <w:tcPr>
            <w:tcW w:w="1701" w:type="dxa"/>
            <w:vAlign w:val="center"/>
          </w:tcPr>
          <w:p w:rsidR="00544B86" w:rsidRPr="006F0CEE" w:rsidRDefault="00544B86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4 квартал 2019 года</w:t>
            </w:r>
          </w:p>
        </w:tc>
        <w:tc>
          <w:tcPr>
            <w:tcW w:w="1984" w:type="dxa"/>
            <w:vAlign w:val="center"/>
          </w:tcPr>
          <w:p w:rsidR="00544B86" w:rsidRPr="006F0CEE" w:rsidRDefault="00544B8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544B86" w:rsidRPr="006F0CEE" w:rsidRDefault="00544B86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Cs/>
                <w:sz w:val="24"/>
                <w:szCs w:val="24"/>
              </w:rPr>
              <w:t>Матыцин А.Н.</w:t>
            </w:r>
          </w:p>
          <w:p w:rsidR="00544B86" w:rsidRPr="006F0CEE" w:rsidRDefault="00544B86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bCs/>
                <w:sz w:val="24"/>
                <w:szCs w:val="24"/>
              </w:rPr>
              <w:t>Хромова</w:t>
            </w:r>
            <w:proofErr w:type="spellEnd"/>
            <w:r w:rsidRPr="006F0CEE">
              <w:rPr>
                <w:rFonts w:ascii="Times New Roman" w:hAnsi="Times New Roman"/>
                <w:bCs/>
                <w:sz w:val="24"/>
                <w:szCs w:val="24"/>
              </w:rPr>
              <w:t xml:space="preserve"> Е.С.</w:t>
            </w:r>
          </w:p>
          <w:p w:rsidR="00544B86" w:rsidRPr="006F0CEE" w:rsidRDefault="00544B86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bCs/>
                <w:sz w:val="24"/>
                <w:szCs w:val="24"/>
              </w:rPr>
              <w:t>Чернышов</w:t>
            </w:r>
            <w:proofErr w:type="spellEnd"/>
            <w:r w:rsidRPr="006F0CEE">
              <w:rPr>
                <w:rFonts w:ascii="Times New Roman" w:hAnsi="Times New Roman"/>
                <w:bCs/>
                <w:sz w:val="24"/>
                <w:szCs w:val="24"/>
              </w:rPr>
              <w:t xml:space="preserve"> В.Г.</w:t>
            </w:r>
          </w:p>
        </w:tc>
      </w:tr>
      <w:tr w:rsidR="00C7274D" w:rsidRPr="00C140BD" w:rsidTr="003F6944">
        <w:tc>
          <w:tcPr>
            <w:tcW w:w="2694" w:type="dxa"/>
            <w:vAlign w:val="center"/>
          </w:tcPr>
          <w:p w:rsidR="00C7274D" w:rsidRPr="006F0CEE" w:rsidRDefault="00C7274D" w:rsidP="0099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Проведение капитального ремонта</w:t>
            </w:r>
          </w:p>
        </w:tc>
        <w:tc>
          <w:tcPr>
            <w:tcW w:w="2127" w:type="dxa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107,97*</w:t>
            </w:r>
          </w:p>
        </w:tc>
        <w:tc>
          <w:tcPr>
            <w:tcW w:w="1701" w:type="dxa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984" w:type="dxa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юк Л.В.</w:t>
            </w:r>
          </w:p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веева А.Д.</w:t>
            </w:r>
          </w:p>
        </w:tc>
      </w:tr>
      <w:tr w:rsidR="00C7274D" w:rsidRPr="00C140BD" w:rsidTr="003F6944">
        <w:tc>
          <w:tcPr>
            <w:tcW w:w="2694" w:type="dxa"/>
            <w:vAlign w:val="center"/>
          </w:tcPr>
          <w:p w:rsidR="00C7274D" w:rsidRPr="006F0CEE" w:rsidRDefault="00C7274D" w:rsidP="0099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 </w:t>
            </w:r>
          </w:p>
        </w:tc>
        <w:tc>
          <w:tcPr>
            <w:tcW w:w="2127" w:type="dxa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36,73</w:t>
            </w:r>
          </w:p>
        </w:tc>
        <w:tc>
          <w:tcPr>
            <w:tcW w:w="1701" w:type="dxa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юк Л.В.</w:t>
            </w:r>
          </w:p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веева А.Д.</w:t>
            </w:r>
          </w:p>
        </w:tc>
      </w:tr>
      <w:tr w:rsidR="00C7274D" w:rsidRPr="00C140BD" w:rsidTr="003F6944">
        <w:tc>
          <w:tcPr>
            <w:tcW w:w="2694" w:type="dxa"/>
            <w:vAlign w:val="center"/>
          </w:tcPr>
          <w:p w:rsidR="00C7274D" w:rsidRPr="006F0CEE" w:rsidRDefault="00C7274D" w:rsidP="0099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27" w:type="dxa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02,0**</w:t>
            </w:r>
          </w:p>
        </w:tc>
        <w:tc>
          <w:tcPr>
            <w:tcW w:w="1701" w:type="dxa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юк Л.В.</w:t>
            </w:r>
          </w:p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веева А.Д.</w:t>
            </w:r>
          </w:p>
          <w:p w:rsidR="00C7274D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дурский</w:t>
            </w:r>
            <w:proofErr w:type="spellEnd"/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В.</w:t>
            </w:r>
          </w:p>
          <w:p w:rsidR="00CC1ADB" w:rsidRPr="006F0CEE" w:rsidRDefault="00CC1ADB" w:rsidP="00990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ыцин А.Н.</w:t>
            </w:r>
          </w:p>
        </w:tc>
      </w:tr>
      <w:tr w:rsidR="00C7274D" w:rsidRPr="00C140BD" w:rsidTr="003F6944">
        <w:tc>
          <w:tcPr>
            <w:tcW w:w="2694" w:type="dxa"/>
            <w:vAlign w:val="center"/>
          </w:tcPr>
          <w:p w:rsidR="00C7274D" w:rsidRPr="006F0CEE" w:rsidRDefault="00C7274D" w:rsidP="0099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Закупка оборудования</w:t>
            </w:r>
          </w:p>
        </w:tc>
        <w:tc>
          <w:tcPr>
            <w:tcW w:w="2127" w:type="dxa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313,0</w:t>
            </w:r>
          </w:p>
        </w:tc>
        <w:tc>
          <w:tcPr>
            <w:tcW w:w="1701" w:type="dxa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юк Л.В.</w:t>
            </w:r>
          </w:p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веева А.Д.</w:t>
            </w:r>
          </w:p>
        </w:tc>
      </w:tr>
      <w:tr w:rsidR="00544B86" w:rsidRPr="00C140BD" w:rsidTr="003F6944">
        <w:tc>
          <w:tcPr>
            <w:tcW w:w="2694" w:type="dxa"/>
            <w:vAlign w:val="center"/>
          </w:tcPr>
          <w:p w:rsidR="00544B86" w:rsidRPr="006F0CEE" w:rsidRDefault="00544B86" w:rsidP="003F6944">
            <w:pPr>
              <w:keepNext/>
              <w:keepLines/>
              <w:spacing w:after="0" w:line="240" w:lineRule="auto"/>
              <w:ind w:left="34" w:hanging="3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C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ероприятия по регулированию численности и содержанию безнадзорных и бесхозяйных животных</w:t>
            </w:r>
          </w:p>
          <w:p w:rsidR="00544B86" w:rsidRPr="006F0CEE" w:rsidRDefault="00544B86" w:rsidP="003F6944">
            <w:pPr>
              <w:keepNext/>
              <w:keepLines/>
              <w:spacing w:after="0" w:line="240" w:lineRule="auto"/>
              <w:ind w:left="142" w:hanging="142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C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приютах</w:t>
            </w:r>
          </w:p>
        </w:tc>
        <w:tc>
          <w:tcPr>
            <w:tcW w:w="2127" w:type="dxa"/>
            <w:vAlign w:val="center"/>
          </w:tcPr>
          <w:p w:rsidR="00544B86" w:rsidRPr="006F0CEE" w:rsidRDefault="00544B8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F6944" w:rsidRPr="006F0CEE" w:rsidRDefault="003F694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944" w:rsidRPr="006F0CEE" w:rsidRDefault="003F694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944" w:rsidRPr="006F0CEE" w:rsidRDefault="003F694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944" w:rsidRPr="006F0CEE" w:rsidRDefault="003F694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B86" w:rsidRPr="006F0CEE" w:rsidRDefault="003F6944" w:rsidP="003F694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175,15</w:t>
            </w:r>
          </w:p>
        </w:tc>
        <w:tc>
          <w:tcPr>
            <w:tcW w:w="1701" w:type="dxa"/>
            <w:vAlign w:val="center"/>
          </w:tcPr>
          <w:p w:rsidR="00544B86" w:rsidRPr="006F0CEE" w:rsidRDefault="00544B8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</w:tcPr>
          <w:p w:rsidR="00544B86" w:rsidRPr="006F0CEE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544B86" w:rsidRPr="006F0CEE" w:rsidRDefault="00544B8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544B86" w:rsidRPr="006F0CEE" w:rsidRDefault="00544B8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4B86" w:rsidRPr="00C140BD" w:rsidTr="003F6944">
        <w:trPr>
          <w:trHeight w:val="469"/>
        </w:trPr>
        <w:tc>
          <w:tcPr>
            <w:tcW w:w="2694" w:type="dxa"/>
            <w:vAlign w:val="center"/>
          </w:tcPr>
          <w:p w:rsidR="00544B86" w:rsidRPr="006F0CEE" w:rsidRDefault="00544B8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127" w:type="dxa"/>
            <w:vAlign w:val="center"/>
          </w:tcPr>
          <w:p w:rsidR="00544B86" w:rsidRPr="006F0CEE" w:rsidRDefault="003F694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842" w:type="dxa"/>
          </w:tcPr>
          <w:p w:rsidR="00544B86" w:rsidRPr="006F0CEE" w:rsidRDefault="003F694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1 131,06</w:t>
            </w:r>
          </w:p>
        </w:tc>
        <w:tc>
          <w:tcPr>
            <w:tcW w:w="1701" w:type="dxa"/>
            <w:vAlign w:val="center"/>
          </w:tcPr>
          <w:p w:rsidR="00544B86" w:rsidRPr="006F0CEE" w:rsidRDefault="00544B8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4B86" w:rsidRPr="006F0CEE" w:rsidRDefault="00544B8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274D" w:rsidRPr="00C140BD" w:rsidRDefault="00C7274D" w:rsidP="00C7274D">
      <w:pPr>
        <w:pStyle w:val="af8"/>
        <w:spacing w:before="0" w:after="0"/>
        <w:rPr>
          <w:b w:val="0"/>
          <w:sz w:val="28"/>
          <w:szCs w:val="28"/>
        </w:rPr>
      </w:pPr>
      <w:r w:rsidRPr="00C140BD">
        <w:rPr>
          <w:sz w:val="28"/>
          <w:szCs w:val="28"/>
        </w:rPr>
        <w:t>*</w:t>
      </w:r>
      <w:r w:rsidRPr="00C140BD">
        <w:rPr>
          <w:b w:val="0"/>
          <w:sz w:val="28"/>
          <w:szCs w:val="28"/>
        </w:rPr>
        <w:t>указана сумма 11 учреждений, без учета объектов, на которых будут проведены ремонтные работы силами Департамента капитального ремонта города Москвы;</w:t>
      </w:r>
    </w:p>
    <w:p w:rsidR="007B0D94" w:rsidRPr="00C140BD" w:rsidRDefault="00C7274D" w:rsidP="00C7274D">
      <w:pPr>
        <w:ind w:left="142" w:hanging="142"/>
        <w:rPr>
          <w:rFonts w:ascii="Times New Roman" w:hAnsi="Times New Roman"/>
          <w:lang w:eastAsia="ru-RU"/>
        </w:rPr>
      </w:pPr>
      <w:r w:rsidRPr="00C140BD">
        <w:rPr>
          <w:rFonts w:ascii="Times New Roman" w:hAnsi="Times New Roman"/>
          <w:sz w:val="28"/>
          <w:szCs w:val="28"/>
        </w:rPr>
        <w:t xml:space="preserve">** </w:t>
      </w:r>
      <w:proofErr w:type="gramStart"/>
      <w:r w:rsidRPr="00C140BD">
        <w:rPr>
          <w:rFonts w:ascii="Times New Roman" w:hAnsi="Times New Roman"/>
          <w:sz w:val="28"/>
          <w:szCs w:val="28"/>
        </w:rPr>
        <w:t>средства</w:t>
      </w:r>
      <w:proofErr w:type="gramEnd"/>
      <w:r w:rsidRPr="00C140BD">
        <w:rPr>
          <w:rFonts w:ascii="Times New Roman" w:hAnsi="Times New Roman"/>
          <w:sz w:val="28"/>
          <w:szCs w:val="28"/>
        </w:rPr>
        <w:t xml:space="preserve"> предусмотренные на благоустройство </w:t>
      </w:r>
      <w:r w:rsidRPr="00C140BD">
        <w:rPr>
          <w:rFonts w:ascii="Times New Roman" w:eastAsiaTheme="minorHAnsi" w:hAnsi="Times New Roman"/>
          <w:color w:val="000000"/>
          <w:sz w:val="28"/>
          <w:szCs w:val="28"/>
        </w:rPr>
        <w:t>Госпиталя ветеранов войн № 2</w:t>
      </w:r>
    </w:p>
    <w:p w:rsidR="0069703D" w:rsidRPr="0028237F" w:rsidRDefault="006F0CEE" w:rsidP="00B230E8">
      <w:pPr>
        <w:pStyle w:val="2"/>
        <w:spacing w:before="0" w:line="240" w:lineRule="auto"/>
        <w:ind w:left="142" w:right="-2" w:hanging="142"/>
        <w:rPr>
          <w:sz w:val="26"/>
        </w:rPr>
      </w:pPr>
      <w:bookmarkStart w:id="0" w:name="_Toc403653867"/>
      <w:r w:rsidRPr="0028237F">
        <w:rPr>
          <w:sz w:val="26"/>
        </w:rPr>
        <w:t>2</w:t>
      </w:r>
      <w:r w:rsidR="0069703D" w:rsidRPr="0028237F">
        <w:rPr>
          <w:sz w:val="26"/>
        </w:rPr>
        <w:t>.1. Строительство новых объектов здравоохранения</w:t>
      </w:r>
      <w:bookmarkEnd w:id="0"/>
    </w:p>
    <w:p w:rsidR="0069703D" w:rsidRPr="00C140BD" w:rsidRDefault="0069703D" w:rsidP="00B230E8">
      <w:pPr>
        <w:spacing w:after="0" w:line="240" w:lineRule="auto"/>
        <w:ind w:left="142" w:right="-2" w:hanging="142"/>
        <w:rPr>
          <w:rFonts w:ascii="Times New Roman" w:hAnsi="Times New Roman"/>
          <w:b/>
          <w:sz w:val="24"/>
          <w:szCs w:val="24"/>
        </w:rPr>
      </w:pPr>
    </w:p>
    <w:tbl>
      <w:tblPr>
        <w:tblW w:w="10395" w:type="dxa"/>
        <w:jc w:val="center"/>
        <w:tblInd w:w="-1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126"/>
        <w:gridCol w:w="2551"/>
        <w:gridCol w:w="1701"/>
        <w:gridCol w:w="2008"/>
      </w:tblGrid>
      <w:tr w:rsidR="003F6944" w:rsidRPr="00C140BD" w:rsidTr="003F6944">
        <w:trPr>
          <w:cantSplit/>
          <w:trHeight w:val="70"/>
          <w:jc w:val="center"/>
        </w:trPr>
        <w:tc>
          <w:tcPr>
            <w:tcW w:w="2009" w:type="dxa"/>
            <w:shd w:val="clear" w:color="auto" w:fill="BFBFBF"/>
            <w:vAlign w:val="center"/>
          </w:tcPr>
          <w:p w:rsidR="0069703D" w:rsidRPr="00C140BD" w:rsidRDefault="0069703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69703D" w:rsidRPr="00C140BD" w:rsidRDefault="0069703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69703D" w:rsidRPr="00C140BD" w:rsidRDefault="00837C98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</w:t>
            </w:r>
            <w:r w:rsidR="0069703D" w:rsidRPr="00C140BD">
              <w:rPr>
                <w:rFonts w:ascii="Times New Roman" w:hAnsi="Times New Roman"/>
                <w:b/>
                <w:sz w:val="24"/>
                <w:szCs w:val="24"/>
              </w:rPr>
              <w:t>рование  на 2019 год</w:t>
            </w:r>
          </w:p>
          <w:p w:rsidR="0069703D" w:rsidRPr="00C140BD" w:rsidRDefault="0069703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69703D" w:rsidRPr="00C140BD" w:rsidRDefault="0069703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08" w:type="dxa"/>
            <w:shd w:val="clear" w:color="auto" w:fill="BFBFBF"/>
            <w:vAlign w:val="center"/>
          </w:tcPr>
          <w:p w:rsidR="0069703D" w:rsidRPr="00C140BD" w:rsidRDefault="0069703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9703D" w:rsidRPr="00C140BD" w:rsidTr="003F6944">
        <w:trPr>
          <w:cantSplit/>
          <w:trHeight w:val="519"/>
          <w:jc w:val="center"/>
        </w:trPr>
        <w:tc>
          <w:tcPr>
            <w:tcW w:w="2009" w:type="dxa"/>
            <w:vAlign w:val="center"/>
          </w:tcPr>
          <w:p w:rsidR="0069703D" w:rsidRPr="006F0CEE" w:rsidRDefault="0069703D" w:rsidP="00837C98">
            <w:pPr>
              <w:spacing w:after="0" w:line="240" w:lineRule="auto"/>
              <w:ind w:right="-2" w:hanging="23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пос. Некрасовка, корп. 514 </w:t>
            </w:r>
          </w:p>
          <w:p w:rsidR="0069703D" w:rsidRPr="006F0CEE" w:rsidRDefault="0069703D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703D" w:rsidRPr="006F0CEE" w:rsidRDefault="0069703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Строительство подстанции скорой медицинской помощи на 20 </w:t>
            </w: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2551" w:type="dxa"/>
            <w:vAlign w:val="center"/>
          </w:tcPr>
          <w:p w:rsidR="0069703D" w:rsidRPr="006F0CEE" w:rsidRDefault="003F6944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96,21 (бюджетное финансирование</w:t>
            </w:r>
            <w:r w:rsidR="0069703D" w:rsidRPr="006F0C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69703D" w:rsidRPr="006F0CEE" w:rsidRDefault="0069703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4 квартал 2019 года</w:t>
            </w:r>
          </w:p>
        </w:tc>
        <w:tc>
          <w:tcPr>
            <w:tcW w:w="2008" w:type="dxa"/>
            <w:vAlign w:val="center"/>
          </w:tcPr>
          <w:p w:rsidR="0069703D" w:rsidRPr="006F0CEE" w:rsidRDefault="0069703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9703D" w:rsidRPr="006F0CEE" w:rsidRDefault="0069703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</w:tbl>
    <w:p w:rsidR="003F6944" w:rsidRDefault="003F6944" w:rsidP="003F6944">
      <w:pPr>
        <w:pStyle w:val="af1"/>
        <w:spacing w:before="0" w:after="0" w:line="240" w:lineRule="auto"/>
        <w:jc w:val="left"/>
        <w:rPr>
          <w:rFonts w:ascii="Times New Roman" w:eastAsia="Calibri" w:hAnsi="Times New Roman"/>
          <w:b w:val="0"/>
          <w:i w:val="0"/>
          <w:spacing w:val="0"/>
          <w:sz w:val="22"/>
        </w:rPr>
      </w:pPr>
    </w:p>
    <w:p w:rsidR="00C7274D" w:rsidRPr="0028237F" w:rsidRDefault="006F0CEE" w:rsidP="003F6944">
      <w:pPr>
        <w:pStyle w:val="af1"/>
        <w:spacing w:before="0" w:after="0" w:line="240" w:lineRule="auto"/>
        <w:jc w:val="left"/>
        <w:rPr>
          <w:rFonts w:ascii="Times New Roman" w:hAnsi="Times New Roman"/>
          <w:i w:val="0"/>
          <w:sz w:val="26"/>
          <w:szCs w:val="26"/>
        </w:rPr>
      </w:pPr>
      <w:r w:rsidRPr="0028237F">
        <w:rPr>
          <w:rFonts w:ascii="Times New Roman" w:hAnsi="Times New Roman"/>
          <w:i w:val="0"/>
          <w:sz w:val="26"/>
          <w:szCs w:val="26"/>
        </w:rPr>
        <w:t>2.2</w:t>
      </w:r>
      <w:r w:rsidR="002B75C6" w:rsidRPr="0028237F">
        <w:rPr>
          <w:rFonts w:ascii="Times New Roman" w:hAnsi="Times New Roman"/>
          <w:i w:val="0"/>
          <w:sz w:val="26"/>
          <w:szCs w:val="26"/>
        </w:rPr>
        <w:t>.</w:t>
      </w:r>
      <w:r w:rsidRPr="0028237F">
        <w:rPr>
          <w:rFonts w:ascii="Times New Roman" w:hAnsi="Times New Roman"/>
          <w:i w:val="0"/>
          <w:sz w:val="26"/>
          <w:szCs w:val="26"/>
        </w:rPr>
        <w:t xml:space="preserve"> </w:t>
      </w:r>
      <w:r w:rsidR="007B0D94" w:rsidRPr="0028237F">
        <w:rPr>
          <w:rFonts w:ascii="Times New Roman" w:hAnsi="Times New Roman"/>
          <w:i w:val="0"/>
          <w:sz w:val="26"/>
          <w:szCs w:val="26"/>
        </w:rPr>
        <w:t>Проведение капитального ремонта</w:t>
      </w:r>
    </w:p>
    <w:p w:rsidR="00C7274D" w:rsidRPr="00C140BD" w:rsidRDefault="00C7274D" w:rsidP="00C7274D">
      <w:pPr>
        <w:pStyle w:val="af1"/>
        <w:spacing w:before="0" w:after="0" w:line="240" w:lineRule="auto"/>
        <w:ind w:left="142"/>
        <w:jc w:val="left"/>
        <w:rPr>
          <w:rFonts w:ascii="Times New Roman" w:hAnsi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675"/>
        <w:gridCol w:w="2570"/>
      </w:tblGrid>
      <w:tr w:rsidR="00C7274D" w:rsidRPr="00C140BD" w:rsidTr="00E23467">
        <w:trPr>
          <w:trHeight w:val="639"/>
          <w:tblHeader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C7274D" w:rsidRPr="00C140BD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0BD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7274D" w:rsidRPr="00C140BD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0BD">
              <w:rPr>
                <w:rFonts w:ascii="Times New Roman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2675" w:type="dxa"/>
            <w:shd w:val="clear" w:color="auto" w:fill="BFBFBF" w:themeFill="background1" w:themeFillShade="BF"/>
            <w:vAlign w:val="center"/>
          </w:tcPr>
          <w:p w:rsidR="00C7274D" w:rsidRPr="00C140BD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0BD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570" w:type="dxa"/>
            <w:shd w:val="clear" w:color="auto" w:fill="BFBFBF" w:themeFill="background1" w:themeFillShade="BF"/>
            <w:vAlign w:val="center"/>
          </w:tcPr>
          <w:p w:rsidR="00C7274D" w:rsidRPr="00C140BD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0BD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Выхино-Жулеб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ДГП № 143 ДЗМ филиал № 3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Ферганская ул., д.10, к.2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Выхино-Жулеб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ДЦ № 3 ДЗМ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proofErr w:type="spellStart"/>
            <w:r w:rsidRPr="006F0CEE">
              <w:t>Сормовская</w:t>
            </w:r>
            <w:proofErr w:type="spellEnd"/>
            <w:r w:rsidRPr="006F0CEE">
              <w:t xml:space="preserve"> ул., д.9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Выхино-Жулеб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ГП № 23 ДЗМ филиал № 2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Ташкентская ул., д. 25, корп. 2, стр.1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Капотня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 xml:space="preserve">ГБУЗ ГКБ им. </w:t>
            </w:r>
            <w:proofErr w:type="spellStart"/>
            <w:r w:rsidRPr="006F0CEE">
              <w:t>Демихова</w:t>
            </w:r>
            <w:proofErr w:type="spellEnd"/>
            <w:r w:rsidRPr="006F0CEE">
              <w:t xml:space="preserve"> ДЗМ поликлиническое отделение "Капотня"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Капотня 3-й квартал, д. 27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Кузьмин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ДГП № 48 ДЗМ филиал № 2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Есенинский бульвар, д. 12, к.1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Кузьмин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ДГП № 48 ДЗМ филиал № 1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Федора Полетаева, д. 22 стр.1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Кузьмин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ГП № 9 ДЗМ филиал № 1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Есенинский бульвар, д. 9, к.1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Лефортов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ДЦ № 3 ДЗМ филиал № 2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Юрьевский пер., д. 13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Любл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 xml:space="preserve">ГБУЗ ДГП № 150 ДЗМ </w:t>
            </w:r>
            <w:r w:rsidRPr="006F0CEE">
              <w:lastRenderedPageBreak/>
              <w:t>филиал № 1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lastRenderedPageBreak/>
              <w:t xml:space="preserve">Проспект 40 Лет </w:t>
            </w:r>
            <w:r w:rsidRPr="006F0CEE">
              <w:lastRenderedPageBreak/>
              <w:t>Октября, д. 25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lastRenderedPageBreak/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lastRenderedPageBreak/>
              <w:t>Любл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ДГП № 150 ДЗМ филиал № 2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 xml:space="preserve">ул. </w:t>
            </w:r>
            <w:proofErr w:type="spellStart"/>
            <w:r w:rsidRPr="006F0CEE">
              <w:t>Цимлянская</w:t>
            </w:r>
            <w:proofErr w:type="spellEnd"/>
            <w:r w:rsidRPr="006F0CEE">
              <w:t xml:space="preserve">, </w:t>
            </w:r>
          </w:p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д. 22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Любл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ГП № 19 ДЗМ филиал № 2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 xml:space="preserve">ул. </w:t>
            </w:r>
            <w:proofErr w:type="spellStart"/>
            <w:r w:rsidRPr="006F0CEE">
              <w:t>Армавирская</w:t>
            </w:r>
            <w:proofErr w:type="spellEnd"/>
            <w:r w:rsidRPr="006F0CEE">
              <w:t>, д.2/20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Любл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ГП № 19 ДЗМ филиал № 3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ул. Краснодарская, д.63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Любл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ГП № 19 ДЗМ Филиал № 3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ул. Головачева,</w:t>
            </w:r>
          </w:p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 xml:space="preserve"> д.3, к.1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Марь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ДГП № 148 ДЗМ филиал № 1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proofErr w:type="spellStart"/>
            <w:r w:rsidRPr="006F0CEE">
              <w:t>Новочеркасский</w:t>
            </w:r>
            <w:proofErr w:type="spellEnd"/>
            <w:r w:rsidRPr="006F0CEE">
              <w:t xml:space="preserve"> бульвар, д. 6, стр. 1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азработка ПСД, строительно-монтажные работы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Марь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ДГП № 148 ДЗМ филиал № 3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proofErr w:type="spellStart"/>
            <w:r w:rsidRPr="006F0CEE">
              <w:t>Новочеркасский</w:t>
            </w:r>
            <w:proofErr w:type="spellEnd"/>
            <w:r w:rsidRPr="006F0CEE">
              <w:t xml:space="preserve"> бульвар, д. 35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Марь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ГП № 36 ДЗМ филиал № 1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proofErr w:type="spellStart"/>
            <w:r w:rsidRPr="006F0CEE">
              <w:t>Новочеркасский</w:t>
            </w:r>
            <w:proofErr w:type="spellEnd"/>
            <w:r w:rsidRPr="006F0CEE">
              <w:t xml:space="preserve"> бульвар, д. 48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Некрасов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ГП № 23 ДЗМ филиал № 4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 xml:space="preserve">ул. 1-я </w:t>
            </w:r>
            <w:proofErr w:type="spellStart"/>
            <w:r w:rsidRPr="006F0CEE">
              <w:t>Вольская</w:t>
            </w:r>
            <w:proofErr w:type="spellEnd"/>
            <w:r w:rsidRPr="006F0CEE">
              <w:t xml:space="preserve"> д.3, кор.1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Нижегородск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ГП № 19 ДЗМ филиал № 1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 xml:space="preserve">ул. Верхняя </w:t>
            </w:r>
            <w:proofErr w:type="spellStart"/>
            <w:r w:rsidRPr="006F0CEE">
              <w:t>Хохловка</w:t>
            </w:r>
            <w:proofErr w:type="spellEnd"/>
            <w:r w:rsidRPr="006F0CEE">
              <w:t>, д.2, стр.1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Нижегородск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ГП № 36 ДЗМ филиал № 2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 xml:space="preserve">3-ая </w:t>
            </w:r>
            <w:proofErr w:type="spellStart"/>
            <w:r w:rsidRPr="006F0CEE">
              <w:t>Карачаровская</w:t>
            </w:r>
            <w:proofErr w:type="spellEnd"/>
            <w:r w:rsidRPr="006F0CEE">
              <w:t>, д. 11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Печатни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З ДГП № 61 ДЗМ филиал № 1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лбина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.50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Печатни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З ГП № 109 ДЗМ филиал № 1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Шоссейная, </w:t>
            </w:r>
          </w:p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. 41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язанск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З ДГП № 143 ДЗМ филиал № 1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снополянская ул., д.8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Рязанск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З ДЦ № 3 ДЗМ филиал № 1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ихайлова ул., </w:t>
            </w:r>
          </w:p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. 33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Нижегородск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«Психиатрическая больница № 13 ДЗМ» филиал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 xml:space="preserve">ул. Средняя </w:t>
            </w:r>
            <w:proofErr w:type="spellStart"/>
            <w:r w:rsidRPr="006F0CEE">
              <w:t>Калитниковская</w:t>
            </w:r>
            <w:proofErr w:type="spellEnd"/>
            <w:r w:rsidRPr="006F0CEE">
              <w:t>,</w:t>
            </w:r>
          </w:p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 xml:space="preserve"> д. 29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 xml:space="preserve">Замена лифтового оборудования, </w:t>
            </w:r>
            <w:r w:rsidRPr="006F0CEE">
              <w:rPr>
                <w:rFonts w:eastAsia="Calibri"/>
                <w:color w:val="auto"/>
              </w:rPr>
              <w:t>модернизация систем противопожарной защиты</w:t>
            </w:r>
            <w:r w:rsidRPr="006F0CEE">
              <w:t xml:space="preserve">                         (разработка ПСД)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Лефортов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«Городская клиническая больница № 29 им. Н.Э. Баумана ДЗМ»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 xml:space="preserve">Госпитальная пл., </w:t>
            </w:r>
          </w:p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д. 2 , к. 2,4,15, 28,29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Замена лифтового оборудования, м</w:t>
            </w:r>
            <w:r w:rsidRPr="006F0CEE">
              <w:rPr>
                <w:rFonts w:eastAsia="Calibri"/>
                <w:color w:val="auto"/>
              </w:rPr>
              <w:t>одернизация систем противопожарной защиты</w:t>
            </w:r>
            <w:r w:rsidRPr="006F0CEE">
              <w:t xml:space="preserve">                        (разработка ПСД)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Выхино-Жулеб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 xml:space="preserve">ГБУЗ «Городская клиническая больница  им. В.П. </w:t>
            </w:r>
            <w:proofErr w:type="spellStart"/>
            <w:r w:rsidRPr="006F0CEE">
              <w:t>Демихова</w:t>
            </w:r>
            <w:proofErr w:type="spellEnd"/>
            <w:r w:rsidRPr="006F0CEE">
              <w:t xml:space="preserve"> ДЗМ», филиал, родильный дом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Самаркандский бульвар, д.3, стр.1 и стр.2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Замена лифтового оборудования                         (разработка ПСД)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Текстильщи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 xml:space="preserve">ГБУЗ «Городская клиническая больница </w:t>
            </w:r>
            <w:r w:rsidRPr="006F0CEE">
              <w:lastRenderedPageBreak/>
              <w:t xml:space="preserve">имени В.П. </w:t>
            </w:r>
            <w:proofErr w:type="spellStart"/>
            <w:r w:rsidRPr="006F0CEE">
              <w:t>Демихова</w:t>
            </w:r>
            <w:proofErr w:type="spellEnd"/>
            <w:r w:rsidRPr="006F0CEE">
              <w:t xml:space="preserve"> ДЗМ»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lastRenderedPageBreak/>
              <w:t xml:space="preserve">ул. </w:t>
            </w:r>
            <w:proofErr w:type="spellStart"/>
            <w:r w:rsidRPr="006F0CEE">
              <w:t>Шкулёва</w:t>
            </w:r>
            <w:proofErr w:type="spellEnd"/>
            <w:r w:rsidRPr="006F0CEE">
              <w:t>, д. 4,                стр. 1, стр. 2, стр. 8,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Замена лифтового оборудования,</w:t>
            </w:r>
            <w:r w:rsidRPr="006F0CEE">
              <w:rPr>
                <w:rFonts w:eastAsia="Calibri"/>
                <w:color w:val="auto"/>
              </w:rPr>
              <w:t xml:space="preserve"> </w:t>
            </w:r>
            <w:r w:rsidRPr="006F0CEE">
              <w:rPr>
                <w:rFonts w:eastAsia="Calibri"/>
                <w:color w:val="auto"/>
              </w:rPr>
              <w:lastRenderedPageBreak/>
              <w:t>модернизация систем противопожарной защиты</w:t>
            </w:r>
            <w:r w:rsidRPr="006F0CEE">
              <w:t xml:space="preserve">                         (разработка ПСД)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lastRenderedPageBreak/>
              <w:t>Некрасов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АУЗ «</w:t>
            </w:r>
            <w:proofErr w:type="gramStart"/>
            <w:r w:rsidRPr="006F0CEE">
              <w:t>Московский</w:t>
            </w:r>
            <w:proofErr w:type="gramEnd"/>
            <w:r w:rsidRPr="006F0CEE">
              <w:t xml:space="preserve"> научно-практический центр медицинской реабилитации, восстановительной и спортивной медицины ДЗМ»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 xml:space="preserve">ул. 2-я </w:t>
            </w:r>
            <w:proofErr w:type="spellStart"/>
            <w:r w:rsidRPr="006F0CEE">
              <w:t>Вольская</w:t>
            </w:r>
            <w:proofErr w:type="spellEnd"/>
            <w:r w:rsidRPr="006F0CEE">
              <w:t>, д.19 стр.1 и стр.3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Замена лифтового оборудования                         (разработка ПСД)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Кузьмин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ГБУЗ «</w:t>
            </w:r>
            <w:proofErr w:type="gramStart"/>
            <w:r w:rsidRPr="006F0CEE">
              <w:t>Научно-практический</w:t>
            </w:r>
            <w:proofErr w:type="gramEnd"/>
            <w:r w:rsidRPr="006F0CEE">
              <w:t xml:space="preserve"> центр психического здоровья детей и подростков им. Г.Е. Сухаревой ДЗМ»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 xml:space="preserve">Есенинский б-р, </w:t>
            </w:r>
          </w:p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д.3, корп. 2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Замена лифтового оборудования                         (разработка ПСД)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З «МНПЦ борьбы с туберкулезом ДЗМ", филиал по ЮВАО, пищеблок»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8-ая ул. Текстильщиков, д.2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Замена лифтового оборудования                         (разработка ПСД)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АУЗ «Стоматологическая поликлиника  № 4 ДЗМ»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Рязанский проспект, д.11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Замена лифтового оборудования                         (разработка ПСД)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З «Госпиталь для ветеранов войн № 2 ДЗМ»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Волгоградский пр-т, д. 168, стр. 1, 4, 5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Капитальный ремонт основного здания, отделения сосудистой хирургии, неврологического и урологического отделений, замена лифтового оборудования,                         м</w:t>
            </w:r>
            <w:r w:rsidRPr="006F0CEE">
              <w:rPr>
                <w:rFonts w:eastAsia="Calibri"/>
                <w:color w:val="auto"/>
              </w:rPr>
              <w:t>одернизация систем противопожарной защиты (разработка ПСД)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З «Психиатрическая больница № 13 ДЗМ»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ул. Ставропольская, д. 27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6F0CEE">
              <w:rPr>
                <w:rFonts w:eastAsia="Calibri"/>
                <w:color w:val="auto"/>
              </w:rPr>
              <w:t>Модернизация систем противопожарной защиты (разработка ПСД)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З  «Городская клиническая больница № 13 ДЗМ» Акушерский филиал № 1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Шарикоподшип-никовская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ул., </w:t>
            </w:r>
          </w:p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д. 3, стр.3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6F0CEE">
              <w:rPr>
                <w:rFonts w:eastAsia="Calibri"/>
                <w:color w:val="auto"/>
              </w:rPr>
              <w:t>Завершение комплексного капитального ремонта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З «Городская клиническая больница №13ДЗМ»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Велозаводская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>, д.1/1, стр. 12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Корректировка ПСД</w:t>
            </w:r>
          </w:p>
          <w:p w:rsidR="00C7274D" w:rsidRPr="006F0CEE" w:rsidRDefault="00C7274D" w:rsidP="00990F30">
            <w:pPr>
              <w:pStyle w:val="Default"/>
              <w:jc w:val="center"/>
              <w:rPr>
                <w:rFonts w:eastAsia="Calibri"/>
                <w:color w:val="auto"/>
              </w:rPr>
            </w:pP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ГБУЗ «Московский научно-практический </w:t>
            </w:r>
            <w:r w:rsidRPr="006F0C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</w:t>
            </w: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дерматовенерологии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и косметологии ДЗМ» (филиал </w:t>
            </w: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Люблинский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Таганрогская, </w:t>
            </w:r>
          </w:p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д. 23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Корректировка ПСД</w:t>
            </w:r>
          </w:p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lastRenderedPageBreak/>
              <w:t>Текстильщи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ГБУЗ «Городская поликлиника № 109 ДЗМ», филиал № 2                           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Грайвороновская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>, д. 18, корп. 1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 xml:space="preserve">Монтаж </w:t>
            </w:r>
          </w:p>
          <w:p w:rsidR="00C7274D" w:rsidRPr="006F0CEE" w:rsidRDefault="00C7274D" w:rsidP="00990F30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6F0CEE">
              <w:t>ВРУ, ПНР</w:t>
            </w:r>
            <w:r w:rsidRPr="006F0CEE">
              <w:rPr>
                <w:rFonts w:eastAsia="Calibri"/>
                <w:color w:val="auto"/>
              </w:rPr>
              <w:t>, корректировка ПСД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ГБУ «Станция скорой и неотложной медицинской помощи им. А.С. </w:t>
            </w: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ДЗМ»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Ферганская ул., д.10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Корректировка ПСД</w:t>
            </w:r>
          </w:p>
          <w:p w:rsidR="00C7274D" w:rsidRPr="006F0CEE" w:rsidRDefault="00C7274D" w:rsidP="00990F30">
            <w:pPr>
              <w:pStyle w:val="Default"/>
              <w:jc w:val="center"/>
              <w:rPr>
                <w:rFonts w:eastAsia="Calibri"/>
                <w:color w:val="auto"/>
              </w:rPr>
            </w:pP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З «Городская поликлиника № 9 ДЗМ»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Перервинский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б-р, д.4, корп. 2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Корректировка ПСД</w:t>
            </w:r>
          </w:p>
          <w:p w:rsidR="00C7274D" w:rsidRPr="006F0CEE" w:rsidRDefault="00C7274D" w:rsidP="00990F30">
            <w:pPr>
              <w:pStyle w:val="Default"/>
              <w:jc w:val="center"/>
              <w:rPr>
                <w:rFonts w:eastAsia="Calibri"/>
                <w:color w:val="auto"/>
              </w:rPr>
            </w:pP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З «Городская поликлиника № 9 ДЗМ» филиал № 2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ул. Федора Полетаева, д. 6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6F0CEE">
              <w:rPr>
                <w:rFonts w:eastAsia="Calibri"/>
                <w:color w:val="auto"/>
              </w:rPr>
              <w:t>Прокладка наружных кабельных линий</w:t>
            </w:r>
          </w:p>
        </w:tc>
      </w:tr>
      <w:tr w:rsidR="00C7274D" w:rsidRPr="006F0CEE" w:rsidTr="00C7274D">
        <w:trPr>
          <w:trHeight w:val="266"/>
        </w:trPr>
        <w:tc>
          <w:tcPr>
            <w:tcW w:w="2268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gramStart"/>
            <w:r w:rsidRPr="006F0CEE">
              <w:rPr>
                <w:rFonts w:ascii="Times New Roman" w:hAnsi="Times New Roman"/>
                <w:sz w:val="24"/>
                <w:szCs w:val="24"/>
              </w:rPr>
              <w:t>Научно-практический</w:t>
            </w:r>
            <w:proofErr w:type="gram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центр детской психоневрологии ДЗМ»</w:t>
            </w:r>
          </w:p>
        </w:tc>
        <w:tc>
          <w:tcPr>
            <w:tcW w:w="2675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Зеленодольская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>, д.15, корп. 4</w:t>
            </w:r>
          </w:p>
        </w:tc>
        <w:tc>
          <w:tcPr>
            <w:tcW w:w="2570" w:type="dxa"/>
            <w:shd w:val="clear" w:color="auto" w:fill="FFFFFF" w:themeFill="background1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Корректировка ПСД</w:t>
            </w:r>
          </w:p>
          <w:p w:rsidR="00C7274D" w:rsidRPr="006F0CEE" w:rsidRDefault="00C7274D" w:rsidP="00990F30">
            <w:pPr>
              <w:pStyle w:val="Default"/>
              <w:jc w:val="center"/>
              <w:rPr>
                <w:rFonts w:eastAsia="Calibri"/>
                <w:color w:val="auto"/>
              </w:rPr>
            </w:pPr>
          </w:p>
        </w:tc>
      </w:tr>
      <w:tr w:rsidR="00C7274D" w:rsidRPr="006F0CEE" w:rsidTr="00C7274D">
        <w:trPr>
          <w:trHeight w:val="81"/>
        </w:trPr>
        <w:tc>
          <w:tcPr>
            <w:tcW w:w="2268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75" w:type="dxa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C7274D" w:rsidRPr="006F0CEE" w:rsidRDefault="00C7274D" w:rsidP="00990F30">
            <w:pPr>
              <w:pStyle w:val="Default"/>
              <w:jc w:val="center"/>
              <w:rPr>
                <w:rFonts w:eastAsia="Calibri"/>
                <w:color w:val="auto"/>
              </w:rPr>
            </w:pPr>
          </w:p>
        </w:tc>
      </w:tr>
    </w:tbl>
    <w:p w:rsidR="00E23467" w:rsidRDefault="00E23467" w:rsidP="00A15878">
      <w:pPr>
        <w:pStyle w:val="af8"/>
        <w:spacing w:before="0" w:after="0"/>
        <w:rPr>
          <w:sz w:val="24"/>
        </w:rPr>
      </w:pPr>
    </w:p>
    <w:p w:rsidR="006F0CEE" w:rsidRPr="0028237F" w:rsidRDefault="00A15878" w:rsidP="00A15878">
      <w:pPr>
        <w:pStyle w:val="af8"/>
        <w:spacing w:before="0" w:after="0"/>
        <w:rPr>
          <w:szCs w:val="26"/>
        </w:rPr>
      </w:pPr>
      <w:r>
        <w:rPr>
          <w:sz w:val="24"/>
        </w:rPr>
        <w:t>2.3</w:t>
      </w:r>
      <w:r w:rsidR="002B75C6" w:rsidRPr="0028237F">
        <w:rPr>
          <w:szCs w:val="26"/>
        </w:rPr>
        <w:t>.</w:t>
      </w:r>
      <w:r w:rsidR="006F0CEE" w:rsidRPr="0028237F">
        <w:rPr>
          <w:szCs w:val="26"/>
        </w:rPr>
        <w:t xml:space="preserve"> </w:t>
      </w:r>
      <w:r w:rsidR="00C7274D" w:rsidRPr="0028237F">
        <w:rPr>
          <w:szCs w:val="26"/>
        </w:rPr>
        <w:t xml:space="preserve">Текущий ремонт объектов  </w:t>
      </w:r>
    </w:p>
    <w:p w:rsidR="006F0CEE" w:rsidRPr="006F0CEE" w:rsidRDefault="006F0CEE" w:rsidP="006F0CEE">
      <w:pPr>
        <w:pStyle w:val="af8"/>
        <w:spacing w:before="0" w:after="0"/>
        <w:ind w:left="36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685"/>
      </w:tblGrid>
      <w:tr w:rsidR="00C7274D" w:rsidRPr="006F0CEE" w:rsidTr="00E23467">
        <w:trPr>
          <w:trHeight w:val="639"/>
          <w:tblHeader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З «Психиатрическая больница № 13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ул. Ставропольская, д. 27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красовка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БУЗ </w:t>
            </w:r>
            <w:r w:rsidRPr="006F0CEE">
              <w:rPr>
                <w:rFonts w:ascii="Times New Roman" w:hAnsi="Times New Roman"/>
                <w:sz w:val="24"/>
                <w:szCs w:val="24"/>
              </w:rPr>
              <w:t>«Московский многопрофильный центр паллиативной помощи ДЗМ», филиал "Хоспис (Некрасовка)"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2-ая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льская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. 21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кстильщики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БПОУЗ </w:t>
            </w:r>
            <w:r w:rsidRPr="006F0CEE">
              <w:rPr>
                <w:rFonts w:ascii="Times New Roman" w:hAnsi="Times New Roman"/>
                <w:sz w:val="24"/>
                <w:szCs w:val="24"/>
              </w:rPr>
              <w:t>«Медицинский колледж № 6», филиал №3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улева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. 4, стр. 3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Лефортово 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З «Диагностический центр№ 3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Таможенный проезд, д. 3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узьминки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БУЗ </w:t>
            </w:r>
            <w:r w:rsidRPr="006F0CEE">
              <w:rPr>
                <w:rFonts w:ascii="Times New Roman" w:hAnsi="Times New Roman"/>
                <w:sz w:val="24"/>
                <w:szCs w:val="24"/>
              </w:rPr>
              <w:t>«Детская городская поликлиника №48 ДЗМ», филиал № 2 МРП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олгоградский пр-т, </w:t>
            </w:r>
          </w:p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. 96, к. 4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кстильщики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БУЗ </w:t>
            </w:r>
            <w:r w:rsidRPr="006F0CEE">
              <w:rPr>
                <w:rFonts w:ascii="Times New Roman" w:hAnsi="Times New Roman"/>
                <w:sz w:val="24"/>
                <w:szCs w:val="24"/>
              </w:rPr>
              <w:t>«Детская городская поликлиника №48 ДЗМ», филиал № 3 МРП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райвороновская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</w:p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. 16, к. 1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ефортов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БУЗ </w:t>
            </w:r>
            <w:r w:rsidRPr="006F0CEE">
              <w:rPr>
                <w:rFonts w:ascii="Times New Roman" w:hAnsi="Times New Roman"/>
                <w:sz w:val="24"/>
                <w:szCs w:val="24"/>
              </w:rPr>
              <w:t>«Детская городская поликлиника №16 ДЗМ», филиал № 3 МРП №2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расноказарменная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. 9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рьин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БУЗ </w:t>
            </w:r>
            <w:r w:rsidRPr="006F0CEE">
              <w:rPr>
                <w:rFonts w:ascii="Times New Roman" w:hAnsi="Times New Roman"/>
                <w:sz w:val="24"/>
                <w:szCs w:val="24"/>
              </w:rPr>
              <w:t xml:space="preserve">«Детская городская поликлиника №148 ДЗМ», филиал № 3 МРП 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тайский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оезд, д. 55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арьино 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БУЗ </w:t>
            </w:r>
            <w:r w:rsidRPr="006F0CEE">
              <w:rPr>
                <w:rFonts w:ascii="Times New Roman" w:hAnsi="Times New Roman"/>
                <w:sz w:val="24"/>
                <w:szCs w:val="24"/>
              </w:rPr>
              <w:t xml:space="preserve">«Детская городская </w:t>
            </w:r>
            <w:r w:rsidRPr="006F0CEE">
              <w:rPr>
                <w:rFonts w:ascii="Times New Roman" w:hAnsi="Times New Roman"/>
                <w:sz w:val="24"/>
                <w:szCs w:val="24"/>
              </w:rPr>
              <w:lastRenderedPageBreak/>
              <w:t>поликлиника №150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Братиславская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.1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Люблино 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З «Детская городская поликлиника №150 ДЗМ», филиал № 1 МРП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раснодонская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34</w:t>
            </w: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/2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юблин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З «Детская городская поликлиника №150 ДЗМ», филиал № 2 МРП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авропольский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д, д. 17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узьминки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БУЗ «Научно-практический центр психического здоровья детей и подростков им. Г.Е. Сухаревой ДЗМ», филиал № 2 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енинский бульвар, </w:t>
            </w:r>
          </w:p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. 3, к. 2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чатники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БУ «Станция скорой и неотложной медицинской помощи им. А.С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учкова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ЗМ», ПС № 8 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Шоссейная, д. 98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хино-Жулебин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БУ «Станция скорой и неотложной медицинской помощи им. А.С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учкова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ЗМ», ПС № 19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Ферганская, д. 10, к. 1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юблин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БУ «Станция скорой и неотложной медицинской помощи им. А.С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учкова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ЗМ», ПС № 20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имлянская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. 1А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хино-Жулебин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БУ «Станция скорой и неотложной медицинской помощи им. А.С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учкова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ЗМ», ПС № 36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Привольная, д. 58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БУ «Станция скорой и неотложной медицинской помощи им. А.С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учкова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ЗМ», ПС № 37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Авиамоторная, д.75А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отня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БУ «Станция скорой и неотложной медицинской помощи им. А.С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учкова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ЗМ», ПС № 42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-й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отнинский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д, д.31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рьин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sz w:val="24"/>
                <w:szCs w:val="24"/>
              </w:rPr>
              <w:t>ГБУЗ «Городская поликлиника №19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Верхние Поля, д. 34, к. 4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узьминки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sz w:val="24"/>
                <w:szCs w:val="24"/>
              </w:rPr>
              <w:t>ГБУЗ «Психиатрическая больница №13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лжский б-р, д. 27, к. 4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кстильщики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sz w:val="24"/>
                <w:szCs w:val="24"/>
              </w:rPr>
              <w:t>ГБУЗ «</w:t>
            </w:r>
            <w:proofErr w:type="gramStart"/>
            <w:r w:rsidRPr="006F0CEE">
              <w:rPr>
                <w:rFonts w:ascii="Times New Roman" w:eastAsiaTheme="minorHAnsi" w:hAnsi="Times New Roman"/>
                <w:sz w:val="24"/>
                <w:szCs w:val="24"/>
              </w:rPr>
              <w:t>Московский</w:t>
            </w:r>
            <w:proofErr w:type="gramEnd"/>
            <w:r w:rsidRPr="006F0CEE">
              <w:rPr>
                <w:rFonts w:ascii="Times New Roman" w:eastAsiaTheme="minorHAnsi" w:hAnsi="Times New Roman"/>
                <w:sz w:val="24"/>
                <w:szCs w:val="24"/>
              </w:rPr>
              <w:t xml:space="preserve"> научно-практический центр наркологии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юблинская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. 37/1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C7274D" w:rsidRPr="006F0CEE" w:rsidRDefault="00C7274D" w:rsidP="006F0CEE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C7274D" w:rsidRPr="006F0CEE" w:rsidRDefault="00C7274D" w:rsidP="00C7274D">
      <w:pPr>
        <w:pStyle w:val="a8"/>
        <w:keepNext/>
        <w:keepLines/>
        <w:ind w:left="510"/>
        <w:outlineLvl w:val="1"/>
        <w:rPr>
          <w:rFonts w:eastAsia="Times New Roman"/>
          <w:b/>
          <w:bCs/>
          <w:lang w:eastAsia="ru-RU"/>
        </w:rPr>
      </w:pPr>
    </w:p>
    <w:p w:rsidR="00C7274D" w:rsidRPr="0028237F" w:rsidRDefault="006F0CEE" w:rsidP="006F0CEE">
      <w:pPr>
        <w:keepNext/>
        <w:keepLines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823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4</w:t>
      </w:r>
      <w:r w:rsidR="002B75C6" w:rsidRPr="002823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2823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7274D" w:rsidRPr="002823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лагоустройство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685"/>
      </w:tblGrid>
      <w:tr w:rsidR="00C7274D" w:rsidRPr="006F0CEE" w:rsidTr="00C7274D">
        <w:trPr>
          <w:trHeight w:val="639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хино-Жулебин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З «Госпиталь ветеранов войн № 2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Волгоградский пр-т, </w:t>
            </w:r>
          </w:p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. 168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pStyle w:val="Default"/>
              <w:jc w:val="center"/>
            </w:pPr>
            <w:r w:rsidRPr="006F0CEE">
              <w:t>Текстильщики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БУЗ «Городская клиническая больница имени </w:t>
            </w:r>
          </w:p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михова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улёва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. 4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C7274D" w:rsidRPr="003F6727" w:rsidRDefault="003F6727" w:rsidP="003F6727">
            <w:pPr>
              <w:spacing w:after="0" w:line="240" w:lineRule="auto"/>
              <w:jc w:val="center"/>
              <w:rPr>
                <w:rFonts w:eastAsiaTheme="minorHAnsi"/>
                <w:b/>
                <w:color w:val="000000"/>
              </w:rPr>
            </w:pPr>
            <w:r w:rsidRPr="003F672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C454C5" w:rsidRPr="006F0CEE" w:rsidRDefault="00C454C5" w:rsidP="00C7274D">
      <w:pPr>
        <w:pStyle w:val="af8"/>
        <w:spacing w:before="0" w:after="0"/>
        <w:rPr>
          <w:sz w:val="24"/>
        </w:rPr>
      </w:pPr>
    </w:p>
    <w:p w:rsidR="006F0CEE" w:rsidRPr="00AC2B94" w:rsidRDefault="006F0CEE" w:rsidP="006F0CEE">
      <w:pPr>
        <w:pStyle w:val="af8"/>
        <w:spacing w:before="0" w:after="0"/>
        <w:rPr>
          <w:szCs w:val="26"/>
        </w:rPr>
      </w:pPr>
      <w:r w:rsidRPr="0028237F">
        <w:rPr>
          <w:szCs w:val="26"/>
        </w:rPr>
        <w:t>2.5</w:t>
      </w:r>
      <w:r w:rsidR="002B75C6" w:rsidRPr="0028237F">
        <w:rPr>
          <w:szCs w:val="26"/>
        </w:rPr>
        <w:t>.</w:t>
      </w:r>
      <w:r w:rsidRPr="0028237F">
        <w:rPr>
          <w:szCs w:val="26"/>
        </w:rPr>
        <w:t xml:space="preserve"> </w:t>
      </w:r>
      <w:r w:rsidR="00C7274D" w:rsidRPr="0028237F">
        <w:rPr>
          <w:szCs w:val="26"/>
        </w:rPr>
        <w:t>Закупка оборудова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685"/>
      </w:tblGrid>
      <w:tr w:rsidR="00C7274D" w:rsidRPr="006F0CEE" w:rsidTr="00E23467">
        <w:trPr>
          <w:trHeight w:val="639"/>
          <w:tblHeader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C7274D" w:rsidRPr="006F0CEE" w:rsidRDefault="00C7274D" w:rsidP="00990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екстильщики 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АУЗ «Стоматологическая поликлиника № 34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-я ул. Текстильщиков, д. 16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хино-Жулебин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З «Госпиталь для ветеранов войн № 2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лгоградский пр-т, д. 168, стр. 4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З «Городская клиническая больница № 13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лозаводская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. 1/1, стр. 12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ефортов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З «Городская клиническая больница № 29 им. Н.Э. Баумана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питальная пл., д. 2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кстильщики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БУЗ «Городская клиническая больница им. В.П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михова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улева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. 7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хино-Жулебин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БУЗ «Городская клиническая больница им. В.П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михова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ЗМ</w:t>
            </w:r>
            <w:proofErr w:type="gram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филиал «Родильный дом № 8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маркандский б-р, д. 3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ижегородский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З «Городская поликлиника № 19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Верхняя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охловка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. 2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хино-Жулебин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З «Городская поликлиника № 23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Авиаконструктора Миля, д. 6, корп. 1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рьин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З «Городская поликлиника № 36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вомарьинская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. 2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хино-Жулебин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З «Детская городская поликлиника № 143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. Авиаконструктора Миля, д. 5/1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рьин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З «Детская городская поликлиника № 148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елореченская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. 26, к. 1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рьин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БУЗ «Детская городская поликлиника № 150 ДЗМ»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ратиславская</w:t>
            </w:r>
            <w:proofErr w:type="spellEnd"/>
            <w:r w:rsidRPr="006F0C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. 1</w:t>
            </w:r>
          </w:p>
        </w:tc>
      </w:tr>
      <w:tr w:rsidR="00C7274D" w:rsidRPr="006F0CEE" w:rsidTr="00C7274D">
        <w:trPr>
          <w:trHeight w:val="266"/>
        </w:trPr>
        <w:tc>
          <w:tcPr>
            <w:tcW w:w="2694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F0CEE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C7274D" w:rsidRPr="006F0CEE" w:rsidRDefault="00C7274D" w:rsidP="009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C7274D" w:rsidRPr="006F0CEE" w:rsidRDefault="00C7274D" w:rsidP="00C7274D">
      <w:pPr>
        <w:pStyle w:val="af1"/>
        <w:spacing w:before="0" w:after="0" w:line="240" w:lineRule="auto"/>
        <w:ind w:left="142"/>
        <w:jc w:val="left"/>
        <w:rPr>
          <w:rFonts w:ascii="Times New Roman" w:hAnsi="Times New Roman"/>
          <w:szCs w:val="24"/>
        </w:rPr>
      </w:pPr>
    </w:p>
    <w:p w:rsidR="001418A1" w:rsidRPr="0028237F" w:rsidRDefault="006F0CEE" w:rsidP="006F0CEE">
      <w:pPr>
        <w:pStyle w:val="af8"/>
        <w:spacing w:before="0" w:after="0"/>
        <w:rPr>
          <w:szCs w:val="26"/>
        </w:rPr>
      </w:pPr>
      <w:r w:rsidRPr="0028237F">
        <w:rPr>
          <w:szCs w:val="26"/>
        </w:rPr>
        <w:t>2.6</w:t>
      </w:r>
      <w:r w:rsidR="002B75C6" w:rsidRPr="0028237F">
        <w:rPr>
          <w:szCs w:val="26"/>
        </w:rPr>
        <w:t>.</w:t>
      </w:r>
      <w:r w:rsidRPr="0028237F">
        <w:rPr>
          <w:szCs w:val="26"/>
        </w:rPr>
        <w:t xml:space="preserve"> </w:t>
      </w:r>
      <w:r w:rsidR="001418A1" w:rsidRPr="0028237F">
        <w:rPr>
          <w:szCs w:val="26"/>
        </w:rPr>
        <w:t xml:space="preserve">Мероприятия по регулирования численности и содержанию безнадзорных и бесхозяйных животных </w:t>
      </w:r>
    </w:p>
    <w:p w:rsidR="001418A1" w:rsidRPr="006F0CEE" w:rsidRDefault="001418A1" w:rsidP="00B230E8">
      <w:pPr>
        <w:pStyle w:val="af8"/>
        <w:spacing w:before="0" w:after="0"/>
        <w:ind w:left="142" w:hanging="142"/>
        <w:rPr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1956"/>
        <w:gridCol w:w="3685"/>
      </w:tblGrid>
      <w:tr w:rsidR="007B0D94" w:rsidRPr="006F0CEE" w:rsidTr="00B230E8">
        <w:trPr>
          <w:trHeight w:val="569"/>
          <w:tblHeader/>
        </w:trPr>
        <w:tc>
          <w:tcPr>
            <w:tcW w:w="4707" w:type="dxa"/>
            <w:shd w:val="clear" w:color="auto" w:fill="BFBFBF"/>
            <w:vAlign w:val="center"/>
          </w:tcPr>
          <w:p w:rsidR="007B0D94" w:rsidRPr="006F0CEE" w:rsidRDefault="007B0D94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0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56" w:type="dxa"/>
            <w:shd w:val="clear" w:color="auto" w:fill="BFBFBF"/>
            <w:vAlign w:val="center"/>
          </w:tcPr>
          <w:p w:rsidR="007B0D94" w:rsidRPr="006F0CEE" w:rsidRDefault="007B0D94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0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7B0D94" w:rsidRPr="006F0CEE" w:rsidRDefault="007B0D94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0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7B0D94" w:rsidRPr="006F0CEE" w:rsidRDefault="007B0D94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0C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7B0D94" w:rsidRPr="006F0CEE" w:rsidTr="00B230E8">
        <w:trPr>
          <w:trHeight w:val="1390"/>
        </w:trPr>
        <w:tc>
          <w:tcPr>
            <w:tcW w:w="4707" w:type="dxa"/>
          </w:tcPr>
          <w:p w:rsidR="007B0D94" w:rsidRPr="006F0CEE" w:rsidRDefault="007B0D94" w:rsidP="00C7274D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Мероприятия по регулированию численности и содержанию безнадзорных и бесхозяйных животных</w:t>
            </w:r>
            <w:r w:rsidR="00C7274D" w:rsidRPr="006F0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CEE">
              <w:rPr>
                <w:rFonts w:ascii="Times New Roman" w:hAnsi="Times New Roman"/>
                <w:sz w:val="24"/>
                <w:szCs w:val="24"/>
              </w:rPr>
              <w:t>в приютах</w:t>
            </w:r>
          </w:p>
        </w:tc>
        <w:tc>
          <w:tcPr>
            <w:tcW w:w="1956" w:type="dxa"/>
            <w:vAlign w:val="center"/>
          </w:tcPr>
          <w:p w:rsidR="007B0D94" w:rsidRPr="006F0CEE" w:rsidRDefault="003F694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7B0D94" w:rsidRPr="006F0CE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685" w:type="dxa"/>
            <w:vAlign w:val="center"/>
          </w:tcPr>
          <w:p w:rsidR="007B0D94" w:rsidRPr="006F0CEE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7B0D94" w:rsidRPr="006F0CEE" w:rsidRDefault="007B0D9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7B0D94" w:rsidRPr="006F0CEE" w:rsidRDefault="007B0D9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</w:tr>
    </w:tbl>
    <w:p w:rsidR="006F0CEE" w:rsidRDefault="006F0CEE" w:rsidP="00C7274D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</w:p>
    <w:p w:rsidR="00AC2B94" w:rsidRDefault="00AC2B94" w:rsidP="00C7274D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</w:p>
    <w:p w:rsidR="00AC2B94" w:rsidRPr="00AC2B94" w:rsidRDefault="00AC2B94" w:rsidP="00AC2B94">
      <w:pPr>
        <w:rPr>
          <w:lang w:eastAsia="ru-RU"/>
        </w:rPr>
      </w:pPr>
    </w:p>
    <w:p w:rsidR="001C06A0" w:rsidRPr="00C140BD" w:rsidRDefault="00B24DFC" w:rsidP="00C7274D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lastRenderedPageBreak/>
        <w:t>ГОСУДАСТВЕННАЯ ПРОГРАММА</w:t>
      </w:r>
    </w:p>
    <w:p w:rsidR="001C06A0" w:rsidRPr="00C140BD" w:rsidRDefault="00B24DFC" w:rsidP="00B230E8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«КУЛЬТУРА МОСКВЫ»</w:t>
      </w:r>
    </w:p>
    <w:p w:rsidR="00B24DFC" w:rsidRPr="00C140BD" w:rsidRDefault="00B24DFC" w:rsidP="00AC2B94">
      <w:pPr>
        <w:pStyle w:val="1"/>
        <w:spacing w:before="0" w:line="240" w:lineRule="auto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 xml:space="preserve"> </w:t>
      </w:r>
    </w:p>
    <w:p w:rsidR="001C06A0" w:rsidRDefault="001C06A0" w:rsidP="00B230E8">
      <w:pPr>
        <w:pStyle w:val="1"/>
        <w:spacing w:before="0" w:line="240" w:lineRule="auto"/>
        <w:ind w:left="142" w:hanging="142"/>
        <w:rPr>
          <w:rFonts w:ascii="Times New Roman" w:hAnsi="Times New Roman"/>
          <w:i/>
          <w:color w:val="auto"/>
          <w:sz w:val="32"/>
          <w:lang w:eastAsia="ru-RU"/>
        </w:rPr>
      </w:pPr>
      <w:r w:rsidRPr="00C140BD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</w:p>
    <w:p w:rsidR="00E23467" w:rsidRPr="00E23467" w:rsidRDefault="00E23467" w:rsidP="00E23467">
      <w:pPr>
        <w:rPr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2268"/>
        <w:gridCol w:w="1701"/>
        <w:gridCol w:w="2268"/>
      </w:tblGrid>
      <w:tr w:rsidR="00B24DFC" w:rsidRPr="00C140BD" w:rsidTr="00E23467">
        <w:trPr>
          <w:trHeight w:val="1163"/>
          <w:tblHeader/>
        </w:trPr>
        <w:tc>
          <w:tcPr>
            <w:tcW w:w="2268" w:type="dxa"/>
            <w:shd w:val="clear" w:color="auto" w:fill="BFBFBF"/>
            <w:vAlign w:val="center"/>
          </w:tcPr>
          <w:p w:rsidR="00B24DFC" w:rsidRPr="00C140BD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B24DFC" w:rsidRPr="00C140BD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Количествен</w:t>
            </w:r>
            <w:r w:rsidR="002B75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ь (ед.)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24DFC" w:rsidRPr="00C140BD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B24DFC" w:rsidRPr="00C140BD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 (млн. руб.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B24DFC" w:rsidRPr="00C140BD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24DFC" w:rsidRPr="00C140BD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B24DFC" w:rsidRPr="006F0CEE" w:rsidTr="002B75C6">
        <w:tc>
          <w:tcPr>
            <w:tcW w:w="2268" w:type="dxa"/>
            <w:vAlign w:val="center"/>
          </w:tcPr>
          <w:p w:rsidR="00B24DFC" w:rsidRPr="006F0CEE" w:rsidRDefault="00B24DFC" w:rsidP="002B75C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B24DFC" w:rsidRPr="006F0CEE" w:rsidRDefault="00B24DF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юк Л.В.</w:t>
            </w:r>
          </w:p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омолец Р.С.</w:t>
            </w:r>
          </w:p>
        </w:tc>
      </w:tr>
      <w:tr w:rsidR="00B24DFC" w:rsidRPr="006F0CEE" w:rsidTr="002B75C6">
        <w:tc>
          <w:tcPr>
            <w:tcW w:w="2268" w:type="dxa"/>
            <w:vAlign w:val="center"/>
          </w:tcPr>
          <w:p w:rsidR="00B24DFC" w:rsidRPr="006F0CEE" w:rsidRDefault="00B24DFC" w:rsidP="002B75C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Проведение капитального ремонта</w:t>
            </w:r>
          </w:p>
        </w:tc>
        <w:tc>
          <w:tcPr>
            <w:tcW w:w="1843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329,5</w:t>
            </w:r>
          </w:p>
        </w:tc>
        <w:tc>
          <w:tcPr>
            <w:tcW w:w="1701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юк Л.В.</w:t>
            </w:r>
          </w:p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гомолец Р.С. </w:t>
            </w:r>
          </w:p>
        </w:tc>
      </w:tr>
      <w:tr w:rsidR="00B24DFC" w:rsidRPr="006F0CEE" w:rsidTr="002B75C6">
        <w:tc>
          <w:tcPr>
            <w:tcW w:w="2268" w:type="dxa"/>
            <w:vAlign w:val="center"/>
          </w:tcPr>
          <w:p w:rsidR="00B24DFC" w:rsidRPr="006F0CEE" w:rsidRDefault="00B24DFC" w:rsidP="002B75C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 </w:t>
            </w:r>
          </w:p>
        </w:tc>
        <w:tc>
          <w:tcPr>
            <w:tcW w:w="1843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1701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гомолец </w:t>
            </w:r>
            <w:proofErr w:type="spellStart"/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С.Митрюк</w:t>
            </w:r>
            <w:proofErr w:type="spellEnd"/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4DFC" w:rsidRPr="006F0CEE" w:rsidTr="002B75C6">
        <w:tc>
          <w:tcPr>
            <w:tcW w:w="2268" w:type="dxa"/>
            <w:vAlign w:val="center"/>
          </w:tcPr>
          <w:p w:rsidR="00B24DFC" w:rsidRPr="006F0CEE" w:rsidRDefault="00B24DFC" w:rsidP="002B75C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Закупка оборудования</w:t>
            </w:r>
          </w:p>
        </w:tc>
        <w:tc>
          <w:tcPr>
            <w:tcW w:w="1843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юк Л.В.</w:t>
            </w:r>
          </w:p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омолец Р.С.</w:t>
            </w:r>
          </w:p>
        </w:tc>
      </w:tr>
      <w:tr w:rsidR="00B24DFC" w:rsidRPr="006F0CEE" w:rsidTr="002B75C6">
        <w:trPr>
          <w:trHeight w:val="469"/>
        </w:trPr>
        <w:tc>
          <w:tcPr>
            <w:tcW w:w="2268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843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716,4</w:t>
            </w:r>
          </w:p>
        </w:tc>
        <w:tc>
          <w:tcPr>
            <w:tcW w:w="1701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4DFC" w:rsidRPr="006F0CEE" w:rsidRDefault="00B24DFC" w:rsidP="00B230E8">
      <w:pPr>
        <w:pStyle w:val="af8"/>
        <w:spacing w:before="0" w:after="0"/>
        <w:ind w:left="142" w:hanging="142"/>
        <w:rPr>
          <w:sz w:val="24"/>
        </w:rPr>
      </w:pPr>
    </w:p>
    <w:p w:rsidR="00B24DFC" w:rsidRDefault="002B75C6" w:rsidP="00B230E8">
      <w:pPr>
        <w:pStyle w:val="af8"/>
        <w:spacing w:before="0" w:after="0"/>
        <w:ind w:left="142" w:hanging="142"/>
        <w:rPr>
          <w:szCs w:val="26"/>
        </w:rPr>
      </w:pPr>
      <w:r w:rsidRPr="0028237F">
        <w:rPr>
          <w:szCs w:val="26"/>
        </w:rPr>
        <w:t xml:space="preserve">3.1. </w:t>
      </w:r>
      <w:r w:rsidR="00B24DFC" w:rsidRPr="0028237F">
        <w:rPr>
          <w:szCs w:val="26"/>
        </w:rPr>
        <w:t>Строительство</w:t>
      </w:r>
    </w:p>
    <w:p w:rsidR="00E23467" w:rsidRPr="0028237F" w:rsidRDefault="00E23467" w:rsidP="00B230E8">
      <w:pPr>
        <w:pStyle w:val="af8"/>
        <w:spacing w:before="0" w:after="0"/>
        <w:ind w:left="142" w:hanging="142"/>
        <w:rPr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3532"/>
        <w:gridCol w:w="4961"/>
      </w:tblGrid>
      <w:tr w:rsidR="00B24DFC" w:rsidRPr="006F0CEE" w:rsidTr="00DF378B">
        <w:trPr>
          <w:trHeight w:val="639"/>
        </w:trPr>
        <w:tc>
          <w:tcPr>
            <w:tcW w:w="1855" w:type="dxa"/>
            <w:shd w:val="clear" w:color="auto" w:fill="A6A6A6" w:themeFill="background1" w:themeFillShade="A6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32" w:type="dxa"/>
            <w:shd w:val="clear" w:color="auto" w:fill="A6A6A6" w:themeFill="background1" w:themeFillShade="A6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B24DFC" w:rsidRPr="006F0CEE" w:rsidTr="00DF378B">
        <w:trPr>
          <w:trHeight w:val="266"/>
        </w:trPr>
        <w:tc>
          <w:tcPr>
            <w:tcW w:w="185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Печатники </w:t>
            </w:r>
          </w:p>
        </w:tc>
        <w:tc>
          <w:tcPr>
            <w:tcW w:w="353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Детская школа искусств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proofErr w:type="spellStart"/>
            <w:r w:rsidRPr="006F0CEE">
              <w:t>ул</w:t>
            </w:r>
            <w:proofErr w:type="gramStart"/>
            <w:r w:rsidRPr="006F0CEE">
              <w:t>.Г</w:t>
            </w:r>
            <w:proofErr w:type="gramEnd"/>
            <w:r w:rsidRPr="006F0CEE">
              <w:t>урьянова</w:t>
            </w:r>
            <w:proofErr w:type="spellEnd"/>
            <w:r w:rsidRPr="006F0CEE">
              <w:t xml:space="preserve">, д.83А </w:t>
            </w:r>
          </w:p>
        </w:tc>
      </w:tr>
      <w:tr w:rsidR="00B24DFC" w:rsidRPr="006F0CEE" w:rsidTr="00DF378B">
        <w:trPr>
          <w:trHeight w:val="266"/>
        </w:trPr>
        <w:tc>
          <w:tcPr>
            <w:tcW w:w="1855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32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23467" w:rsidRDefault="00E23467" w:rsidP="002B75C6">
      <w:pPr>
        <w:pStyle w:val="af8"/>
        <w:spacing w:before="0" w:after="0"/>
        <w:rPr>
          <w:szCs w:val="26"/>
        </w:rPr>
      </w:pPr>
    </w:p>
    <w:p w:rsidR="00B24DFC" w:rsidRPr="0028237F" w:rsidRDefault="002B75C6" w:rsidP="002B75C6">
      <w:pPr>
        <w:pStyle w:val="af8"/>
        <w:spacing w:before="0" w:after="0"/>
        <w:rPr>
          <w:szCs w:val="26"/>
        </w:rPr>
      </w:pPr>
      <w:r w:rsidRPr="0028237F">
        <w:rPr>
          <w:szCs w:val="26"/>
        </w:rPr>
        <w:t xml:space="preserve">3.2. </w:t>
      </w:r>
      <w:r w:rsidR="00B24DFC" w:rsidRPr="0028237F">
        <w:rPr>
          <w:szCs w:val="26"/>
        </w:rPr>
        <w:t xml:space="preserve">Капитальный ремонт объектов </w:t>
      </w:r>
    </w:p>
    <w:p w:rsidR="002B75C6" w:rsidRPr="002B75C6" w:rsidRDefault="002B75C6" w:rsidP="002B75C6">
      <w:pPr>
        <w:pStyle w:val="af8"/>
        <w:spacing w:before="0" w:after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4961"/>
      </w:tblGrid>
      <w:tr w:rsidR="00B24DFC" w:rsidRPr="006F0CEE" w:rsidTr="00E23467">
        <w:trPr>
          <w:trHeight w:val="639"/>
          <w:tblHeader/>
        </w:trPr>
        <w:tc>
          <w:tcPr>
            <w:tcW w:w="2552" w:type="dxa"/>
            <w:shd w:val="clear" w:color="auto" w:fill="A6A6A6" w:themeFill="background1" w:themeFillShade="A6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Выхино-Жулебин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>ГБУДО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г. Москвы "ДШИ № 14"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</w:t>
            </w:r>
            <w:proofErr w:type="spellStart"/>
            <w:r w:rsidRPr="006F0CEE">
              <w:t>Пронская</w:t>
            </w:r>
            <w:proofErr w:type="spellEnd"/>
            <w:r w:rsidRPr="006F0CEE">
              <w:t xml:space="preserve">, д. 7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Выхино-Жулебин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10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Ташкентская, д. 18, корп. 1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Кузьминки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>Московский литературный музей-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центр </w:t>
            </w:r>
            <w:proofErr w:type="spellStart"/>
            <w:r w:rsidRPr="006F0CEE">
              <w:t>К.Г.Паустовского</w:t>
            </w:r>
            <w:proofErr w:type="spellEnd"/>
            <w:r w:rsidRPr="006F0CEE">
              <w:t xml:space="preserve">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</w:t>
            </w:r>
            <w:proofErr w:type="spellStart"/>
            <w:r w:rsidRPr="006F0CEE">
              <w:t>Кузьминская</w:t>
            </w:r>
            <w:proofErr w:type="spellEnd"/>
            <w:r w:rsidRPr="006F0CEE">
              <w:t xml:space="preserve">, д.8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Лефортов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ГБПОУ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г. Москвы "Московский музыкально-педагогический колледж"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Солдатская, д. 14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Лефортов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Кинотеатр "Факел"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ш. Энтузиастов, д. 15/16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lastRenderedPageBreak/>
              <w:t xml:space="preserve">Лефортов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>Кинотеатр «Спутник»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Солдатская, д.15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Лефортов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22 имени </w:t>
            </w:r>
            <w:proofErr w:type="spellStart"/>
            <w:r w:rsidRPr="006F0CEE">
              <w:t>А.Грина</w:t>
            </w:r>
            <w:proofErr w:type="spellEnd"/>
            <w:r w:rsidRPr="006F0CEE">
              <w:t xml:space="preserve">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</w:t>
            </w:r>
            <w:proofErr w:type="spellStart"/>
            <w:r w:rsidRPr="006F0CEE">
              <w:t>Волочаевская</w:t>
            </w:r>
            <w:proofErr w:type="spellEnd"/>
            <w:r w:rsidRPr="006F0CEE">
              <w:t xml:space="preserve">, д. 14А, стр. 1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Лефортов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19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ш. Энтузиастов, д. 20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Люблин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Московский государственный объединенный музей-заповедник", Усадьба </w:t>
            </w:r>
            <w:proofErr w:type="spellStart"/>
            <w:r w:rsidRPr="006F0CEE">
              <w:t>Дурасовых</w:t>
            </w:r>
            <w:proofErr w:type="spellEnd"/>
            <w:r w:rsidRPr="006F0CEE">
              <w:t xml:space="preserve">, XVIII-XIX вв. Дворец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Летняя, д. 1, строен. 1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Марьин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35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Донецкая, д. 33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Нижегородский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16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Нижегородская, д. 70, корп. 1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Нижегородский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23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Рогожский Посёлок, д. 5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Печатники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Кинотеатр "Тула"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</w:t>
            </w:r>
            <w:proofErr w:type="spellStart"/>
            <w:r w:rsidRPr="006F0CEE">
              <w:t>Кухмистерова</w:t>
            </w:r>
            <w:proofErr w:type="spellEnd"/>
            <w:r w:rsidRPr="006F0CEE">
              <w:t xml:space="preserve">, д. 4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Печатники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32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Шоссейная, д. 50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Рязанский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МДМ Театр </w:t>
            </w:r>
            <w:proofErr w:type="gramStart"/>
            <w:r w:rsidRPr="006F0CEE">
              <w:t>п</w:t>
            </w:r>
            <w:proofErr w:type="gramEnd"/>
            <w:r w:rsidRPr="006F0CEE">
              <w:t xml:space="preserve">/р </w:t>
            </w:r>
            <w:proofErr w:type="spellStart"/>
            <w:r w:rsidRPr="006F0CEE">
              <w:t>Г.Чихачева</w:t>
            </w:r>
            <w:proofErr w:type="spellEnd"/>
            <w:r w:rsidRPr="006F0CEE">
              <w:t xml:space="preserve">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1-ая </w:t>
            </w:r>
            <w:proofErr w:type="spellStart"/>
            <w:r w:rsidRPr="006F0CEE">
              <w:t>Новокузьминская</w:t>
            </w:r>
            <w:proofErr w:type="spellEnd"/>
            <w:r w:rsidRPr="006F0CEE">
              <w:t xml:space="preserve">, д.1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Текстильщики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Культурный центр "Москвич"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Волгоградский пр-т, д.46/15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Текстильщики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13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Саратовская, д. 1, корп. 2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proofErr w:type="spellStart"/>
            <w:r w:rsidRPr="006F0CEE">
              <w:t>Южнопортовый</w:t>
            </w:r>
            <w:proofErr w:type="spellEnd"/>
            <w:r w:rsidRPr="006F0CEE">
              <w:t xml:space="preserve">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ГБУДО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г. Москвы "ДМШ № 35"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7-я Кожуховская, д.18а </w:t>
            </w:r>
          </w:p>
        </w:tc>
      </w:tr>
      <w:tr w:rsidR="00B24DFC" w:rsidRPr="006F0CEE" w:rsidTr="00434F63">
        <w:trPr>
          <w:trHeight w:val="266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24DFC" w:rsidRPr="006F0CEE" w:rsidRDefault="00B24DFC" w:rsidP="00E23467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4DFC" w:rsidRPr="0028237F" w:rsidRDefault="00555143" w:rsidP="00B230E8">
      <w:pPr>
        <w:pStyle w:val="af8"/>
        <w:spacing w:before="0" w:after="0"/>
        <w:ind w:left="142" w:hanging="142"/>
        <w:rPr>
          <w:szCs w:val="26"/>
        </w:rPr>
      </w:pPr>
      <w:r w:rsidRPr="0028237F">
        <w:rPr>
          <w:szCs w:val="26"/>
        </w:rPr>
        <w:t xml:space="preserve">3.3. </w:t>
      </w:r>
      <w:r w:rsidR="00B24DFC" w:rsidRPr="0028237F">
        <w:rPr>
          <w:szCs w:val="26"/>
        </w:rPr>
        <w:t xml:space="preserve">Текущий ремонт объектов </w:t>
      </w:r>
    </w:p>
    <w:p w:rsidR="00555143" w:rsidRPr="00555143" w:rsidRDefault="00555143" w:rsidP="00B230E8">
      <w:pPr>
        <w:pStyle w:val="af8"/>
        <w:spacing w:before="0" w:after="0"/>
        <w:ind w:left="142" w:hanging="142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4961"/>
      </w:tblGrid>
      <w:tr w:rsidR="00B24DFC" w:rsidRPr="006F0CEE" w:rsidTr="00E23467">
        <w:trPr>
          <w:trHeight w:val="601"/>
          <w:tblHeader/>
        </w:trPr>
        <w:tc>
          <w:tcPr>
            <w:tcW w:w="2552" w:type="dxa"/>
            <w:shd w:val="clear" w:color="auto" w:fill="A6A6A6" w:themeFill="background1" w:themeFillShade="A6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Выхино-Жулебин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10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proofErr w:type="spellStart"/>
            <w:r w:rsidRPr="006F0CEE">
              <w:t>ул</w:t>
            </w:r>
            <w:proofErr w:type="gramStart"/>
            <w:r w:rsidRPr="006F0CEE">
              <w:t>.Т</w:t>
            </w:r>
            <w:proofErr w:type="gramEnd"/>
            <w:r w:rsidRPr="006F0CEE">
              <w:t>ашкентская</w:t>
            </w:r>
            <w:proofErr w:type="spellEnd"/>
            <w:r w:rsidRPr="006F0CEE">
              <w:t xml:space="preserve">, д.18, корп.1 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Капотня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34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proofErr w:type="spellStart"/>
            <w:r w:rsidRPr="006F0CEE">
              <w:t>кв</w:t>
            </w:r>
            <w:proofErr w:type="spellEnd"/>
            <w:r w:rsidRPr="006F0CEE">
              <w:t xml:space="preserve">-л Капотня 3-й, д. 13 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Капотня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Дворец культуры "Капотня"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2-й квартал Капотни, д. 20а 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Кузьминки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Детская 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12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>ул. Жигулевская, д. 6, корп. 2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Кузьминки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Детская 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12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пр. Волгоградский, д. 91 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Лефортов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19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Шоссе Энтузиастов, д. 24/43 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Лефортов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18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Энергетическая, д. 4, стр. 1 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lastRenderedPageBreak/>
              <w:t xml:space="preserve">Люблин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ДМШ им. А.К. Глазунова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Верхние поля, д. 11, корп. 2 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Марьин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31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</w:t>
            </w:r>
            <w:proofErr w:type="spellStart"/>
            <w:r w:rsidRPr="006F0CEE">
              <w:t>Братиславская</w:t>
            </w:r>
            <w:proofErr w:type="spellEnd"/>
            <w:r w:rsidRPr="006F0CEE">
              <w:t xml:space="preserve">, д. 26 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Нижегородский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07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ш. Перовское, д. 16/2 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Печатники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Галерея "Печатники"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</w:t>
            </w:r>
            <w:proofErr w:type="spellStart"/>
            <w:r w:rsidRPr="006F0CEE">
              <w:t>Батюнинская</w:t>
            </w:r>
            <w:proofErr w:type="spellEnd"/>
            <w:r w:rsidRPr="006F0CEE">
              <w:t xml:space="preserve">, д. 14 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Рязанский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ДМШ им. </w:t>
            </w:r>
            <w:proofErr w:type="spellStart"/>
            <w:r w:rsidRPr="006F0CEE">
              <w:t>Г.Г.Нейгауза</w:t>
            </w:r>
            <w:proofErr w:type="spellEnd"/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1-я </w:t>
            </w:r>
            <w:proofErr w:type="spellStart"/>
            <w:r w:rsidRPr="006F0CEE">
              <w:t>Новокузьминская</w:t>
            </w:r>
            <w:proofErr w:type="spellEnd"/>
            <w:r w:rsidRPr="006F0CEE">
              <w:t xml:space="preserve">, д. 19 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Рязанский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Центральная детская библиотека №104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1-я </w:t>
            </w:r>
            <w:proofErr w:type="spellStart"/>
            <w:r w:rsidRPr="006F0CEE">
              <w:t>Новокузьминская</w:t>
            </w:r>
            <w:proofErr w:type="spellEnd"/>
            <w:r w:rsidRPr="006F0CEE">
              <w:t xml:space="preserve">, д. 16, корп. 2 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Рязанский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ДМШ им. </w:t>
            </w:r>
            <w:proofErr w:type="spellStart"/>
            <w:r w:rsidRPr="006F0CEE">
              <w:t>Г.Г.Нейгауза</w:t>
            </w:r>
            <w:proofErr w:type="spellEnd"/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Михайлова д. 20, корп. 2 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Текстильщики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Кинотеатр "Молодежный"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</w:t>
            </w:r>
            <w:proofErr w:type="spellStart"/>
            <w:r w:rsidRPr="006F0CEE">
              <w:t>Люблинская</w:t>
            </w:r>
            <w:proofErr w:type="spellEnd"/>
            <w:r w:rsidRPr="006F0CEE">
              <w:t xml:space="preserve">, д.11 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Текстильщики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Детская 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28 -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proofErr w:type="gramStart"/>
            <w:r w:rsidRPr="006F0CEE">
              <w:t>Культурный</w:t>
            </w:r>
            <w:proofErr w:type="gramEnd"/>
            <w:r w:rsidRPr="006F0CEE">
              <w:t xml:space="preserve"> центр М.А. Шолохова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Текстильщиков, 8-я, д. 14 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Текстильщики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Библиотека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№ 127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Чистова, д. 15/15 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Текстильщики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Культурный центр "Москвич" 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Волгоградский пр-т, д.46/15 </w:t>
            </w:r>
          </w:p>
        </w:tc>
      </w:tr>
      <w:tr w:rsidR="00B24DFC" w:rsidRPr="006F0CEE" w:rsidTr="00555143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24DFC" w:rsidRPr="005C357B" w:rsidRDefault="00555143" w:rsidP="00AC2B9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C357B">
        <w:rPr>
          <w:rFonts w:ascii="Times New Roman" w:hAnsi="Times New Roman"/>
          <w:b/>
          <w:sz w:val="26"/>
          <w:szCs w:val="26"/>
        </w:rPr>
        <w:t xml:space="preserve">3.4. </w:t>
      </w:r>
      <w:r w:rsidR="00B24DFC" w:rsidRPr="005C357B">
        <w:rPr>
          <w:rFonts w:ascii="Times New Roman" w:hAnsi="Times New Roman"/>
          <w:b/>
          <w:sz w:val="26"/>
          <w:szCs w:val="26"/>
        </w:rPr>
        <w:t>Закупка оборудования</w:t>
      </w:r>
    </w:p>
    <w:p w:rsidR="00555143" w:rsidRPr="00555143" w:rsidRDefault="00555143" w:rsidP="00AC2B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5103"/>
      </w:tblGrid>
      <w:tr w:rsidR="00B24DFC" w:rsidRPr="006F0CEE" w:rsidTr="00B230E8">
        <w:trPr>
          <w:trHeight w:val="601"/>
        </w:trPr>
        <w:tc>
          <w:tcPr>
            <w:tcW w:w="2552" w:type="dxa"/>
            <w:shd w:val="clear" w:color="auto" w:fill="A6A6A6" w:themeFill="background1" w:themeFillShade="A6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B24DFC" w:rsidRPr="006F0CEE" w:rsidTr="00B230E8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Выхино-Жулебин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Объединение "ВЗ Москвы" (для Арт-холла "Выхино") </w:t>
            </w:r>
          </w:p>
        </w:tc>
        <w:tc>
          <w:tcPr>
            <w:tcW w:w="5103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Ташкентская, д. 9 </w:t>
            </w:r>
          </w:p>
        </w:tc>
      </w:tr>
      <w:tr w:rsidR="00B24DFC" w:rsidRPr="006F0CEE" w:rsidTr="00B230E8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Выхино-Жулебин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 </w:t>
            </w:r>
          </w:p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ЦБС ЮВАО (для библиотеки № 111) </w:t>
            </w:r>
          </w:p>
        </w:tc>
        <w:tc>
          <w:tcPr>
            <w:tcW w:w="5103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Рязанский пр-т, д. 95, корп. 2 </w:t>
            </w:r>
          </w:p>
        </w:tc>
      </w:tr>
      <w:tr w:rsidR="00B24DFC" w:rsidRPr="006F0CEE" w:rsidTr="00B230E8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Выхино-Жулебин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>ДШИ № 14</w:t>
            </w:r>
          </w:p>
        </w:tc>
        <w:tc>
          <w:tcPr>
            <w:tcW w:w="5103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</w:t>
            </w:r>
            <w:proofErr w:type="spellStart"/>
            <w:r w:rsidRPr="006F0CEE">
              <w:t>Пронская</w:t>
            </w:r>
            <w:proofErr w:type="spellEnd"/>
            <w:r w:rsidRPr="006F0CEE">
              <w:t xml:space="preserve">, д. 7 </w:t>
            </w:r>
          </w:p>
        </w:tc>
      </w:tr>
      <w:tr w:rsidR="00B24DFC" w:rsidRPr="006F0CEE" w:rsidTr="00B230E8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Кузьминки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ДШИ "Центр" </w:t>
            </w:r>
          </w:p>
        </w:tc>
        <w:tc>
          <w:tcPr>
            <w:tcW w:w="5103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Волгоградский пр-т, д. 109, корп. 6 </w:t>
            </w:r>
          </w:p>
        </w:tc>
      </w:tr>
      <w:tr w:rsidR="00B24DFC" w:rsidRPr="006F0CEE" w:rsidTr="00B230E8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Лефортов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ЦБС ЮВАО (для библиотеки № 122 им. </w:t>
            </w:r>
            <w:proofErr w:type="spellStart"/>
            <w:r w:rsidRPr="006F0CEE">
              <w:t>А.Грина</w:t>
            </w:r>
            <w:proofErr w:type="spellEnd"/>
            <w:r w:rsidRPr="006F0CEE">
              <w:t xml:space="preserve">) </w:t>
            </w:r>
          </w:p>
        </w:tc>
        <w:tc>
          <w:tcPr>
            <w:tcW w:w="5103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</w:t>
            </w:r>
            <w:proofErr w:type="spellStart"/>
            <w:r w:rsidRPr="006F0CEE">
              <w:t>Волочаевская</w:t>
            </w:r>
            <w:proofErr w:type="spellEnd"/>
            <w:r w:rsidRPr="006F0CEE">
              <w:t xml:space="preserve">, д. 14А, стр. 1 </w:t>
            </w:r>
          </w:p>
        </w:tc>
      </w:tr>
      <w:tr w:rsidR="00B24DFC" w:rsidRPr="006F0CEE" w:rsidTr="00B230E8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Люблино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ДМШ им. </w:t>
            </w:r>
            <w:proofErr w:type="spellStart"/>
            <w:r w:rsidRPr="006F0CEE">
              <w:t>А.К.Глазунова</w:t>
            </w:r>
            <w:proofErr w:type="spellEnd"/>
          </w:p>
        </w:tc>
        <w:tc>
          <w:tcPr>
            <w:tcW w:w="5103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Верхние Поля, д. 11, корп. 2 </w:t>
            </w:r>
          </w:p>
        </w:tc>
      </w:tr>
      <w:tr w:rsidR="00B24DFC" w:rsidRPr="006F0CEE" w:rsidTr="00B230E8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Печатники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ЦБС ЮВАО (для библиотеки № 132) </w:t>
            </w:r>
          </w:p>
        </w:tc>
        <w:tc>
          <w:tcPr>
            <w:tcW w:w="5103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Шоссейная, д. 50 </w:t>
            </w:r>
          </w:p>
        </w:tc>
      </w:tr>
      <w:tr w:rsidR="00B24DFC" w:rsidRPr="006F0CEE" w:rsidTr="00B230E8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Рязанский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Московский детский музыкальный театр </w:t>
            </w:r>
            <w:proofErr w:type="gramStart"/>
            <w:r w:rsidRPr="006F0CEE">
              <w:t>п</w:t>
            </w:r>
            <w:proofErr w:type="gramEnd"/>
            <w:r w:rsidRPr="006F0CEE">
              <w:t xml:space="preserve">/р </w:t>
            </w:r>
            <w:proofErr w:type="spellStart"/>
            <w:r w:rsidRPr="006F0CEE">
              <w:t>Г.Чихачёва</w:t>
            </w:r>
            <w:proofErr w:type="spellEnd"/>
            <w:r w:rsidRPr="006F0CEE">
              <w:t xml:space="preserve"> </w:t>
            </w:r>
          </w:p>
        </w:tc>
        <w:tc>
          <w:tcPr>
            <w:tcW w:w="5103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</w:t>
            </w:r>
            <w:proofErr w:type="spellStart"/>
            <w:r w:rsidRPr="006F0CEE">
              <w:t>Новокузьминская</w:t>
            </w:r>
            <w:proofErr w:type="spellEnd"/>
            <w:r w:rsidRPr="006F0CEE">
              <w:t xml:space="preserve"> 1-я, д. 1 </w:t>
            </w:r>
          </w:p>
        </w:tc>
      </w:tr>
      <w:tr w:rsidR="00B24DFC" w:rsidRPr="006F0CEE" w:rsidTr="00B230E8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Рязанский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ДМШ им. </w:t>
            </w:r>
            <w:proofErr w:type="spellStart"/>
            <w:r w:rsidRPr="006F0CEE">
              <w:t>Г.Г.Нейгауза</w:t>
            </w:r>
            <w:proofErr w:type="spellEnd"/>
          </w:p>
        </w:tc>
        <w:tc>
          <w:tcPr>
            <w:tcW w:w="5103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Михайлова, д. 20, корп. 2 </w:t>
            </w:r>
          </w:p>
        </w:tc>
      </w:tr>
      <w:tr w:rsidR="00B24DFC" w:rsidRPr="006F0CEE" w:rsidTr="00B230E8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Рязанский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ДМШ им. </w:t>
            </w:r>
            <w:proofErr w:type="spellStart"/>
            <w:r w:rsidRPr="006F0CEE">
              <w:t>Г.Г.Нейгауза</w:t>
            </w:r>
            <w:proofErr w:type="spellEnd"/>
          </w:p>
        </w:tc>
        <w:tc>
          <w:tcPr>
            <w:tcW w:w="5103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1-я </w:t>
            </w:r>
            <w:proofErr w:type="spellStart"/>
            <w:r w:rsidRPr="006F0CEE">
              <w:t>Новокузьминская</w:t>
            </w:r>
            <w:proofErr w:type="spellEnd"/>
            <w:r w:rsidRPr="006F0CEE">
              <w:t xml:space="preserve">, д. 19 </w:t>
            </w:r>
          </w:p>
        </w:tc>
      </w:tr>
      <w:tr w:rsidR="00B24DFC" w:rsidRPr="006F0CEE" w:rsidTr="00B230E8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Текстильщики 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ЦБС ЮВАО (для библиотеки № 113) </w:t>
            </w:r>
          </w:p>
        </w:tc>
        <w:tc>
          <w:tcPr>
            <w:tcW w:w="5103" w:type="dxa"/>
            <w:vAlign w:val="center"/>
          </w:tcPr>
          <w:p w:rsidR="00B24DFC" w:rsidRPr="006F0CEE" w:rsidRDefault="00B24DFC" w:rsidP="00B230E8">
            <w:pPr>
              <w:pStyle w:val="Default"/>
              <w:ind w:left="142" w:hanging="142"/>
              <w:jc w:val="center"/>
            </w:pPr>
            <w:r w:rsidRPr="006F0CEE">
              <w:t xml:space="preserve">ул. Саратовская, д. 1, корп. 2 </w:t>
            </w:r>
          </w:p>
        </w:tc>
      </w:tr>
      <w:tr w:rsidR="00B24DFC" w:rsidRPr="006F0CEE" w:rsidTr="00B230E8">
        <w:trPr>
          <w:trHeight w:val="295"/>
        </w:trPr>
        <w:tc>
          <w:tcPr>
            <w:tcW w:w="2552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B24DFC" w:rsidRPr="006F0CEE" w:rsidRDefault="00B24DF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C06A0" w:rsidRPr="00C140BD" w:rsidRDefault="00434F63" w:rsidP="00AC2B94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lastRenderedPageBreak/>
        <w:t>ГОСУДАРСТВЕННАЯ ПРОГРАММА</w:t>
      </w:r>
    </w:p>
    <w:p w:rsidR="00E23467" w:rsidRDefault="00555143" w:rsidP="006D79EE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>
        <w:rPr>
          <w:rFonts w:ascii="Times New Roman" w:hAnsi="Times New Roman"/>
          <w:i/>
          <w:color w:val="auto"/>
          <w:sz w:val="40"/>
          <w:szCs w:val="40"/>
          <w:lang w:eastAsia="ru-RU"/>
        </w:rPr>
        <w:t>«СПОРТ МОСКВЫ»</w:t>
      </w:r>
    </w:p>
    <w:p w:rsidR="00561621" w:rsidRPr="00561621" w:rsidRDefault="00561621" w:rsidP="00561621">
      <w:pPr>
        <w:rPr>
          <w:lang w:eastAsia="ru-RU"/>
        </w:rPr>
      </w:pPr>
    </w:p>
    <w:p w:rsidR="00434F63" w:rsidRDefault="00434F63" w:rsidP="00B230E8">
      <w:pPr>
        <w:pStyle w:val="1"/>
        <w:spacing w:before="0" w:line="240" w:lineRule="auto"/>
        <w:ind w:left="142" w:hanging="142"/>
        <w:rPr>
          <w:rFonts w:ascii="Times New Roman" w:hAnsi="Times New Roman"/>
          <w:i/>
          <w:color w:val="auto"/>
          <w:sz w:val="32"/>
          <w:lang w:eastAsia="ru-RU"/>
        </w:rPr>
      </w:pPr>
      <w:r w:rsidRPr="00C140BD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</w:t>
      </w:r>
      <w:r w:rsidRPr="00C140BD">
        <w:rPr>
          <w:rFonts w:ascii="Times New Roman" w:hAnsi="Times New Roman"/>
          <w:i/>
          <w:color w:val="auto"/>
          <w:sz w:val="32"/>
          <w:lang w:eastAsia="ru-RU"/>
        </w:rPr>
        <w:br/>
        <w:t xml:space="preserve">ГОСУДАРСТВЕННОЙ ПРОГРАММЫ </w:t>
      </w:r>
    </w:p>
    <w:p w:rsidR="00E23467" w:rsidRPr="00E23467" w:rsidRDefault="00E23467" w:rsidP="00E23467">
      <w:pPr>
        <w:rPr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842"/>
        <w:gridCol w:w="2127"/>
        <w:gridCol w:w="2126"/>
        <w:gridCol w:w="2268"/>
      </w:tblGrid>
      <w:tr w:rsidR="00555143" w:rsidRPr="00C140BD" w:rsidTr="00E23467">
        <w:trPr>
          <w:trHeight w:val="928"/>
          <w:tblHeader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5143" w:rsidRPr="006F0CEE" w:rsidRDefault="00555143" w:rsidP="0076501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5143" w:rsidRPr="006F0CEE" w:rsidRDefault="00555143" w:rsidP="0076501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Количествен-</w:t>
            </w:r>
            <w:proofErr w:type="spellStart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ь (е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5143" w:rsidRPr="006F0CEE" w:rsidRDefault="00555143" w:rsidP="0076501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555143" w:rsidRPr="006F0CEE" w:rsidRDefault="00555143" w:rsidP="0076501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5143" w:rsidRPr="006F0CEE" w:rsidRDefault="00555143" w:rsidP="0076501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55143" w:rsidRPr="006F0CEE" w:rsidRDefault="00555143" w:rsidP="0076501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143" w:rsidRPr="006F0CEE" w:rsidRDefault="00555143" w:rsidP="00765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55143" w:rsidRPr="00C140BD" w:rsidTr="0084011D">
        <w:trPr>
          <w:trHeight w:val="1932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Pr="00C140BD" w:rsidRDefault="00555143" w:rsidP="00555143">
            <w:pPr>
              <w:ind w:firstLine="34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Pr="00C140BD" w:rsidRDefault="00555143" w:rsidP="00555143">
            <w:pPr>
              <w:ind w:firstLine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Pr="00C140BD" w:rsidRDefault="00555143" w:rsidP="00555143">
            <w:pPr>
              <w:ind w:firstLine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Строительство ведется за счет бюджета города Москвы (166,12) и  средств инвестор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Pr="00C140BD" w:rsidRDefault="00555143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  <w:p w:rsidR="00555143" w:rsidRPr="00C140BD" w:rsidRDefault="00555143" w:rsidP="00555143">
            <w:pPr>
              <w:spacing w:after="0"/>
              <w:ind w:firstLine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143" w:rsidRPr="00C140BD" w:rsidRDefault="00555143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555143" w:rsidRPr="00C140BD" w:rsidRDefault="00555143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  <w:p w:rsidR="00555143" w:rsidRPr="00C140BD" w:rsidRDefault="00555143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Бирюков А.П.</w:t>
            </w:r>
          </w:p>
          <w:p w:rsidR="00555143" w:rsidRPr="00C140BD" w:rsidRDefault="00555143" w:rsidP="00555143">
            <w:pPr>
              <w:spacing w:after="0"/>
              <w:ind w:firstLine="142"/>
              <w:jc w:val="center"/>
              <w:rPr>
                <w:rFonts w:ascii="Times New Roman" w:hAnsi="Times New Roman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Юмадил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555143" w:rsidRPr="00C140BD" w:rsidTr="0084011D">
        <w:trPr>
          <w:trHeight w:val="51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Pr="00C140BD" w:rsidRDefault="00555143" w:rsidP="00555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Pr="00C140BD" w:rsidRDefault="0055514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Pr="00C140BD" w:rsidRDefault="0055514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Pr="00C140BD" w:rsidRDefault="00555143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143" w:rsidRDefault="00555143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555143" w:rsidRPr="00C140BD" w:rsidRDefault="00555143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ыцин А.Н.</w:t>
            </w:r>
          </w:p>
        </w:tc>
      </w:tr>
      <w:tr w:rsidR="00555143" w:rsidRPr="00C140BD" w:rsidTr="0084011D">
        <w:trPr>
          <w:trHeight w:val="67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Pr="00C140BD" w:rsidRDefault="00555143" w:rsidP="00555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Pr="00C140BD" w:rsidRDefault="0055514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Pr="00C140BD" w:rsidRDefault="0055514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Pr="00C140BD" w:rsidRDefault="00555143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143" w:rsidRDefault="00555143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555143" w:rsidRPr="00C140BD" w:rsidRDefault="00555143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управ</w:t>
            </w:r>
          </w:p>
        </w:tc>
      </w:tr>
      <w:tr w:rsidR="00555143" w:rsidRPr="00C140BD" w:rsidTr="0084011D">
        <w:trPr>
          <w:trHeight w:val="58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Pr="00C140BD" w:rsidRDefault="00555143" w:rsidP="00555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Pr="00C140BD" w:rsidRDefault="0055514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Pr="00C140BD" w:rsidRDefault="0055514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43" w:rsidRPr="00C140BD" w:rsidRDefault="00555143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143" w:rsidRDefault="00555143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юк</w:t>
            </w:r>
          </w:p>
          <w:p w:rsidR="00555143" w:rsidRPr="00C140BD" w:rsidRDefault="00555143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управ</w:t>
            </w:r>
          </w:p>
        </w:tc>
      </w:tr>
    </w:tbl>
    <w:p w:rsidR="00434F63" w:rsidRPr="00E23467" w:rsidRDefault="00434F63" w:rsidP="00555143">
      <w:pPr>
        <w:pStyle w:val="af8"/>
        <w:spacing w:before="0" w:after="0"/>
        <w:ind w:firstLine="142"/>
        <w:rPr>
          <w:szCs w:val="26"/>
        </w:rPr>
      </w:pPr>
    </w:p>
    <w:p w:rsidR="00B30739" w:rsidRDefault="00E1422A" w:rsidP="00AC2B94">
      <w:pPr>
        <w:pStyle w:val="2"/>
        <w:spacing w:before="0" w:line="240" w:lineRule="auto"/>
        <w:ind w:right="-2" w:firstLine="142"/>
        <w:rPr>
          <w:sz w:val="26"/>
        </w:rPr>
      </w:pPr>
      <w:r>
        <w:rPr>
          <w:sz w:val="26"/>
        </w:rPr>
        <w:t>4</w:t>
      </w:r>
      <w:r w:rsidR="00555143" w:rsidRPr="00E23467">
        <w:rPr>
          <w:sz w:val="26"/>
        </w:rPr>
        <w:t>.1</w:t>
      </w:r>
      <w:r w:rsidR="002462D9" w:rsidRPr="00E23467">
        <w:rPr>
          <w:sz w:val="26"/>
        </w:rPr>
        <w:t>. Строительство новых объектов</w:t>
      </w:r>
      <w:r w:rsidR="00555143" w:rsidRPr="00E23467">
        <w:rPr>
          <w:sz w:val="26"/>
        </w:rPr>
        <w:t xml:space="preserve"> </w:t>
      </w:r>
    </w:p>
    <w:p w:rsidR="00AC2B94" w:rsidRPr="00AC2B94" w:rsidRDefault="00AC2B94" w:rsidP="00AC2B94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2604"/>
        <w:gridCol w:w="2027"/>
        <w:gridCol w:w="1882"/>
        <w:gridCol w:w="2527"/>
      </w:tblGrid>
      <w:tr w:rsidR="002462D9" w:rsidRPr="00C140BD" w:rsidTr="00E23467">
        <w:trPr>
          <w:trHeight w:val="833"/>
        </w:trPr>
        <w:tc>
          <w:tcPr>
            <w:tcW w:w="1558" w:type="dxa"/>
            <w:shd w:val="clear" w:color="auto" w:fill="BFBFBF"/>
            <w:vAlign w:val="center"/>
          </w:tcPr>
          <w:p w:rsidR="002462D9" w:rsidRPr="00C140BD" w:rsidRDefault="002462D9" w:rsidP="00555143">
            <w:pPr>
              <w:spacing w:after="0" w:line="240" w:lineRule="auto"/>
              <w:ind w:right="-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604" w:type="dxa"/>
            <w:shd w:val="clear" w:color="auto" w:fill="BFBFBF"/>
            <w:vAlign w:val="center"/>
          </w:tcPr>
          <w:p w:rsidR="002462D9" w:rsidRPr="00C140BD" w:rsidRDefault="002462D9" w:rsidP="00555143">
            <w:pPr>
              <w:spacing w:after="0" w:line="240" w:lineRule="auto"/>
              <w:ind w:right="-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  <w:shd w:val="clear" w:color="auto" w:fill="BFBFBF"/>
              </w:rPr>
              <w:t>Наименование</w:t>
            </w: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</w:t>
            </w:r>
          </w:p>
        </w:tc>
        <w:tc>
          <w:tcPr>
            <w:tcW w:w="2027" w:type="dxa"/>
            <w:shd w:val="clear" w:color="auto" w:fill="BFBFBF"/>
            <w:vAlign w:val="center"/>
          </w:tcPr>
          <w:p w:rsidR="002462D9" w:rsidRPr="00C140BD" w:rsidRDefault="002462D9" w:rsidP="00555143">
            <w:pPr>
              <w:spacing w:after="0" w:line="240" w:lineRule="auto"/>
              <w:ind w:right="-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-ние</w:t>
            </w:r>
            <w:proofErr w:type="spellEnd"/>
            <w:proofErr w:type="gramEnd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 на 2019 год</w:t>
            </w:r>
          </w:p>
          <w:p w:rsidR="002462D9" w:rsidRPr="00C140BD" w:rsidRDefault="002462D9" w:rsidP="00555143">
            <w:pPr>
              <w:spacing w:after="0" w:line="240" w:lineRule="auto"/>
              <w:ind w:right="-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882" w:type="dxa"/>
            <w:shd w:val="clear" w:color="auto" w:fill="BFBFBF"/>
            <w:vAlign w:val="center"/>
          </w:tcPr>
          <w:p w:rsidR="002462D9" w:rsidRPr="00C140BD" w:rsidRDefault="002462D9" w:rsidP="00555143">
            <w:pPr>
              <w:spacing w:after="0" w:line="240" w:lineRule="auto"/>
              <w:ind w:right="-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27" w:type="dxa"/>
            <w:shd w:val="clear" w:color="auto" w:fill="BFBFBF"/>
            <w:vAlign w:val="center"/>
          </w:tcPr>
          <w:p w:rsidR="002462D9" w:rsidRPr="00C140BD" w:rsidRDefault="002462D9" w:rsidP="00555143">
            <w:pPr>
              <w:spacing w:after="0" w:line="240" w:lineRule="auto"/>
              <w:ind w:right="-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462D9" w:rsidRPr="00C140BD" w:rsidTr="00E23467">
        <w:trPr>
          <w:trHeight w:val="267"/>
        </w:trPr>
        <w:tc>
          <w:tcPr>
            <w:tcW w:w="1558" w:type="dxa"/>
            <w:vAlign w:val="center"/>
          </w:tcPr>
          <w:p w:rsidR="002462D9" w:rsidRPr="00C140BD" w:rsidRDefault="002462D9" w:rsidP="00555143">
            <w:pPr>
              <w:spacing w:after="0" w:line="240" w:lineRule="auto"/>
              <w:ind w:right="-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2604" w:type="dxa"/>
            <w:vAlign w:val="center"/>
          </w:tcPr>
          <w:p w:rsidR="002462D9" w:rsidRPr="00C140BD" w:rsidRDefault="002462D9" w:rsidP="00555143">
            <w:pPr>
              <w:spacing w:after="0" w:line="240" w:lineRule="auto"/>
              <w:ind w:right="-2" w:firstLine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</w:rPr>
              <w:fldChar w:fldCharType="begin"/>
            </w:r>
            <w:r w:rsidRPr="00C140BD">
              <w:rPr>
                <w:rFonts w:ascii="Times New Roman" w:hAnsi="Times New Roman"/>
              </w:rPr>
              <w:instrText xml:space="preserve"> LINK Excel.Sheet.12 "\\\\uv-deon\\users$\\kaplinati\\Desktop\\Ввод на 2019.xlsx" Лист2!R56C2 \a \f 4 \h </w:instrText>
            </w:r>
            <w:r w:rsidR="00C140BD">
              <w:rPr>
                <w:rFonts w:ascii="Times New Roman" w:hAnsi="Times New Roman"/>
              </w:rPr>
              <w:instrText xml:space="preserve"> \* MERGEFORMAT </w:instrText>
            </w:r>
            <w:r w:rsidRPr="00C140BD">
              <w:rPr>
                <w:rFonts w:ascii="Times New Roman" w:hAnsi="Times New Roman"/>
              </w:rPr>
              <w:fldChar w:fldCharType="separate"/>
            </w:r>
          </w:p>
          <w:p w:rsidR="002462D9" w:rsidRPr="00C140BD" w:rsidRDefault="002462D9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color w:val="000000"/>
                <w:sz w:val="24"/>
                <w:szCs w:val="24"/>
              </w:rPr>
              <w:t>Марьинский</w:t>
            </w:r>
            <w:proofErr w:type="spellEnd"/>
            <w:r w:rsidRPr="00C14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-р, вл. 32</w:t>
            </w:r>
          </w:p>
          <w:p w:rsidR="002462D9" w:rsidRPr="00C140BD" w:rsidRDefault="002462D9" w:rsidP="00555143">
            <w:pPr>
              <w:spacing w:after="0" w:line="240" w:lineRule="auto"/>
              <w:ind w:right="-2" w:firstLine="142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2462D9" w:rsidRPr="00C140BD" w:rsidRDefault="002462D9" w:rsidP="00555143">
            <w:pPr>
              <w:spacing w:after="0" w:line="240" w:lineRule="auto"/>
              <w:ind w:right="-2" w:firstLine="142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троительство ведется за счет инвестора</w:t>
            </w:r>
          </w:p>
        </w:tc>
        <w:tc>
          <w:tcPr>
            <w:tcW w:w="1882" w:type="dxa"/>
            <w:vAlign w:val="center"/>
          </w:tcPr>
          <w:p w:rsidR="002462D9" w:rsidRPr="00C140BD" w:rsidRDefault="002462D9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  <w:p w:rsidR="002462D9" w:rsidRPr="00C140BD" w:rsidRDefault="002462D9" w:rsidP="00555143">
            <w:pPr>
              <w:spacing w:after="0" w:line="240" w:lineRule="auto"/>
              <w:ind w:right="-2" w:firstLine="142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27" w:type="dxa"/>
            <w:vAlign w:val="center"/>
          </w:tcPr>
          <w:p w:rsidR="002462D9" w:rsidRPr="00C140BD" w:rsidRDefault="002462D9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</w:tr>
      <w:tr w:rsidR="002462D9" w:rsidRPr="00C140BD" w:rsidTr="00E23467">
        <w:trPr>
          <w:trHeight w:val="267"/>
        </w:trPr>
        <w:tc>
          <w:tcPr>
            <w:tcW w:w="1558" w:type="dxa"/>
            <w:vAlign w:val="center"/>
          </w:tcPr>
          <w:p w:rsidR="002462D9" w:rsidRPr="00C140BD" w:rsidRDefault="002462D9" w:rsidP="00555143">
            <w:pPr>
              <w:spacing w:after="0" w:line="240" w:lineRule="auto"/>
              <w:ind w:right="-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2604" w:type="dxa"/>
            <w:vAlign w:val="center"/>
          </w:tcPr>
          <w:p w:rsidR="002462D9" w:rsidRPr="00C140BD" w:rsidRDefault="002462D9" w:rsidP="00555143">
            <w:pPr>
              <w:spacing w:after="0" w:line="240" w:lineRule="auto"/>
              <w:ind w:right="-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тавропольская ул., вл.41</w:t>
            </w:r>
          </w:p>
        </w:tc>
        <w:tc>
          <w:tcPr>
            <w:tcW w:w="2027" w:type="dxa"/>
            <w:vAlign w:val="center"/>
          </w:tcPr>
          <w:p w:rsidR="002462D9" w:rsidRPr="00C140BD" w:rsidRDefault="002462D9" w:rsidP="00555143">
            <w:pPr>
              <w:spacing w:after="0" w:line="240" w:lineRule="auto"/>
              <w:ind w:right="-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троительство ведется за счет инвестора</w:t>
            </w:r>
          </w:p>
        </w:tc>
        <w:tc>
          <w:tcPr>
            <w:tcW w:w="1882" w:type="dxa"/>
            <w:vAlign w:val="center"/>
          </w:tcPr>
          <w:p w:rsidR="002462D9" w:rsidRPr="00C140BD" w:rsidRDefault="002462D9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  <w:p w:rsidR="002462D9" w:rsidRPr="00C140BD" w:rsidRDefault="002462D9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27" w:type="dxa"/>
            <w:vAlign w:val="center"/>
          </w:tcPr>
          <w:p w:rsidR="002462D9" w:rsidRPr="00C140BD" w:rsidRDefault="002462D9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Бирюков А.П.</w:t>
            </w:r>
          </w:p>
        </w:tc>
      </w:tr>
      <w:tr w:rsidR="002462D9" w:rsidRPr="00C140BD" w:rsidTr="00E23467">
        <w:trPr>
          <w:trHeight w:val="270"/>
        </w:trPr>
        <w:tc>
          <w:tcPr>
            <w:tcW w:w="1558" w:type="dxa"/>
            <w:vAlign w:val="center"/>
          </w:tcPr>
          <w:p w:rsidR="002462D9" w:rsidRPr="00C140BD" w:rsidRDefault="002462D9" w:rsidP="00555143">
            <w:pPr>
              <w:ind w:right="-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2604" w:type="dxa"/>
            <w:vAlign w:val="center"/>
          </w:tcPr>
          <w:p w:rsidR="002462D9" w:rsidRPr="00C140BD" w:rsidRDefault="002462D9" w:rsidP="00555143">
            <w:pPr>
              <w:ind w:right="-2" w:firstLine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140BD">
              <w:rPr>
                <w:rFonts w:ascii="Times New Roman" w:hAnsi="Times New Roman"/>
                <w:sz w:val="24"/>
                <w:szCs w:val="24"/>
              </w:rPr>
              <w:instrText xml:space="preserve"> LINK Excel.Sheet.12 "\\\\uv-deon\\users$\\kaplinati\\Desktop\\Ввод на 2019.xlsx" Лист2!R83C2 \a \f 5 \h  \* MERGEFORMAT </w:instrText>
            </w:r>
            <w:r w:rsidRPr="00C140B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2462D9" w:rsidRPr="00C140BD" w:rsidRDefault="002462D9" w:rsidP="00555143">
            <w:pPr>
              <w:ind w:right="-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ул. Гурьянова, вл. 10, </w:t>
            </w:r>
            <w:proofErr w:type="gramStart"/>
            <w:r w:rsidRPr="00C140BD">
              <w:rPr>
                <w:rFonts w:ascii="Times New Roman" w:hAnsi="Times New Roman"/>
                <w:sz w:val="24"/>
                <w:szCs w:val="24"/>
              </w:rPr>
              <w:t>строен</w:t>
            </w:r>
            <w:proofErr w:type="gramEnd"/>
            <w:r w:rsidRPr="00C140BD">
              <w:rPr>
                <w:rFonts w:ascii="Times New Roman" w:hAnsi="Times New Roman"/>
                <w:sz w:val="24"/>
                <w:szCs w:val="24"/>
              </w:rPr>
              <w:t>. 1</w:t>
            </w:r>
          </w:p>
          <w:p w:rsidR="002462D9" w:rsidRPr="00C140BD" w:rsidRDefault="002462D9" w:rsidP="00555143">
            <w:pPr>
              <w:ind w:right="-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2462D9" w:rsidRPr="00C140BD" w:rsidRDefault="002462D9" w:rsidP="00555143">
            <w:pPr>
              <w:ind w:right="-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АИП            166,12</w:t>
            </w:r>
          </w:p>
        </w:tc>
        <w:tc>
          <w:tcPr>
            <w:tcW w:w="1882" w:type="dxa"/>
            <w:vAlign w:val="center"/>
          </w:tcPr>
          <w:p w:rsidR="002462D9" w:rsidRPr="00C140BD" w:rsidRDefault="002462D9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3 квартал </w:t>
            </w:r>
          </w:p>
          <w:p w:rsidR="002462D9" w:rsidRPr="00C140BD" w:rsidRDefault="002462D9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27" w:type="dxa"/>
            <w:vAlign w:val="center"/>
          </w:tcPr>
          <w:p w:rsidR="002462D9" w:rsidRPr="00C140BD" w:rsidRDefault="002462D9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555143">
            <w:pPr>
              <w:spacing w:after="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Юмадил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</w:tbl>
    <w:p w:rsidR="00AC2B94" w:rsidRPr="002F71F0" w:rsidRDefault="00E1422A" w:rsidP="002F71F0">
      <w:pPr>
        <w:pStyle w:val="af8"/>
        <w:spacing w:before="0" w:after="0"/>
        <w:rPr>
          <w:szCs w:val="26"/>
        </w:rPr>
      </w:pPr>
      <w:r>
        <w:rPr>
          <w:szCs w:val="26"/>
        </w:rPr>
        <w:lastRenderedPageBreak/>
        <w:t>4</w:t>
      </w:r>
      <w:r w:rsidR="00555143" w:rsidRPr="00E23467">
        <w:rPr>
          <w:szCs w:val="26"/>
        </w:rPr>
        <w:t xml:space="preserve">.2. </w:t>
      </w:r>
      <w:r w:rsidR="00434F63" w:rsidRPr="00E23467">
        <w:rPr>
          <w:szCs w:val="26"/>
        </w:rPr>
        <w:t xml:space="preserve">Капитальный ремонт объекто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2265"/>
        <w:gridCol w:w="3251"/>
        <w:gridCol w:w="2977"/>
      </w:tblGrid>
      <w:tr w:rsidR="00434F63" w:rsidRPr="006F0CEE" w:rsidTr="00434F63">
        <w:trPr>
          <w:trHeight w:val="922"/>
        </w:trPr>
        <w:tc>
          <w:tcPr>
            <w:tcW w:w="1963" w:type="dxa"/>
            <w:shd w:val="clear" w:color="auto" w:fill="A6A6A6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265" w:type="dxa"/>
            <w:shd w:val="clear" w:color="auto" w:fill="A6A6A6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3251" w:type="dxa"/>
            <w:shd w:val="clear" w:color="auto" w:fill="A6A6A6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977" w:type="dxa"/>
            <w:shd w:val="clear" w:color="auto" w:fill="A6A6A6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бъём финансировании (</w:t>
            </w:r>
            <w:proofErr w:type="spellStart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434F63" w:rsidRPr="006F0CEE" w:rsidTr="00434F63">
        <w:trPr>
          <w:trHeight w:val="759"/>
        </w:trPr>
        <w:tc>
          <w:tcPr>
            <w:tcW w:w="1963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2265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«СШОР «Москвич» Москомспорта </w:t>
            </w:r>
          </w:p>
        </w:tc>
        <w:tc>
          <w:tcPr>
            <w:tcW w:w="3251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ий проспект, д. 46/15, стр. 1</w:t>
            </w:r>
          </w:p>
        </w:tc>
        <w:tc>
          <w:tcPr>
            <w:tcW w:w="2977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3 540,00</w:t>
            </w:r>
          </w:p>
        </w:tc>
      </w:tr>
      <w:tr w:rsidR="00434F63" w:rsidRPr="006F0CEE" w:rsidTr="00434F63">
        <w:trPr>
          <w:trHeight w:val="451"/>
        </w:trPr>
        <w:tc>
          <w:tcPr>
            <w:tcW w:w="1963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5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540,00</w:t>
            </w:r>
          </w:p>
        </w:tc>
      </w:tr>
    </w:tbl>
    <w:p w:rsidR="00434F63" w:rsidRPr="006F0CEE" w:rsidRDefault="00434F63" w:rsidP="00555143">
      <w:pPr>
        <w:pStyle w:val="af8"/>
        <w:spacing w:before="0" w:after="0"/>
        <w:ind w:firstLine="142"/>
        <w:rPr>
          <w:sz w:val="24"/>
        </w:rPr>
      </w:pPr>
    </w:p>
    <w:p w:rsidR="00AC2B94" w:rsidRPr="002F71F0" w:rsidRDefault="00E1422A" w:rsidP="00561621">
      <w:pPr>
        <w:pStyle w:val="af8"/>
        <w:spacing w:before="0" w:after="0"/>
        <w:ind w:firstLine="142"/>
        <w:rPr>
          <w:szCs w:val="26"/>
        </w:rPr>
      </w:pPr>
      <w:r>
        <w:rPr>
          <w:szCs w:val="26"/>
        </w:rPr>
        <w:t>4</w:t>
      </w:r>
      <w:r w:rsidR="00555143" w:rsidRPr="00E23467">
        <w:rPr>
          <w:szCs w:val="26"/>
        </w:rPr>
        <w:t xml:space="preserve">.3. </w:t>
      </w:r>
      <w:r w:rsidR="00434F63" w:rsidRPr="00E23467">
        <w:rPr>
          <w:szCs w:val="26"/>
        </w:rPr>
        <w:t xml:space="preserve">Текущий ремонт объекто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214"/>
        <w:gridCol w:w="3708"/>
        <w:gridCol w:w="2410"/>
      </w:tblGrid>
      <w:tr w:rsidR="00434F63" w:rsidRPr="006F0CEE" w:rsidTr="00E23467">
        <w:trPr>
          <w:trHeight w:val="922"/>
          <w:tblHeader/>
        </w:trPr>
        <w:tc>
          <w:tcPr>
            <w:tcW w:w="2124" w:type="dxa"/>
            <w:shd w:val="clear" w:color="auto" w:fill="A6A6A6" w:themeFill="background1" w:themeFillShade="A6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214" w:type="dxa"/>
            <w:shd w:val="clear" w:color="auto" w:fill="A6A6A6" w:themeFill="background1" w:themeFillShade="A6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3708" w:type="dxa"/>
            <w:shd w:val="clear" w:color="auto" w:fill="A6A6A6" w:themeFill="background1" w:themeFillShade="A6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бъём финансировании (</w:t>
            </w:r>
            <w:proofErr w:type="spellStart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434F63" w:rsidRPr="006F0CEE" w:rsidTr="00434F63">
        <w:trPr>
          <w:trHeight w:val="759"/>
        </w:trPr>
        <w:tc>
          <w:tcPr>
            <w:tcW w:w="2124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2214" w:type="dxa"/>
            <w:vAlign w:val="center"/>
          </w:tcPr>
          <w:p w:rsidR="00434F63" w:rsidRPr="006F0CEE" w:rsidRDefault="00434F6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ГБУ «СШОР </w:t>
            </w:r>
            <w:r w:rsidRPr="006F0CEE">
              <w:rPr>
                <w:rFonts w:ascii="Times New Roman" w:hAnsi="Times New Roman"/>
                <w:sz w:val="24"/>
                <w:szCs w:val="24"/>
              </w:rPr>
              <w:br/>
              <w:t xml:space="preserve">№ 64» Москомспорта </w:t>
            </w:r>
          </w:p>
        </w:tc>
        <w:tc>
          <w:tcPr>
            <w:tcW w:w="3708" w:type="dxa"/>
            <w:vAlign w:val="center"/>
          </w:tcPr>
          <w:p w:rsidR="00434F63" w:rsidRPr="006F0CEE" w:rsidRDefault="00434F6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Есенинский бульвар, д. 9, </w:t>
            </w:r>
            <w:r w:rsidRPr="006F0CEE">
              <w:rPr>
                <w:rFonts w:ascii="Times New Roman" w:hAnsi="Times New Roman"/>
                <w:sz w:val="24"/>
                <w:szCs w:val="24"/>
              </w:rPr>
              <w:br/>
              <w:t>корп. 2</w:t>
            </w:r>
          </w:p>
        </w:tc>
        <w:tc>
          <w:tcPr>
            <w:tcW w:w="2410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9 589,54</w:t>
            </w:r>
          </w:p>
        </w:tc>
      </w:tr>
      <w:tr w:rsidR="00434F63" w:rsidRPr="006F0CEE" w:rsidTr="00434F63">
        <w:trPr>
          <w:trHeight w:val="759"/>
        </w:trPr>
        <w:tc>
          <w:tcPr>
            <w:tcW w:w="2124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2214" w:type="dxa"/>
            <w:vAlign w:val="center"/>
          </w:tcPr>
          <w:p w:rsidR="00434F63" w:rsidRPr="006F0CEE" w:rsidRDefault="00434F6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 «ФСО «Хоккей Москвы» Москомспорта</w:t>
            </w:r>
          </w:p>
        </w:tc>
        <w:tc>
          <w:tcPr>
            <w:tcW w:w="3708" w:type="dxa"/>
            <w:vAlign w:val="center"/>
          </w:tcPr>
          <w:p w:rsidR="00434F63" w:rsidRPr="006F0CEE" w:rsidRDefault="00434F6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Мячковский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бульвар, дом 10, корп. 3</w:t>
            </w:r>
          </w:p>
        </w:tc>
        <w:tc>
          <w:tcPr>
            <w:tcW w:w="2410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 410,54</w:t>
            </w:r>
          </w:p>
        </w:tc>
      </w:tr>
      <w:tr w:rsidR="00434F63" w:rsidRPr="006F0CEE" w:rsidTr="00434F63">
        <w:trPr>
          <w:trHeight w:val="759"/>
        </w:trPr>
        <w:tc>
          <w:tcPr>
            <w:tcW w:w="2124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2214" w:type="dxa"/>
            <w:vAlign w:val="center"/>
          </w:tcPr>
          <w:p w:rsidR="00434F63" w:rsidRPr="006F0CEE" w:rsidRDefault="00434F6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 «СШОР № 23» Москомспорта</w:t>
            </w:r>
          </w:p>
        </w:tc>
        <w:tc>
          <w:tcPr>
            <w:tcW w:w="3708" w:type="dxa"/>
            <w:vAlign w:val="center"/>
          </w:tcPr>
          <w:p w:rsidR="00434F63" w:rsidRPr="006F0CEE" w:rsidRDefault="00434F6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Рязанский проспект, д. 7, корп. 2</w:t>
            </w:r>
          </w:p>
        </w:tc>
        <w:tc>
          <w:tcPr>
            <w:tcW w:w="2410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  <w:lang w:val="en-US"/>
              </w:rPr>
              <w:t>510</w:t>
            </w:r>
            <w:r w:rsidRPr="006F0CE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34F63" w:rsidRPr="006F0CEE" w:rsidTr="00434F63">
        <w:trPr>
          <w:trHeight w:val="759"/>
        </w:trPr>
        <w:tc>
          <w:tcPr>
            <w:tcW w:w="2124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2214" w:type="dxa"/>
            <w:vAlign w:val="center"/>
          </w:tcPr>
          <w:p w:rsidR="00434F63" w:rsidRPr="006F0CEE" w:rsidRDefault="00434F6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 «СШОР № 23» Москомспорта</w:t>
            </w:r>
          </w:p>
        </w:tc>
        <w:tc>
          <w:tcPr>
            <w:tcW w:w="3708" w:type="dxa"/>
            <w:vAlign w:val="center"/>
          </w:tcPr>
          <w:p w:rsidR="00434F63" w:rsidRPr="006F0CEE" w:rsidRDefault="00434F6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Рязанский проспект, д. 7, корп. </w:t>
            </w:r>
            <w:r w:rsidRPr="006F0CE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06,4</w:t>
            </w:r>
          </w:p>
        </w:tc>
      </w:tr>
      <w:tr w:rsidR="00434F63" w:rsidRPr="006F0CEE" w:rsidTr="00434F63">
        <w:trPr>
          <w:trHeight w:val="759"/>
        </w:trPr>
        <w:tc>
          <w:tcPr>
            <w:tcW w:w="2124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214" w:type="dxa"/>
            <w:vAlign w:val="center"/>
          </w:tcPr>
          <w:p w:rsidR="00434F63" w:rsidRPr="006F0CEE" w:rsidRDefault="00434F6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 «СШ № 4» Москомспорта</w:t>
            </w:r>
          </w:p>
        </w:tc>
        <w:tc>
          <w:tcPr>
            <w:tcW w:w="3708" w:type="dxa"/>
            <w:vAlign w:val="center"/>
          </w:tcPr>
          <w:p w:rsidR="00434F63" w:rsidRPr="006F0CEE" w:rsidRDefault="00434F6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>, д. 16, к. 2</w:t>
            </w:r>
          </w:p>
        </w:tc>
        <w:tc>
          <w:tcPr>
            <w:tcW w:w="2410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1 220,1</w:t>
            </w:r>
          </w:p>
        </w:tc>
      </w:tr>
      <w:tr w:rsidR="00434F63" w:rsidRPr="006F0CEE" w:rsidTr="00434F63">
        <w:trPr>
          <w:trHeight w:val="759"/>
        </w:trPr>
        <w:tc>
          <w:tcPr>
            <w:tcW w:w="2124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214" w:type="dxa"/>
            <w:vAlign w:val="center"/>
          </w:tcPr>
          <w:p w:rsidR="00434F63" w:rsidRPr="006F0CEE" w:rsidRDefault="00434F6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 «СШ № 4» Москомспорта</w:t>
            </w:r>
          </w:p>
        </w:tc>
        <w:tc>
          <w:tcPr>
            <w:tcW w:w="3708" w:type="dxa"/>
            <w:vAlign w:val="center"/>
          </w:tcPr>
          <w:p w:rsidR="00434F63" w:rsidRPr="006F0CEE" w:rsidRDefault="00434F6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>, д. 16, к. 3</w:t>
            </w:r>
          </w:p>
        </w:tc>
        <w:tc>
          <w:tcPr>
            <w:tcW w:w="2410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940,4</w:t>
            </w:r>
          </w:p>
        </w:tc>
      </w:tr>
      <w:tr w:rsidR="00434F63" w:rsidRPr="006F0CEE" w:rsidTr="00434F63">
        <w:trPr>
          <w:trHeight w:val="759"/>
        </w:trPr>
        <w:tc>
          <w:tcPr>
            <w:tcW w:w="2124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214" w:type="dxa"/>
            <w:vAlign w:val="center"/>
          </w:tcPr>
          <w:p w:rsidR="00434F63" w:rsidRPr="006F0CEE" w:rsidRDefault="00434F6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 «СШ № 4» Москомспорта</w:t>
            </w:r>
          </w:p>
        </w:tc>
        <w:tc>
          <w:tcPr>
            <w:tcW w:w="3708" w:type="dxa"/>
            <w:vAlign w:val="center"/>
          </w:tcPr>
          <w:p w:rsidR="00434F63" w:rsidRPr="006F0CEE" w:rsidRDefault="00434F6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ул. Некрасовская, д. 8</w:t>
            </w:r>
          </w:p>
        </w:tc>
        <w:tc>
          <w:tcPr>
            <w:tcW w:w="2410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 438,77</w:t>
            </w:r>
          </w:p>
        </w:tc>
      </w:tr>
      <w:tr w:rsidR="00434F63" w:rsidRPr="006F0CEE" w:rsidTr="00434F63">
        <w:trPr>
          <w:trHeight w:val="759"/>
        </w:trPr>
        <w:tc>
          <w:tcPr>
            <w:tcW w:w="2124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2214" w:type="dxa"/>
            <w:vAlign w:val="center"/>
          </w:tcPr>
          <w:p w:rsidR="00434F63" w:rsidRPr="006F0CEE" w:rsidRDefault="00434F6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 «СШ№ 62» Москомспорта</w:t>
            </w:r>
          </w:p>
        </w:tc>
        <w:tc>
          <w:tcPr>
            <w:tcW w:w="3708" w:type="dxa"/>
            <w:vAlign w:val="center"/>
          </w:tcPr>
          <w:p w:rsidR="00434F63" w:rsidRPr="006F0CEE" w:rsidRDefault="00434F63" w:rsidP="00555143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ул. Привольная, д. 42</w:t>
            </w:r>
          </w:p>
        </w:tc>
        <w:tc>
          <w:tcPr>
            <w:tcW w:w="2410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6 120,14</w:t>
            </w:r>
          </w:p>
        </w:tc>
      </w:tr>
      <w:tr w:rsidR="00434F63" w:rsidRPr="006F0CEE" w:rsidTr="00434F63">
        <w:trPr>
          <w:trHeight w:val="451"/>
        </w:trPr>
        <w:tc>
          <w:tcPr>
            <w:tcW w:w="2124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14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8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434F63" w:rsidRPr="006F0CEE" w:rsidRDefault="00434F63" w:rsidP="0055514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 436,39</w:t>
            </w:r>
          </w:p>
        </w:tc>
      </w:tr>
    </w:tbl>
    <w:p w:rsidR="00434F63" w:rsidRPr="006F0CEE" w:rsidRDefault="00434F63" w:rsidP="00B230E8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555143" w:rsidRDefault="00E1422A" w:rsidP="002F71F0">
      <w:pPr>
        <w:spacing w:after="0" w:line="240" w:lineRule="auto"/>
        <w:ind w:left="142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555143" w:rsidRPr="00E23467">
        <w:rPr>
          <w:rFonts w:ascii="Times New Roman" w:hAnsi="Times New Roman"/>
          <w:b/>
          <w:sz w:val="26"/>
          <w:szCs w:val="26"/>
        </w:rPr>
        <w:t xml:space="preserve">.4. </w:t>
      </w:r>
      <w:r w:rsidR="00434F63" w:rsidRPr="00E23467">
        <w:rPr>
          <w:rFonts w:ascii="Times New Roman" w:hAnsi="Times New Roman"/>
          <w:b/>
          <w:sz w:val="26"/>
          <w:szCs w:val="26"/>
        </w:rPr>
        <w:t>Закупка оборудования</w:t>
      </w:r>
    </w:p>
    <w:p w:rsidR="00AC2B94" w:rsidRPr="002F71F0" w:rsidRDefault="00AC2B94" w:rsidP="002F71F0">
      <w:pPr>
        <w:spacing w:after="0" w:line="240" w:lineRule="auto"/>
        <w:ind w:left="142" w:hanging="142"/>
        <w:rPr>
          <w:rFonts w:ascii="Times New Roman" w:hAnsi="Times New Roman"/>
          <w:b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2264"/>
        <w:gridCol w:w="2688"/>
        <w:gridCol w:w="3541"/>
      </w:tblGrid>
      <w:tr w:rsidR="00434F63" w:rsidRPr="006F0CEE" w:rsidTr="00561621">
        <w:trPr>
          <w:trHeight w:val="922"/>
          <w:tblHeader/>
        </w:trPr>
        <w:tc>
          <w:tcPr>
            <w:tcW w:w="1963" w:type="dxa"/>
            <w:shd w:val="clear" w:color="auto" w:fill="A6A6A6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264" w:type="dxa"/>
            <w:shd w:val="clear" w:color="auto" w:fill="A6A6A6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688" w:type="dxa"/>
            <w:shd w:val="clear" w:color="auto" w:fill="A6A6A6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541" w:type="dxa"/>
            <w:shd w:val="clear" w:color="auto" w:fill="A6A6A6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бъём финансировании (</w:t>
            </w:r>
            <w:proofErr w:type="spellStart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434F63" w:rsidRPr="006F0CEE" w:rsidTr="00555143">
        <w:trPr>
          <w:trHeight w:val="144"/>
        </w:trPr>
        <w:tc>
          <w:tcPr>
            <w:tcW w:w="1963" w:type="dxa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264" w:type="dxa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 "</w:t>
            </w: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ЦФКиС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ЮВАО г. </w:t>
            </w:r>
            <w:r w:rsidRPr="006F0CEE">
              <w:rPr>
                <w:rFonts w:ascii="Times New Roman" w:hAnsi="Times New Roman"/>
                <w:sz w:val="24"/>
                <w:szCs w:val="24"/>
              </w:rPr>
              <w:lastRenderedPageBreak/>
              <w:t>Москвы" Москомспорта</w:t>
            </w:r>
          </w:p>
        </w:tc>
        <w:tc>
          <w:tcPr>
            <w:tcW w:w="2688" w:type="dxa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lastRenderedPageBreak/>
              <w:t>ул. Рождественская, д. 19, корп. 2</w:t>
            </w:r>
          </w:p>
        </w:tc>
        <w:tc>
          <w:tcPr>
            <w:tcW w:w="3541" w:type="dxa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 5 300,00   </w:t>
            </w:r>
          </w:p>
        </w:tc>
      </w:tr>
      <w:tr w:rsidR="00434F63" w:rsidRPr="006F0CEE" w:rsidTr="00555143">
        <w:trPr>
          <w:trHeight w:val="144"/>
        </w:trPr>
        <w:tc>
          <w:tcPr>
            <w:tcW w:w="1963" w:type="dxa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lastRenderedPageBreak/>
              <w:t>Кузьминки</w:t>
            </w:r>
          </w:p>
        </w:tc>
        <w:tc>
          <w:tcPr>
            <w:tcW w:w="2264" w:type="dxa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 "СШОР №64" Москомспорта</w:t>
            </w:r>
          </w:p>
        </w:tc>
        <w:tc>
          <w:tcPr>
            <w:tcW w:w="2688" w:type="dxa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Есенинский б-р, д.9, к.2</w:t>
            </w:r>
          </w:p>
        </w:tc>
        <w:tc>
          <w:tcPr>
            <w:tcW w:w="3541" w:type="dxa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 1 200,00   </w:t>
            </w:r>
          </w:p>
        </w:tc>
      </w:tr>
      <w:tr w:rsidR="00434F63" w:rsidRPr="006F0CEE" w:rsidTr="00555143">
        <w:trPr>
          <w:trHeight w:val="144"/>
        </w:trPr>
        <w:tc>
          <w:tcPr>
            <w:tcW w:w="1963" w:type="dxa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2264" w:type="dxa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 "СШ "Энтузиаст" Москомспорта</w:t>
            </w:r>
          </w:p>
        </w:tc>
        <w:tc>
          <w:tcPr>
            <w:tcW w:w="2688" w:type="dxa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ул. Зарайская, д. 70</w:t>
            </w:r>
          </w:p>
        </w:tc>
        <w:tc>
          <w:tcPr>
            <w:tcW w:w="3541" w:type="dxa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 403,00   </w:t>
            </w:r>
          </w:p>
        </w:tc>
      </w:tr>
      <w:tr w:rsidR="00434F63" w:rsidRPr="006F0CEE" w:rsidTr="00555143">
        <w:trPr>
          <w:trHeight w:val="144"/>
        </w:trPr>
        <w:tc>
          <w:tcPr>
            <w:tcW w:w="1963" w:type="dxa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2264" w:type="dxa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ГБУ "СШОР "Москвич" Москомспорта</w:t>
            </w:r>
          </w:p>
        </w:tc>
        <w:tc>
          <w:tcPr>
            <w:tcW w:w="2688" w:type="dxa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Волгоградский проспект, д. 46/15</w:t>
            </w:r>
          </w:p>
        </w:tc>
        <w:tc>
          <w:tcPr>
            <w:tcW w:w="3541" w:type="dxa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 5 500,00   </w:t>
            </w:r>
          </w:p>
        </w:tc>
      </w:tr>
      <w:tr w:rsidR="00434F63" w:rsidRPr="006F0CEE" w:rsidTr="00555143">
        <w:trPr>
          <w:trHeight w:val="451"/>
        </w:trPr>
        <w:tc>
          <w:tcPr>
            <w:tcW w:w="1963" w:type="dxa"/>
            <w:vAlign w:val="center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4" w:type="dxa"/>
            <w:vAlign w:val="center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434F63" w:rsidRPr="006F0CEE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 403,0</w:t>
            </w:r>
          </w:p>
        </w:tc>
      </w:tr>
    </w:tbl>
    <w:p w:rsidR="007C4F1D" w:rsidRPr="00C140BD" w:rsidRDefault="007C4F1D" w:rsidP="00B230E8">
      <w:pPr>
        <w:spacing w:after="0" w:line="240" w:lineRule="auto"/>
        <w:ind w:left="142" w:hanging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C06A0" w:rsidRPr="00C140BD" w:rsidRDefault="000D0CFA" w:rsidP="00B230E8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ГОСУДАСТВЕННАЯ ПРОГРАММА</w:t>
      </w:r>
    </w:p>
    <w:p w:rsidR="001C06A0" w:rsidRPr="00C140BD" w:rsidRDefault="000D0CFA" w:rsidP="00B230E8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 xml:space="preserve"> «СОЦИАЛЬНАЯ ПОДДЕРЖКА </w:t>
      </w:r>
      <w:r w:rsidR="001C06A0"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ЖИТЕЛЕЙ ГОРОДА МОСКВЫ</w:t>
      </w: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»</w:t>
      </w:r>
    </w:p>
    <w:p w:rsidR="000D0CFA" w:rsidRPr="00C140BD" w:rsidRDefault="000D0CFA" w:rsidP="00D95DF7">
      <w:pPr>
        <w:pStyle w:val="1"/>
        <w:spacing w:before="0" w:line="240" w:lineRule="auto"/>
        <w:ind w:left="142" w:hanging="142"/>
        <w:rPr>
          <w:rFonts w:ascii="Times New Roman" w:hAnsi="Times New Roman"/>
          <w:i/>
          <w:color w:val="auto"/>
          <w:lang w:eastAsia="ru-RU"/>
        </w:rPr>
      </w:pPr>
      <w:r w:rsidRPr="00C140BD">
        <w:rPr>
          <w:rFonts w:ascii="Times New Roman" w:hAnsi="Times New Roman"/>
          <w:i/>
          <w:color w:val="auto"/>
          <w:lang w:eastAsia="ru-RU"/>
        </w:rPr>
        <w:t xml:space="preserve"> </w:t>
      </w:r>
    </w:p>
    <w:p w:rsidR="00D95DF7" w:rsidRPr="00D95DF7" w:rsidRDefault="000D0CFA" w:rsidP="00D95DF7">
      <w:pPr>
        <w:pStyle w:val="1"/>
        <w:spacing w:before="0" w:line="240" w:lineRule="auto"/>
        <w:ind w:left="142" w:hanging="142"/>
        <w:rPr>
          <w:rFonts w:ascii="Times New Roman" w:hAnsi="Times New Roman"/>
          <w:i/>
          <w:color w:val="auto"/>
          <w:sz w:val="32"/>
          <w:szCs w:val="32"/>
          <w:lang w:eastAsia="ru-RU"/>
        </w:rPr>
      </w:pPr>
      <w:r w:rsidRPr="00C140BD">
        <w:rPr>
          <w:rFonts w:ascii="Times New Roman" w:hAnsi="Times New Roman"/>
          <w:i/>
          <w:color w:val="auto"/>
          <w:sz w:val="32"/>
          <w:szCs w:val="32"/>
          <w:lang w:eastAsia="ru-RU"/>
        </w:rPr>
        <w:t>КОНТРОЛЬНЫЕ ПОКАЗАТЕЛИ МЕРОПРИЯТИЙ</w:t>
      </w:r>
      <w:r w:rsidRPr="00C140BD">
        <w:rPr>
          <w:rFonts w:ascii="Times New Roman" w:hAnsi="Times New Roman"/>
          <w:i/>
          <w:color w:val="auto"/>
          <w:sz w:val="32"/>
          <w:szCs w:val="32"/>
          <w:lang w:eastAsia="ru-RU"/>
        </w:rPr>
        <w:br/>
        <w:t xml:space="preserve">ГОСУДАРСТВЕННОЙ ПРОГРАММЫ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985"/>
        <w:gridCol w:w="2410"/>
        <w:gridCol w:w="1842"/>
        <w:gridCol w:w="1985"/>
      </w:tblGrid>
      <w:tr w:rsidR="002462D9" w:rsidRPr="006F0CEE" w:rsidTr="00A36C72">
        <w:trPr>
          <w:trHeight w:val="944"/>
        </w:trPr>
        <w:tc>
          <w:tcPr>
            <w:tcW w:w="2376" w:type="dxa"/>
            <w:shd w:val="clear" w:color="auto" w:fill="BFBFBF"/>
            <w:vAlign w:val="center"/>
          </w:tcPr>
          <w:p w:rsidR="002462D9" w:rsidRPr="006F0CEE" w:rsidRDefault="002462D9" w:rsidP="00D4418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2462D9" w:rsidRPr="006F0CEE" w:rsidRDefault="002462D9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Количествен-</w:t>
            </w:r>
            <w:proofErr w:type="spellStart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6F0CEE"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ь (ед.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2462D9" w:rsidRPr="006F0CEE" w:rsidRDefault="002462D9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2462D9" w:rsidRPr="006F0CEE" w:rsidRDefault="002462D9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2462D9" w:rsidRPr="006F0CEE" w:rsidRDefault="002462D9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shd w:val="clear" w:color="auto" w:fill="BFBFBF"/>
          </w:tcPr>
          <w:p w:rsidR="00D4418B" w:rsidRPr="006F0CEE" w:rsidRDefault="00D4418B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2D9" w:rsidRPr="006F0CEE" w:rsidRDefault="002462D9" w:rsidP="00A3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462D9" w:rsidRPr="006F0CEE" w:rsidTr="00A36C72">
        <w:tc>
          <w:tcPr>
            <w:tcW w:w="2376" w:type="dxa"/>
            <w:vAlign w:val="center"/>
          </w:tcPr>
          <w:p w:rsidR="002462D9" w:rsidRPr="006F0CEE" w:rsidRDefault="002462D9" w:rsidP="00A36C72">
            <w:pPr>
              <w:spacing w:after="0" w:line="240" w:lineRule="auto"/>
              <w:ind w:right="-2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985" w:type="dxa"/>
            <w:vAlign w:val="center"/>
          </w:tcPr>
          <w:p w:rsidR="002462D9" w:rsidRPr="006F0CEE" w:rsidRDefault="002462D9" w:rsidP="00A36C72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462D9" w:rsidRPr="006F0CEE" w:rsidRDefault="002462D9" w:rsidP="00A36C72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340,0</w:t>
            </w:r>
          </w:p>
          <w:p w:rsidR="002462D9" w:rsidRPr="006F0CEE" w:rsidRDefault="002462D9" w:rsidP="00A36C72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(бюджетное финансирование)</w:t>
            </w:r>
          </w:p>
        </w:tc>
        <w:tc>
          <w:tcPr>
            <w:tcW w:w="1842" w:type="dxa"/>
            <w:vAlign w:val="center"/>
          </w:tcPr>
          <w:p w:rsidR="002462D9" w:rsidRPr="006F0CEE" w:rsidRDefault="002462D9" w:rsidP="00A36C72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4 квартал 2019 года</w:t>
            </w:r>
          </w:p>
        </w:tc>
        <w:tc>
          <w:tcPr>
            <w:tcW w:w="1985" w:type="dxa"/>
            <w:vAlign w:val="center"/>
          </w:tcPr>
          <w:p w:rsidR="002462D9" w:rsidRPr="006F0CEE" w:rsidRDefault="002462D9" w:rsidP="00A36C72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6F0CEE" w:rsidRDefault="002462D9" w:rsidP="00A36C72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462D9" w:rsidRPr="006F0CEE" w:rsidTr="00A36C72">
        <w:tc>
          <w:tcPr>
            <w:tcW w:w="2376" w:type="dxa"/>
            <w:vAlign w:val="center"/>
          </w:tcPr>
          <w:p w:rsidR="002462D9" w:rsidRPr="006F0CEE" w:rsidRDefault="00A36C72" w:rsidP="00A3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462D9" w:rsidRPr="006F0CEE">
              <w:rPr>
                <w:rFonts w:ascii="Times New Roman" w:hAnsi="Times New Roman"/>
                <w:sz w:val="24"/>
                <w:szCs w:val="24"/>
              </w:rPr>
              <w:t xml:space="preserve">капитального ремонта </w:t>
            </w:r>
          </w:p>
        </w:tc>
        <w:tc>
          <w:tcPr>
            <w:tcW w:w="1985" w:type="dxa"/>
            <w:vAlign w:val="center"/>
          </w:tcPr>
          <w:p w:rsidR="002462D9" w:rsidRPr="006F0CEE" w:rsidRDefault="002462D9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2462D9" w:rsidRPr="006F0CEE" w:rsidRDefault="002462D9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596,7</w:t>
            </w:r>
          </w:p>
        </w:tc>
        <w:tc>
          <w:tcPr>
            <w:tcW w:w="1842" w:type="dxa"/>
            <w:vAlign w:val="center"/>
          </w:tcPr>
          <w:p w:rsidR="002462D9" w:rsidRPr="006F0CEE" w:rsidRDefault="002462D9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2462D9" w:rsidRPr="006F0CEE" w:rsidRDefault="00A36C72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A36C72" w:rsidRPr="006F0CEE" w:rsidRDefault="00A36C72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Главы управ </w:t>
            </w:r>
          </w:p>
        </w:tc>
      </w:tr>
      <w:tr w:rsidR="002462D9" w:rsidRPr="006F0CEE" w:rsidTr="00A36C72">
        <w:tc>
          <w:tcPr>
            <w:tcW w:w="2376" w:type="dxa"/>
            <w:vAlign w:val="center"/>
          </w:tcPr>
          <w:p w:rsidR="002462D9" w:rsidRPr="006F0CEE" w:rsidRDefault="002462D9" w:rsidP="00A3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 </w:t>
            </w:r>
          </w:p>
        </w:tc>
        <w:tc>
          <w:tcPr>
            <w:tcW w:w="1985" w:type="dxa"/>
            <w:vAlign w:val="center"/>
          </w:tcPr>
          <w:p w:rsidR="002462D9" w:rsidRPr="006F0CEE" w:rsidRDefault="002462D9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2462D9" w:rsidRPr="006F0CEE" w:rsidRDefault="002462D9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842" w:type="dxa"/>
            <w:vAlign w:val="center"/>
          </w:tcPr>
          <w:p w:rsidR="002462D9" w:rsidRPr="006F0CEE" w:rsidRDefault="002462D9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A36C72" w:rsidRPr="006F0CEE" w:rsidRDefault="00A36C72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2462D9" w:rsidRPr="006F0CEE" w:rsidRDefault="00A36C72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Главы управ </w:t>
            </w:r>
          </w:p>
        </w:tc>
      </w:tr>
      <w:tr w:rsidR="002462D9" w:rsidRPr="006F0CEE" w:rsidTr="00A36C72">
        <w:tc>
          <w:tcPr>
            <w:tcW w:w="2376" w:type="dxa"/>
            <w:vAlign w:val="center"/>
          </w:tcPr>
          <w:p w:rsidR="002462D9" w:rsidRPr="006F0CEE" w:rsidRDefault="002462D9" w:rsidP="00A3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Закупка оборудования</w:t>
            </w:r>
          </w:p>
        </w:tc>
        <w:tc>
          <w:tcPr>
            <w:tcW w:w="1985" w:type="dxa"/>
            <w:vAlign w:val="center"/>
          </w:tcPr>
          <w:p w:rsidR="002462D9" w:rsidRPr="006F0CEE" w:rsidRDefault="002462D9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2462D9" w:rsidRPr="006F0CEE" w:rsidRDefault="002462D9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00,3</w:t>
            </w:r>
          </w:p>
        </w:tc>
        <w:tc>
          <w:tcPr>
            <w:tcW w:w="1842" w:type="dxa"/>
            <w:vAlign w:val="center"/>
          </w:tcPr>
          <w:p w:rsidR="002462D9" w:rsidRPr="006F0CEE" w:rsidRDefault="002462D9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A36C72" w:rsidRPr="006F0CEE" w:rsidRDefault="00A36C72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2462D9" w:rsidRPr="006F0CEE" w:rsidRDefault="00A36C72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Главы управ </w:t>
            </w:r>
          </w:p>
        </w:tc>
      </w:tr>
      <w:tr w:rsidR="002462D9" w:rsidRPr="006F0CEE" w:rsidTr="00A36C72">
        <w:trPr>
          <w:trHeight w:val="469"/>
        </w:trPr>
        <w:tc>
          <w:tcPr>
            <w:tcW w:w="2376" w:type="dxa"/>
            <w:vAlign w:val="center"/>
          </w:tcPr>
          <w:p w:rsidR="002462D9" w:rsidRPr="006F0CEE" w:rsidRDefault="002462D9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85" w:type="dxa"/>
            <w:vAlign w:val="center"/>
          </w:tcPr>
          <w:p w:rsidR="002462D9" w:rsidRPr="006F0CEE" w:rsidRDefault="00A36C72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410" w:type="dxa"/>
            <w:vAlign w:val="center"/>
          </w:tcPr>
          <w:p w:rsidR="002462D9" w:rsidRPr="00555143" w:rsidRDefault="00A36C72" w:rsidP="00555143">
            <w:pPr>
              <w:pStyle w:val="a8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555143">
              <w:rPr>
                <w:b/>
              </w:rPr>
              <w:t>150,8</w:t>
            </w:r>
          </w:p>
        </w:tc>
        <w:tc>
          <w:tcPr>
            <w:tcW w:w="1842" w:type="dxa"/>
            <w:vAlign w:val="center"/>
          </w:tcPr>
          <w:p w:rsidR="002462D9" w:rsidRPr="006F0CEE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62D9" w:rsidRPr="006F0CEE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2D9" w:rsidRPr="00E23467" w:rsidRDefault="00BC1E90" w:rsidP="00555143">
      <w:pPr>
        <w:keepNext/>
        <w:keepLines/>
        <w:spacing w:before="240" w:after="240" w:line="240" w:lineRule="auto"/>
        <w:jc w:val="both"/>
        <w:outlineLvl w:val="1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bookmarkStart w:id="1" w:name="_Toc512524825"/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5</w:t>
      </w:r>
      <w:r w:rsidR="00555143" w:rsidRPr="00E2346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.1. </w:t>
      </w:r>
      <w:r w:rsidR="002462D9" w:rsidRPr="00E23467">
        <w:rPr>
          <w:rFonts w:ascii="Times New Roman" w:hAnsi="Times New Roman"/>
          <w:b/>
          <w:bCs/>
          <w:color w:val="000000" w:themeColor="text1"/>
          <w:sz w:val="26"/>
          <w:szCs w:val="26"/>
        </w:rPr>
        <w:t>Модернизация учреждений социальной защиты населения</w:t>
      </w:r>
      <w:bookmarkEnd w:id="1"/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3"/>
        <w:gridCol w:w="2692"/>
        <w:gridCol w:w="2267"/>
        <w:gridCol w:w="1983"/>
        <w:gridCol w:w="1987"/>
      </w:tblGrid>
      <w:tr w:rsidR="002462D9" w:rsidRPr="006F0CEE" w:rsidTr="00555143">
        <w:trPr>
          <w:trHeight w:val="83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462D9" w:rsidRPr="006F0CEE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462D9" w:rsidRPr="006F0CEE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  <w:shd w:val="clear" w:color="auto" w:fill="BFBFBF"/>
              </w:rPr>
              <w:t>Наименование</w:t>
            </w: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462D9" w:rsidRPr="006F0CEE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е </w:t>
            </w:r>
          </w:p>
          <w:p w:rsidR="002462D9" w:rsidRPr="006F0CEE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462D9" w:rsidRPr="006F0CEE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462D9" w:rsidRPr="006F0CEE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462D9" w:rsidRPr="006F0CEE" w:rsidTr="00555143">
        <w:trPr>
          <w:trHeight w:val="26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D9" w:rsidRPr="006F0CEE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D9" w:rsidRPr="006F0CEE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 xml:space="preserve">1-ая </w:t>
            </w: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ул., д.9, корп.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D9" w:rsidRPr="006F0CEE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D9" w:rsidRPr="006F0CEE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4 квартал 20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D9" w:rsidRPr="006F0CEE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6F0CEE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6F0CEE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</w:tbl>
    <w:p w:rsidR="000D0CFA" w:rsidRDefault="00BC1E90" w:rsidP="00D95DF7">
      <w:pPr>
        <w:pStyle w:val="af8"/>
        <w:spacing w:before="0" w:after="0"/>
        <w:rPr>
          <w:szCs w:val="26"/>
        </w:rPr>
      </w:pPr>
      <w:r>
        <w:rPr>
          <w:szCs w:val="26"/>
        </w:rPr>
        <w:lastRenderedPageBreak/>
        <w:t>5</w:t>
      </w:r>
      <w:r w:rsidR="00251B9C" w:rsidRPr="00E23467">
        <w:rPr>
          <w:szCs w:val="26"/>
        </w:rPr>
        <w:t xml:space="preserve">.2. </w:t>
      </w:r>
      <w:r w:rsidR="000D0CFA" w:rsidRPr="00E23467">
        <w:rPr>
          <w:szCs w:val="26"/>
        </w:rPr>
        <w:t xml:space="preserve">Капитальный ремонт объектов </w:t>
      </w:r>
    </w:p>
    <w:p w:rsidR="00E23467" w:rsidRPr="00E23467" w:rsidRDefault="00E23467" w:rsidP="00B230E8">
      <w:pPr>
        <w:pStyle w:val="af8"/>
        <w:spacing w:before="0" w:after="0"/>
        <w:ind w:left="142" w:hanging="142"/>
        <w:rPr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3686"/>
      </w:tblGrid>
      <w:tr w:rsidR="000D0CFA" w:rsidRPr="006F0CEE" w:rsidTr="00E23467">
        <w:trPr>
          <w:trHeight w:val="639"/>
          <w:tblHeader/>
        </w:trPr>
        <w:tc>
          <w:tcPr>
            <w:tcW w:w="2376" w:type="dxa"/>
            <w:shd w:val="clear" w:color="auto" w:fill="A6A6A6" w:themeFill="background1" w:themeFillShade="A6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Текстильщики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Московская служба психологической помощи населению</w:t>
            </w:r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2-й Саратовский проезд д.8 к.2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Печатники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Центр содействия семейному воспитанию № 2</w:t>
            </w:r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Полбина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26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Печатники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Центр социальной помощи семье и детям "Печатники"</w:t>
            </w:r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я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Курьяновская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а, дом 2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Кузьминки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ентр содействия семейному воспитанию " Школа циркового искусства"  им.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Ю.В.Никулина</w:t>
            </w:r>
            <w:proofErr w:type="spellEnd"/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ий проспект д.169 к.2 с.2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Текстильщики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Территориальный центр социального обслуживания "Кузьминки" филиал "Текстильщики"</w:t>
            </w:r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ул. 7-я Текстильщиков, д.4А, стр.1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Нижегородский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Территориальный центр социального обслуживания   "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Южнопортовый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", филиал   "Нижегородский"</w:t>
            </w:r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я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Карачаровская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а д.9 к.3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Кузьминки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ентр содействия семейному воспитанию " Школа циркового искусства"  им.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Ю.В.Никулина</w:t>
            </w:r>
            <w:proofErr w:type="spellEnd"/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улица Юных Ленинцев д.96 к.1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Люблино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Пансионат для ветеранов труда № 17</w:t>
            </w:r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ая улица д.27а с.1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Люблино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Психоневрологический интернат № 11</w:t>
            </w:r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ая улица, д.37А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Марьино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"</w:t>
            </w:r>
            <w:proofErr w:type="gram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онно-образовательный центр" ОСП "Марьино"</w:t>
            </w:r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Новочеркасский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львар д.28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Выхино-Жулебино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proofErr w:type="gram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</w:t>
            </w:r>
            <w:proofErr w:type="gram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"Жулебино"</w:t>
            </w:r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Хлобыстова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8 к.2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Кузьминки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proofErr w:type="gram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</w:t>
            </w:r>
            <w:proofErr w:type="gram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"Кузьминки"</w:t>
            </w:r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Зеленодольская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а д.36 к.1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Люблино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Московская служба психологической помощи населению </w:t>
            </w: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лиал "Телефон неотложной психологической помощи "</w:t>
            </w:r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лица Маршала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Кожедуба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12 к.1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жегородский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Территориальный центр социального обслуживания   "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Южнопортовый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"   филиал   "Нижегородский"</w:t>
            </w:r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Рязанский проспект д.37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Текстильщики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ОУ Реабилитационно-образовательный центр № 105</w:t>
            </w:r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улица д.21 с.1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Нижегородский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АОУ ДПО Центр профессиональных квалификаций и содействия трудоустройству «Профессионал»</w:t>
            </w:r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Рязанский проспект д.7 стр.1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Печатники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Центр социальной помощи семье и детям " Печатники"</w:t>
            </w:r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Курьяновская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а д.35</w:t>
            </w:r>
          </w:p>
        </w:tc>
      </w:tr>
      <w:tr w:rsidR="000D0CFA" w:rsidRPr="006F0CEE" w:rsidTr="00555143">
        <w:trPr>
          <w:trHeight w:val="266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Выхино-Жулебино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Территориальный центр социального обслуживания "Жулебино", филиал Выхино"</w:t>
            </w:r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Рязанский проспект д.64 к.2</w:t>
            </w:r>
          </w:p>
        </w:tc>
      </w:tr>
      <w:tr w:rsidR="000D0CFA" w:rsidRPr="006F0CEE" w:rsidTr="00555143">
        <w:trPr>
          <w:trHeight w:val="451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D0CFA" w:rsidRPr="0076501E" w:rsidRDefault="000D0CFA" w:rsidP="00B230E8">
      <w:pPr>
        <w:pStyle w:val="af8"/>
        <w:spacing w:before="0" w:after="0"/>
        <w:ind w:left="142" w:hanging="142"/>
        <w:rPr>
          <w:sz w:val="28"/>
          <w:szCs w:val="28"/>
        </w:rPr>
      </w:pPr>
      <w:bookmarkStart w:id="2" w:name="_Toc450136631"/>
    </w:p>
    <w:p w:rsidR="00AC2B94" w:rsidRDefault="00BC1E90" w:rsidP="00AC2B94">
      <w:pPr>
        <w:pStyle w:val="af8"/>
        <w:spacing w:before="0" w:after="0"/>
        <w:ind w:left="142" w:hanging="142"/>
        <w:rPr>
          <w:szCs w:val="26"/>
        </w:rPr>
      </w:pPr>
      <w:r>
        <w:rPr>
          <w:szCs w:val="26"/>
        </w:rPr>
        <w:t>5</w:t>
      </w:r>
      <w:r w:rsidR="0076501E" w:rsidRPr="00E23467">
        <w:rPr>
          <w:szCs w:val="26"/>
        </w:rPr>
        <w:t xml:space="preserve">.3. </w:t>
      </w:r>
      <w:r w:rsidR="000D0CFA" w:rsidRPr="00E23467">
        <w:rPr>
          <w:szCs w:val="26"/>
        </w:rPr>
        <w:t xml:space="preserve">Текущий ремонт объектов </w:t>
      </w:r>
      <w:bookmarkEnd w:id="2"/>
    </w:p>
    <w:p w:rsidR="00561621" w:rsidRPr="002F71F0" w:rsidRDefault="00561621" w:rsidP="00AC2B94">
      <w:pPr>
        <w:pStyle w:val="af8"/>
        <w:spacing w:before="0" w:after="0"/>
        <w:ind w:left="142" w:hanging="142"/>
        <w:rPr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4479"/>
        <w:gridCol w:w="3969"/>
      </w:tblGrid>
      <w:tr w:rsidR="000D0CFA" w:rsidRPr="006F0CEE" w:rsidTr="00561621">
        <w:trPr>
          <w:trHeight w:val="601"/>
          <w:tblHeader/>
        </w:trPr>
        <w:tc>
          <w:tcPr>
            <w:tcW w:w="2150" w:type="dxa"/>
            <w:shd w:val="clear" w:color="auto" w:fill="A6A6A6" w:themeFill="background1" w:themeFillShade="A6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4479" w:type="dxa"/>
            <w:shd w:val="clear" w:color="auto" w:fill="A6A6A6" w:themeFill="background1" w:themeFillShade="A6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0D0CFA" w:rsidRPr="006F0CEE" w:rsidTr="00217B0A">
        <w:trPr>
          <w:trHeight w:val="295"/>
        </w:trPr>
        <w:tc>
          <w:tcPr>
            <w:tcW w:w="2150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447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Центр социальной помощи семье и детям   "Истоки"</w:t>
            </w:r>
          </w:p>
        </w:tc>
        <w:tc>
          <w:tcPr>
            <w:tcW w:w="396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й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Южнопортовый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 д.19 к.1</w:t>
            </w:r>
          </w:p>
        </w:tc>
      </w:tr>
      <w:tr w:rsidR="000D0CFA" w:rsidRPr="006F0CEE" w:rsidTr="00217B0A">
        <w:trPr>
          <w:trHeight w:val="295"/>
        </w:trPr>
        <w:tc>
          <w:tcPr>
            <w:tcW w:w="2150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447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ентр содействия семейному воспитанию " Школа циркового искусства"  им.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Ю.В.Никулина</w:t>
            </w:r>
            <w:proofErr w:type="spellEnd"/>
          </w:p>
        </w:tc>
        <w:tc>
          <w:tcPr>
            <w:tcW w:w="396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ий проспект д.169 к.2 с.2</w:t>
            </w:r>
          </w:p>
        </w:tc>
      </w:tr>
      <w:tr w:rsidR="000D0CFA" w:rsidRPr="006F0CEE" w:rsidTr="00217B0A">
        <w:trPr>
          <w:trHeight w:val="295"/>
        </w:trPr>
        <w:tc>
          <w:tcPr>
            <w:tcW w:w="2150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447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Центр социальной адаптации для лиц без определенного места жительства и занятий имени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Е.П.Глинки</w:t>
            </w:r>
            <w:proofErr w:type="spellEnd"/>
          </w:p>
        </w:tc>
        <w:tc>
          <w:tcPr>
            <w:tcW w:w="396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Иловайская улица д.2</w:t>
            </w:r>
          </w:p>
        </w:tc>
      </w:tr>
      <w:tr w:rsidR="000D0CFA" w:rsidRPr="006F0CEE" w:rsidTr="00217B0A">
        <w:trPr>
          <w:trHeight w:val="295"/>
        </w:trPr>
        <w:tc>
          <w:tcPr>
            <w:tcW w:w="2150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447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ентр содействия семейному воспитанию " Школа циркового искусства"  им.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Ю.В.Никулина</w:t>
            </w:r>
            <w:proofErr w:type="spellEnd"/>
          </w:p>
        </w:tc>
        <w:tc>
          <w:tcPr>
            <w:tcW w:w="396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улица Юных Ленинцев д.96 к.1</w:t>
            </w:r>
          </w:p>
        </w:tc>
      </w:tr>
      <w:tr w:rsidR="000D0CFA" w:rsidRPr="006F0CEE" w:rsidTr="00217B0A">
        <w:trPr>
          <w:trHeight w:val="295"/>
        </w:trPr>
        <w:tc>
          <w:tcPr>
            <w:tcW w:w="2150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447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</w:t>
            </w:r>
            <w:proofErr w:type="gram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центр реабилитации»</w:t>
            </w:r>
          </w:p>
        </w:tc>
        <w:tc>
          <w:tcPr>
            <w:tcW w:w="396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Новомарьинская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4</w:t>
            </w:r>
          </w:p>
        </w:tc>
      </w:tr>
      <w:tr w:rsidR="000D0CFA" w:rsidRPr="006F0CEE" w:rsidTr="00217B0A">
        <w:trPr>
          <w:trHeight w:val="295"/>
        </w:trPr>
        <w:tc>
          <w:tcPr>
            <w:tcW w:w="2150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447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</w:t>
            </w:r>
            <w:proofErr w:type="gram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Реабилитационный</w:t>
            </w:r>
            <w:proofErr w:type="gram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"Текстильщики"</w:t>
            </w:r>
          </w:p>
        </w:tc>
        <w:tc>
          <w:tcPr>
            <w:tcW w:w="396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1-я улица Текстильщиков д.6А</w:t>
            </w:r>
          </w:p>
        </w:tc>
      </w:tr>
      <w:tr w:rsidR="000D0CFA" w:rsidRPr="006F0CEE" w:rsidTr="00217B0A">
        <w:trPr>
          <w:trHeight w:val="295"/>
        </w:trPr>
        <w:tc>
          <w:tcPr>
            <w:tcW w:w="2150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447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Центр социальной помощи семье и детям "Печатники"</w:t>
            </w:r>
          </w:p>
        </w:tc>
        <w:tc>
          <w:tcPr>
            <w:tcW w:w="396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я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Курьяновская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а, дом 2</w:t>
            </w:r>
          </w:p>
        </w:tc>
      </w:tr>
      <w:tr w:rsidR="000D0CFA" w:rsidRPr="006F0CEE" w:rsidTr="00217B0A">
        <w:trPr>
          <w:trHeight w:val="295"/>
        </w:trPr>
        <w:tc>
          <w:tcPr>
            <w:tcW w:w="2150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447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Комплекс социальных жилых домов</w:t>
            </w:r>
          </w:p>
        </w:tc>
        <w:tc>
          <w:tcPr>
            <w:tcW w:w="396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ул. Верхние Поля д.34 к.2</w:t>
            </w:r>
          </w:p>
        </w:tc>
      </w:tr>
      <w:tr w:rsidR="000D0CFA" w:rsidRPr="006F0CEE" w:rsidTr="00217B0A">
        <w:trPr>
          <w:trHeight w:val="295"/>
        </w:trPr>
        <w:tc>
          <w:tcPr>
            <w:tcW w:w="2150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lastRenderedPageBreak/>
              <w:t>Люблино</w:t>
            </w:r>
          </w:p>
        </w:tc>
        <w:tc>
          <w:tcPr>
            <w:tcW w:w="447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"</w:t>
            </w:r>
            <w:proofErr w:type="gram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</w:t>
            </w:r>
            <w:proofErr w:type="gram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центр условий и охраны труда" базовый центр ЮВАО</w:t>
            </w:r>
          </w:p>
        </w:tc>
        <w:tc>
          <w:tcPr>
            <w:tcW w:w="396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улица Верхние Поля д.11 к.1 с.2</w:t>
            </w:r>
          </w:p>
        </w:tc>
      </w:tr>
      <w:tr w:rsidR="000D0CFA" w:rsidRPr="006F0CEE" w:rsidTr="00217B0A">
        <w:trPr>
          <w:trHeight w:val="295"/>
        </w:trPr>
        <w:tc>
          <w:tcPr>
            <w:tcW w:w="2150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447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Центр содействия семейному воспитанию № 2</w:t>
            </w:r>
          </w:p>
        </w:tc>
        <w:tc>
          <w:tcPr>
            <w:tcW w:w="396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Полбина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26</w:t>
            </w:r>
          </w:p>
        </w:tc>
      </w:tr>
      <w:tr w:rsidR="000D0CFA" w:rsidRPr="006F0CEE" w:rsidTr="00217B0A">
        <w:trPr>
          <w:trHeight w:val="451"/>
        </w:trPr>
        <w:tc>
          <w:tcPr>
            <w:tcW w:w="2150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47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C2B94" w:rsidRDefault="00AC2B94" w:rsidP="002F71F0">
      <w:pPr>
        <w:pStyle w:val="af8"/>
        <w:spacing w:before="0" w:after="0"/>
        <w:rPr>
          <w:szCs w:val="26"/>
        </w:rPr>
      </w:pPr>
    </w:p>
    <w:p w:rsidR="0076501E" w:rsidRDefault="00BC1E90" w:rsidP="00AC2B94">
      <w:pPr>
        <w:pStyle w:val="af8"/>
        <w:spacing w:before="0" w:after="0"/>
        <w:rPr>
          <w:szCs w:val="26"/>
        </w:rPr>
      </w:pPr>
      <w:r>
        <w:rPr>
          <w:szCs w:val="26"/>
        </w:rPr>
        <w:t>5</w:t>
      </w:r>
      <w:r w:rsidR="0076501E" w:rsidRPr="00E23467">
        <w:rPr>
          <w:szCs w:val="26"/>
        </w:rPr>
        <w:t xml:space="preserve">.4. </w:t>
      </w:r>
      <w:r w:rsidR="000D0CFA" w:rsidRPr="00E23467">
        <w:rPr>
          <w:szCs w:val="26"/>
        </w:rPr>
        <w:t>Закупка оборудования</w:t>
      </w:r>
    </w:p>
    <w:p w:rsidR="00561621" w:rsidRPr="00AC2B94" w:rsidRDefault="00561621" w:rsidP="00AC2B94">
      <w:pPr>
        <w:pStyle w:val="af8"/>
        <w:spacing w:before="0" w:after="0"/>
        <w:rPr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4678"/>
      </w:tblGrid>
      <w:tr w:rsidR="000D0CFA" w:rsidRPr="006F0CEE" w:rsidTr="00561621">
        <w:trPr>
          <w:trHeight w:val="601"/>
          <w:tblHeader/>
        </w:trPr>
        <w:tc>
          <w:tcPr>
            <w:tcW w:w="2376" w:type="dxa"/>
            <w:shd w:val="clear" w:color="auto" w:fill="A6A6A6" w:themeFill="background1" w:themeFillShade="A6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4678" w:type="dxa"/>
            <w:shd w:val="clear" w:color="auto" w:fill="A6A6A6" w:themeFill="background1" w:themeFillShade="A6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0D0CFA" w:rsidRPr="006F0CEE" w:rsidTr="00217B0A">
        <w:trPr>
          <w:trHeight w:val="295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544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Пансионат для ветеранов труда № 17</w:t>
            </w:r>
          </w:p>
        </w:tc>
        <w:tc>
          <w:tcPr>
            <w:tcW w:w="4678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ая улица д.27А с.1</w:t>
            </w:r>
          </w:p>
        </w:tc>
      </w:tr>
      <w:tr w:rsidR="000D0CFA" w:rsidRPr="006F0CEE" w:rsidTr="00217B0A">
        <w:trPr>
          <w:trHeight w:val="295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544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Психоневрологический интернат № 11</w:t>
            </w:r>
          </w:p>
        </w:tc>
        <w:tc>
          <w:tcPr>
            <w:tcW w:w="4678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ая улица, д.37А</w:t>
            </w:r>
          </w:p>
        </w:tc>
      </w:tr>
      <w:tr w:rsidR="000D0CFA" w:rsidRPr="006F0CEE" w:rsidTr="00217B0A">
        <w:trPr>
          <w:trHeight w:val="295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3544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ентр содействия семейному воспитанию "Школа циркового искусства" им.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Ю.В.Никулина</w:t>
            </w:r>
            <w:proofErr w:type="spellEnd"/>
          </w:p>
        </w:tc>
        <w:tc>
          <w:tcPr>
            <w:tcW w:w="4678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ий проспект д.169 к.2 с.2</w:t>
            </w:r>
          </w:p>
        </w:tc>
      </w:tr>
      <w:tr w:rsidR="000D0CFA" w:rsidRPr="006F0CEE" w:rsidTr="00217B0A">
        <w:trPr>
          <w:trHeight w:val="295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544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ОУ Реабилитационно-образовательный центр № 105</w:t>
            </w:r>
          </w:p>
        </w:tc>
        <w:tc>
          <w:tcPr>
            <w:tcW w:w="4678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улица д.21 с.1</w:t>
            </w:r>
          </w:p>
        </w:tc>
      </w:tr>
      <w:tr w:rsidR="000D0CFA" w:rsidRPr="006F0CEE" w:rsidTr="00217B0A">
        <w:trPr>
          <w:trHeight w:val="295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3544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Центр социальной помощи семье и детям "Печатники"</w:t>
            </w:r>
          </w:p>
        </w:tc>
        <w:tc>
          <w:tcPr>
            <w:tcW w:w="4678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улица Гурьянова д.55</w:t>
            </w:r>
          </w:p>
        </w:tc>
      </w:tr>
      <w:tr w:rsidR="000D0CFA" w:rsidRPr="006F0CEE" w:rsidTr="00217B0A">
        <w:trPr>
          <w:trHeight w:val="295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544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proofErr w:type="gram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Реабилитационный</w:t>
            </w:r>
            <w:proofErr w:type="gram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"Текстильщики"</w:t>
            </w:r>
          </w:p>
        </w:tc>
        <w:tc>
          <w:tcPr>
            <w:tcW w:w="4678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1-я улица Текстильщиков д.6А - 8A</w:t>
            </w:r>
          </w:p>
        </w:tc>
      </w:tr>
      <w:tr w:rsidR="000D0CFA" w:rsidRPr="006F0CEE" w:rsidTr="00217B0A">
        <w:trPr>
          <w:trHeight w:val="295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3544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proofErr w:type="gram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</w:t>
            </w:r>
            <w:proofErr w:type="gram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"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Южнопортовый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678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Шарикоподшипниковская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а д.40</w:t>
            </w:r>
          </w:p>
        </w:tc>
      </w:tr>
      <w:tr w:rsidR="000D0CFA" w:rsidRPr="006F0CEE" w:rsidTr="00217B0A">
        <w:trPr>
          <w:trHeight w:val="295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544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proofErr w:type="gram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</w:t>
            </w:r>
            <w:proofErr w:type="gram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"Жулебино"</w:t>
            </w:r>
          </w:p>
        </w:tc>
        <w:tc>
          <w:tcPr>
            <w:tcW w:w="4678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Жулебинский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львар д.40 к.1</w:t>
            </w:r>
          </w:p>
        </w:tc>
      </w:tr>
      <w:tr w:rsidR="000D0CFA" w:rsidRPr="006F0CEE" w:rsidTr="00217B0A">
        <w:trPr>
          <w:trHeight w:val="295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3544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proofErr w:type="gram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</w:t>
            </w:r>
            <w:proofErr w:type="gram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"Марьино"</w:t>
            </w:r>
          </w:p>
        </w:tc>
        <w:tc>
          <w:tcPr>
            <w:tcW w:w="4678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Люблинская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а д.159</w:t>
            </w:r>
          </w:p>
        </w:tc>
      </w:tr>
      <w:tr w:rsidR="000D0CFA" w:rsidRPr="006F0CEE" w:rsidTr="00217B0A">
        <w:trPr>
          <w:trHeight w:val="295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3544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proofErr w:type="gram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</w:t>
            </w:r>
            <w:proofErr w:type="gram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" Кузьминки"</w:t>
            </w:r>
          </w:p>
        </w:tc>
        <w:tc>
          <w:tcPr>
            <w:tcW w:w="4678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Волжский бульвар, квартал 113А д. к.5</w:t>
            </w:r>
          </w:p>
        </w:tc>
      </w:tr>
      <w:tr w:rsidR="000D0CFA" w:rsidRPr="006F0CEE" w:rsidTr="00217B0A">
        <w:trPr>
          <w:trHeight w:val="295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544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Центр социальной помощи семье и детям "Гармония"</w:t>
            </w:r>
          </w:p>
        </w:tc>
        <w:tc>
          <w:tcPr>
            <w:tcW w:w="4678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Марьинский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к, д.41 к.2</w:t>
            </w:r>
          </w:p>
        </w:tc>
      </w:tr>
      <w:tr w:rsidR="000D0CFA" w:rsidRPr="006F0CEE" w:rsidTr="00217B0A">
        <w:trPr>
          <w:trHeight w:val="295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EE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3544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ГБУ Центр социальной помощи семье и детям   "Истоки"</w:t>
            </w:r>
          </w:p>
        </w:tc>
        <w:tc>
          <w:tcPr>
            <w:tcW w:w="4678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й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Южнопортовый</w:t>
            </w:r>
            <w:proofErr w:type="spellEnd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 д.19 к.1</w:t>
            </w:r>
          </w:p>
        </w:tc>
      </w:tr>
      <w:tr w:rsidR="000D0CFA" w:rsidRPr="006F0CEE" w:rsidTr="00217B0A">
        <w:trPr>
          <w:trHeight w:val="295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544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Центр социальной адаптации для лиц без определенного места жительства и занятий имени </w:t>
            </w:r>
            <w:proofErr w:type="spellStart"/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Е.П.Глинки</w:t>
            </w:r>
            <w:proofErr w:type="spellEnd"/>
          </w:p>
        </w:tc>
        <w:tc>
          <w:tcPr>
            <w:tcW w:w="4678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>Иловайская улица д.2</w:t>
            </w:r>
          </w:p>
        </w:tc>
      </w:tr>
      <w:tr w:rsidR="000D0CFA" w:rsidRPr="006F0CEE" w:rsidTr="00217B0A">
        <w:trPr>
          <w:trHeight w:val="295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544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ОУ ДПО Центр профессиональных </w:t>
            </w: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лификаций и содействия трудоустройству «Профессионал»</w:t>
            </w:r>
          </w:p>
        </w:tc>
        <w:tc>
          <w:tcPr>
            <w:tcW w:w="4678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ица Академика Скрябина д.9 с.4</w:t>
            </w:r>
          </w:p>
        </w:tc>
      </w:tr>
      <w:tr w:rsidR="000D0CFA" w:rsidRPr="006F0CEE" w:rsidTr="00217B0A">
        <w:trPr>
          <w:trHeight w:val="451"/>
        </w:trPr>
        <w:tc>
          <w:tcPr>
            <w:tcW w:w="2376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544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C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center"/>
          </w:tcPr>
          <w:p w:rsidR="000D0CFA" w:rsidRPr="006F0CEE" w:rsidRDefault="000D0CF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61621" w:rsidRDefault="00561621" w:rsidP="002F71F0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</w:p>
    <w:p w:rsidR="00D77185" w:rsidRPr="00C140BD" w:rsidRDefault="00D77185" w:rsidP="002F71F0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ГОСУДАРСТВЕННАЯ ПРОГРАММА</w:t>
      </w:r>
    </w:p>
    <w:p w:rsidR="008954DB" w:rsidRPr="00C140BD" w:rsidRDefault="00D77185" w:rsidP="00B230E8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 xml:space="preserve"> </w:t>
      </w:r>
      <w:r w:rsidR="00003553"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«</w:t>
      </w:r>
      <w:r w:rsidR="001C06A0"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РАЗВИТИЕ ГОРОДСКОЙ СРЕДЫ</w:t>
      </w:r>
      <w:r w:rsidR="00003553"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»</w:t>
      </w:r>
    </w:p>
    <w:p w:rsidR="00003553" w:rsidRPr="00C140BD" w:rsidRDefault="00003553" w:rsidP="00B230E8">
      <w:pPr>
        <w:pStyle w:val="1"/>
        <w:spacing w:before="0" w:line="240" w:lineRule="auto"/>
        <w:ind w:left="142" w:hanging="142"/>
        <w:rPr>
          <w:rFonts w:ascii="Times New Roman" w:hAnsi="Times New Roman"/>
          <w:i/>
          <w:color w:val="auto"/>
          <w:sz w:val="32"/>
          <w:lang w:eastAsia="ru-RU"/>
        </w:rPr>
      </w:pPr>
      <w:bookmarkStart w:id="3" w:name="_Toc479932726"/>
    </w:p>
    <w:p w:rsidR="00AA5041" w:rsidRPr="00C140BD" w:rsidRDefault="00AA5041" w:rsidP="00217B0A">
      <w:pPr>
        <w:pStyle w:val="1"/>
        <w:spacing w:before="0" w:line="240" w:lineRule="auto"/>
        <w:ind w:left="142"/>
        <w:rPr>
          <w:rFonts w:ascii="Times New Roman" w:hAnsi="Times New Roman"/>
          <w:i/>
          <w:color w:val="auto"/>
          <w:sz w:val="32"/>
          <w:lang w:eastAsia="ru-RU"/>
        </w:rPr>
      </w:pPr>
      <w:r w:rsidRPr="00C140BD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  <w:bookmarkEnd w:id="3"/>
    </w:p>
    <w:p w:rsidR="00AA5041" w:rsidRPr="00C140BD" w:rsidRDefault="00AA5041" w:rsidP="00B230E8">
      <w:pPr>
        <w:spacing w:after="0" w:line="240" w:lineRule="auto"/>
        <w:ind w:left="142" w:hanging="142"/>
        <w:rPr>
          <w:rFonts w:ascii="Times New Roman" w:hAnsi="Times New Roman"/>
          <w:lang w:eastAsia="ru-RU"/>
        </w:rPr>
      </w:pP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1701"/>
        <w:gridCol w:w="2410"/>
        <w:gridCol w:w="1843"/>
        <w:gridCol w:w="2126"/>
      </w:tblGrid>
      <w:tr w:rsidR="00B367CC" w:rsidRPr="00C140BD" w:rsidTr="00561621">
        <w:trPr>
          <w:trHeight w:val="562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67CC" w:rsidRPr="00C140BD" w:rsidRDefault="00B367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67CC" w:rsidRPr="00C140BD" w:rsidRDefault="00434F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r w:rsidR="00B367CC" w:rsidRPr="00C140BD">
              <w:rPr>
                <w:rFonts w:ascii="Times New Roman" w:hAnsi="Times New Roman"/>
                <w:b/>
                <w:sz w:val="24"/>
                <w:szCs w:val="24"/>
              </w:rPr>
              <w:t>во объектов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67CC" w:rsidRPr="00C140BD" w:rsidRDefault="00B367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е/ окружной бюджет </w:t>
            </w:r>
          </w:p>
          <w:p w:rsidR="00B367CC" w:rsidRPr="00C140BD" w:rsidRDefault="00B367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67CC" w:rsidRPr="00C140BD" w:rsidRDefault="00B367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67CC" w:rsidRPr="00C140BD" w:rsidRDefault="00B367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B367CC" w:rsidRPr="00C140BD" w:rsidRDefault="00B367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B367CC" w:rsidRPr="00C140BD" w:rsidTr="00434F63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7CC" w:rsidRPr="00C140BD" w:rsidRDefault="00B367CC" w:rsidP="00A36C7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оздание парка 850-летия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7CC" w:rsidRPr="00C140BD" w:rsidRDefault="00F20ED6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 201</w:t>
            </w:r>
            <w:r w:rsidR="00F20ED6" w:rsidRPr="00C140BD">
              <w:rPr>
                <w:rFonts w:ascii="Times New Roman" w:hAnsi="Times New Roman"/>
                <w:sz w:val="24"/>
                <w:szCs w:val="24"/>
              </w:rPr>
              <w:t>9</w:t>
            </w:r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7CC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Бакаше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B367CC" w:rsidRPr="00C140BD" w:rsidTr="00434F63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B367CC" w:rsidP="00A36C7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административных округов города Москвы и расположенных на ни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F20ED6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F20ED6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6</w:t>
            </w:r>
            <w:r w:rsidR="002918E9" w:rsidRPr="00C140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 201</w:t>
            </w:r>
            <w:r w:rsidR="00F20ED6" w:rsidRPr="00C140BD">
              <w:rPr>
                <w:rFonts w:ascii="Times New Roman" w:hAnsi="Times New Roman"/>
                <w:sz w:val="24"/>
                <w:szCs w:val="24"/>
              </w:rPr>
              <w:t>9</w:t>
            </w:r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районов»</w:t>
            </w:r>
          </w:p>
        </w:tc>
      </w:tr>
      <w:tr w:rsidR="00B367CC" w:rsidRPr="00C140BD" w:rsidTr="00434F63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F20ED6" w:rsidP="00A36C7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B367CC" w:rsidRPr="00C140BD">
              <w:rPr>
                <w:rFonts w:ascii="Times New Roman" w:hAnsi="Times New Roman"/>
                <w:sz w:val="24"/>
                <w:szCs w:val="24"/>
                <w:lang w:eastAsia="ru-RU"/>
              </w:rPr>
              <w:t>лагоустройств</w:t>
            </w:r>
            <w:r w:rsidRPr="00C140B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367CC" w:rsidRPr="00C140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и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организации </w:t>
            </w:r>
            <w:r w:rsidR="00B367CC" w:rsidRPr="00C140BD">
              <w:rPr>
                <w:rFonts w:ascii="Times New Roman" w:hAnsi="Times New Roman"/>
                <w:sz w:val="24"/>
                <w:szCs w:val="24"/>
                <w:lang w:eastAsia="ru-RU"/>
              </w:rPr>
              <w:t>парков по месту жительства на территориях административных округов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F20ED6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F20ED6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</w:t>
            </w:r>
            <w:r w:rsidR="002918E9" w:rsidRPr="00C140BD">
              <w:rPr>
                <w:rFonts w:ascii="Times New Roman" w:hAnsi="Times New Roman"/>
                <w:sz w:val="24"/>
                <w:szCs w:val="24"/>
              </w:rPr>
              <w:t>6</w:t>
            </w:r>
            <w:r w:rsidRPr="00C140B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F20ED6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  <w:r w:rsidR="00B367CC" w:rsidRPr="00C140BD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 w:rsidRPr="00C140BD">
              <w:rPr>
                <w:rFonts w:ascii="Times New Roman" w:hAnsi="Times New Roman"/>
                <w:sz w:val="24"/>
                <w:szCs w:val="24"/>
              </w:rPr>
              <w:t>9</w:t>
            </w:r>
            <w:r w:rsidR="00B367CC" w:rsidRPr="00C140B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районов»</w:t>
            </w:r>
          </w:p>
        </w:tc>
      </w:tr>
      <w:tr w:rsidR="00B367CC" w:rsidRPr="00C140BD" w:rsidTr="00434F63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7CC" w:rsidRPr="00C140BD" w:rsidRDefault="00B367CC" w:rsidP="00A36C7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одержание произведений монументального искусства</w:t>
            </w:r>
            <w:r w:rsidR="002918E9" w:rsidRPr="00C140BD">
              <w:rPr>
                <w:rFonts w:ascii="Times New Roman" w:hAnsi="Times New Roman"/>
                <w:sz w:val="24"/>
                <w:szCs w:val="24"/>
              </w:rPr>
              <w:t xml:space="preserve"> и монументально-декоративн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5</w:t>
            </w:r>
            <w:r w:rsidR="00F20ED6" w:rsidRPr="00C140BD">
              <w:rPr>
                <w:rFonts w:ascii="Times New Roman" w:hAnsi="Times New Roman"/>
                <w:sz w:val="24"/>
                <w:szCs w:val="24"/>
              </w:rPr>
              <w:t>8</w:t>
            </w:r>
            <w:r w:rsidRPr="00C140BD">
              <w:rPr>
                <w:rFonts w:ascii="Times New Roman" w:hAnsi="Times New Roman"/>
                <w:sz w:val="24"/>
                <w:szCs w:val="24"/>
              </w:rPr>
              <w:t>,</w:t>
            </w:r>
            <w:r w:rsidR="00F20ED6" w:rsidRPr="00C1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7CC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B367CC" w:rsidRPr="00C140BD" w:rsidTr="00434F63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7CC" w:rsidRPr="00C140BD" w:rsidRDefault="00B367CC" w:rsidP="00A36C7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одержание объектов озеленения и катков с искусственным ль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2918E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7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7CC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B367CC" w:rsidRPr="00C140BD" w:rsidRDefault="00B367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районов»</w:t>
            </w:r>
          </w:p>
        </w:tc>
      </w:tr>
      <w:tr w:rsidR="00B367CC" w:rsidRPr="00C140BD" w:rsidTr="00434F63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7CC" w:rsidRPr="00C140BD" w:rsidRDefault="00B367CC" w:rsidP="00A36C7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ОО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8</w:t>
            </w:r>
            <w:r w:rsidR="00F20ED6" w:rsidRPr="00C140BD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C" w:rsidRPr="00C140BD" w:rsidRDefault="00B367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7CC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B367CC" w:rsidRPr="00C140BD" w:rsidRDefault="00B367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F20ED6" w:rsidRPr="00C140BD" w:rsidTr="00434F63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D6" w:rsidRPr="00C140BD" w:rsidRDefault="002918E9" w:rsidP="00A36C7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Благоустройство объектов озеленения (п</w:t>
            </w:r>
            <w:r w:rsidR="00F20ED6" w:rsidRPr="00C140BD">
              <w:rPr>
                <w:rFonts w:ascii="Times New Roman" w:hAnsi="Times New Roman"/>
                <w:sz w:val="24"/>
                <w:szCs w:val="24"/>
              </w:rPr>
              <w:t>онижение уровня г</w:t>
            </w:r>
            <w:r w:rsidR="00556624">
              <w:rPr>
                <w:rFonts w:ascii="Times New Roman" w:hAnsi="Times New Roman"/>
                <w:sz w:val="24"/>
                <w:szCs w:val="24"/>
              </w:rPr>
              <w:t>а</w:t>
            </w:r>
            <w:r w:rsidR="00F20ED6" w:rsidRPr="00C140BD">
              <w:rPr>
                <w:rFonts w:ascii="Times New Roman" w:hAnsi="Times New Roman"/>
                <w:sz w:val="24"/>
                <w:szCs w:val="24"/>
              </w:rPr>
              <w:t>зонов на объектах озеленения</w:t>
            </w:r>
            <w:r w:rsidRPr="00C140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D6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районов»</w:t>
            </w:r>
          </w:p>
        </w:tc>
      </w:tr>
      <w:tr w:rsidR="00F20ED6" w:rsidRPr="00C140BD" w:rsidTr="00434F63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D6" w:rsidRPr="00C140BD" w:rsidRDefault="00F20ED6" w:rsidP="00A36C7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катков с искусственным ль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D6" w:rsidRPr="00C140BD" w:rsidRDefault="00F631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D6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F20ED6" w:rsidRPr="00C140BD" w:rsidTr="00434F63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D6" w:rsidRPr="00C140BD" w:rsidRDefault="00F20ED6" w:rsidP="00A36C7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административных округов города Москвы и расположенных на них объектов («Мой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D6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районов»</w:t>
            </w:r>
          </w:p>
        </w:tc>
      </w:tr>
      <w:tr w:rsidR="00F20ED6" w:rsidRPr="00C140BD" w:rsidTr="00434F63">
        <w:trPr>
          <w:trHeight w:val="2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D6" w:rsidRPr="00C140BD" w:rsidRDefault="00F20ED6" w:rsidP="00A36C72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018C" w:rsidRPr="00C140BD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D6" w:rsidRPr="00C140BD" w:rsidRDefault="006605F2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BE7664" w:rsidRPr="00C140BD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E7664" w:rsidRPr="00C140B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ED6" w:rsidRPr="00C140BD" w:rsidRDefault="00F20ED6" w:rsidP="00B230E8">
            <w:pPr>
              <w:shd w:val="clear" w:color="auto" w:fill="FFFFFF"/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B01" w:rsidRPr="00C140BD" w:rsidRDefault="009F4B01" w:rsidP="00B230E8">
      <w:pPr>
        <w:pStyle w:val="af8"/>
        <w:spacing w:before="0" w:after="0"/>
        <w:ind w:left="142" w:hanging="142"/>
      </w:pPr>
    </w:p>
    <w:p w:rsidR="001215BD" w:rsidRPr="00C140BD" w:rsidRDefault="00BC1E90" w:rsidP="00B230E8">
      <w:pPr>
        <w:pStyle w:val="af8"/>
        <w:spacing w:before="0" w:after="0"/>
        <w:ind w:left="142" w:hanging="142"/>
      </w:pPr>
      <w:bookmarkStart w:id="4" w:name="_Toc479932728"/>
      <w:r>
        <w:t>6</w:t>
      </w:r>
      <w:r w:rsidR="0076501E">
        <w:t>.</w:t>
      </w:r>
      <w:r w:rsidR="00003553" w:rsidRPr="00C140BD">
        <w:t>1</w:t>
      </w:r>
      <w:r w:rsidR="00E25D56" w:rsidRPr="00C140BD">
        <w:t xml:space="preserve">. </w:t>
      </w:r>
      <w:r w:rsidR="003A2C04" w:rsidRPr="00C140BD">
        <w:t xml:space="preserve">Благоустройство </w:t>
      </w:r>
      <w:r w:rsidR="002C7947" w:rsidRPr="00C140BD">
        <w:t xml:space="preserve"> парка 850-летия Москвы</w:t>
      </w:r>
      <w:bookmarkEnd w:id="4"/>
    </w:p>
    <w:p w:rsidR="00CD3025" w:rsidRPr="00C140BD" w:rsidRDefault="00CD3025" w:rsidP="00B230E8">
      <w:pPr>
        <w:pStyle w:val="af8"/>
        <w:spacing w:before="0" w:after="0"/>
        <w:ind w:left="142" w:hanging="142"/>
      </w:pP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2126"/>
        <w:gridCol w:w="1701"/>
        <w:gridCol w:w="2268"/>
      </w:tblGrid>
      <w:tr w:rsidR="006605F2" w:rsidRPr="00C140BD" w:rsidTr="00484815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Площадь,</w:t>
            </w:r>
          </w:p>
          <w:p w:rsidR="006605F2" w:rsidRPr="00C140BD" w:rsidRDefault="006605F2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 (млн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605F2" w:rsidRPr="00C140BD" w:rsidTr="00484815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Парк им. 850-летия Мос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6605F2" w:rsidRPr="00C140BD" w:rsidRDefault="006605F2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6605F2" w:rsidRPr="00C140BD" w:rsidRDefault="006605F2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Бакаше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6605F2" w:rsidRPr="00C140BD" w:rsidTr="00484815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1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979" w:rsidRPr="00C140BD" w:rsidRDefault="004D2979" w:rsidP="00B230E8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EE311B" w:rsidRPr="00C140BD" w:rsidRDefault="00BC1E90" w:rsidP="0076501E">
      <w:pPr>
        <w:pStyle w:val="af8"/>
        <w:spacing w:before="0" w:after="0"/>
        <w:ind w:left="142" w:hanging="142"/>
      </w:pPr>
      <w:bookmarkStart w:id="5" w:name="_Toc479932729"/>
      <w:r>
        <w:t>6</w:t>
      </w:r>
      <w:r w:rsidR="0076501E">
        <w:t>.</w:t>
      </w:r>
      <w:r w:rsidR="00003553" w:rsidRPr="00C140BD">
        <w:t>2</w:t>
      </w:r>
      <w:r w:rsidR="00EE311B" w:rsidRPr="00C140BD">
        <w:t xml:space="preserve">. </w:t>
      </w:r>
      <w:bookmarkEnd w:id="5"/>
      <w:r w:rsidR="008F5CA5" w:rsidRPr="00C140BD">
        <w:t>Благоустройство территорий административных округов города Москвы и расположенных на них объектов</w:t>
      </w:r>
    </w:p>
    <w:p w:rsidR="00EE311B" w:rsidRPr="00C140BD" w:rsidRDefault="00EE311B" w:rsidP="00B230E8">
      <w:pPr>
        <w:pStyle w:val="af8"/>
        <w:spacing w:before="0" w:after="0"/>
        <w:ind w:left="142" w:hanging="142"/>
      </w:pP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1417"/>
        <w:gridCol w:w="1985"/>
        <w:gridCol w:w="1701"/>
        <w:gridCol w:w="2126"/>
      </w:tblGrid>
      <w:tr w:rsidR="006605F2" w:rsidRPr="00C140BD" w:rsidTr="00561621">
        <w:trPr>
          <w:trHeight w:val="56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/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Площадь,</w:t>
            </w:r>
          </w:p>
          <w:p w:rsidR="006605F2" w:rsidRPr="00C140BD" w:rsidRDefault="006605F2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 (млн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05F2" w:rsidRPr="00C140BD" w:rsidRDefault="006605F2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605F2" w:rsidRPr="00C140BD" w:rsidTr="00217B0A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217B0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Территория, примыкающая к Госпиталю ветеранов войн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</w:t>
            </w:r>
            <w:r w:rsidR="00F631CC" w:rsidRPr="00C140BD">
              <w:rPr>
                <w:rFonts w:ascii="Times New Roman" w:hAnsi="Times New Roman"/>
                <w:sz w:val="24"/>
                <w:szCs w:val="24"/>
              </w:rPr>
              <w:t>2</w:t>
            </w:r>
            <w:r w:rsidRPr="00C140B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6605F2" w:rsidRPr="00C140BD" w:rsidRDefault="006C0EA9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ов Ю.А.</w:t>
            </w:r>
          </w:p>
        </w:tc>
      </w:tr>
      <w:tr w:rsidR="006605F2" w:rsidRPr="00C140BD" w:rsidTr="00217B0A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217B0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Аллея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азонова И.Н (ИО руководителя).</w:t>
            </w:r>
          </w:p>
        </w:tc>
      </w:tr>
      <w:tr w:rsidR="006605F2" w:rsidRPr="00C140BD" w:rsidTr="00217B0A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217B0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к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Дюссельдорф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азонова И.Н (ИО руководителя).</w:t>
            </w:r>
          </w:p>
        </w:tc>
      </w:tr>
      <w:tr w:rsidR="006605F2" w:rsidRPr="00C140BD" w:rsidTr="00217B0A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: 3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631CC" w:rsidRPr="00C140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E4AC2" w:rsidRPr="00C140B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5F2" w:rsidRPr="00C140BD" w:rsidRDefault="006605F2" w:rsidP="00B230E8">
            <w:pPr>
              <w:shd w:val="clear" w:color="auto" w:fill="FFFFFF"/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B0A" w:rsidRDefault="00217B0A" w:rsidP="00982D73">
      <w:pPr>
        <w:pStyle w:val="af8"/>
        <w:spacing w:before="0" w:after="0"/>
      </w:pPr>
    </w:p>
    <w:p w:rsidR="003419FE" w:rsidRDefault="00BC1E90" w:rsidP="00982D73">
      <w:pPr>
        <w:pStyle w:val="af8"/>
        <w:spacing w:before="0" w:after="0"/>
      </w:pPr>
      <w:r>
        <w:t>6</w:t>
      </w:r>
      <w:r w:rsidR="00982D73">
        <w:t>.</w:t>
      </w:r>
      <w:r w:rsidR="003419FE" w:rsidRPr="00C140BD">
        <w:t xml:space="preserve">3. </w:t>
      </w:r>
      <w:r w:rsidR="006605F2" w:rsidRPr="00C140BD">
        <w:t xml:space="preserve">Благоустройство </w:t>
      </w:r>
      <w:proofErr w:type="spellStart"/>
      <w:r w:rsidR="006605F2" w:rsidRPr="00C140BD">
        <w:t>территориии</w:t>
      </w:r>
      <w:proofErr w:type="spellEnd"/>
      <w:r w:rsidR="006605F2" w:rsidRPr="00C140BD">
        <w:t xml:space="preserve"> в целях организации парков по месту жительства на территориях административных округов города Москвы </w:t>
      </w:r>
    </w:p>
    <w:p w:rsidR="00982D73" w:rsidRPr="00C140BD" w:rsidRDefault="00982D73" w:rsidP="00B230E8">
      <w:pPr>
        <w:pStyle w:val="af8"/>
        <w:spacing w:before="0" w:after="0"/>
        <w:ind w:left="142" w:hanging="142"/>
      </w:pP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1417"/>
        <w:gridCol w:w="1985"/>
        <w:gridCol w:w="1701"/>
        <w:gridCol w:w="2126"/>
      </w:tblGrid>
      <w:tr w:rsidR="00AD0F59" w:rsidRPr="00C140BD" w:rsidTr="00217B0A">
        <w:trPr>
          <w:trHeight w:val="56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0F59" w:rsidRPr="00C140BD" w:rsidRDefault="00AD0F5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/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0F59" w:rsidRPr="00C140BD" w:rsidRDefault="00AD0F5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Площадь,</w:t>
            </w:r>
          </w:p>
          <w:p w:rsidR="00AD0F59" w:rsidRPr="00C140BD" w:rsidRDefault="00AD0F5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0F59" w:rsidRPr="00C140BD" w:rsidRDefault="00AD0F5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 (млн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0F59" w:rsidRPr="00C140BD" w:rsidRDefault="00AD0F5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0F59" w:rsidRPr="00C140BD" w:rsidRDefault="00AD0F5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D0F59" w:rsidRPr="00C140BD" w:rsidTr="00217B0A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амаркандский бульв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F631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AD0F59" w:rsidRPr="00C140BD" w:rsidRDefault="006C0EA9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ов Ю.А.</w:t>
            </w:r>
          </w:p>
        </w:tc>
      </w:tr>
      <w:tr w:rsidR="00AD0F59" w:rsidRPr="00C140BD" w:rsidTr="00217B0A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0324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Сквер по ул.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Симоновский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В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Муравьева И.Г.</w:t>
            </w:r>
          </w:p>
        </w:tc>
      </w:tr>
      <w:tr w:rsidR="00AD0F59" w:rsidRPr="00C140BD" w:rsidTr="00217B0A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0324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кв</w:t>
            </w:r>
            <w:r w:rsidR="00032485">
              <w:rPr>
                <w:rFonts w:ascii="Times New Roman" w:hAnsi="Times New Roman"/>
                <w:sz w:val="24"/>
                <w:szCs w:val="24"/>
              </w:rPr>
              <w:t>е</w:t>
            </w:r>
            <w:r w:rsidRPr="00C140BD">
              <w:rPr>
                <w:rFonts w:ascii="Times New Roman" w:hAnsi="Times New Roman"/>
                <w:sz w:val="24"/>
                <w:szCs w:val="24"/>
              </w:rPr>
              <w:t>р у станции Сортиров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AD0F59" w:rsidRPr="00C140BD" w:rsidRDefault="00B6563A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Н.Б.</w:t>
            </w:r>
          </w:p>
        </w:tc>
      </w:tr>
      <w:tr w:rsidR="00AD0F59" w:rsidRPr="00C140BD" w:rsidTr="00217B0A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0324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Набережная реки Москвы в районе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Южнопртовый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(парк Богатырс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Муравьева И.Г.</w:t>
            </w:r>
          </w:p>
        </w:tc>
      </w:tr>
      <w:tr w:rsidR="00AD0F59" w:rsidRPr="00C140BD" w:rsidTr="00217B0A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0324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Сквер «Перегон Волжская-Люблин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AD0F59" w:rsidRPr="00C140BD" w:rsidTr="00217B0A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Аллея ска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Орешкин Н.А.</w:t>
            </w:r>
          </w:p>
        </w:tc>
      </w:tr>
      <w:tr w:rsidR="00AD0F59" w:rsidRPr="00C140BD" w:rsidTr="00217B0A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Аллея влюбл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Орешкин Н.А.</w:t>
            </w:r>
          </w:p>
        </w:tc>
      </w:tr>
      <w:tr w:rsidR="00AD0F59" w:rsidRPr="00C140BD" w:rsidTr="00217B0A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Батюнинский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п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Лапше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AD0F59" w:rsidRPr="00C140BD" w:rsidTr="00217B0A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Сквер по ул.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ухмистер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1F0FC1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Лапше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AD0F59" w:rsidRPr="00C140BD" w:rsidTr="00217B0A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: 9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20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F631CC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465</w:t>
            </w:r>
            <w:r w:rsidR="00AD0F59" w:rsidRPr="00C140BD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59" w:rsidRPr="00C140BD" w:rsidRDefault="00AD0F59" w:rsidP="00B230E8">
            <w:pPr>
              <w:shd w:val="clear" w:color="auto" w:fill="FFFFFF"/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9FE" w:rsidRPr="00C140BD" w:rsidRDefault="003419FE" w:rsidP="00B230E8">
      <w:pPr>
        <w:pStyle w:val="af8"/>
        <w:spacing w:before="0" w:after="0"/>
        <w:ind w:left="142" w:hanging="142"/>
      </w:pPr>
    </w:p>
    <w:p w:rsidR="002C7947" w:rsidRPr="00217B0A" w:rsidRDefault="00BC1E90" w:rsidP="00B230E8">
      <w:pPr>
        <w:pStyle w:val="af8"/>
        <w:spacing w:before="0" w:after="0"/>
        <w:ind w:left="142" w:hanging="142"/>
        <w:rPr>
          <w:szCs w:val="26"/>
        </w:rPr>
      </w:pPr>
      <w:bookmarkStart w:id="6" w:name="_Toc479932730"/>
      <w:r>
        <w:rPr>
          <w:szCs w:val="26"/>
        </w:rPr>
        <w:t>6</w:t>
      </w:r>
      <w:r w:rsidR="00982D73" w:rsidRPr="00217B0A">
        <w:rPr>
          <w:szCs w:val="26"/>
        </w:rPr>
        <w:t>.</w:t>
      </w:r>
      <w:r w:rsidR="007B3771" w:rsidRPr="00217B0A">
        <w:rPr>
          <w:szCs w:val="26"/>
        </w:rPr>
        <w:t>4</w:t>
      </w:r>
      <w:r w:rsidR="002C7947" w:rsidRPr="00217B0A">
        <w:rPr>
          <w:szCs w:val="26"/>
        </w:rPr>
        <w:t xml:space="preserve">. </w:t>
      </w:r>
      <w:bookmarkEnd w:id="6"/>
      <w:r w:rsidR="008F5CA5" w:rsidRPr="00217B0A">
        <w:rPr>
          <w:szCs w:val="26"/>
        </w:rPr>
        <w:t>Содержание произведений монументального искусства</w:t>
      </w:r>
    </w:p>
    <w:p w:rsidR="002C7947" w:rsidRPr="00C140BD" w:rsidRDefault="002C7947" w:rsidP="00B230E8">
      <w:pPr>
        <w:pStyle w:val="af8"/>
        <w:spacing w:before="0" w:after="0"/>
        <w:ind w:left="142" w:hanging="142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701"/>
        <w:gridCol w:w="2410"/>
        <w:gridCol w:w="1701"/>
        <w:gridCol w:w="1843"/>
      </w:tblGrid>
      <w:tr w:rsidR="00AD0F59" w:rsidRPr="00C140BD" w:rsidTr="001A3944">
        <w:trPr>
          <w:trHeight w:val="589"/>
        </w:trPr>
        <w:tc>
          <w:tcPr>
            <w:tcW w:w="2943" w:type="dxa"/>
            <w:shd w:val="clear" w:color="auto" w:fill="BFBFBF"/>
            <w:vAlign w:val="center"/>
          </w:tcPr>
          <w:p w:rsidR="00AD0F59" w:rsidRPr="00C140BD" w:rsidRDefault="00AD0F5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AD0F59" w:rsidRPr="00C140BD" w:rsidRDefault="00AD0F5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Кол-во объектов (ед.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AD0F59" w:rsidRPr="00C140BD" w:rsidRDefault="00AD0F5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 (млн. руб.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AD0F59" w:rsidRPr="00C140BD" w:rsidRDefault="00AD0F5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AD0F59" w:rsidRPr="00C140BD" w:rsidRDefault="00AD0F5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-</w:t>
            </w:r>
            <w:proofErr w:type="spell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 исполнитель</w:t>
            </w:r>
          </w:p>
        </w:tc>
      </w:tr>
      <w:tr w:rsidR="00AD0F59" w:rsidRPr="00C140BD" w:rsidTr="001A3944">
        <w:tc>
          <w:tcPr>
            <w:tcW w:w="2943" w:type="dxa"/>
          </w:tcPr>
          <w:p w:rsidR="00AD0F59" w:rsidRPr="00C140BD" w:rsidRDefault="00AD0F59" w:rsidP="00A36C72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одержание произведений монументального искусства, находящихся в ведении префектур административных округов</w:t>
            </w:r>
          </w:p>
        </w:tc>
        <w:tc>
          <w:tcPr>
            <w:tcW w:w="1701" w:type="dxa"/>
            <w:vAlign w:val="center"/>
          </w:tcPr>
          <w:p w:rsidR="00AD0F59" w:rsidRPr="00C140BD" w:rsidRDefault="00AD0F59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  <w:vAlign w:val="center"/>
          </w:tcPr>
          <w:p w:rsidR="00AD0F59" w:rsidRPr="00C140BD" w:rsidRDefault="00AD0F59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701" w:type="dxa"/>
            <w:vAlign w:val="center"/>
          </w:tcPr>
          <w:p w:rsidR="00AD0F59" w:rsidRPr="00C140BD" w:rsidRDefault="00AD0F59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AD0F59" w:rsidRPr="00C140BD" w:rsidRDefault="001F0FC1" w:rsidP="00A36C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AD0F59" w:rsidRPr="00C140BD" w:rsidRDefault="00AD0F59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</w:tbl>
    <w:p w:rsidR="00982D73" w:rsidRDefault="00982D73" w:rsidP="00A3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7" w:name="_Toc479932731"/>
    </w:p>
    <w:p w:rsidR="008F5CA5" w:rsidRPr="00C140BD" w:rsidRDefault="00BC1E90" w:rsidP="00A3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6</w:t>
      </w:r>
      <w:r w:rsidR="00982D73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7B3771" w:rsidRPr="00C140BD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="002C7947" w:rsidRPr="00C140B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. Мероприятия в </w:t>
      </w:r>
      <w:bookmarkEnd w:id="7"/>
      <w:r w:rsidR="008F5CA5" w:rsidRPr="00C140BD">
        <w:rPr>
          <w:rFonts w:ascii="Times New Roman" w:hAnsi="Times New Roman"/>
          <w:b/>
          <w:bCs/>
          <w:sz w:val="26"/>
          <w:szCs w:val="26"/>
          <w:lang w:eastAsia="ru-RU"/>
        </w:rPr>
        <w:t>области индустрии</w:t>
      </w:r>
      <w:r w:rsidR="008F5CA5" w:rsidRPr="00C140BD">
        <w:rPr>
          <w:rFonts w:ascii="Times New Roman" w:hAnsi="Times New Roman"/>
        </w:rPr>
        <w:t xml:space="preserve"> </w:t>
      </w:r>
      <w:r w:rsidR="008F5CA5" w:rsidRPr="00C140BD">
        <w:rPr>
          <w:rFonts w:ascii="Times New Roman" w:hAnsi="Times New Roman"/>
          <w:b/>
          <w:bCs/>
          <w:sz w:val="26"/>
          <w:szCs w:val="26"/>
          <w:lang w:eastAsia="ru-RU"/>
        </w:rPr>
        <w:t>отдыха на территориях общего пользования</w:t>
      </w:r>
    </w:p>
    <w:p w:rsidR="002C7947" w:rsidRPr="00C140BD" w:rsidRDefault="002C7947" w:rsidP="00A36C72">
      <w:pPr>
        <w:pStyle w:val="af8"/>
        <w:spacing w:before="0" w:after="0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4"/>
        <w:gridCol w:w="1416"/>
        <w:gridCol w:w="2126"/>
        <w:gridCol w:w="1560"/>
        <w:gridCol w:w="1672"/>
      </w:tblGrid>
      <w:tr w:rsidR="001B161B" w:rsidRPr="00C140BD" w:rsidTr="00B230E8">
        <w:trPr>
          <w:trHeight w:val="657"/>
          <w:tblHeader/>
        </w:trPr>
        <w:tc>
          <w:tcPr>
            <w:tcW w:w="1804" w:type="pct"/>
            <w:shd w:val="clear" w:color="auto" w:fill="BFBFBF"/>
            <w:vAlign w:val="center"/>
          </w:tcPr>
          <w:p w:rsidR="001B161B" w:rsidRPr="00C140BD" w:rsidRDefault="001B161B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8" w:type="pct"/>
            <w:shd w:val="clear" w:color="auto" w:fill="BFBFBF"/>
            <w:vAlign w:val="center"/>
          </w:tcPr>
          <w:p w:rsidR="001B161B" w:rsidRPr="00C140BD" w:rsidRDefault="001B161B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Площадь/ кол-во</w:t>
            </w:r>
          </w:p>
        </w:tc>
        <w:tc>
          <w:tcPr>
            <w:tcW w:w="1003" w:type="pct"/>
            <w:shd w:val="clear" w:color="auto" w:fill="BFBFBF"/>
            <w:vAlign w:val="center"/>
          </w:tcPr>
          <w:p w:rsidR="001B161B" w:rsidRPr="00C140BD" w:rsidRDefault="001B161B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</w:t>
            </w:r>
          </w:p>
          <w:p w:rsidR="001B161B" w:rsidRPr="00C140BD" w:rsidRDefault="001B161B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736" w:type="pct"/>
            <w:shd w:val="clear" w:color="auto" w:fill="BFBFBF"/>
            <w:vAlign w:val="center"/>
          </w:tcPr>
          <w:p w:rsidR="001B161B" w:rsidRPr="00C140BD" w:rsidRDefault="001B161B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89" w:type="pct"/>
            <w:shd w:val="clear" w:color="auto" w:fill="BFBFBF"/>
            <w:vAlign w:val="center"/>
          </w:tcPr>
          <w:p w:rsidR="001B161B" w:rsidRPr="00C140BD" w:rsidRDefault="001B161B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B161B" w:rsidRPr="00C140BD" w:rsidTr="00B230E8">
        <w:trPr>
          <w:trHeight w:val="91"/>
        </w:trPr>
        <w:tc>
          <w:tcPr>
            <w:tcW w:w="1804" w:type="pct"/>
            <w:vAlign w:val="center"/>
          </w:tcPr>
          <w:p w:rsidR="001B161B" w:rsidRPr="00C140BD" w:rsidRDefault="001B161B" w:rsidP="00A36C72">
            <w:pPr>
              <w:tabs>
                <w:tab w:val="left" w:pos="1622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одержание объектов озеленения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B161B" w:rsidRPr="00C140BD" w:rsidRDefault="001B161B" w:rsidP="00A3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 603,8</w:t>
            </w:r>
            <w:r w:rsidRPr="00C14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140BD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1B161B" w:rsidRPr="00C140BD" w:rsidRDefault="00F631CC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B161B" w:rsidRPr="00C140BD" w:rsidRDefault="001B161B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9" w:type="pct"/>
            <w:vAlign w:val="center"/>
          </w:tcPr>
          <w:p w:rsidR="001B161B" w:rsidRPr="00C140BD" w:rsidRDefault="001F0FC1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  <w:r w:rsidR="001B161B" w:rsidRPr="00C14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161B" w:rsidRPr="00C140BD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="001B161B" w:rsidRPr="00C140B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1B161B" w:rsidRPr="00C140BD" w:rsidRDefault="001B161B" w:rsidP="00A3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>» районов</w:t>
            </w:r>
          </w:p>
        </w:tc>
      </w:tr>
      <w:tr w:rsidR="001B161B" w:rsidRPr="00C140BD" w:rsidTr="00B230E8">
        <w:trPr>
          <w:trHeight w:val="40"/>
        </w:trPr>
        <w:tc>
          <w:tcPr>
            <w:tcW w:w="1804" w:type="pct"/>
            <w:vAlign w:val="center"/>
          </w:tcPr>
          <w:p w:rsidR="001B161B" w:rsidRPr="00C140BD" w:rsidRDefault="001B161B" w:rsidP="00A36C72">
            <w:pPr>
              <w:tabs>
                <w:tab w:val="left" w:pos="1622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одержание катков с искусственным льдом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B161B" w:rsidRPr="00C140BD" w:rsidRDefault="001B161B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8 шт.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1B161B" w:rsidRPr="00C140BD" w:rsidRDefault="001B161B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B161B" w:rsidRPr="00C140BD" w:rsidRDefault="001B161B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9" w:type="pct"/>
            <w:vAlign w:val="center"/>
          </w:tcPr>
          <w:p w:rsidR="001B161B" w:rsidRPr="00C140BD" w:rsidRDefault="001F0FC1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  <w:r w:rsidR="001B161B" w:rsidRPr="00C14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161B" w:rsidRPr="00C140BD" w:rsidRDefault="001B161B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1B161B" w:rsidRPr="00C140BD" w:rsidTr="00B230E8">
        <w:trPr>
          <w:trHeight w:val="40"/>
        </w:trPr>
        <w:tc>
          <w:tcPr>
            <w:tcW w:w="1804" w:type="pct"/>
            <w:vAlign w:val="center"/>
          </w:tcPr>
          <w:p w:rsidR="001B161B" w:rsidRPr="00C140BD" w:rsidRDefault="001B161B" w:rsidP="00A36C72">
            <w:pPr>
              <w:tabs>
                <w:tab w:val="left" w:pos="1622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одержание ООПТ «Кузьминки-Люблино»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B161B" w:rsidRPr="00C140BD" w:rsidRDefault="001B161B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871,9 Га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1B161B" w:rsidRPr="00C140BD" w:rsidRDefault="001B161B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B161B" w:rsidRPr="00C140BD" w:rsidRDefault="001B161B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9" w:type="pct"/>
            <w:vAlign w:val="center"/>
          </w:tcPr>
          <w:p w:rsidR="001B161B" w:rsidRPr="00C140BD" w:rsidRDefault="001F0FC1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  <w:r w:rsidR="001B161B" w:rsidRPr="00C14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161B" w:rsidRPr="00C140BD" w:rsidRDefault="001B161B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1B161B" w:rsidRPr="00C140BD" w:rsidTr="00B230E8">
        <w:tc>
          <w:tcPr>
            <w:tcW w:w="1804" w:type="pct"/>
            <w:vAlign w:val="center"/>
          </w:tcPr>
          <w:p w:rsidR="001B161B" w:rsidRPr="00C140BD" w:rsidRDefault="001B161B" w:rsidP="00A36C72">
            <w:pPr>
              <w:tabs>
                <w:tab w:val="left" w:pos="16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8" w:type="pct"/>
            <w:vAlign w:val="center"/>
          </w:tcPr>
          <w:p w:rsidR="001B161B" w:rsidRPr="00C140BD" w:rsidRDefault="001B161B" w:rsidP="00A36C72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1B161B" w:rsidRPr="00C140BD" w:rsidRDefault="00F631CC" w:rsidP="00A36C7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870,1</w:t>
            </w:r>
          </w:p>
        </w:tc>
        <w:tc>
          <w:tcPr>
            <w:tcW w:w="736" w:type="pct"/>
            <w:vAlign w:val="center"/>
          </w:tcPr>
          <w:p w:rsidR="001B161B" w:rsidRPr="00C140BD" w:rsidRDefault="001B161B" w:rsidP="00A36C72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1B161B" w:rsidRPr="00C140BD" w:rsidRDefault="001B161B" w:rsidP="00A36C72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74AB" w:rsidRPr="00C140BD" w:rsidRDefault="009074AB" w:rsidP="00B230E8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bookmarkStart w:id="8" w:name="_Toc479932734"/>
    </w:p>
    <w:p w:rsidR="001B161B" w:rsidRPr="00C140BD" w:rsidRDefault="00BC1E90" w:rsidP="00B230E8">
      <w:pPr>
        <w:ind w:left="142" w:hanging="142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 w:rsidR="00982D73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1B161B" w:rsidRPr="00C140BD">
        <w:rPr>
          <w:rFonts w:ascii="Times New Roman" w:hAnsi="Times New Roman"/>
          <w:b/>
          <w:bCs/>
          <w:sz w:val="26"/>
          <w:szCs w:val="26"/>
          <w:lang w:eastAsia="ru-RU"/>
        </w:rPr>
        <w:t>6. Понижение уровня г</w:t>
      </w:r>
      <w:r w:rsidR="002262B6"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="001B161B" w:rsidRPr="00C140BD">
        <w:rPr>
          <w:rFonts w:ascii="Times New Roman" w:hAnsi="Times New Roman"/>
          <w:b/>
          <w:bCs/>
          <w:sz w:val="26"/>
          <w:szCs w:val="26"/>
          <w:lang w:eastAsia="ru-RU"/>
        </w:rPr>
        <w:t>зонов на объектах озелене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18"/>
        <w:gridCol w:w="2126"/>
        <w:gridCol w:w="2155"/>
        <w:gridCol w:w="2523"/>
      </w:tblGrid>
      <w:tr w:rsidR="001B161B" w:rsidRPr="00C140BD" w:rsidTr="00B230E8">
        <w:trPr>
          <w:trHeight w:val="527"/>
          <w:tblHeader/>
        </w:trPr>
        <w:tc>
          <w:tcPr>
            <w:tcW w:w="2376" w:type="dxa"/>
            <w:shd w:val="clear" w:color="auto" w:fill="BFBFBF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proofErr w:type="spellEnd"/>
          </w:p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 (ед.)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/</w:t>
            </w:r>
          </w:p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кружной бюджет</w:t>
            </w:r>
          </w:p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2155" w:type="dxa"/>
            <w:shd w:val="clear" w:color="auto" w:fill="BFBFBF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23" w:type="dxa"/>
            <w:shd w:val="clear" w:color="auto" w:fill="BFBFBF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77963" w:rsidRPr="00C140BD" w:rsidTr="00B230E8">
        <w:trPr>
          <w:trHeight w:val="289"/>
        </w:trPr>
        <w:tc>
          <w:tcPr>
            <w:tcW w:w="237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1418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06,0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277963" w:rsidRPr="00C140BD" w:rsidRDefault="00277963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277963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277963" w:rsidRPr="00C140BD" w:rsidRDefault="006C0EA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ов Ю.А.</w:t>
            </w:r>
          </w:p>
        </w:tc>
      </w:tr>
      <w:tr w:rsidR="00277963" w:rsidRPr="00C140BD" w:rsidTr="00B230E8">
        <w:trPr>
          <w:trHeight w:val="289"/>
        </w:trPr>
        <w:tc>
          <w:tcPr>
            <w:tcW w:w="237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1418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 020,0</w:t>
            </w:r>
          </w:p>
        </w:tc>
        <w:tc>
          <w:tcPr>
            <w:tcW w:w="2155" w:type="dxa"/>
            <w:vAlign w:val="center"/>
          </w:tcPr>
          <w:p w:rsidR="00277963" w:rsidRPr="00C140BD" w:rsidRDefault="00277963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23" w:type="dxa"/>
            <w:vAlign w:val="center"/>
          </w:tcPr>
          <w:p w:rsidR="00277963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Зеленский Е.Ю.</w:t>
            </w:r>
          </w:p>
        </w:tc>
      </w:tr>
      <w:tr w:rsidR="00277963" w:rsidRPr="00C140BD" w:rsidTr="00B230E8">
        <w:trPr>
          <w:trHeight w:val="284"/>
        </w:trPr>
        <w:tc>
          <w:tcPr>
            <w:tcW w:w="237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1418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 160,0</w:t>
            </w:r>
          </w:p>
        </w:tc>
        <w:tc>
          <w:tcPr>
            <w:tcW w:w="2155" w:type="dxa"/>
          </w:tcPr>
          <w:p w:rsidR="00277963" w:rsidRPr="00C140BD" w:rsidRDefault="00277963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23" w:type="dxa"/>
            <w:vAlign w:val="center"/>
          </w:tcPr>
          <w:p w:rsidR="00277963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277963" w:rsidRPr="00C140BD" w:rsidRDefault="002779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Кузьмичев А.С.</w:t>
            </w:r>
          </w:p>
        </w:tc>
      </w:tr>
      <w:tr w:rsidR="00277963" w:rsidRPr="00C140BD" w:rsidTr="00B230E8">
        <w:trPr>
          <w:trHeight w:val="284"/>
        </w:trPr>
        <w:tc>
          <w:tcPr>
            <w:tcW w:w="237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1418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 844,0</w:t>
            </w:r>
          </w:p>
        </w:tc>
        <w:tc>
          <w:tcPr>
            <w:tcW w:w="2155" w:type="dxa"/>
          </w:tcPr>
          <w:p w:rsidR="00277963" w:rsidRPr="00C140BD" w:rsidRDefault="00277963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23" w:type="dxa"/>
            <w:vAlign w:val="center"/>
          </w:tcPr>
          <w:p w:rsidR="00277963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277963" w:rsidRPr="00C140BD" w:rsidRDefault="002779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Манжул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277963" w:rsidRPr="00C140BD" w:rsidTr="00B230E8">
        <w:trPr>
          <w:trHeight w:val="284"/>
        </w:trPr>
        <w:tc>
          <w:tcPr>
            <w:tcW w:w="237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1418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589,2</w:t>
            </w:r>
          </w:p>
        </w:tc>
        <w:tc>
          <w:tcPr>
            <w:tcW w:w="2155" w:type="dxa"/>
          </w:tcPr>
          <w:p w:rsidR="00277963" w:rsidRPr="00C140BD" w:rsidRDefault="00277963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23" w:type="dxa"/>
            <w:vAlign w:val="center"/>
          </w:tcPr>
          <w:p w:rsidR="00277963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277963" w:rsidRPr="00C140BD" w:rsidRDefault="00B6563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Н.Б.</w:t>
            </w:r>
          </w:p>
        </w:tc>
      </w:tr>
      <w:tr w:rsidR="00277963" w:rsidRPr="00C140BD" w:rsidTr="00B230E8">
        <w:trPr>
          <w:trHeight w:val="284"/>
        </w:trPr>
        <w:tc>
          <w:tcPr>
            <w:tcW w:w="237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1418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 641,78</w:t>
            </w:r>
          </w:p>
        </w:tc>
        <w:tc>
          <w:tcPr>
            <w:tcW w:w="2155" w:type="dxa"/>
          </w:tcPr>
          <w:p w:rsidR="00277963" w:rsidRPr="00C140BD" w:rsidRDefault="00277963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23" w:type="dxa"/>
            <w:vAlign w:val="center"/>
          </w:tcPr>
          <w:p w:rsidR="00277963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277963" w:rsidRPr="00C140BD" w:rsidRDefault="002779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Орешкин Н.А.</w:t>
            </w:r>
          </w:p>
        </w:tc>
      </w:tr>
      <w:tr w:rsidR="00277963" w:rsidRPr="00C140BD" w:rsidTr="00B230E8">
        <w:trPr>
          <w:trHeight w:val="284"/>
        </w:trPr>
        <w:tc>
          <w:tcPr>
            <w:tcW w:w="237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897,0</w:t>
            </w:r>
          </w:p>
        </w:tc>
        <w:tc>
          <w:tcPr>
            <w:tcW w:w="2155" w:type="dxa"/>
          </w:tcPr>
          <w:p w:rsidR="00277963" w:rsidRPr="00C140BD" w:rsidRDefault="00277963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23" w:type="dxa"/>
            <w:vAlign w:val="center"/>
          </w:tcPr>
          <w:p w:rsidR="00277963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277963" w:rsidRPr="00C140BD" w:rsidRDefault="002779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Минаков Р.А.</w:t>
            </w:r>
          </w:p>
        </w:tc>
      </w:tr>
      <w:tr w:rsidR="00277963" w:rsidRPr="00C140BD" w:rsidTr="00B230E8">
        <w:trPr>
          <w:trHeight w:val="284"/>
        </w:trPr>
        <w:tc>
          <w:tcPr>
            <w:tcW w:w="237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1418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1 400</w:t>
            </w:r>
          </w:p>
        </w:tc>
        <w:tc>
          <w:tcPr>
            <w:tcW w:w="2155" w:type="dxa"/>
          </w:tcPr>
          <w:p w:rsidR="00277963" w:rsidRPr="00C140BD" w:rsidRDefault="00277963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23" w:type="dxa"/>
            <w:vAlign w:val="center"/>
          </w:tcPr>
          <w:p w:rsidR="00277963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277963" w:rsidRPr="00C140BD" w:rsidRDefault="002779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азонова И.Н.</w:t>
            </w:r>
          </w:p>
        </w:tc>
      </w:tr>
      <w:tr w:rsidR="00277963" w:rsidRPr="00C140BD" w:rsidTr="00B230E8">
        <w:trPr>
          <w:trHeight w:val="284"/>
        </w:trPr>
        <w:tc>
          <w:tcPr>
            <w:tcW w:w="237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1418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2155" w:type="dxa"/>
          </w:tcPr>
          <w:p w:rsidR="00277963" w:rsidRPr="00C140BD" w:rsidRDefault="00277963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23" w:type="dxa"/>
            <w:vAlign w:val="center"/>
          </w:tcPr>
          <w:p w:rsidR="00277963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277963" w:rsidRPr="00C140BD" w:rsidRDefault="002779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Лапше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277963" w:rsidRPr="00C140BD" w:rsidTr="00B230E8">
        <w:trPr>
          <w:trHeight w:val="284"/>
        </w:trPr>
        <w:tc>
          <w:tcPr>
            <w:tcW w:w="237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1418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 782,42</w:t>
            </w:r>
          </w:p>
        </w:tc>
        <w:tc>
          <w:tcPr>
            <w:tcW w:w="2155" w:type="dxa"/>
          </w:tcPr>
          <w:p w:rsidR="00277963" w:rsidRPr="00C140BD" w:rsidRDefault="00277963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23" w:type="dxa"/>
            <w:vAlign w:val="center"/>
          </w:tcPr>
          <w:p w:rsidR="00277963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277963" w:rsidRPr="00C140BD" w:rsidRDefault="002779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Шитиков М.С.</w:t>
            </w:r>
          </w:p>
        </w:tc>
      </w:tr>
      <w:tr w:rsidR="00277963" w:rsidRPr="00C140BD" w:rsidTr="00B230E8">
        <w:trPr>
          <w:trHeight w:val="1258"/>
        </w:trPr>
        <w:tc>
          <w:tcPr>
            <w:tcW w:w="237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418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693,0</w:t>
            </w:r>
          </w:p>
        </w:tc>
        <w:tc>
          <w:tcPr>
            <w:tcW w:w="2155" w:type="dxa"/>
          </w:tcPr>
          <w:p w:rsidR="00277963" w:rsidRPr="00C140BD" w:rsidRDefault="00277963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23" w:type="dxa"/>
            <w:vAlign w:val="center"/>
          </w:tcPr>
          <w:p w:rsidR="00277963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277963" w:rsidRPr="00C140BD" w:rsidRDefault="002779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Муравьева И.Г.</w:t>
            </w:r>
          </w:p>
        </w:tc>
      </w:tr>
      <w:tr w:rsidR="00277963" w:rsidRPr="00C140BD" w:rsidTr="00B230E8">
        <w:trPr>
          <w:trHeight w:val="87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77963" w:rsidRPr="00C140BD" w:rsidRDefault="00277963" w:rsidP="00484BF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lastRenderedPageBreak/>
              <w:t>ГБУ «Автомобильные дороги ЮВАО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06,6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277963" w:rsidRPr="00C140BD" w:rsidRDefault="00277963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277963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277963" w:rsidRPr="00C140BD" w:rsidRDefault="002779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277963" w:rsidRPr="00C140BD" w:rsidTr="00B230E8">
        <w:trPr>
          <w:trHeight w:val="293"/>
        </w:trPr>
        <w:tc>
          <w:tcPr>
            <w:tcW w:w="237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126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375A2C"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2155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277963" w:rsidRPr="00C140BD" w:rsidRDefault="0027796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61B" w:rsidRPr="00C140BD" w:rsidRDefault="001B161B" w:rsidP="00982D73">
      <w:pPr>
        <w:pStyle w:val="af8"/>
        <w:spacing w:before="0" w:after="0"/>
      </w:pPr>
    </w:p>
    <w:p w:rsidR="001B161B" w:rsidRPr="00C140BD" w:rsidRDefault="00BC1E90" w:rsidP="00B230E8">
      <w:pPr>
        <w:ind w:left="142" w:hanging="142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 w:rsidR="00982D73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0F7B59" w:rsidRPr="00C140BD">
        <w:rPr>
          <w:rFonts w:ascii="Times New Roman" w:hAnsi="Times New Roman"/>
          <w:b/>
          <w:bCs/>
          <w:sz w:val="26"/>
          <w:szCs w:val="26"/>
          <w:lang w:eastAsia="ru-RU"/>
        </w:rPr>
        <w:t>7. Проведение капитального ремонта катков с искусственным льдом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18"/>
        <w:gridCol w:w="2126"/>
        <w:gridCol w:w="2155"/>
        <w:gridCol w:w="2523"/>
      </w:tblGrid>
      <w:tr w:rsidR="000F7B59" w:rsidRPr="00C140BD" w:rsidTr="00B230E8">
        <w:trPr>
          <w:trHeight w:val="527"/>
          <w:tblHeader/>
        </w:trPr>
        <w:tc>
          <w:tcPr>
            <w:tcW w:w="2376" w:type="dxa"/>
            <w:shd w:val="clear" w:color="auto" w:fill="BFBFBF"/>
            <w:vAlign w:val="center"/>
          </w:tcPr>
          <w:p w:rsidR="000F7B59" w:rsidRPr="00C140BD" w:rsidRDefault="000F7B5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0F7B59" w:rsidRPr="00C140BD" w:rsidRDefault="000F7B5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proofErr w:type="spellEnd"/>
          </w:p>
          <w:p w:rsidR="000F7B59" w:rsidRPr="00C140BD" w:rsidRDefault="000F7B5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 (ед.)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F7B59" w:rsidRPr="00C140BD" w:rsidRDefault="000F7B5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/</w:t>
            </w:r>
          </w:p>
          <w:p w:rsidR="000F7B59" w:rsidRPr="00C140BD" w:rsidRDefault="000F7B5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кружной бюджет</w:t>
            </w:r>
          </w:p>
          <w:p w:rsidR="000F7B59" w:rsidRPr="00C140BD" w:rsidRDefault="000F7B5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2155" w:type="dxa"/>
            <w:shd w:val="clear" w:color="auto" w:fill="BFBFBF"/>
            <w:vAlign w:val="center"/>
          </w:tcPr>
          <w:p w:rsidR="000F7B59" w:rsidRPr="00C140BD" w:rsidRDefault="000F7B5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23" w:type="dxa"/>
            <w:shd w:val="clear" w:color="auto" w:fill="BFBFBF"/>
            <w:vAlign w:val="center"/>
          </w:tcPr>
          <w:p w:rsidR="000F7B59" w:rsidRPr="00C140BD" w:rsidRDefault="000F7B5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F7B59" w:rsidRPr="00C140BD" w:rsidTr="00B230E8">
        <w:trPr>
          <w:trHeight w:val="165"/>
        </w:trPr>
        <w:tc>
          <w:tcPr>
            <w:tcW w:w="2376" w:type="dxa"/>
            <w:vAlign w:val="center"/>
          </w:tcPr>
          <w:p w:rsidR="000F7B59" w:rsidRPr="00C140BD" w:rsidRDefault="000F7B59" w:rsidP="00484BF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БУ «Автомобильные дороги ЮВАО»</w:t>
            </w:r>
          </w:p>
        </w:tc>
        <w:tc>
          <w:tcPr>
            <w:tcW w:w="1418" w:type="dxa"/>
            <w:vAlign w:val="center"/>
          </w:tcPr>
          <w:p w:rsidR="000F7B59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F7B59" w:rsidRPr="00C140BD" w:rsidRDefault="00A516C6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2155" w:type="dxa"/>
          </w:tcPr>
          <w:p w:rsidR="00A516C6" w:rsidRPr="00C140BD" w:rsidRDefault="00A516C6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0F7B59" w:rsidRPr="00C140BD" w:rsidRDefault="00A516C6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23" w:type="dxa"/>
            <w:vAlign w:val="center"/>
          </w:tcPr>
          <w:p w:rsidR="00A516C6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A516C6" w:rsidRPr="00C140BD" w:rsidRDefault="00A516C6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0F7B59" w:rsidRPr="00C140BD" w:rsidRDefault="000F7B5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B59" w:rsidRPr="00C140BD" w:rsidTr="00B230E8">
        <w:trPr>
          <w:trHeight w:val="293"/>
        </w:trPr>
        <w:tc>
          <w:tcPr>
            <w:tcW w:w="2376" w:type="dxa"/>
            <w:vAlign w:val="center"/>
          </w:tcPr>
          <w:p w:rsidR="000F7B59" w:rsidRPr="00C140BD" w:rsidRDefault="000F7B59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0F7B59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F7B59" w:rsidRPr="00C140BD" w:rsidRDefault="00375A2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10,</w:t>
            </w:r>
            <w:r w:rsidR="00A516C6" w:rsidRPr="00C140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:rsidR="000F7B59" w:rsidRPr="00C140BD" w:rsidRDefault="000F7B5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0F7B59" w:rsidRPr="00C140BD" w:rsidRDefault="000F7B5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B59" w:rsidRPr="00C140BD" w:rsidRDefault="000F7B59" w:rsidP="00B230E8">
      <w:pPr>
        <w:pStyle w:val="af8"/>
        <w:spacing w:before="0" w:after="0"/>
        <w:ind w:left="142" w:hanging="142"/>
      </w:pPr>
    </w:p>
    <w:p w:rsidR="00A516C6" w:rsidRPr="00C140BD" w:rsidRDefault="00BC1E90" w:rsidP="00B230E8">
      <w:pPr>
        <w:ind w:left="142" w:hanging="142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 w:rsidR="00982D73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A516C6" w:rsidRPr="00C140BD">
        <w:rPr>
          <w:rFonts w:ascii="Times New Roman" w:hAnsi="Times New Roman"/>
          <w:b/>
          <w:bCs/>
          <w:sz w:val="26"/>
          <w:szCs w:val="26"/>
          <w:lang w:eastAsia="ru-RU"/>
        </w:rPr>
        <w:t>8. Благоустройство территорий административных округов города Москвы и расположенных на них объектов («Мой район»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155"/>
        <w:gridCol w:w="3515"/>
        <w:gridCol w:w="2552"/>
      </w:tblGrid>
      <w:tr w:rsidR="00F631CC" w:rsidRPr="00C140BD" w:rsidTr="00B230E8">
        <w:trPr>
          <w:trHeight w:val="527"/>
          <w:tblHeader/>
        </w:trPr>
        <w:tc>
          <w:tcPr>
            <w:tcW w:w="2376" w:type="dxa"/>
            <w:shd w:val="clear" w:color="auto" w:fill="BFBFBF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155" w:type="dxa"/>
            <w:shd w:val="clear" w:color="auto" w:fill="BFBFBF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/</w:t>
            </w:r>
          </w:p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кружной бюджет</w:t>
            </w:r>
          </w:p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3515" w:type="dxa"/>
            <w:shd w:val="clear" w:color="auto" w:fill="BFBFBF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631CC" w:rsidRPr="00C140BD" w:rsidTr="00B230E8">
        <w:trPr>
          <w:trHeight w:val="349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F631CC" w:rsidRPr="00C140BD" w:rsidRDefault="00F631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631CC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F631CC" w:rsidRPr="00C140BD" w:rsidRDefault="006C0EA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ов Ю.А.</w:t>
            </w:r>
          </w:p>
        </w:tc>
      </w:tr>
      <w:tr w:rsidR="00F631CC" w:rsidRPr="00C140BD" w:rsidTr="00B230E8">
        <w:trPr>
          <w:trHeight w:val="289"/>
        </w:trPr>
        <w:tc>
          <w:tcPr>
            <w:tcW w:w="2376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2155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3515" w:type="dxa"/>
            <w:vAlign w:val="center"/>
          </w:tcPr>
          <w:p w:rsidR="00F631CC" w:rsidRPr="00C140BD" w:rsidRDefault="00F631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52" w:type="dxa"/>
            <w:vAlign w:val="center"/>
          </w:tcPr>
          <w:p w:rsidR="00F631CC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Зеленский Е.Ю.</w:t>
            </w:r>
          </w:p>
        </w:tc>
      </w:tr>
      <w:tr w:rsidR="00F631CC" w:rsidRPr="00C140BD" w:rsidTr="00B230E8">
        <w:trPr>
          <w:trHeight w:val="284"/>
        </w:trPr>
        <w:tc>
          <w:tcPr>
            <w:tcW w:w="2376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2155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3515" w:type="dxa"/>
          </w:tcPr>
          <w:p w:rsidR="00F631CC" w:rsidRPr="00C140BD" w:rsidRDefault="00F631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52" w:type="dxa"/>
            <w:vAlign w:val="center"/>
          </w:tcPr>
          <w:p w:rsidR="00F631CC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F631CC" w:rsidRPr="00C140BD" w:rsidRDefault="00F631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Кузьмичев А.С.</w:t>
            </w:r>
          </w:p>
        </w:tc>
      </w:tr>
      <w:tr w:rsidR="00F631CC" w:rsidRPr="00C140BD" w:rsidTr="00B230E8">
        <w:trPr>
          <w:trHeight w:val="284"/>
        </w:trPr>
        <w:tc>
          <w:tcPr>
            <w:tcW w:w="2376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2155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3515" w:type="dxa"/>
          </w:tcPr>
          <w:p w:rsidR="00F631CC" w:rsidRPr="00C140BD" w:rsidRDefault="00F631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52" w:type="dxa"/>
            <w:vAlign w:val="center"/>
          </w:tcPr>
          <w:p w:rsidR="00F631CC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F631CC" w:rsidRPr="00C140BD" w:rsidRDefault="00F631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Манжул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F631CC" w:rsidRPr="00C140BD" w:rsidTr="00B230E8">
        <w:trPr>
          <w:trHeight w:val="284"/>
        </w:trPr>
        <w:tc>
          <w:tcPr>
            <w:tcW w:w="2376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2155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3515" w:type="dxa"/>
          </w:tcPr>
          <w:p w:rsidR="00F631CC" w:rsidRPr="00C140BD" w:rsidRDefault="00F631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52" w:type="dxa"/>
            <w:vAlign w:val="center"/>
          </w:tcPr>
          <w:p w:rsidR="00F631CC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F631CC" w:rsidRPr="00C140BD" w:rsidRDefault="00B6563A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Н.Б.</w:t>
            </w:r>
          </w:p>
        </w:tc>
      </w:tr>
      <w:tr w:rsidR="00F631CC" w:rsidRPr="00C140BD" w:rsidTr="00B230E8">
        <w:trPr>
          <w:trHeight w:val="284"/>
        </w:trPr>
        <w:tc>
          <w:tcPr>
            <w:tcW w:w="2376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155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3515" w:type="dxa"/>
          </w:tcPr>
          <w:p w:rsidR="00F631CC" w:rsidRPr="00C140BD" w:rsidRDefault="00F631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52" w:type="dxa"/>
            <w:vAlign w:val="center"/>
          </w:tcPr>
          <w:p w:rsidR="00F631CC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F631CC" w:rsidRPr="00C140BD" w:rsidRDefault="00F631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Орешкин Н.А.</w:t>
            </w:r>
          </w:p>
        </w:tc>
      </w:tr>
      <w:tr w:rsidR="00F631CC" w:rsidRPr="00C140BD" w:rsidTr="00B230E8">
        <w:trPr>
          <w:trHeight w:val="284"/>
        </w:trPr>
        <w:tc>
          <w:tcPr>
            <w:tcW w:w="2376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2155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3515" w:type="dxa"/>
          </w:tcPr>
          <w:p w:rsidR="00F631CC" w:rsidRPr="00C140BD" w:rsidRDefault="00F631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52" w:type="dxa"/>
            <w:vAlign w:val="center"/>
          </w:tcPr>
          <w:p w:rsidR="00F631CC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F631CC" w:rsidRPr="00C140BD" w:rsidRDefault="00F631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Минаков Р.А.</w:t>
            </w:r>
          </w:p>
        </w:tc>
      </w:tr>
      <w:tr w:rsidR="00F631CC" w:rsidRPr="00C140BD" w:rsidTr="00B230E8">
        <w:trPr>
          <w:trHeight w:val="284"/>
        </w:trPr>
        <w:tc>
          <w:tcPr>
            <w:tcW w:w="2376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2155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3515" w:type="dxa"/>
          </w:tcPr>
          <w:p w:rsidR="00F631CC" w:rsidRPr="00C140BD" w:rsidRDefault="00F631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52" w:type="dxa"/>
            <w:vAlign w:val="center"/>
          </w:tcPr>
          <w:p w:rsidR="00F631CC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F631CC" w:rsidRPr="00C140BD" w:rsidRDefault="00F631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азонова И.Н.</w:t>
            </w:r>
          </w:p>
        </w:tc>
      </w:tr>
      <w:tr w:rsidR="00F631CC" w:rsidRPr="00C140BD" w:rsidTr="00B230E8">
        <w:trPr>
          <w:trHeight w:val="284"/>
        </w:trPr>
        <w:tc>
          <w:tcPr>
            <w:tcW w:w="2376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2155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3515" w:type="dxa"/>
          </w:tcPr>
          <w:p w:rsidR="00F631CC" w:rsidRPr="00C140BD" w:rsidRDefault="00F631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52" w:type="dxa"/>
            <w:vAlign w:val="center"/>
          </w:tcPr>
          <w:p w:rsidR="00F631CC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F631CC" w:rsidRPr="00C140BD" w:rsidRDefault="00F631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Лапше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F631CC" w:rsidRPr="00C140BD" w:rsidTr="00B230E8">
        <w:trPr>
          <w:trHeight w:val="284"/>
        </w:trPr>
        <w:tc>
          <w:tcPr>
            <w:tcW w:w="2376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2155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3515" w:type="dxa"/>
          </w:tcPr>
          <w:p w:rsidR="00F631CC" w:rsidRPr="00C140BD" w:rsidRDefault="00F631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52" w:type="dxa"/>
            <w:vAlign w:val="center"/>
          </w:tcPr>
          <w:p w:rsidR="00F631CC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F631CC" w:rsidRPr="00C140BD" w:rsidRDefault="00F631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Шитиков М.С.</w:t>
            </w:r>
          </w:p>
        </w:tc>
      </w:tr>
      <w:tr w:rsidR="00F631CC" w:rsidRPr="00C140BD" w:rsidTr="00B230E8">
        <w:trPr>
          <w:trHeight w:val="284"/>
        </w:trPr>
        <w:tc>
          <w:tcPr>
            <w:tcW w:w="2376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Т</w:t>
            </w:r>
            <w:r w:rsidR="0072033D" w:rsidRPr="00C140BD">
              <w:rPr>
                <w:rFonts w:ascii="Times New Roman" w:hAnsi="Times New Roman"/>
                <w:sz w:val="24"/>
                <w:szCs w:val="24"/>
              </w:rPr>
              <w:t>е</w:t>
            </w:r>
            <w:r w:rsidRPr="00C140BD">
              <w:rPr>
                <w:rFonts w:ascii="Times New Roman" w:hAnsi="Times New Roman"/>
                <w:sz w:val="24"/>
                <w:szCs w:val="24"/>
              </w:rPr>
              <w:t>кстильщики</w:t>
            </w:r>
          </w:p>
        </w:tc>
        <w:tc>
          <w:tcPr>
            <w:tcW w:w="2155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3515" w:type="dxa"/>
          </w:tcPr>
          <w:p w:rsidR="00F631CC" w:rsidRPr="00C140BD" w:rsidRDefault="00F631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52" w:type="dxa"/>
            <w:vAlign w:val="center"/>
          </w:tcPr>
          <w:p w:rsidR="00F631CC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F631CC" w:rsidRPr="00C140BD" w:rsidRDefault="00F631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орохов О.А.</w:t>
            </w:r>
          </w:p>
        </w:tc>
      </w:tr>
      <w:tr w:rsidR="00F631CC" w:rsidRPr="00C140BD" w:rsidTr="00B230E8">
        <w:trPr>
          <w:trHeight w:val="105"/>
        </w:trPr>
        <w:tc>
          <w:tcPr>
            <w:tcW w:w="2376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lastRenderedPageBreak/>
              <w:t>Южнопортовый</w:t>
            </w:r>
            <w:proofErr w:type="spellEnd"/>
          </w:p>
        </w:tc>
        <w:tc>
          <w:tcPr>
            <w:tcW w:w="2155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3515" w:type="dxa"/>
          </w:tcPr>
          <w:p w:rsidR="00F631CC" w:rsidRPr="00C140BD" w:rsidRDefault="00F631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52" w:type="dxa"/>
            <w:vAlign w:val="center"/>
          </w:tcPr>
          <w:p w:rsidR="00F631CC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F631CC" w:rsidRPr="00C140BD" w:rsidRDefault="00F631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Муравьева И.Г.</w:t>
            </w:r>
          </w:p>
        </w:tc>
      </w:tr>
      <w:tr w:rsidR="00F631CC" w:rsidRPr="00C140BD" w:rsidTr="00B230E8">
        <w:trPr>
          <w:trHeight w:val="183"/>
        </w:trPr>
        <w:tc>
          <w:tcPr>
            <w:tcW w:w="2376" w:type="dxa"/>
            <w:vAlign w:val="center"/>
          </w:tcPr>
          <w:p w:rsidR="00F631CC" w:rsidRPr="00C140BD" w:rsidRDefault="00F631CC" w:rsidP="00E866C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БУ «Автомобильные дороги ЮВАО»</w:t>
            </w:r>
          </w:p>
        </w:tc>
        <w:tc>
          <w:tcPr>
            <w:tcW w:w="2155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61,6</w:t>
            </w:r>
          </w:p>
        </w:tc>
        <w:tc>
          <w:tcPr>
            <w:tcW w:w="3515" w:type="dxa"/>
          </w:tcPr>
          <w:p w:rsidR="00F631CC" w:rsidRPr="00C140BD" w:rsidRDefault="00F631CC" w:rsidP="00B230E8">
            <w:pPr>
              <w:shd w:val="clear" w:color="auto" w:fill="FFFFFF"/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552" w:type="dxa"/>
            <w:vAlign w:val="center"/>
          </w:tcPr>
          <w:p w:rsidR="00F631CC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F631CC" w:rsidRPr="00C140BD" w:rsidTr="00B230E8">
        <w:trPr>
          <w:trHeight w:val="293"/>
        </w:trPr>
        <w:tc>
          <w:tcPr>
            <w:tcW w:w="2376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55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490,0</w:t>
            </w:r>
          </w:p>
        </w:tc>
        <w:tc>
          <w:tcPr>
            <w:tcW w:w="3515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631CC" w:rsidRPr="00C140BD" w:rsidRDefault="00F631C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E90" w:rsidRPr="00BC1E90" w:rsidRDefault="00BC1E90" w:rsidP="00BC1E90">
      <w:pPr>
        <w:rPr>
          <w:lang w:eastAsia="ru-RU"/>
        </w:rPr>
      </w:pPr>
      <w:bookmarkStart w:id="9" w:name="_Toc479932737"/>
      <w:bookmarkEnd w:id="8"/>
    </w:p>
    <w:p w:rsidR="00E20A47" w:rsidRPr="00561621" w:rsidRDefault="00985356" w:rsidP="00561621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561621">
        <w:rPr>
          <w:rFonts w:ascii="Times New Roman" w:hAnsi="Times New Roman"/>
          <w:i/>
          <w:color w:val="auto"/>
          <w:sz w:val="40"/>
          <w:szCs w:val="40"/>
          <w:lang w:eastAsia="ru-RU"/>
        </w:rPr>
        <w:t>ГОСУДАРСТВЕННАЯ ПРОГРАММА</w:t>
      </w:r>
    </w:p>
    <w:p w:rsidR="00AF7056" w:rsidRPr="00561621" w:rsidRDefault="00AF7056" w:rsidP="00561621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561621">
        <w:rPr>
          <w:rFonts w:ascii="Times New Roman" w:hAnsi="Times New Roman"/>
          <w:i/>
          <w:color w:val="auto"/>
          <w:sz w:val="40"/>
          <w:szCs w:val="40"/>
          <w:lang w:eastAsia="ru-RU"/>
        </w:rPr>
        <w:t>«ЖИЛИЩЕ»</w:t>
      </w:r>
      <w:bookmarkEnd w:id="9"/>
    </w:p>
    <w:p w:rsidR="00CD3025" w:rsidRPr="00561621" w:rsidRDefault="00CD3025" w:rsidP="00561621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</w:p>
    <w:p w:rsidR="009566AC" w:rsidRPr="00561621" w:rsidRDefault="0040294F" w:rsidP="00561621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bookmarkStart w:id="10" w:name="_Toc479932738"/>
      <w:r w:rsidRPr="00561621">
        <w:rPr>
          <w:rFonts w:ascii="Times New Roman" w:hAnsi="Times New Roman"/>
          <w:i/>
          <w:color w:val="auto"/>
          <w:sz w:val="40"/>
          <w:szCs w:val="40"/>
          <w:lang w:eastAsia="ru-RU"/>
        </w:rPr>
        <w:t>КОНТРОЛЬНЫЕ ПОКАЗАТЕЛИ МЕРОПРИЯТИЙ ГОСУДАРСТВЕННОЙ ПРОГРАММЫ</w:t>
      </w:r>
      <w:bookmarkEnd w:id="10"/>
    </w:p>
    <w:p w:rsidR="00DC0A02" w:rsidRPr="00C140BD" w:rsidRDefault="00DC0A02" w:rsidP="00B230E8">
      <w:pPr>
        <w:ind w:left="142" w:hanging="142"/>
        <w:rPr>
          <w:rFonts w:ascii="Times New Roman" w:hAnsi="Times New Roman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701"/>
        <w:gridCol w:w="2268"/>
        <w:gridCol w:w="1842"/>
        <w:gridCol w:w="1985"/>
      </w:tblGrid>
      <w:tr w:rsidR="001B161B" w:rsidRPr="00C140BD" w:rsidTr="00A36C72">
        <w:trPr>
          <w:trHeight w:val="674"/>
          <w:tblHeader/>
        </w:trPr>
        <w:tc>
          <w:tcPr>
            <w:tcW w:w="2694" w:type="dxa"/>
            <w:shd w:val="clear" w:color="auto" w:fill="BFBFBF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  <w:shd w:val="clear" w:color="auto" w:fill="BFBFBF"/>
              </w:rPr>
              <w:t xml:space="preserve">Количество 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 городской бюджет/ окружной бюджет</w:t>
            </w:r>
          </w:p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462D9" w:rsidRPr="00C140BD" w:rsidTr="00A36C72">
        <w:trPr>
          <w:trHeight w:val="544"/>
        </w:trPr>
        <w:tc>
          <w:tcPr>
            <w:tcW w:w="2694" w:type="dxa"/>
            <w:vAlign w:val="center"/>
          </w:tcPr>
          <w:p w:rsidR="002462D9" w:rsidRPr="0044296C" w:rsidRDefault="00A36C72" w:rsidP="00A36C72">
            <w:pPr>
              <w:spacing w:after="0" w:line="240" w:lineRule="auto"/>
              <w:ind w:left="34" w:right="-2"/>
              <w:rPr>
                <w:rFonts w:ascii="Times New Roman" w:hAnsi="Times New Roman"/>
                <w:sz w:val="24"/>
                <w:szCs w:val="24"/>
              </w:rPr>
            </w:pPr>
            <w:r w:rsidRPr="0044296C">
              <w:rPr>
                <w:rFonts w:ascii="Times New Roman" w:hAnsi="Times New Roman"/>
                <w:sz w:val="24"/>
                <w:szCs w:val="24"/>
              </w:rPr>
              <w:t xml:space="preserve">Завершение бюджетного строительства  </w:t>
            </w:r>
          </w:p>
        </w:tc>
        <w:tc>
          <w:tcPr>
            <w:tcW w:w="1701" w:type="dxa"/>
            <w:vAlign w:val="center"/>
          </w:tcPr>
          <w:p w:rsidR="002462D9" w:rsidRPr="0044296C" w:rsidRDefault="00A36C72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2462D9" w:rsidRPr="00651786" w:rsidRDefault="00A36C72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4296C">
              <w:rPr>
                <w:rFonts w:ascii="Times New Roman" w:hAnsi="Times New Roman"/>
                <w:sz w:val="24"/>
                <w:szCs w:val="24"/>
              </w:rPr>
              <w:t>19826,52</w:t>
            </w:r>
            <w:r w:rsidR="00651786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842" w:type="dxa"/>
            <w:vAlign w:val="center"/>
          </w:tcPr>
          <w:p w:rsidR="002462D9" w:rsidRPr="0044296C" w:rsidRDefault="00A36C72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6C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985" w:type="dxa"/>
            <w:vAlign w:val="center"/>
          </w:tcPr>
          <w:p w:rsidR="00A36C72" w:rsidRPr="0044296C" w:rsidRDefault="00A36C72" w:rsidP="00A36C72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96C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44296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44296C" w:rsidRDefault="00A36C72" w:rsidP="00A36C7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96C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44296C">
              <w:rPr>
                <w:rFonts w:ascii="Times New Roman" w:hAnsi="Times New Roman"/>
                <w:sz w:val="24"/>
                <w:szCs w:val="24"/>
              </w:rPr>
              <w:t xml:space="preserve"> Е.С. </w:t>
            </w:r>
          </w:p>
          <w:p w:rsidR="00A36C72" w:rsidRPr="0044296C" w:rsidRDefault="00A36C72" w:rsidP="00A36C7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96C">
              <w:rPr>
                <w:rFonts w:ascii="Times New Roman" w:hAnsi="Times New Roman"/>
                <w:sz w:val="24"/>
                <w:szCs w:val="24"/>
              </w:rPr>
              <w:t>Матыцин А.Н.</w:t>
            </w:r>
          </w:p>
        </w:tc>
      </w:tr>
      <w:tr w:rsidR="002462D9" w:rsidRPr="00C140BD" w:rsidTr="00A36C72">
        <w:trPr>
          <w:trHeight w:val="544"/>
        </w:trPr>
        <w:tc>
          <w:tcPr>
            <w:tcW w:w="2694" w:type="dxa"/>
            <w:vAlign w:val="center"/>
          </w:tcPr>
          <w:p w:rsidR="002462D9" w:rsidRPr="0044296C" w:rsidRDefault="00A36C72" w:rsidP="00A36C72">
            <w:pPr>
              <w:spacing w:after="0" w:line="240" w:lineRule="auto"/>
              <w:ind w:left="34" w:right="-2"/>
              <w:rPr>
                <w:rFonts w:ascii="Times New Roman" w:hAnsi="Times New Roman"/>
                <w:sz w:val="24"/>
                <w:szCs w:val="24"/>
              </w:rPr>
            </w:pPr>
            <w:r w:rsidRPr="0044296C">
              <w:rPr>
                <w:rFonts w:ascii="Times New Roman" w:hAnsi="Times New Roman"/>
                <w:sz w:val="24"/>
                <w:szCs w:val="24"/>
              </w:rPr>
              <w:t>Завершение внебюджетного строительства</w:t>
            </w:r>
          </w:p>
        </w:tc>
        <w:tc>
          <w:tcPr>
            <w:tcW w:w="1701" w:type="dxa"/>
            <w:vAlign w:val="center"/>
          </w:tcPr>
          <w:p w:rsidR="002462D9" w:rsidRPr="0044296C" w:rsidRDefault="00A36C72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96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2462D9" w:rsidRPr="00651786" w:rsidRDefault="00A36C72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4296C">
              <w:rPr>
                <w:rFonts w:ascii="Times New Roman" w:hAnsi="Times New Roman"/>
                <w:sz w:val="24"/>
                <w:szCs w:val="24"/>
              </w:rPr>
              <w:t>974648,9</w:t>
            </w:r>
            <w:r w:rsidR="00651786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842" w:type="dxa"/>
            <w:vAlign w:val="center"/>
          </w:tcPr>
          <w:p w:rsidR="002462D9" w:rsidRPr="0044296C" w:rsidRDefault="00A36C72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96C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985" w:type="dxa"/>
            <w:vAlign w:val="center"/>
          </w:tcPr>
          <w:p w:rsidR="00335F06" w:rsidRPr="0044296C" w:rsidRDefault="00335F06" w:rsidP="00335F06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2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санов</w:t>
            </w:r>
            <w:proofErr w:type="spellEnd"/>
            <w:r w:rsidRPr="00442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  <w:p w:rsidR="002462D9" w:rsidRPr="0044296C" w:rsidRDefault="00335F06" w:rsidP="00335F06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96C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</w:tr>
      <w:tr w:rsidR="001B161B" w:rsidRPr="00C140BD" w:rsidTr="00A36C72">
        <w:trPr>
          <w:trHeight w:val="544"/>
        </w:trPr>
        <w:tc>
          <w:tcPr>
            <w:tcW w:w="2694" w:type="dxa"/>
            <w:vAlign w:val="center"/>
          </w:tcPr>
          <w:p w:rsidR="001B161B" w:rsidRPr="00C140BD" w:rsidRDefault="001B161B" w:rsidP="00A36C72">
            <w:pPr>
              <w:spacing w:after="0" w:line="240" w:lineRule="auto"/>
              <w:ind w:left="34"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Текущий ремонт объектов жилого фонда, из них</w:t>
            </w:r>
          </w:p>
        </w:tc>
        <w:tc>
          <w:tcPr>
            <w:tcW w:w="1701" w:type="dxa"/>
            <w:vAlign w:val="center"/>
          </w:tcPr>
          <w:p w:rsidR="001B161B" w:rsidRPr="00C140BD" w:rsidRDefault="00A37B48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 793</w:t>
            </w:r>
          </w:p>
        </w:tc>
        <w:tc>
          <w:tcPr>
            <w:tcW w:w="2268" w:type="dxa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за счет средств управляющих компаний</w:t>
            </w:r>
          </w:p>
        </w:tc>
        <w:tc>
          <w:tcPr>
            <w:tcW w:w="1842" w:type="dxa"/>
            <w:vAlign w:val="center"/>
          </w:tcPr>
          <w:p w:rsidR="001B161B" w:rsidRPr="00C140BD" w:rsidRDefault="00A37B48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1.09.2019</w:t>
            </w:r>
          </w:p>
        </w:tc>
        <w:tc>
          <w:tcPr>
            <w:tcW w:w="1985" w:type="dxa"/>
            <w:vAlign w:val="center"/>
          </w:tcPr>
          <w:p w:rsidR="001B161B" w:rsidRPr="00C140BD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 А.А.</w:t>
            </w:r>
          </w:p>
          <w:p w:rsidR="001B161B" w:rsidRPr="00C140BD" w:rsidRDefault="001B161B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</w:tr>
      <w:tr w:rsidR="001B161B" w:rsidRPr="00C140BD" w:rsidTr="00A36C72">
        <w:trPr>
          <w:trHeight w:val="2566"/>
        </w:trPr>
        <w:tc>
          <w:tcPr>
            <w:tcW w:w="2694" w:type="dxa"/>
            <w:vAlign w:val="center"/>
          </w:tcPr>
          <w:p w:rsidR="001B161B" w:rsidRPr="00C140BD" w:rsidRDefault="001B161B" w:rsidP="00A36C72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Капитальный ремонт жилищного фонда (согласно постановлению Правительства Москвы от 13.09.2012 г. № 484-ПП по комплексу ЖКХ)</w:t>
            </w:r>
          </w:p>
        </w:tc>
        <w:tc>
          <w:tcPr>
            <w:tcW w:w="1701" w:type="dxa"/>
            <w:vAlign w:val="center"/>
          </w:tcPr>
          <w:p w:rsidR="001B161B" w:rsidRPr="00C140BD" w:rsidRDefault="0072033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61B" w:rsidRPr="00C140BD" w:rsidRDefault="00651786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/</w:t>
            </w:r>
            <w:r w:rsidR="0072033D" w:rsidRPr="00C140BD">
              <w:rPr>
                <w:rFonts w:ascii="Times New Roman" w:hAnsi="Times New Roman"/>
                <w:sz w:val="24"/>
                <w:szCs w:val="24"/>
              </w:rPr>
              <w:t>32,3</w:t>
            </w:r>
          </w:p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B161B" w:rsidRPr="00C140BD" w:rsidRDefault="0072033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9</w:t>
            </w:r>
          </w:p>
        </w:tc>
        <w:tc>
          <w:tcPr>
            <w:tcW w:w="1985" w:type="dxa"/>
            <w:vAlign w:val="center"/>
          </w:tcPr>
          <w:p w:rsidR="001B161B" w:rsidRPr="00C140BD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 А.А.</w:t>
            </w:r>
          </w:p>
          <w:p w:rsidR="0072033D" w:rsidRPr="00C140BD" w:rsidRDefault="00604D0B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ду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атов П.О.</w:t>
            </w:r>
          </w:p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икаев</w:t>
            </w:r>
            <w:proofErr w:type="spellEnd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Р.</w:t>
            </w:r>
          </w:p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ков А.П.</w:t>
            </w:r>
          </w:p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дилов</w:t>
            </w:r>
            <w:proofErr w:type="spellEnd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Р.</w:t>
            </w:r>
          </w:p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Матыцин А.Н.</w:t>
            </w:r>
          </w:p>
          <w:p w:rsidR="001B161B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Никитин С.В.</w:t>
            </w:r>
          </w:p>
        </w:tc>
      </w:tr>
      <w:tr w:rsidR="001B161B" w:rsidRPr="00C140BD" w:rsidTr="00A36C72">
        <w:trPr>
          <w:trHeight w:val="50"/>
        </w:trPr>
        <w:tc>
          <w:tcPr>
            <w:tcW w:w="2694" w:type="dxa"/>
            <w:vAlign w:val="center"/>
          </w:tcPr>
          <w:p w:rsidR="001B161B" w:rsidRPr="00C140BD" w:rsidRDefault="001B161B" w:rsidP="00A36C72">
            <w:pPr>
              <w:spacing w:after="0" w:line="240" w:lineRule="auto"/>
              <w:ind w:left="34"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жилой застройки  (согласно постановлению Правительства Москвы </w:t>
            </w:r>
            <w:r w:rsidRPr="00C140BD">
              <w:rPr>
                <w:rFonts w:ascii="Times New Roman" w:hAnsi="Times New Roman"/>
                <w:sz w:val="24"/>
                <w:szCs w:val="24"/>
              </w:rPr>
              <w:lastRenderedPageBreak/>
              <w:t>от 13.09.2012 № 484-ПП по комплексу ЖКХ)</w:t>
            </w:r>
          </w:p>
        </w:tc>
        <w:tc>
          <w:tcPr>
            <w:tcW w:w="1701" w:type="dxa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161B" w:rsidRPr="00651786" w:rsidRDefault="00651786" w:rsidP="00651786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/</w:t>
            </w:r>
            <w:r w:rsidR="004427F1" w:rsidRPr="00C140B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842" w:type="dxa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 квартал 201</w:t>
            </w:r>
            <w:r w:rsidR="004427F1" w:rsidRPr="00C140B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61B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1B161B" w:rsidRPr="00C140BD" w:rsidRDefault="003973A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3973AD" w:rsidRPr="00C140BD" w:rsidRDefault="003973A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Орешкин Н.А.</w:t>
            </w:r>
          </w:p>
        </w:tc>
      </w:tr>
      <w:tr w:rsidR="004427F1" w:rsidRPr="00C140BD" w:rsidTr="00A36C72">
        <w:trPr>
          <w:trHeight w:val="50"/>
        </w:trPr>
        <w:tc>
          <w:tcPr>
            <w:tcW w:w="2694" w:type="dxa"/>
            <w:vAlign w:val="center"/>
          </w:tcPr>
          <w:p w:rsidR="004427F1" w:rsidRPr="00C140BD" w:rsidRDefault="004427F1" w:rsidP="00A36C72">
            <w:pPr>
              <w:spacing w:after="0" w:line="240" w:lineRule="auto"/>
              <w:ind w:left="34"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 жилой застройки  (согласно постановлению Правительства Москвы от 26.12.2012 № 849-ПП)</w:t>
            </w:r>
          </w:p>
        </w:tc>
        <w:tc>
          <w:tcPr>
            <w:tcW w:w="1701" w:type="dxa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268" w:type="dxa"/>
            <w:vAlign w:val="center"/>
          </w:tcPr>
          <w:p w:rsidR="004427F1" w:rsidRPr="00C140BD" w:rsidRDefault="00651786" w:rsidP="00651786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/</w:t>
            </w:r>
            <w:r w:rsidR="004427F1" w:rsidRPr="00C140BD">
              <w:rPr>
                <w:rFonts w:ascii="Times New Roman" w:hAnsi="Times New Roman"/>
                <w:sz w:val="24"/>
                <w:szCs w:val="24"/>
              </w:rPr>
              <w:t>925,3</w:t>
            </w:r>
          </w:p>
        </w:tc>
        <w:tc>
          <w:tcPr>
            <w:tcW w:w="1842" w:type="dxa"/>
          </w:tcPr>
          <w:p w:rsidR="004427F1" w:rsidRPr="00C140BD" w:rsidRDefault="004427F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 квартал 2019</w:t>
            </w:r>
          </w:p>
        </w:tc>
        <w:tc>
          <w:tcPr>
            <w:tcW w:w="1985" w:type="dxa"/>
          </w:tcPr>
          <w:p w:rsidR="004427F1" w:rsidRPr="00C140BD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4427F1" w:rsidRPr="00C140BD" w:rsidRDefault="004427F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  <w:tr w:rsidR="004427F1" w:rsidRPr="00C140BD" w:rsidTr="00A36C72">
        <w:trPr>
          <w:trHeight w:val="50"/>
        </w:trPr>
        <w:tc>
          <w:tcPr>
            <w:tcW w:w="2694" w:type="dxa"/>
            <w:vAlign w:val="center"/>
          </w:tcPr>
          <w:p w:rsidR="004427F1" w:rsidRPr="00C140BD" w:rsidRDefault="004427F1" w:rsidP="00A36C72">
            <w:pPr>
              <w:spacing w:after="0" w:line="240" w:lineRule="auto"/>
              <w:ind w:left="34"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Благоустройство территории жилой застройки  (ремонт асфальтобетонного покрытия)</w:t>
            </w:r>
          </w:p>
        </w:tc>
        <w:tc>
          <w:tcPr>
            <w:tcW w:w="1701" w:type="dxa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268" w:type="dxa"/>
            <w:vAlign w:val="center"/>
          </w:tcPr>
          <w:p w:rsidR="004427F1" w:rsidRPr="00C140BD" w:rsidRDefault="00651786" w:rsidP="00651786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/</w:t>
            </w:r>
            <w:r w:rsidR="004427F1" w:rsidRPr="00C140BD">
              <w:rPr>
                <w:rFonts w:ascii="Times New Roman" w:hAnsi="Times New Roman"/>
                <w:sz w:val="24"/>
                <w:szCs w:val="24"/>
              </w:rPr>
              <w:t>487,9</w:t>
            </w:r>
          </w:p>
        </w:tc>
        <w:tc>
          <w:tcPr>
            <w:tcW w:w="1842" w:type="dxa"/>
          </w:tcPr>
          <w:p w:rsidR="004427F1" w:rsidRPr="00C140BD" w:rsidRDefault="004427F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 квартал 2019</w:t>
            </w:r>
          </w:p>
        </w:tc>
        <w:tc>
          <w:tcPr>
            <w:tcW w:w="1985" w:type="dxa"/>
          </w:tcPr>
          <w:p w:rsidR="004427F1" w:rsidRPr="00C140BD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4427F1" w:rsidRPr="00C140BD" w:rsidRDefault="004427F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районов</w:t>
            </w:r>
          </w:p>
        </w:tc>
      </w:tr>
      <w:tr w:rsidR="003973AD" w:rsidRPr="00C140BD" w:rsidTr="00A36C72">
        <w:trPr>
          <w:trHeight w:val="50"/>
        </w:trPr>
        <w:tc>
          <w:tcPr>
            <w:tcW w:w="2694" w:type="dxa"/>
            <w:vAlign w:val="center"/>
          </w:tcPr>
          <w:p w:rsidR="003973AD" w:rsidRPr="00C140BD" w:rsidRDefault="000A01D4" w:rsidP="00A36C72">
            <w:pPr>
              <w:spacing w:after="0" w:line="240" w:lineRule="auto"/>
              <w:ind w:left="34"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eastAsia="Times New Roman" w:hAnsi="Times New Roman"/>
                <w:spacing w:val="-2"/>
                <w:position w:val="-2"/>
                <w:sz w:val="24"/>
                <w:szCs w:val="24"/>
                <w:lang w:eastAsia="ru-RU"/>
              </w:rPr>
              <w:t xml:space="preserve">Выполнение локальных мероприятий Комплексной схемы организации дорожного движения и Окружной комиссии по безопасности дорожного движения </w:t>
            </w:r>
          </w:p>
        </w:tc>
        <w:tc>
          <w:tcPr>
            <w:tcW w:w="1701" w:type="dxa"/>
            <w:vAlign w:val="center"/>
          </w:tcPr>
          <w:p w:rsidR="003973AD" w:rsidRPr="00C140BD" w:rsidRDefault="000A01D4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72033D" w:rsidRPr="00C140BD" w:rsidRDefault="00651786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/</w:t>
            </w:r>
            <w:r w:rsidR="000A01D4" w:rsidRPr="00C140BD">
              <w:rPr>
                <w:rFonts w:ascii="Times New Roman" w:hAnsi="Times New Roman"/>
                <w:sz w:val="24"/>
                <w:szCs w:val="24"/>
              </w:rPr>
              <w:t>89,15</w:t>
            </w:r>
          </w:p>
        </w:tc>
        <w:tc>
          <w:tcPr>
            <w:tcW w:w="1842" w:type="dxa"/>
          </w:tcPr>
          <w:p w:rsidR="003973AD" w:rsidRPr="00C140BD" w:rsidRDefault="000A01D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3973AD" w:rsidRPr="00C140BD" w:rsidRDefault="003973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61B" w:rsidRPr="00C140BD" w:rsidTr="00A36C72">
        <w:trPr>
          <w:trHeight w:val="50"/>
        </w:trPr>
        <w:tc>
          <w:tcPr>
            <w:tcW w:w="2694" w:type="dxa"/>
            <w:vAlign w:val="center"/>
          </w:tcPr>
          <w:p w:rsidR="001B161B" w:rsidRPr="00C140BD" w:rsidRDefault="001B161B" w:rsidP="00A36C72">
            <w:pPr>
              <w:spacing w:after="0" w:line="240" w:lineRule="auto"/>
              <w:ind w:left="34"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Иные мероприятия по эксплуатации жилищного фонда</w:t>
            </w:r>
          </w:p>
        </w:tc>
        <w:tc>
          <w:tcPr>
            <w:tcW w:w="1701" w:type="dxa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212 </w:t>
            </w:r>
            <w:r w:rsidR="002A7A79" w:rsidRPr="00C140BD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2268" w:type="dxa"/>
            <w:vAlign w:val="center"/>
          </w:tcPr>
          <w:p w:rsidR="001B161B" w:rsidRPr="00651786" w:rsidRDefault="00651786" w:rsidP="00651786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/</w:t>
            </w:r>
            <w:r w:rsidR="002A7A79" w:rsidRPr="00C140BD">
              <w:rPr>
                <w:rFonts w:ascii="Times New Roman" w:hAnsi="Times New Roman"/>
                <w:sz w:val="24"/>
                <w:szCs w:val="24"/>
              </w:rPr>
              <w:t>587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842" w:type="dxa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1B161B" w:rsidRPr="00C140BD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1B161B" w:rsidRPr="00C140BD" w:rsidRDefault="001B161B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>» районов</w:t>
            </w:r>
          </w:p>
        </w:tc>
      </w:tr>
      <w:tr w:rsidR="003973AD" w:rsidRPr="00C140BD" w:rsidTr="00A36C72">
        <w:trPr>
          <w:trHeight w:val="50"/>
        </w:trPr>
        <w:tc>
          <w:tcPr>
            <w:tcW w:w="2694" w:type="dxa"/>
            <w:vAlign w:val="center"/>
          </w:tcPr>
          <w:p w:rsidR="003973AD" w:rsidRPr="00C140BD" w:rsidRDefault="003973AD" w:rsidP="00A36C72">
            <w:pPr>
              <w:spacing w:after="0" w:line="240" w:lineRule="auto"/>
              <w:ind w:left="34"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Паспортизация  дворов </w:t>
            </w:r>
          </w:p>
        </w:tc>
        <w:tc>
          <w:tcPr>
            <w:tcW w:w="1701" w:type="dxa"/>
            <w:vAlign w:val="center"/>
          </w:tcPr>
          <w:p w:rsidR="003973AD" w:rsidRPr="00C140BD" w:rsidRDefault="006C18A7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2268" w:type="dxa"/>
            <w:vAlign w:val="center"/>
          </w:tcPr>
          <w:p w:rsidR="003973AD" w:rsidRPr="00C140BD" w:rsidRDefault="00651786" w:rsidP="00651786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/</w:t>
            </w:r>
            <w:r w:rsidR="006C18A7" w:rsidRPr="00C140BD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842" w:type="dxa"/>
            <w:vAlign w:val="center"/>
          </w:tcPr>
          <w:p w:rsidR="003973AD" w:rsidRPr="00C140BD" w:rsidRDefault="006C18A7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6C18A7" w:rsidRPr="00C140BD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6C18A7" w:rsidRPr="00C140BD" w:rsidRDefault="006C18A7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3973AD" w:rsidRPr="00C140BD" w:rsidRDefault="006C18A7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>» районов</w:t>
            </w:r>
          </w:p>
        </w:tc>
      </w:tr>
      <w:tr w:rsidR="001B161B" w:rsidRPr="00C140BD" w:rsidTr="00A36C72">
        <w:trPr>
          <w:trHeight w:val="50"/>
        </w:trPr>
        <w:tc>
          <w:tcPr>
            <w:tcW w:w="2694" w:type="dxa"/>
            <w:vAlign w:val="center"/>
          </w:tcPr>
          <w:p w:rsidR="001B161B" w:rsidRPr="00C140BD" w:rsidRDefault="001B161B" w:rsidP="00A36C7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текущий ремонт дворовых территорий</w:t>
            </w:r>
          </w:p>
        </w:tc>
        <w:tc>
          <w:tcPr>
            <w:tcW w:w="1701" w:type="dxa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2 учреждений</w:t>
            </w:r>
          </w:p>
        </w:tc>
        <w:tc>
          <w:tcPr>
            <w:tcW w:w="2268" w:type="dxa"/>
            <w:vAlign w:val="center"/>
          </w:tcPr>
          <w:p w:rsidR="001B161B" w:rsidRPr="00C140BD" w:rsidRDefault="00651786" w:rsidP="00651786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/</w:t>
            </w:r>
            <w:r w:rsidR="004427F1" w:rsidRPr="00C140BD">
              <w:rPr>
                <w:rFonts w:ascii="Times New Roman" w:hAnsi="Times New Roman"/>
                <w:sz w:val="24"/>
                <w:szCs w:val="24"/>
              </w:rPr>
              <w:t>2149,4</w:t>
            </w:r>
          </w:p>
        </w:tc>
        <w:tc>
          <w:tcPr>
            <w:tcW w:w="1842" w:type="dxa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1B161B" w:rsidRPr="00C140BD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1B161B" w:rsidRPr="00C140BD" w:rsidRDefault="001B161B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>» районов</w:t>
            </w:r>
          </w:p>
        </w:tc>
      </w:tr>
      <w:tr w:rsidR="001B161B" w:rsidRPr="00C140BD" w:rsidTr="00A36C72">
        <w:trPr>
          <w:trHeight w:val="50"/>
        </w:trPr>
        <w:tc>
          <w:tcPr>
            <w:tcW w:w="2694" w:type="dxa"/>
            <w:vAlign w:val="center"/>
          </w:tcPr>
          <w:p w:rsidR="001B161B" w:rsidRPr="00C140BD" w:rsidRDefault="001B161B" w:rsidP="00A36C72">
            <w:pPr>
              <w:spacing w:after="0" w:line="240" w:lineRule="auto"/>
              <w:ind w:left="34"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одержание катков с искусственным льдом</w:t>
            </w:r>
          </w:p>
        </w:tc>
        <w:tc>
          <w:tcPr>
            <w:tcW w:w="1701" w:type="dxa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2268" w:type="dxa"/>
            <w:vAlign w:val="center"/>
          </w:tcPr>
          <w:p w:rsidR="001B161B" w:rsidRPr="00C140BD" w:rsidRDefault="00651786" w:rsidP="00651786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/</w:t>
            </w:r>
            <w:r w:rsidR="001B161B" w:rsidRPr="00C140BD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842" w:type="dxa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C140BD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1B161B" w:rsidRPr="00C140BD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1B161B" w:rsidRPr="00C140BD" w:rsidRDefault="001B161B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>» районов</w:t>
            </w:r>
          </w:p>
        </w:tc>
      </w:tr>
      <w:tr w:rsidR="001B161B" w:rsidRPr="00C140BD" w:rsidTr="00A36C72">
        <w:trPr>
          <w:trHeight w:val="50"/>
        </w:trPr>
        <w:tc>
          <w:tcPr>
            <w:tcW w:w="2694" w:type="dxa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161B" w:rsidRPr="00C140BD" w:rsidRDefault="00651786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4475,42/4397,15</w:t>
            </w:r>
          </w:p>
        </w:tc>
        <w:tc>
          <w:tcPr>
            <w:tcW w:w="1842" w:type="dxa"/>
            <w:vAlign w:val="center"/>
          </w:tcPr>
          <w:p w:rsidR="001B161B" w:rsidRPr="00C140BD" w:rsidRDefault="001B161B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B161B" w:rsidRPr="00C140BD" w:rsidRDefault="001B161B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2D73" w:rsidRPr="00982D73" w:rsidRDefault="00982D73" w:rsidP="00982D73">
      <w:bookmarkStart w:id="11" w:name="_Toc403653901"/>
    </w:p>
    <w:p w:rsidR="002462D9" w:rsidRPr="00982D73" w:rsidRDefault="00BC1E90" w:rsidP="00982D73">
      <w:pPr>
        <w:pStyle w:val="2"/>
        <w:spacing w:before="0" w:line="240" w:lineRule="auto"/>
        <w:ind w:left="142" w:right="-2" w:hanging="142"/>
        <w:rPr>
          <w:sz w:val="26"/>
        </w:rPr>
      </w:pPr>
      <w:r>
        <w:rPr>
          <w:sz w:val="26"/>
        </w:rPr>
        <w:lastRenderedPageBreak/>
        <w:t>7</w:t>
      </w:r>
      <w:r w:rsidR="00982D73">
        <w:rPr>
          <w:sz w:val="26"/>
        </w:rPr>
        <w:t>.1</w:t>
      </w:r>
      <w:r w:rsidR="002462D9" w:rsidRPr="00982D73">
        <w:rPr>
          <w:sz w:val="26"/>
        </w:rPr>
        <w:t xml:space="preserve">.  Завершение бюджетного строительства  </w:t>
      </w:r>
    </w:p>
    <w:p w:rsidR="002462D9" w:rsidRPr="00C140BD" w:rsidRDefault="002462D9" w:rsidP="00B230E8">
      <w:pPr>
        <w:spacing w:after="0" w:line="240" w:lineRule="auto"/>
        <w:ind w:left="142" w:right="-2" w:hanging="142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418"/>
        <w:gridCol w:w="1701"/>
        <w:gridCol w:w="1842"/>
        <w:gridCol w:w="1985"/>
      </w:tblGrid>
      <w:tr w:rsidR="002462D9" w:rsidRPr="00C140BD" w:rsidTr="00E23467">
        <w:trPr>
          <w:trHeight w:val="502"/>
        </w:trPr>
        <w:tc>
          <w:tcPr>
            <w:tcW w:w="3686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Площадь тыс. </w:t>
            </w:r>
            <w:proofErr w:type="spell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BFBFBF"/>
          </w:tcPr>
          <w:p w:rsidR="002462D9" w:rsidRPr="00C140BD" w:rsidRDefault="002462D9" w:rsidP="00E23467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</w:t>
            </w:r>
            <w:r w:rsidR="00E23467">
              <w:rPr>
                <w:rFonts w:ascii="Times New Roman" w:hAnsi="Times New Roman"/>
                <w:b/>
                <w:sz w:val="24"/>
                <w:szCs w:val="24"/>
              </w:rPr>
              <w:t>-ие</w:t>
            </w:r>
            <w:proofErr w:type="spellEnd"/>
            <w:r w:rsidR="00E234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млн</w:t>
            </w:r>
            <w:proofErr w:type="gram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462D9" w:rsidRPr="00C140BD" w:rsidTr="00E23467">
        <w:trPr>
          <w:trHeight w:val="270"/>
        </w:trPr>
        <w:tc>
          <w:tcPr>
            <w:tcW w:w="3686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Артюхиной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ул., вл. 28А</w:t>
            </w:r>
          </w:p>
        </w:tc>
        <w:tc>
          <w:tcPr>
            <w:tcW w:w="141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8,536</w:t>
            </w:r>
          </w:p>
        </w:tc>
        <w:tc>
          <w:tcPr>
            <w:tcW w:w="1701" w:type="dxa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506,68</w:t>
            </w:r>
          </w:p>
        </w:tc>
        <w:tc>
          <w:tcPr>
            <w:tcW w:w="1842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. 2019</w:t>
            </w:r>
          </w:p>
        </w:tc>
        <w:tc>
          <w:tcPr>
            <w:tcW w:w="1985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Матыцин А.Н.</w:t>
            </w:r>
          </w:p>
        </w:tc>
      </w:tr>
      <w:tr w:rsidR="002462D9" w:rsidRPr="00C140BD" w:rsidTr="00E23467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юберецкие поля, кв.14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044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86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.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 </w:t>
            </w:r>
          </w:p>
        </w:tc>
      </w:tr>
      <w:tr w:rsidR="002462D9" w:rsidRPr="00C140BD" w:rsidTr="00E23467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Люберецкие поля, кв.14, корп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2 42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9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.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 </w:t>
            </w:r>
          </w:p>
        </w:tc>
      </w:tr>
      <w:tr w:rsidR="002462D9" w:rsidRPr="00C140BD" w:rsidTr="00E23467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Люберецкие поля, кв.14, корп.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9 69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555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.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 </w:t>
            </w:r>
          </w:p>
        </w:tc>
      </w:tr>
      <w:tr w:rsidR="002462D9" w:rsidRPr="00C140BD" w:rsidTr="00E23467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Люберецкие поля, кв.14, корп.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2 42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85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.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 </w:t>
            </w:r>
          </w:p>
        </w:tc>
      </w:tr>
      <w:tr w:rsidR="002462D9" w:rsidRPr="00C140BD" w:rsidTr="00E23467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Люберецкие поля, кв.14, корп.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7 6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785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.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 </w:t>
            </w:r>
          </w:p>
        </w:tc>
      </w:tr>
      <w:tr w:rsidR="002462D9" w:rsidRPr="00C140BD" w:rsidTr="00E23467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юберецкие поля, кв.14, корп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7 6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80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.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 </w:t>
            </w:r>
          </w:p>
        </w:tc>
      </w:tr>
      <w:tr w:rsidR="002462D9" w:rsidRPr="00C140BD" w:rsidTr="00E23467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юберецкие поля, кв. 1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7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5544,84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.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 </w:t>
            </w:r>
          </w:p>
        </w:tc>
      </w:tr>
      <w:tr w:rsidR="002462D9" w:rsidRPr="00C140BD" w:rsidTr="00E23467">
        <w:trPr>
          <w:trHeight w:val="270"/>
        </w:trPr>
        <w:tc>
          <w:tcPr>
            <w:tcW w:w="3686" w:type="dxa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19826,52</w:t>
            </w:r>
          </w:p>
        </w:tc>
        <w:tc>
          <w:tcPr>
            <w:tcW w:w="1842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621" w:rsidRDefault="00561621" w:rsidP="00561621">
      <w:pPr>
        <w:pStyle w:val="2"/>
        <w:spacing w:before="0" w:line="240" w:lineRule="auto"/>
        <w:ind w:right="-2"/>
        <w:rPr>
          <w:sz w:val="26"/>
        </w:rPr>
      </w:pPr>
    </w:p>
    <w:p w:rsidR="002462D9" w:rsidRPr="0044296C" w:rsidRDefault="00BC1E90" w:rsidP="00561621">
      <w:pPr>
        <w:pStyle w:val="2"/>
        <w:spacing w:before="0" w:line="240" w:lineRule="auto"/>
        <w:ind w:right="-2"/>
        <w:rPr>
          <w:sz w:val="26"/>
        </w:rPr>
      </w:pPr>
      <w:r>
        <w:rPr>
          <w:sz w:val="26"/>
        </w:rPr>
        <w:t>7</w:t>
      </w:r>
      <w:r w:rsidR="0044296C" w:rsidRPr="0044296C">
        <w:rPr>
          <w:sz w:val="26"/>
        </w:rPr>
        <w:t>.2</w:t>
      </w:r>
      <w:r w:rsidR="002462D9" w:rsidRPr="0044296C">
        <w:rPr>
          <w:sz w:val="26"/>
        </w:rPr>
        <w:t xml:space="preserve">. Завершение внебюджетного строительства </w:t>
      </w:r>
    </w:p>
    <w:p w:rsidR="002462D9" w:rsidRPr="00C140BD" w:rsidRDefault="002462D9" w:rsidP="00B230E8">
      <w:pPr>
        <w:spacing w:after="0" w:line="240" w:lineRule="auto"/>
        <w:ind w:left="142" w:right="-2" w:hanging="142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8"/>
        <w:gridCol w:w="1728"/>
        <w:gridCol w:w="1728"/>
        <w:gridCol w:w="2244"/>
      </w:tblGrid>
      <w:tr w:rsidR="002462D9" w:rsidRPr="00C140BD" w:rsidTr="00E23467">
        <w:trPr>
          <w:trHeight w:val="502"/>
          <w:tblHeader/>
        </w:trPr>
        <w:tc>
          <w:tcPr>
            <w:tcW w:w="4898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8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Площадь </w:t>
            </w:r>
            <w:proofErr w:type="spell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28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44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462D9" w:rsidRPr="00C140BD" w:rsidTr="00335F06">
        <w:trPr>
          <w:trHeight w:val="210"/>
        </w:trPr>
        <w:tc>
          <w:tcPr>
            <w:tcW w:w="489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Душинская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>, вл.16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8 705,4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 кв. 2019г</w:t>
            </w:r>
          </w:p>
        </w:tc>
        <w:tc>
          <w:tcPr>
            <w:tcW w:w="2244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Царикае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2462D9" w:rsidRPr="00C140BD" w:rsidTr="00335F06">
        <w:trPr>
          <w:trHeight w:val="270"/>
        </w:trPr>
        <w:tc>
          <w:tcPr>
            <w:tcW w:w="4898" w:type="dxa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асноказарменная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>, вл. 14А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</w:rPr>
              <w:t>92 507,00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. 2019г</w:t>
            </w:r>
          </w:p>
        </w:tc>
        <w:tc>
          <w:tcPr>
            <w:tcW w:w="2244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Царикае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2462D9" w:rsidRPr="00C140BD" w:rsidTr="00335F06">
        <w:trPr>
          <w:trHeight w:val="247"/>
        </w:trPr>
        <w:tc>
          <w:tcPr>
            <w:tcW w:w="4898" w:type="dxa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Ул. Мельникова, вл. 3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5963,50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. 2019г</w:t>
            </w:r>
          </w:p>
        </w:tc>
        <w:tc>
          <w:tcPr>
            <w:tcW w:w="2244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Никитин С.В.</w:t>
            </w:r>
          </w:p>
        </w:tc>
      </w:tr>
      <w:tr w:rsidR="002462D9" w:rsidRPr="00C140BD" w:rsidTr="00335F06">
        <w:trPr>
          <w:trHeight w:val="217"/>
        </w:trPr>
        <w:tc>
          <w:tcPr>
            <w:tcW w:w="4898" w:type="dxa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>, вл. 3 к.2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51 298,84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. 2019г</w:t>
            </w:r>
          </w:p>
        </w:tc>
        <w:tc>
          <w:tcPr>
            <w:tcW w:w="2244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Бирюков А.П.</w:t>
            </w:r>
          </w:p>
        </w:tc>
      </w:tr>
      <w:tr w:rsidR="002462D9" w:rsidRPr="00C140BD" w:rsidTr="00335F06">
        <w:trPr>
          <w:trHeight w:val="217"/>
        </w:trPr>
        <w:tc>
          <w:tcPr>
            <w:tcW w:w="4898" w:type="dxa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Зеленодольская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ул. вл. 41 корп. 2, стр. 2, корп. 2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1 160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. 2019г</w:t>
            </w:r>
          </w:p>
        </w:tc>
        <w:tc>
          <w:tcPr>
            <w:tcW w:w="2244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Акубек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</w:tr>
      <w:tr w:rsidR="002462D9" w:rsidRPr="00C140BD" w:rsidTr="00335F06">
        <w:trPr>
          <w:trHeight w:val="217"/>
        </w:trPr>
        <w:tc>
          <w:tcPr>
            <w:tcW w:w="4898" w:type="dxa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Полетаева Федора ул. вл. 15А стр. 1; вл. 15 корп. 5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8 749,20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. 2019г</w:t>
            </w:r>
          </w:p>
        </w:tc>
        <w:tc>
          <w:tcPr>
            <w:tcW w:w="2244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Киселев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462D9" w:rsidRPr="00C140BD" w:rsidTr="00335F06">
        <w:trPr>
          <w:trHeight w:val="285"/>
        </w:trPr>
        <w:tc>
          <w:tcPr>
            <w:tcW w:w="4898" w:type="dxa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ул. Михайлова, вл. 31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68655,99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. 2019г</w:t>
            </w:r>
          </w:p>
        </w:tc>
        <w:tc>
          <w:tcPr>
            <w:tcW w:w="2244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Киселев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462D9" w:rsidRPr="00C140BD" w:rsidTr="00335F06">
        <w:trPr>
          <w:trHeight w:val="24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юберецкие поля, кв. 13АБ, корп. 4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2373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 кв. 2019г 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462D9" w:rsidRPr="00C140BD" w:rsidTr="00335F06">
        <w:trPr>
          <w:trHeight w:val="24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юберецкие поля, кв. 13АБ, корп. 4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3688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 кв. 2019г  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462D9" w:rsidRPr="00C140BD" w:rsidTr="00335F06">
        <w:trPr>
          <w:trHeight w:val="24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юберецкие поля, кв. 13АБ, корп. 4АБ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3487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 2 кв. 2019г 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462D9" w:rsidRPr="00C140BD" w:rsidTr="00335F06">
        <w:trPr>
          <w:trHeight w:val="24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юберецкие поля, кв. 13АБ, корп. 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7853,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 2 кв. 2019г 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462D9" w:rsidRPr="00C140BD" w:rsidTr="00335F06">
        <w:trPr>
          <w:trHeight w:val="24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484BFB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lastRenderedPageBreak/>
              <w:t>Люберецкие поля, кв. 13АБ, корп. 3 пристрой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184,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 кв. 2019г  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462D9" w:rsidRPr="00C140BD" w:rsidTr="00335F06">
        <w:trPr>
          <w:trHeight w:val="24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юберецкие поля, кв. 13АБ, корп. 6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2215,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 кв. 2019г  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462D9" w:rsidRPr="00C140BD" w:rsidTr="00335F06">
        <w:trPr>
          <w:trHeight w:val="24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юберецкие поля, кв. 13АБ, корп. 6б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2187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 кв. 2019г  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462D9" w:rsidRPr="00C140BD" w:rsidTr="00335F06">
        <w:trPr>
          <w:trHeight w:val="24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юберецкие поля, кв. 13АБ, корп. 6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7128,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 кв. 2019г  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462D9" w:rsidRPr="00C140BD" w:rsidTr="00335F06">
        <w:trPr>
          <w:trHeight w:val="24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юберецкие поля, кв. 13АБ, корп. 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9977,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 кв. 2019г  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462D9" w:rsidRPr="00C140BD" w:rsidTr="00335F06">
        <w:trPr>
          <w:trHeight w:val="255"/>
        </w:trPr>
        <w:tc>
          <w:tcPr>
            <w:tcW w:w="4898" w:type="dxa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ул. Совхозная, вл. 8Б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 986,10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. 2019г</w:t>
            </w:r>
          </w:p>
        </w:tc>
        <w:tc>
          <w:tcPr>
            <w:tcW w:w="2244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Бирюков А.П.</w:t>
            </w:r>
          </w:p>
        </w:tc>
      </w:tr>
      <w:tr w:rsidR="002462D9" w:rsidRPr="00C140BD" w:rsidTr="00335F06">
        <w:trPr>
          <w:trHeight w:val="300"/>
        </w:trPr>
        <w:tc>
          <w:tcPr>
            <w:tcW w:w="4898" w:type="dxa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Золоторожский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вал ул. вл. 11 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27984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. 2019г</w:t>
            </w:r>
          </w:p>
        </w:tc>
        <w:tc>
          <w:tcPr>
            <w:tcW w:w="2244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Царикае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2462D9" w:rsidRPr="00C140BD" w:rsidTr="00335F06">
        <w:trPr>
          <w:trHeight w:val="255"/>
        </w:trPr>
        <w:tc>
          <w:tcPr>
            <w:tcW w:w="4898" w:type="dxa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асноказарменная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>, вл. 14А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2507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кв. 2019г</w:t>
            </w:r>
          </w:p>
        </w:tc>
        <w:tc>
          <w:tcPr>
            <w:tcW w:w="2244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Царикае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2462D9" w:rsidRPr="00C140BD" w:rsidTr="00335F06">
        <w:trPr>
          <w:trHeight w:val="202"/>
        </w:trPr>
        <w:tc>
          <w:tcPr>
            <w:tcW w:w="4898" w:type="dxa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ул. Донецкая, вл.30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68571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. 2019г</w:t>
            </w:r>
          </w:p>
        </w:tc>
        <w:tc>
          <w:tcPr>
            <w:tcW w:w="2244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</w:tr>
      <w:tr w:rsidR="002462D9" w:rsidRPr="00C140BD" w:rsidTr="00335F06">
        <w:trPr>
          <w:trHeight w:val="255"/>
        </w:trPr>
        <w:tc>
          <w:tcPr>
            <w:tcW w:w="4898" w:type="dxa"/>
            <w:vAlign w:val="center"/>
          </w:tcPr>
          <w:p w:rsidR="002462D9" w:rsidRPr="00C140BD" w:rsidRDefault="002462D9" w:rsidP="00B230E8">
            <w:pPr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Рязанский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>, вл.2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87465,9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. 2019г</w:t>
            </w:r>
          </w:p>
        </w:tc>
        <w:tc>
          <w:tcPr>
            <w:tcW w:w="2244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 Иванченко В.А.</w:t>
            </w:r>
          </w:p>
        </w:tc>
      </w:tr>
      <w:tr w:rsidR="002462D9" w:rsidRPr="00C140BD" w:rsidTr="00335F06">
        <w:trPr>
          <w:trHeight w:val="296"/>
        </w:trPr>
        <w:tc>
          <w:tcPr>
            <w:tcW w:w="4898" w:type="dxa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974648,9</w:t>
            </w:r>
          </w:p>
        </w:tc>
        <w:tc>
          <w:tcPr>
            <w:tcW w:w="172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462D9" w:rsidRPr="00C140BD" w:rsidRDefault="002462D9" w:rsidP="00B230E8">
      <w:pPr>
        <w:pStyle w:val="af8"/>
        <w:spacing w:before="0" w:after="0"/>
        <w:ind w:left="142" w:hanging="142"/>
      </w:pPr>
    </w:p>
    <w:p w:rsidR="00066E76" w:rsidRPr="00C140BD" w:rsidRDefault="00BC1E90" w:rsidP="00B230E8">
      <w:pPr>
        <w:pStyle w:val="af8"/>
        <w:spacing w:before="0" w:after="0"/>
        <w:ind w:left="142" w:hanging="142"/>
      </w:pPr>
      <w:bookmarkStart w:id="12" w:name="_Toc479088720"/>
      <w:bookmarkStart w:id="13" w:name="_Toc479932742"/>
      <w:bookmarkEnd w:id="11"/>
      <w:r>
        <w:t>7</w:t>
      </w:r>
      <w:r w:rsidR="0044296C">
        <w:t>.3</w:t>
      </w:r>
      <w:r w:rsidR="00066E76" w:rsidRPr="00C140BD">
        <w:t>. Текущий ремонт объектов жилого фонда</w:t>
      </w:r>
      <w:bookmarkEnd w:id="12"/>
      <w:bookmarkEnd w:id="13"/>
    </w:p>
    <w:p w:rsidR="00975620" w:rsidRPr="00C140BD" w:rsidRDefault="00975620" w:rsidP="00B230E8">
      <w:pPr>
        <w:pStyle w:val="af8"/>
        <w:spacing w:before="0" w:after="0"/>
        <w:ind w:left="142" w:hanging="142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2126"/>
        <w:gridCol w:w="1843"/>
        <w:gridCol w:w="2268"/>
      </w:tblGrid>
      <w:tr w:rsidR="00E11B64" w:rsidRPr="00C140BD" w:rsidTr="00335F06">
        <w:trPr>
          <w:trHeight w:val="613"/>
          <w:tblHeader/>
        </w:trPr>
        <w:tc>
          <w:tcPr>
            <w:tcW w:w="2127" w:type="dxa"/>
            <w:shd w:val="clear" w:color="auto" w:fill="BFBFB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Ремонт подъездов жилых домов (ед.)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\Ответственный исполнитель</w:t>
            </w:r>
          </w:p>
        </w:tc>
      </w:tr>
      <w:tr w:rsidR="00E11B64" w:rsidRPr="00C140BD" w:rsidTr="00335F06">
        <w:tc>
          <w:tcPr>
            <w:tcW w:w="2127" w:type="dxa"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Выхино-Жулебин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11B64" w:rsidRPr="00C140BD" w:rsidRDefault="00A37B48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Финансирование за счет средств </w:t>
            </w:r>
            <w:proofErr w:type="spellStart"/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часных</w:t>
            </w:r>
            <w:proofErr w:type="spellEnd"/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 управляющих компаний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E11B64" w:rsidRPr="00C140BD" w:rsidRDefault="00A37B48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1.09.2019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11B64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E11B64" w:rsidRPr="00C140BD" w:rsidRDefault="00E11B64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64" w:rsidRPr="00C140BD" w:rsidTr="00335F06">
        <w:tc>
          <w:tcPr>
            <w:tcW w:w="2127" w:type="dxa"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Капотн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11B64" w:rsidRPr="00C140BD" w:rsidRDefault="00A37B48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126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64" w:rsidRPr="00C140BD" w:rsidTr="00335F06">
        <w:tc>
          <w:tcPr>
            <w:tcW w:w="2127" w:type="dxa"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Кузьмин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11B64" w:rsidRPr="00C140BD" w:rsidRDefault="00A37B48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2126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64" w:rsidRPr="00C140BD" w:rsidTr="00335F06">
        <w:tc>
          <w:tcPr>
            <w:tcW w:w="2127" w:type="dxa"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Лефортов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11B64" w:rsidRPr="00C140BD" w:rsidRDefault="00A37B48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2126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64" w:rsidRPr="00C140BD" w:rsidTr="00335F06">
        <w:tc>
          <w:tcPr>
            <w:tcW w:w="2127" w:type="dxa"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Люблин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11B64" w:rsidRPr="00C140BD" w:rsidRDefault="00A37B48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2126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64" w:rsidRPr="00C140BD" w:rsidTr="00335F06">
        <w:tc>
          <w:tcPr>
            <w:tcW w:w="2127" w:type="dxa"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Марьин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11B64" w:rsidRPr="00C140BD" w:rsidRDefault="00A37B48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2126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64" w:rsidRPr="00C140BD" w:rsidTr="00335F06">
        <w:tc>
          <w:tcPr>
            <w:tcW w:w="2127" w:type="dxa"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Некрасовк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11B64" w:rsidRPr="00C140BD" w:rsidRDefault="00A37B48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2126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64" w:rsidRPr="00C140BD" w:rsidTr="00335F06">
        <w:tc>
          <w:tcPr>
            <w:tcW w:w="2127" w:type="dxa"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Нижегородск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11B64" w:rsidRPr="00C140BD" w:rsidRDefault="00A37B48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126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64" w:rsidRPr="00C140BD" w:rsidTr="00335F06">
        <w:tc>
          <w:tcPr>
            <w:tcW w:w="2127" w:type="dxa"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Печатни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11B64" w:rsidRPr="00C140BD" w:rsidRDefault="00A37B48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2126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64" w:rsidRPr="00C140BD" w:rsidTr="00335F06">
        <w:tc>
          <w:tcPr>
            <w:tcW w:w="2127" w:type="dxa"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Рязанск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11B64" w:rsidRPr="00C140BD" w:rsidRDefault="00A37B48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2126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64" w:rsidRPr="00C140BD" w:rsidTr="00335F06">
        <w:tc>
          <w:tcPr>
            <w:tcW w:w="2127" w:type="dxa"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Текстильщи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11B64" w:rsidRPr="00C140BD" w:rsidRDefault="00A37B48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2126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64" w:rsidRPr="00C140BD" w:rsidTr="00335F06">
        <w:tc>
          <w:tcPr>
            <w:tcW w:w="2127" w:type="dxa"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</w:tcPr>
          <w:p w:rsidR="00E11B64" w:rsidRPr="00C140BD" w:rsidRDefault="00A37B48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2126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B64" w:rsidRPr="00C140BD" w:rsidTr="00335F06">
        <w:trPr>
          <w:trHeight w:val="163"/>
        </w:trPr>
        <w:tc>
          <w:tcPr>
            <w:tcW w:w="2127" w:type="dxa"/>
            <w:shd w:val="clear" w:color="auto" w:fill="FFFFF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11B64" w:rsidRPr="00C140BD" w:rsidRDefault="00A37B48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1 793</w:t>
            </w:r>
          </w:p>
        </w:tc>
        <w:tc>
          <w:tcPr>
            <w:tcW w:w="2126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20A47" w:rsidRDefault="00BC1E90" w:rsidP="00561621">
      <w:pPr>
        <w:pStyle w:val="af8"/>
        <w:spacing w:before="0" w:after="0"/>
        <w:ind w:right="-1"/>
        <w:jc w:val="both"/>
      </w:pPr>
      <w:r>
        <w:lastRenderedPageBreak/>
        <w:t>7</w:t>
      </w:r>
      <w:r w:rsidR="0044296C">
        <w:t>.4.</w:t>
      </w:r>
      <w:r w:rsidR="00E20A47" w:rsidRPr="00C140BD">
        <w:t xml:space="preserve"> Капитальный ремонт жилищного фонда за счет средств социально-экономического развития районов (согласно постановлению Правительства Москвы от 13.09.2012 г.                № 484-ПП)</w:t>
      </w:r>
    </w:p>
    <w:p w:rsidR="00561621" w:rsidRPr="00C140BD" w:rsidRDefault="00561621" w:rsidP="00561621">
      <w:pPr>
        <w:pStyle w:val="af8"/>
        <w:spacing w:before="0" w:after="0"/>
        <w:ind w:right="-1"/>
        <w:jc w:val="both"/>
      </w:pPr>
    </w:p>
    <w:tbl>
      <w:tblPr>
        <w:tblW w:w="10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1843"/>
        <w:gridCol w:w="2126"/>
      </w:tblGrid>
      <w:tr w:rsidR="00E11B64" w:rsidRPr="00C140BD" w:rsidTr="0044296C">
        <w:trPr>
          <w:trHeight w:val="648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1B64" w:rsidRPr="00C140BD" w:rsidRDefault="00E11B64" w:rsidP="00335F0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Кол-во объектов, (шт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1B64" w:rsidRPr="00C140BD" w:rsidRDefault="00E11B64" w:rsidP="00335F0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 / окружной бюджет</w:t>
            </w:r>
          </w:p>
          <w:p w:rsidR="00E11B64" w:rsidRPr="00C140BD" w:rsidRDefault="00E11B64" w:rsidP="00335F0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1B64" w:rsidRPr="00C140BD" w:rsidRDefault="00E11B64" w:rsidP="00335F0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B64" w:rsidRPr="00C140BD" w:rsidRDefault="00E11B64" w:rsidP="00335F0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2033D" w:rsidRPr="00C140BD" w:rsidTr="0044296C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0BD">
              <w:rPr>
                <w:rFonts w:ascii="Times New Roman" w:hAnsi="Times New Roman"/>
                <w:color w:val="000000"/>
                <w:sz w:val="24"/>
                <w:szCs w:val="24"/>
              </w:rPr>
              <w:t>Выхино-Жулеб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2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9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033D" w:rsidRPr="00C140BD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 А.А.</w:t>
            </w:r>
          </w:p>
          <w:p w:rsidR="0072033D" w:rsidRPr="00C140BD" w:rsidRDefault="00604D0B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ду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атов П.О.</w:t>
            </w:r>
          </w:p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икаев</w:t>
            </w:r>
            <w:proofErr w:type="spellEnd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Р.</w:t>
            </w:r>
          </w:p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ков А.П.</w:t>
            </w:r>
          </w:p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дилов</w:t>
            </w:r>
            <w:proofErr w:type="spellEnd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Р.</w:t>
            </w:r>
          </w:p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Матыцин А.Н.</w:t>
            </w:r>
          </w:p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Никитин С.В.</w:t>
            </w:r>
          </w:p>
        </w:tc>
      </w:tr>
      <w:tr w:rsidR="0072033D" w:rsidRPr="00C140BD" w:rsidTr="0044296C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4,3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33D" w:rsidRPr="00C140BD" w:rsidTr="0044296C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5,4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33D" w:rsidRPr="00C140BD" w:rsidTr="0044296C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33D" w:rsidRPr="00C140BD" w:rsidTr="0044296C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1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33D" w:rsidRPr="00C140BD" w:rsidTr="0044296C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8,7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33D" w:rsidRPr="00C140BD" w:rsidTr="0044296C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33D" w:rsidRPr="00C140BD" w:rsidTr="0044296C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3,2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72033D" w:rsidRPr="00C140BD" w:rsidRDefault="0072033D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B64" w:rsidRPr="00C140BD" w:rsidTr="0044296C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B64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B64" w:rsidRPr="00C140BD" w:rsidRDefault="0072033D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304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20A47" w:rsidRPr="00C140BD" w:rsidRDefault="00E20A47" w:rsidP="00B230E8">
      <w:pPr>
        <w:pStyle w:val="af8"/>
        <w:spacing w:before="0" w:after="0"/>
        <w:ind w:left="142" w:hanging="142"/>
      </w:pPr>
    </w:p>
    <w:p w:rsidR="00DE1A55" w:rsidRPr="00C140BD" w:rsidRDefault="00BC1E90" w:rsidP="00B230E8">
      <w:pPr>
        <w:pStyle w:val="af8"/>
        <w:spacing w:before="0" w:after="0"/>
        <w:ind w:left="142" w:hanging="142"/>
      </w:pPr>
      <w:r>
        <w:t>7</w:t>
      </w:r>
      <w:r w:rsidR="0044296C">
        <w:t>.5</w:t>
      </w:r>
      <w:r w:rsidR="00DB0A4E" w:rsidRPr="00C140BD">
        <w:t xml:space="preserve">. </w:t>
      </w:r>
      <w:bookmarkStart w:id="14" w:name="_Toc479088723"/>
      <w:bookmarkStart w:id="15" w:name="_Toc479932744"/>
      <w:r w:rsidR="00066E76" w:rsidRPr="00C140BD">
        <w:t xml:space="preserve">Благоустройство </w:t>
      </w:r>
      <w:bookmarkEnd w:id="14"/>
      <w:r w:rsidR="00605514" w:rsidRPr="00C140BD">
        <w:t>территории жилой застройки</w:t>
      </w:r>
      <w:r w:rsidR="00123C41" w:rsidRPr="00C140BD">
        <w:t xml:space="preserve"> </w:t>
      </w:r>
    </w:p>
    <w:p w:rsidR="00066E76" w:rsidRDefault="00123C41" w:rsidP="00561621">
      <w:pPr>
        <w:pStyle w:val="af8"/>
        <w:shd w:val="clear" w:color="auto" w:fill="FFFFFF" w:themeFill="background1"/>
        <w:spacing w:before="0" w:after="0"/>
        <w:ind w:left="142" w:hanging="142"/>
        <w:jc w:val="both"/>
      </w:pPr>
      <w:r w:rsidRPr="00C140BD">
        <w:t>(согласно постановлению Правит</w:t>
      </w:r>
      <w:r w:rsidR="00D94449" w:rsidRPr="00C140BD">
        <w:t>ельства Москвы от 13.09.2012</w:t>
      </w:r>
      <w:r w:rsidRPr="00C140BD">
        <w:t xml:space="preserve"> № 484-ПП)</w:t>
      </w:r>
      <w:bookmarkEnd w:id="15"/>
    </w:p>
    <w:p w:rsidR="00561621" w:rsidRPr="00C140BD" w:rsidRDefault="00561621" w:rsidP="00561621">
      <w:pPr>
        <w:pStyle w:val="af8"/>
        <w:shd w:val="clear" w:color="auto" w:fill="FFFFFF" w:themeFill="background1"/>
        <w:spacing w:before="0" w:after="0"/>
        <w:ind w:left="142" w:hanging="142"/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2410"/>
        <w:gridCol w:w="1842"/>
        <w:gridCol w:w="2552"/>
      </w:tblGrid>
      <w:tr w:rsidR="004427F1" w:rsidRPr="00C140BD" w:rsidTr="005722DD">
        <w:trPr>
          <w:trHeight w:val="762"/>
          <w:tblHeader/>
        </w:trPr>
        <w:tc>
          <w:tcPr>
            <w:tcW w:w="1843" w:type="dxa"/>
            <w:shd w:val="clear" w:color="auto" w:fill="BFBFBF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ъектов (шт.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/</w:t>
            </w:r>
          </w:p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окружной бюджет (тыс. руб.)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427F1" w:rsidRPr="00C140BD" w:rsidTr="005722DD">
        <w:trPr>
          <w:trHeight w:val="762"/>
          <w:tblHeader/>
        </w:trPr>
        <w:tc>
          <w:tcPr>
            <w:tcW w:w="1843" w:type="dxa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Некрасовка</w:t>
            </w:r>
          </w:p>
        </w:tc>
        <w:tc>
          <w:tcPr>
            <w:tcW w:w="1843" w:type="dxa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36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 квартал 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27F1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3973AD" w:rsidRPr="00C140BD" w:rsidRDefault="003973A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Орешкин Н.А.</w:t>
            </w:r>
          </w:p>
        </w:tc>
      </w:tr>
      <w:tr w:rsidR="004427F1" w:rsidRPr="00C140BD" w:rsidTr="005722DD">
        <w:trPr>
          <w:trHeight w:val="269"/>
          <w:tblHeader/>
        </w:trPr>
        <w:tc>
          <w:tcPr>
            <w:tcW w:w="1843" w:type="dxa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236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427F1" w:rsidRPr="00C140BD" w:rsidRDefault="004427F1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66E76" w:rsidRPr="00C140BD" w:rsidRDefault="00066E76" w:rsidP="00B230E8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DE1A55" w:rsidRPr="00C140BD" w:rsidRDefault="00BC1E90" w:rsidP="00B230E8">
      <w:pPr>
        <w:pStyle w:val="af8"/>
        <w:spacing w:before="0" w:after="0"/>
        <w:ind w:left="142" w:hanging="142"/>
        <w:jc w:val="both"/>
      </w:pPr>
      <w:bookmarkStart w:id="16" w:name="_Toc479932745"/>
      <w:bookmarkStart w:id="17" w:name="_Toc479088725"/>
      <w:r>
        <w:t>7</w:t>
      </w:r>
      <w:r w:rsidR="0044296C">
        <w:t>.6</w:t>
      </w:r>
      <w:r w:rsidR="00066E76" w:rsidRPr="00C140BD">
        <w:t xml:space="preserve">. </w:t>
      </w:r>
      <w:r w:rsidR="00123C41" w:rsidRPr="00C140BD">
        <w:t xml:space="preserve">Благоустройство территории жилой застройки </w:t>
      </w:r>
    </w:p>
    <w:p w:rsidR="00E23467" w:rsidRPr="00C140BD" w:rsidRDefault="00123C41" w:rsidP="00561621">
      <w:pPr>
        <w:pStyle w:val="af8"/>
        <w:spacing w:before="0" w:after="0"/>
        <w:ind w:left="142" w:hanging="142"/>
        <w:jc w:val="both"/>
      </w:pPr>
      <w:r w:rsidRPr="00C140BD">
        <w:t>(согласно постановлению Прави</w:t>
      </w:r>
      <w:r w:rsidR="00D94449" w:rsidRPr="00C140BD">
        <w:t>тельства Москвы от 26.12.2012</w:t>
      </w:r>
      <w:r w:rsidRPr="00C140BD">
        <w:t xml:space="preserve"> № 849-ПП)</w:t>
      </w:r>
      <w:bookmarkEnd w:id="16"/>
      <w:bookmarkEnd w:id="17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879"/>
        <w:gridCol w:w="1247"/>
        <w:gridCol w:w="1872"/>
        <w:gridCol w:w="963"/>
        <w:gridCol w:w="1985"/>
      </w:tblGrid>
      <w:tr w:rsidR="004427F1" w:rsidRPr="00C140BD" w:rsidTr="00E23467">
        <w:trPr>
          <w:trHeight w:val="684"/>
          <w:tblHeader/>
        </w:trPr>
        <w:tc>
          <w:tcPr>
            <w:tcW w:w="1843" w:type="dxa"/>
            <w:shd w:val="clear" w:color="auto" w:fill="BFBFBF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Дворовые территории (ед.)</w:t>
            </w:r>
          </w:p>
        </w:tc>
        <w:tc>
          <w:tcPr>
            <w:tcW w:w="879" w:type="dxa"/>
            <w:shd w:val="clear" w:color="auto" w:fill="BFBFBF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Иные (ед.)</w:t>
            </w:r>
          </w:p>
        </w:tc>
        <w:tc>
          <w:tcPr>
            <w:tcW w:w="1247" w:type="dxa"/>
            <w:shd w:val="clear" w:color="auto" w:fill="BFBFBF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Шлагбаумы (ед.)</w:t>
            </w:r>
          </w:p>
        </w:tc>
        <w:tc>
          <w:tcPr>
            <w:tcW w:w="1872" w:type="dxa"/>
            <w:shd w:val="clear" w:color="auto" w:fill="BFBFBF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/ окружной бюджет (тыс. руб.)</w:t>
            </w:r>
          </w:p>
        </w:tc>
        <w:tc>
          <w:tcPr>
            <w:tcW w:w="963" w:type="dxa"/>
            <w:shd w:val="clear" w:color="auto" w:fill="BFBFBF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427F1" w:rsidRPr="00C140BD" w:rsidTr="00E23467">
        <w:trPr>
          <w:trHeight w:val="60"/>
        </w:trPr>
        <w:tc>
          <w:tcPr>
            <w:tcW w:w="1843" w:type="dxa"/>
            <w:shd w:val="clear" w:color="auto" w:fill="auto"/>
            <w:vAlign w:val="center"/>
          </w:tcPr>
          <w:p w:rsidR="004427F1" w:rsidRPr="00C140BD" w:rsidRDefault="00335F06" w:rsidP="006F663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</w:t>
            </w:r>
            <w:r w:rsidR="004427F1"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ле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49</w:t>
            </w:r>
            <w:r w:rsidR="009F44AD"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39,38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 квартал 2019</w:t>
            </w:r>
          </w:p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7F1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>» районов</w:t>
            </w:r>
          </w:p>
          <w:p w:rsidR="004427F1" w:rsidRPr="00C140BD" w:rsidRDefault="004427F1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7F1" w:rsidRPr="00C140BD" w:rsidTr="00E23467">
        <w:trPr>
          <w:trHeight w:val="60"/>
        </w:trPr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6F663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9F44AD"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777,8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27F1" w:rsidRPr="00C140BD" w:rsidTr="00E23467">
        <w:trPr>
          <w:trHeight w:val="60"/>
        </w:trPr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6F663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  <w:r w:rsidR="009F44AD"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600,76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27F1" w:rsidRPr="00C140BD" w:rsidTr="00E23467">
        <w:trPr>
          <w:trHeight w:val="60"/>
        </w:trPr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6F663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="009F44AD"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624,41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27F1" w:rsidRPr="00C140BD" w:rsidTr="00E23467">
        <w:trPr>
          <w:trHeight w:val="60"/>
        </w:trPr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6F663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  <w:r w:rsidR="009F44AD"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39,1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27F1" w:rsidRPr="00C140BD" w:rsidTr="00E23467">
        <w:trPr>
          <w:trHeight w:val="60"/>
        </w:trPr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6F663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  <w:r w:rsidR="009F44AD"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09,1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27F1" w:rsidRPr="00C140BD" w:rsidTr="00E23467">
        <w:trPr>
          <w:trHeight w:val="60"/>
        </w:trPr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6F663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9F44AD"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701,2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27F1" w:rsidRPr="00C140BD" w:rsidTr="00E23467">
        <w:trPr>
          <w:trHeight w:val="60"/>
        </w:trPr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6F663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9F44AD"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742,46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27F1" w:rsidRPr="00C140BD" w:rsidTr="00E23467">
        <w:trPr>
          <w:trHeight w:val="60"/>
        </w:trPr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6F663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атни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="009F44AD"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821,48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27F1" w:rsidRPr="00C140BD" w:rsidTr="00E23467">
        <w:trPr>
          <w:trHeight w:val="60"/>
        </w:trPr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6F663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="009F44AD"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83,34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27F1" w:rsidRPr="00C140BD" w:rsidTr="00E23467">
        <w:trPr>
          <w:trHeight w:val="60"/>
        </w:trPr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6F663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  <w:r w:rsidR="009F44AD"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548,7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27F1" w:rsidRPr="00C140BD" w:rsidTr="00E23467">
        <w:trPr>
          <w:trHeight w:val="60"/>
        </w:trPr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6F663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="009F44AD"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080,21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27F1" w:rsidRPr="00C140BD" w:rsidTr="00E23467">
        <w:trPr>
          <w:trHeight w:val="358"/>
        </w:trPr>
        <w:tc>
          <w:tcPr>
            <w:tcW w:w="1843" w:type="dxa"/>
            <w:shd w:val="clear" w:color="auto" w:fill="auto"/>
            <w:vAlign w:val="center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27F1" w:rsidRPr="00C140BD" w:rsidRDefault="009F44A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27F1" w:rsidRPr="00C140BD" w:rsidRDefault="009F44A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427F1" w:rsidRPr="00C140BD" w:rsidRDefault="009F44A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427F1" w:rsidRPr="00C140BD" w:rsidRDefault="009F44A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925 267,94</w:t>
            </w:r>
          </w:p>
        </w:tc>
        <w:tc>
          <w:tcPr>
            <w:tcW w:w="963" w:type="dxa"/>
            <w:shd w:val="clear" w:color="auto" w:fill="auto"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27F1" w:rsidRPr="00C140BD" w:rsidRDefault="004427F1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A57CF" w:rsidRDefault="00BC1E90" w:rsidP="00561621">
      <w:pPr>
        <w:pStyle w:val="af8"/>
        <w:spacing w:before="0" w:after="0"/>
      </w:pPr>
      <w:r>
        <w:lastRenderedPageBreak/>
        <w:t>7</w:t>
      </w:r>
      <w:r w:rsidR="0044296C">
        <w:t>.7</w:t>
      </w:r>
      <w:r w:rsidR="006A57CF" w:rsidRPr="00C140BD">
        <w:t>. Благоустройство территорий жилой застройки (ремонт асфальтобетонного покрытия на дворовых территориях)</w:t>
      </w:r>
    </w:p>
    <w:p w:rsidR="00561621" w:rsidRPr="00C140BD" w:rsidRDefault="00561621" w:rsidP="00561621">
      <w:pPr>
        <w:pStyle w:val="af8"/>
        <w:spacing w:before="0" w:after="0"/>
        <w:ind w:left="142" w:hanging="142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701"/>
        <w:gridCol w:w="2381"/>
        <w:gridCol w:w="1842"/>
        <w:gridCol w:w="1985"/>
      </w:tblGrid>
      <w:tr w:rsidR="009F44AD" w:rsidRPr="00C140BD" w:rsidTr="00C63A33">
        <w:trPr>
          <w:trHeight w:val="613"/>
          <w:tblHeader/>
        </w:trPr>
        <w:tc>
          <w:tcPr>
            <w:tcW w:w="2581" w:type="dxa"/>
            <w:shd w:val="clear" w:color="auto" w:fill="BFBFB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Количество объектов (шт.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, тыс.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F44AD" w:rsidRPr="00C140BD" w:rsidTr="00C63A33">
        <w:tc>
          <w:tcPr>
            <w:tcW w:w="2581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Выхино-Жулеби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68 599,5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44AD" w:rsidRPr="00C140BD" w:rsidRDefault="009F44A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 квартал 2019</w:t>
            </w:r>
          </w:p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9F44AD" w:rsidRPr="00C140BD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9F44AD" w:rsidRPr="00C140BD" w:rsidRDefault="009F44A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>» районов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F44AD" w:rsidRPr="00C140BD" w:rsidTr="00C63A33">
        <w:tc>
          <w:tcPr>
            <w:tcW w:w="2581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Капот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1 562,99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C63A33">
        <w:tc>
          <w:tcPr>
            <w:tcW w:w="2581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Кузьмин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61 880,64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C63A33">
        <w:tc>
          <w:tcPr>
            <w:tcW w:w="2581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Лефорто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6 306,92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C63A33">
        <w:tc>
          <w:tcPr>
            <w:tcW w:w="2581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Любли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60474,19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C63A33">
        <w:tc>
          <w:tcPr>
            <w:tcW w:w="2581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Марьи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73 392,76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C63A33">
        <w:tc>
          <w:tcPr>
            <w:tcW w:w="2581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Некрасов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5 767,5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C63A33">
        <w:tc>
          <w:tcPr>
            <w:tcW w:w="2581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Нижегород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8 056,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C63A33">
        <w:tc>
          <w:tcPr>
            <w:tcW w:w="2581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Печатн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4 544,1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C63A33">
        <w:tc>
          <w:tcPr>
            <w:tcW w:w="2581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Рязан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2 988,8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C63A33">
        <w:tc>
          <w:tcPr>
            <w:tcW w:w="2581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Текстильщ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7 911,88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C63A33">
        <w:tc>
          <w:tcPr>
            <w:tcW w:w="2581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6 380,2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C63A33">
        <w:trPr>
          <w:trHeight w:val="163"/>
        </w:trPr>
        <w:tc>
          <w:tcPr>
            <w:tcW w:w="2581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487 865,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36846" w:rsidRPr="00C140BD" w:rsidRDefault="00136846" w:rsidP="00B230E8">
      <w:pPr>
        <w:pStyle w:val="af8"/>
        <w:spacing w:before="0" w:after="0"/>
        <w:ind w:left="142" w:hanging="142"/>
      </w:pPr>
      <w:bookmarkStart w:id="18" w:name="_Toc479088726"/>
    </w:p>
    <w:p w:rsidR="00066E76" w:rsidRDefault="00BC1E90" w:rsidP="00561621">
      <w:pPr>
        <w:pStyle w:val="af8"/>
        <w:spacing w:before="0" w:after="0"/>
        <w:ind w:left="142" w:hanging="142"/>
      </w:pPr>
      <w:r>
        <w:t>7</w:t>
      </w:r>
      <w:r w:rsidR="0044296C">
        <w:t>.8</w:t>
      </w:r>
      <w:r w:rsidR="00330C16" w:rsidRPr="00C140BD">
        <w:t>.</w:t>
      </w:r>
      <w:bookmarkStart w:id="19" w:name="_Toc479932749"/>
      <w:r w:rsidR="00066E76" w:rsidRPr="00C140BD">
        <w:t xml:space="preserve">  Иные мероприятия по эксплуатации жилищного фонда</w:t>
      </w:r>
      <w:bookmarkEnd w:id="18"/>
      <w:bookmarkEnd w:id="19"/>
    </w:p>
    <w:p w:rsidR="00561621" w:rsidRPr="00561621" w:rsidRDefault="00561621" w:rsidP="00561621">
      <w:pPr>
        <w:pStyle w:val="af8"/>
        <w:spacing w:before="0" w:after="0"/>
        <w:ind w:left="142" w:hanging="142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1418"/>
        <w:gridCol w:w="1275"/>
        <w:gridCol w:w="851"/>
        <w:gridCol w:w="1559"/>
        <w:gridCol w:w="1276"/>
        <w:gridCol w:w="1701"/>
      </w:tblGrid>
      <w:tr w:rsidR="00136846" w:rsidRPr="00C140BD" w:rsidTr="006F663E">
        <w:trPr>
          <w:trHeight w:val="279"/>
          <w:tblHeader/>
        </w:trPr>
        <w:tc>
          <w:tcPr>
            <w:tcW w:w="1843" w:type="dxa"/>
            <w:vMerge w:val="restart"/>
            <w:shd w:val="clear" w:color="auto" w:fill="BFBFB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  <w:r w:rsidRPr="00C140BD"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4253" w:type="dxa"/>
            <w:gridSpan w:val="4"/>
            <w:shd w:val="clear" w:color="auto" w:fill="BFBFB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  <w:r w:rsidRPr="00C140BD">
              <w:rPr>
                <w:rFonts w:ascii="Times New Roman" w:hAnsi="Times New Roman"/>
                <w:b/>
              </w:rPr>
              <w:t xml:space="preserve">Эксплуатация и содержание </w:t>
            </w:r>
          </w:p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  <w:r w:rsidRPr="00C140BD">
              <w:rPr>
                <w:rFonts w:ascii="Times New Roman" w:hAnsi="Times New Roman"/>
                <w:b/>
              </w:rPr>
              <w:t>(кол-во ед.)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C140BD">
              <w:rPr>
                <w:rFonts w:ascii="Times New Roman" w:hAnsi="Times New Roman"/>
                <w:b/>
              </w:rPr>
              <w:t>Финансиро-вание</w:t>
            </w:r>
            <w:proofErr w:type="spellEnd"/>
            <w:proofErr w:type="gramEnd"/>
            <w:r w:rsidRPr="00C140BD">
              <w:rPr>
                <w:rFonts w:ascii="Times New Roman" w:hAnsi="Times New Roman"/>
                <w:b/>
              </w:rPr>
              <w:t>/окружной бюджет</w:t>
            </w:r>
          </w:p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  <w:r w:rsidRPr="00C140BD">
              <w:rPr>
                <w:rFonts w:ascii="Times New Roman" w:hAnsi="Times New Roman"/>
                <w:b/>
              </w:rPr>
              <w:t>(млн. руб.)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right="-108" w:hanging="142"/>
              <w:jc w:val="center"/>
              <w:rPr>
                <w:rFonts w:ascii="Times New Roman" w:hAnsi="Times New Roman"/>
                <w:b/>
              </w:rPr>
            </w:pPr>
            <w:r w:rsidRPr="00C140BD">
              <w:rPr>
                <w:rFonts w:ascii="Times New Roman" w:hAnsi="Times New Roman"/>
                <w:b/>
              </w:rPr>
              <w:t xml:space="preserve">Сроки </w:t>
            </w:r>
            <w:proofErr w:type="spellStart"/>
            <w:proofErr w:type="gramStart"/>
            <w:r w:rsidRPr="00C140BD">
              <w:rPr>
                <w:rFonts w:ascii="Times New Roman" w:hAnsi="Times New Roman"/>
                <w:b/>
              </w:rPr>
              <w:t>выпол</w:t>
            </w:r>
            <w:proofErr w:type="spellEnd"/>
            <w:r w:rsidR="0044296C">
              <w:rPr>
                <w:rFonts w:ascii="Times New Roman" w:hAnsi="Times New Roman"/>
                <w:b/>
              </w:rPr>
              <w:t>-</w:t>
            </w:r>
            <w:r w:rsidRPr="00C140BD">
              <w:rPr>
                <w:rFonts w:ascii="Times New Roman" w:hAnsi="Times New Roman"/>
                <w:b/>
              </w:rPr>
              <w:t>нения</w:t>
            </w:r>
            <w:proofErr w:type="gramEnd"/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44296C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  <w:r w:rsidRPr="00C140BD">
              <w:rPr>
                <w:rFonts w:ascii="Times New Roman" w:hAnsi="Times New Roman"/>
                <w:b/>
              </w:rPr>
              <w:t>Ответствен</w:t>
            </w:r>
          </w:p>
          <w:p w:rsidR="00136846" w:rsidRPr="00C140BD" w:rsidRDefault="0044296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proofErr w:type="spellStart"/>
            <w:r w:rsidR="00136846" w:rsidRPr="00C140BD">
              <w:rPr>
                <w:rFonts w:ascii="Times New Roman" w:hAnsi="Times New Roman"/>
                <w:b/>
              </w:rPr>
              <w:t>ный</w:t>
            </w:r>
            <w:proofErr w:type="spellEnd"/>
            <w:r w:rsidR="00136846" w:rsidRPr="00C140BD">
              <w:rPr>
                <w:rFonts w:ascii="Times New Roman" w:hAnsi="Times New Roman"/>
                <w:b/>
              </w:rPr>
              <w:t xml:space="preserve"> исполнитель</w:t>
            </w:r>
          </w:p>
        </w:tc>
      </w:tr>
      <w:tr w:rsidR="006F663E" w:rsidRPr="00C140BD" w:rsidTr="006F663E">
        <w:trPr>
          <w:trHeight w:val="279"/>
          <w:tblHeader/>
        </w:trPr>
        <w:tc>
          <w:tcPr>
            <w:tcW w:w="1843" w:type="dxa"/>
            <w:vMerge/>
            <w:shd w:val="clear" w:color="auto" w:fill="BFBFB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40BD">
              <w:rPr>
                <w:rFonts w:ascii="Times New Roman" w:hAnsi="Times New Roman"/>
                <w:b/>
                <w:sz w:val="20"/>
                <w:szCs w:val="20"/>
              </w:rPr>
              <w:t>ОДС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136846" w:rsidRPr="006F663E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F663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Оборудования объединенных </w:t>
            </w:r>
            <w:proofErr w:type="spellStart"/>
            <w:r w:rsidRPr="006F663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диспетчерких</w:t>
            </w:r>
            <w:proofErr w:type="spellEnd"/>
            <w:r w:rsidRPr="006F663E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служб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136846" w:rsidRPr="006F663E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663E">
              <w:rPr>
                <w:rFonts w:ascii="Times New Roman" w:hAnsi="Times New Roman"/>
                <w:b/>
                <w:sz w:val="16"/>
                <w:szCs w:val="16"/>
              </w:rPr>
              <w:t>Подъемных платформ для инвалидов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136846" w:rsidRPr="006F663E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F663E">
              <w:rPr>
                <w:rFonts w:ascii="Times New Roman" w:hAnsi="Times New Roman"/>
                <w:b/>
                <w:sz w:val="14"/>
                <w:szCs w:val="14"/>
              </w:rPr>
              <w:t>Объекты ГО и ЧС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63E" w:rsidRPr="00C140BD" w:rsidTr="006F663E">
        <w:trPr>
          <w:trHeight w:val="367"/>
        </w:trPr>
        <w:tc>
          <w:tcPr>
            <w:tcW w:w="1843" w:type="dxa"/>
            <w:shd w:val="clear" w:color="auto" w:fill="FFFFFF"/>
            <w:vAlign w:val="center"/>
          </w:tcPr>
          <w:p w:rsidR="00136846" w:rsidRPr="00C140BD" w:rsidRDefault="00136846" w:rsidP="006F663E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Выхино-Жулебин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4 23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95,5 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36846" w:rsidRPr="006F663E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</w:rPr>
            </w:pPr>
            <w:r w:rsidRPr="006F663E">
              <w:rPr>
                <w:rFonts w:ascii="Times New Roman" w:hAnsi="Times New Roman"/>
              </w:rPr>
              <w:t>Осипов А.А.</w:t>
            </w:r>
          </w:p>
          <w:p w:rsidR="00136846" w:rsidRPr="006F663E" w:rsidRDefault="00136846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</w:rPr>
            </w:pPr>
            <w:r w:rsidRPr="006F663E">
              <w:rPr>
                <w:rFonts w:ascii="Times New Roman" w:hAnsi="Times New Roman"/>
              </w:rPr>
              <w:t>Руководители</w:t>
            </w:r>
          </w:p>
          <w:p w:rsidR="00136846" w:rsidRPr="006F663E" w:rsidRDefault="006F663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</w:rPr>
            </w:pPr>
            <w:r w:rsidRPr="006F663E">
              <w:rPr>
                <w:rFonts w:ascii="Times New Roman" w:hAnsi="Times New Roman"/>
              </w:rPr>
              <w:t>ГБУ «</w:t>
            </w:r>
            <w:proofErr w:type="spellStart"/>
            <w:r w:rsidRPr="006F663E">
              <w:rPr>
                <w:rFonts w:ascii="Times New Roman" w:hAnsi="Times New Roman"/>
              </w:rPr>
              <w:t>Жилищник</w:t>
            </w:r>
            <w:proofErr w:type="spellEnd"/>
            <w:r w:rsidR="00136846" w:rsidRPr="006F663E">
              <w:rPr>
                <w:rFonts w:ascii="Times New Roman" w:hAnsi="Times New Roman"/>
              </w:rPr>
              <w:t>» районов</w:t>
            </w:r>
          </w:p>
        </w:tc>
      </w:tr>
      <w:tr w:rsidR="006F663E" w:rsidRPr="00C140BD" w:rsidTr="006F663E">
        <w:tc>
          <w:tcPr>
            <w:tcW w:w="1843" w:type="dxa"/>
            <w:shd w:val="clear" w:color="auto" w:fill="FFFFFF"/>
            <w:vAlign w:val="center"/>
          </w:tcPr>
          <w:p w:rsidR="00136846" w:rsidRPr="00C140BD" w:rsidRDefault="00136846" w:rsidP="006F663E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Капотн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 9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0,6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63E" w:rsidRPr="00C140BD" w:rsidTr="006F663E">
        <w:tc>
          <w:tcPr>
            <w:tcW w:w="1843" w:type="dxa"/>
            <w:shd w:val="clear" w:color="auto" w:fill="FFFFFF"/>
            <w:vAlign w:val="center"/>
          </w:tcPr>
          <w:p w:rsidR="00136846" w:rsidRPr="00C140BD" w:rsidRDefault="00136846" w:rsidP="006F663E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Кузьмин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6 35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6,5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63E" w:rsidRPr="00C140BD" w:rsidTr="006F663E">
        <w:tc>
          <w:tcPr>
            <w:tcW w:w="1843" w:type="dxa"/>
            <w:shd w:val="clear" w:color="auto" w:fill="FFFFFF"/>
            <w:vAlign w:val="center"/>
          </w:tcPr>
          <w:p w:rsidR="00136846" w:rsidRPr="00C140BD" w:rsidRDefault="00136846" w:rsidP="006F663E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Лефорто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9 92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7,9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63E" w:rsidRPr="00C140BD" w:rsidTr="006F663E">
        <w:tc>
          <w:tcPr>
            <w:tcW w:w="1843" w:type="dxa"/>
            <w:shd w:val="clear" w:color="auto" w:fill="FFFFFF"/>
            <w:vAlign w:val="center"/>
          </w:tcPr>
          <w:p w:rsidR="00136846" w:rsidRPr="00C140BD" w:rsidRDefault="00136846" w:rsidP="006F663E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Люблин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1 03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79,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63E" w:rsidRPr="00C140BD" w:rsidTr="006F663E">
        <w:tc>
          <w:tcPr>
            <w:tcW w:w="1843" w:type="dxa"/>
            <w:shd w:val="clear" w:color="auto" w:fill="FFFFFF"/>
            <w:vAlign w:val="center"/>
          </w:tcPr>
          <w:p w:rsidR="00136846" w:rsidRPr="00C140BD" w:rsidRDefault="00136846" w:rsidP="006F663E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Марьин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8 14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28,8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63E" w:rsidRPr="00C140BD" w:rsidTr="006F663E">
        <w:tc>
          <w:tcPr>
            <w:tcW w:w="1843" w:type="dxa"/>
            <w:shd w:val="clear" w:color="auto" w:fill="FFFFFF"/>
            <w:vAlign w:val="center"/>
          </w:tcPr>
          <w:p w:rsidR="00136846" w:rsidRPr="00C140BD" w:rsidRDefault="00136846" w:rsidP="006F663E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Некрас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2 02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85</w:t>
            </w:r>
          </w:p>
        </w:tc>
        <w:tc>
          <w:tcPr>
            <w:tcW w:w="851" w:type="dxa"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67,4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63E" w:rsidRPr="00C140BD" w:rsidTr="006F663E">
        <w:tc>
          <w:tcPr>
            <w:tcW w:w="1843" w:type="dxa"/>
            <w:shd w:val="clear" w:color="auto" w:fill="FFFFFF"/>
            <w:vAlign w:val="center"/>
          </w:tcPr>
          <w:p w:rsidR="00136846" w:rsidRPr="00C140BD" w:rsidRDefault="00136846" w:rsidP="006F663E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Нижегород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5 66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14,9 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63E" w:rsidRPr="00C140BD" w:rsidTr="006F663E">
        <w:tc>
          <w:tcPr>
            <w:tcW w:w="1843" w:type="dxa"/>
            <w:shd w:val="clear" w:color="auto" w:fill="FFFFFF"/>
            <w:vAlign w:val="center"/>
          </w:tcPr>
          <w:p w:rsidR="00136846" w:rsidRPr="00C140BD" w:rsidRDefault="00136846" w:rsidP="006F663E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Печатн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3 38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63E" w:rsidRPr="00C140BD" w:rsidTr="006F663E">
        <w:tc>
          <w:tcPr>
            <w:tcW w:w="1843" w:type="dxa"/>
            <w:shd w:val="clear" w:color="auto" w:fill="FFFFFF"/>
            <w:vAlign w:val="center"/>
          </w:tcPr>
          <w:p w:rsidR="00136846" w:rsidRPr="00C140BD" w:rsidRDefault="00136846" w:rsidP="006F663E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Рязан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0 08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2,4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63E" w:rsidRPr="00C140BD" w:rsidTr="006F663E">
        <w:tc>
          <w:tcPr>
            <w:tcW w:w="1843" w:type="dxa"/>
            <w:shd w:val="clear" w:color="auto" w:fill="FFFFFF"/>
            <w:vAlign w:val="center"/>
          </w:tcPr>
          <w:p w:rsidR="00136846" w:rsidRPr="00C140BD" w:rsidRDefault="00136846" w:rsidP="006F663E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Текстильщ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1 93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27,4 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63E" w:rsidRPr="00C140BD" w:rsidTr="006F663E">
        <w:tc>
          <w:tcPr>
            <w:tcW w:w="1843" w:type="dxa"/>
            <w:shd w:val="clear" w:color="auto" w:fill="FFFFFF"/>
            <w:vAlign w:val="center"/>
          </w:tcPr>
          <w:p w:rsidR="00136846" w:rsidRPr="00C140BD" w:rsidRDefault="00136846" w:rsidP="006F663E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3 79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33,8  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63E" w:rsidRPr="00C140BD" w:rsidTr="006F663E">
        <w:trPr>
          <w:trHeight w:val="70"/>
        </w:trPr>
        <w:tc>
          <w:tcPr>
            <w:tcW w:w="1843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211 49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652</w:t>
            </w:r>
          </w:p>
        </w:tc>
        <w:tc>
          <w:tcPr>
            <w:tcW w:w="851" w:type="dxa"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58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136846" w:rsidRPr="00C140BD" w:rsidRDefault="0013684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66E76" w:rsidRPr="00C140BD" w:rsidRDefault="00066E76" w:rsidP="00B230E8">
      <w:pPr>
        <w:spacing w:after="0" w:line="240" w:lineRule="auto"/>
        <w:ind w:left="142" w:hanging="14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66E76" w:rsidRPr="00C140BD" w:rsidRDefault="00BC1E90" w:rsidP="00B230E8">
      <w:pPr>
        <w:pStyle w:val="af8"/>
        <w:spacing w:before="0" w:after="0"/>
        <w:ind w:left="142" w:hanging="142"/>
      </w:pPr>
      <w:bookmarkStart w:id="20" w:name="_Toc479088727"/>
      <w:bookmarkStart w:id="21" w:name="_Toc479932750"/>
      <w:r>
        <w:t>7</w:t>
      </w:r>
      <w:r w:rsidR="0044296C">
        <w:t>.9</w:t>
      </w:r>
      <w:r w:rsidR="004E50B3" w:rsidRPr="00C140BD">
        <w:t>.</w:t>
      </w:r>
      <w:r w:rsidR="00066E76" w:rsidRPr="00C140BD">
        <w:t xml:space="preserve">Содержание </w:t>
      </w:r>
      <w:r w:rsidR="00636C6A" w:rsidRPr="00C140BD">
        <w:t xml:space="preserve">и текущий ремонт </w:t>
      </w:r>
      <w:r w:rsidR="00066E76" w:rsidRPr="00C140BD">
        <w:t>дворовых территорий</w:t>
      </w:r>
      <w:bookmarkEnd w:id="20"/>
      <w:bookmarkEnd w:id="21"/>
    </w:p>
    <w:p w:rsidR="00066E76" w:rsidRPr="00C140BD" w:rsidRDefault="00066E76" w:rsidP="00B230E8">
      <w:pPr>
        <w:spacing w:after="0" w:line="240" w:lineRule="auto"/>
        <w:ind w:left="142" w:hanging="142"/>
        <w:rPr>
          <w:rFonts w:ascii="Times New Roman" w:hAnsi="Times New Roman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6"/>
        <w:gridCol w:w="2268"/>
        <w:gridCol w:w="1843"/>
        <w:gridCol w:w="2126"/>
      </w:tblGrid>
      <w:tr w:rsidR="009F44AD" w:rsidRPr="00C140BD" w:rsidTr="007D5115">
        <w:trPr>
          <w:trHeight w:val="613"/>
          <w:tblHeader/>
        </w:trPr>
        <w:tc>
          <w:tcPr>
            <w:tcW w:w="2235" w:type="dxa"/>
            <w:shd w:val="clear" w:color="auto" w:fill="BFBFB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Площадь дворовых территорий, </w:t>
            </w:r>
            <w:proofErr w:type="spell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 (млн. руб.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F44AD" w:rsidRPr="00C140BD" w:rsidTr="007D5115">
        <w:tc>
          <w:tcPr>
            <w:tcW w:w="2235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Выхино-Жулебин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06D3F" w:rsidRPr="00C140B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 w:rsidR="00B06D3F" w:rsidRPr="00C140BD">
              <w:rPr>
                <w:rFonts w:ascii="Times New Roman" w:hAnsi="Times New Roman"/>
                <w:bCs/>
                <w:sz w:val="24"/>
                <w:szCs w:val="24"/>
              </w:rPr>
              <w:t>8 143,6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F44AD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93,64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44AD" w:rsidRPr="00C140BD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9F44AD" w:rsidRPr="00C140BD" w:rsidRDefault="009F44AD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lastRenderedPageBreak/>
              <w:t>ГБУ «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>» районов</w:t>
            </w:r>
          </w:p>
        </w:tc>
      </w:tr>
      <w:tr w:rsidR="009F44AD" w:rsidRPr="00C140BD" w:rsidTr="007D5115">
        <w:tc>
          <w:tcPr>
            <w:tcW w:w="2235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Капотн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54 082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F44AD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6,7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7D5115">
        <w:tc>
          <w:tcPr>
            <w:tcW w:w="2235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Кузьмин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2 430 </w:t>
            </w:r>
            <w:r w:rsidR="00BA0049" w:rsidRPr="00C140BD">
              <w:rPr>
                <w:rFonts w:ascii="Times New Roman" w:hAnsi="Times New Roman"/>
                <w:bCs/>
                <w:sz w:val="24"/>
                <w:szCs w:val="24"/>
              </w:rPr>
              <w:t>909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F44AD" w:rsidRPr="00C140BD" w:rsidRDefault="00BA004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49,16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7D5115">
        <w:tc>
          <w:tcPr>
            <w:tcW w:w="2235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фортов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 03</w:t>
            </w:r>
            <w:r w:rsidR="00BA0049" w:rsidRPr="00C140BD">
              <w:rPr>
                <w:rFonts w:ascii="Times New Roman" w:hAnsi="Times New Roman"/>
                <w:bCs/>
                <w:sz w:val="24"/>
                <w:szCs w:val="24"/>
              </w:rPr>
              <w:t>5 093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A0049" w:rsidRPr="00C140B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F44AD" w:rsidRPr="00C140BD" w:rsidRDefault="00BA004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36,9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7D5115">
        <w:tc>
          <w:tcPr>
            <w:tcW w:w="2235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юблин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 374 </w:t>
            </w:r>
            <w:r w:rsidR="00BA0049" w:rsidRPr="00C140B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8,</w:t>
            </w:r>
            <w:r w:rsidR="00BA0049" w:rsidRPr="00C140BD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F44AD" w:rsidRPr="00C140BD" w:rsidRDefault="00BA004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70,25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7D5115">
        <w:tc>
          <w:tcPr>
            <w:tcW w:w="2235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Марьин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2 882</w:t>
            </w:r>
            <w:r w:rsidR="00B06D3F" w:rsidRPr="00C140BD">
              <w:rPr>
                <w:rFonts w:ascii="Times New Roman" w:hAnsi="Times New Roman"/>
                <w:bCs/>
                <w:sz w:val="24"/>
                <w:szCs w:val="24"/>
              </w:rPr>
              <w:t> 527,4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F44AD" w:rsidRPr="00C140BD" w:rsidRDefault="00BA004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47,03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7D5115">
        <w:tc>
          <w:tcPr>
            <w:tcW w:w="2235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Некрасовк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 0</w:t>
            </w:r>
            <w:r w:rsidR="00BA0049" w:rsidRPr="00C140BD">
              <w:rPr>
                <w:rFonts w:ascii="Times New Roman" w:hAnsi="Times New Roman"/>
                <w:bCs/>
                <w:sz w:val="24"/>
                <w:szCs w:val="24"/>
              </w:rPr>
              <w:t>08 265,7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22,5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7D5115">
        <w:tc>
          <w:tcPr>
            <w:tcW w:w="2235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Нижегородск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709 </w:t>
            </w:r>
            <w:r w:rsidR="00BA0049" w:rsidRPr="00C140BD">
              <w:rPr>
                <w:rFonts w:ascii="Times New Roman" w:hAnsi="Times New Roman"/>
                <w:bCs/>
                <w:sz w:val="24"/>
                <w:szCs w:val="24"/>
              </w:rPr>
              <w:t>328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F44AD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71,05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7D5115">
        <w:tc>
          <w:tcPr>
            <w:tcW w:w="2235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Печатники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 3</w:t>
            </w:r>
            <w:r w:rsidR="00BA0049" w:rsidRPr="00C140BD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A0049" w:rsidRPr="00C140BD">
              <w:rPr>
                <w:rFonts w:ascii="Times New Roman" w:hAnsi="Times New Roman"/>
                <w:bCs/>
                <w:sz w:val="24"/>
                <w:szCs w:val="24"/>
              </w:rPr>
              <w:t>630,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F44AD" w:rsidRPr="00C140BD" w:rsidRDefault="00BA004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40,83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7D5115">
        <w:tc>
          <w:tcPr>
            <w:tcW w:w="2235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Рязанский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 6</w:t>
            </w:r>
            <w:r w:rsidR="00BA0049" w:rsidRPr="00C140BD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0049" w:rsidRPr="00C140BD">
              <w:rPr>
                <w:rFonts w:ascii="Times New Roman" w:hAnsi="Times New Roman"/>
                <w:bCs/>
                <w:sz w:val="24"/>
                <w:szCs w:val="24"/>
              </w:rPr>
              <w:t>678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F44AD" w:rsidRPr="00C140BD" w:rsidRDefault="00BA004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86,4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7D5115">
        <w:tc>
          <w:tcPr>
            <w:tcW w:w="2235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Текстильщики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 48</w:t>
            </w:r>
            <w:r w:rsidR="00BA0049" w:rsidRPr="00C140B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A0049" w:rsidRPr="00C140BD">
              <w:rPr>
                <w:rFonts w:ascii="Times New Roman" w:hAnsi="Times New Roman"/>
                <w:bCs/>
                <w:sz w:val="24"/>
                <w:szCs w:val="24"/>
              </w:rPr>
              <w:t>239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F44AD" w:rsidRPr="00C140BD" w:rsidRDefault="00BA004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57,81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7D5115">
        <w:tc>
          <w:tcPr>
            <w:tcW w:w="2235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2126" w:type="dxa"/>
            <w:shd w:val="clear" w:color="auto" w:fill="FFFFFF"/>
            <w:vAlign w:val="bottom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 03</w:t>
            </w:r>
            <w:r w:rsidR="00BA0049" w:rsidRPr="00C140B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A0049" w:rsidRPr="00C140BD">
              <w:rPr>
                <w:rFonts w:ascii="Times New Roman" w:hAnsi="Times New Roman"/>
                <w:bCs/>
                <w:sz w:val="24"/>
                <w:szCs w:val="24"/>
              </w:rPr>
              <w:t>869</w:t>
            </w: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F44AD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27,07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4AD" w:rsidRPr="00C140BD" w:rsidTr="007D5115">
        <w:trPr>
          <w:trHeight w:val="163"/>
        </w:trPr>
        <w:tc>
          <w:tcPr>
            <w:tcW w:w="2235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BA0049"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A0049"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22 504,6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F44AD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2 149,36</w:t>
            </w:r>
          </w:p>
        </w:tc>
        <w:tc>
          <w:tcPr>
            <w:tcW w:w="1843" w:type="dxa"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9F44AD" w:rsidRPr="00C140BD" w:rsidRDefault="009F44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B5514" w:rsidRPr="00C140BD" w:rsidRDefault="00066E76" w:rsidP="00B230E8">
      <w:pPr>
        <w:pStyle w:val="af8"/>
        <w:spacing w:before="0" w:after="0"/>
        <w:ind w:left="142" w:hanging="142"/>
        <w:rPr>
          <w:sz w:val="24"/>
        </w:rPr>
      </w:pPr>
      <w:r w:rsidRPr="00C140BD">
        <w:rPr>
          <w:sz w:val="24"/>
        </w:rPr>
        <w:t xml:space="preserve"> </w:t>
      </w:r>
      <w:bookmarkStart w:id="22" w:name="_Toc479088728"/>
    </w:p>
    <w:p w:rsidR="00066E76" w:rsidRDefault="00BC1E90" w:rsidP="006F663E">
      <w:pPr>
        <w:pStyle w:val="af8"/>
        <w:spacing w:before="0" w:after="0"/>
        <w:ind w:left="142" w:hanging="142"/>
      </w:pPr>
      <w:bookmarkStart w:id="23" w:name="_Toc479932751"/>
      <w:r>
        <w:t>7</w:t>
      </w:r>
      <w:r w:rsidR="006F663E">
        <w:t>.10</w:t>
      </w:r>
      <w:r w:rsidR="00066E76" w:rsidRPr="00C140BD">
        <w:t>. Содержание катков с искусственным льдом</w:t>
      </w:r>
      <w:bookmarkEnd w:id="22"/>
      <w:bookmarkEnd w:id="23"/>
    </w:p>
    <w:p w:rsidR="00561621" w:rsidRPr="00C140BD" w:rsidRDefault="00561621" w:rsidP="006F663E">
      <w:pPr>
        <w:pStyle w:val="af8"/>
        <w:spacing w:before="0" w:after="0"/>
        <w:ind w:left="142" w:hanging="142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6"/>
        <w:gridCol w:w="1276"/>
        <w:gridCol w:w="2126"/>
        <w:gridCol w:w="1844"/>
        <w:gridCol w:w="2126"/>
      </w:tblGrid>
      <w:tr w:rsidR="007D5115" w:rsidRPr="00C140BD" w:rsidTr="007D5115">
        <w:trPr>
          <w:trHeight w:val="657"/>
          <w:tblHeader/>
        </w:trPr>
        <w:tc>
          <w:tcPr>
            <w:tcW w:w="1522" w:type="pct"/>
            <w:shd w:val="clear" w:color="auto" w:fill="BFBFBF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03" w:type="pct"/>
            <w:shd w:val="clear" w:color="auto" w:fill="BFBFBF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</w:t>
            </w:r>
          </w:p>
          <w:p w:rsidR="00E3310E" w:rsidRPr="00C140BD" w:rsidRDefault="00E3310E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870" w:type="pct"/>
            <w:shd w:val="clear" w:color="auto" w:fill="BFBFBF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003" w:type="pct"/>
            <w:shd w:val="clear" w:color="auto" w:fill="BFBFBF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3310E" w:rsidRPr="00C140BD" w:rsidTr="007D5115">
        <w:trPr>
          <w:trHeight w:val="40"/>
        </w:trPr>
        <w:tc>
          <w:tcPr>
            <w:tcW w:w="1522" w:type="pct"/>
            <w:vAlign w:val="center"/>
          </w:tcPr>
          <w:p w:rsidR="00E3310E" w:rsidRPr="00C140BD" w:rsidRDefault="00E3310E" w:rsidP="00B230E8">
            <w:pPr>
              <w:tabs>
                <w:tab w:val="left" w:pos="1622"/>
              </w:tabs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одержание катков с искусственным льдом</w:t>
            </w:r>
          </w:p>
        </w:tc>
        <w:tc>
          <w:tcPr>
            <w:tcW w:w="602" w:type="pct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003" w:type="pct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870" w:type="pct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3" w:type="pct"/>
            <w:vAlign w:val="center"/>
          </w:tcPr>
          <w:p w:rsidR="00E3310E" w:rsidRPr="00C140BD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чев А.С.</w:t>
            </w:r>
          </w:p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</w:t>
            </w:r>
            <w:proofErr w:type="spellEnd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</w:t>
            </w:r>
          </w:p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вьева И.Г.</w:t>
            </w:r>
          </w:p>
        </w:tc>
      </w:tr>
      <w:tr w:rsidR="00E3310E" w:rsidRPr="00C140BD" w:rsidTr="007D5115">
        <w:tc>
          <w:tcPr>
            <w:tcW w:w="1522" w:type="pct"/>
            <w:vAlign w:val="center"/>
          </w:tcPr>
          <w:p w:rsidR="00E3310E" w:rsidRPr="00C140BD" w:rsidRDefault="00E3310E" w:rsidP="00B230E8">
            <w:pPr>
              <w:tabs>
                <w:tab w:val="left" w:pos="1622"/>
              </w:tabs>
              <w:spacing w:after="0" w:line="240" w:lineRule="auto"/>
              <w:ind w:left="142" w:right="-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2" w:type="pct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15,7</w:t>
            </w:r>
          </w:p>
        </w:tc>
        <w:tc>
          <w:tcPr>
            <w:tcW w:w="870" w:type="pct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F06" w:rsidRDefault="00335F06" w:rsidP="00B230E8">
      <w:pPr>
        <w:pStyle w:val="af8"/>
        <w:spacing w:before="0" w:after="0"/>
        <w:ind w:left="142" w:hanging="142"/>
      </w:pPr>
      <w:bookmarkStart w:id="24" w:name="_Toc450130165"/>
      <w:bookmarkStart w:id="25" w:name="_Toc450136697"/>
      <w:bookmarkStart w:id="26" w:name="_Toc479932753"/>
    </w:p>
    <w:p w:rsidR="0035748A" w:rsidRPr="00C140BD" w:rsidRDefault="00BC1E90" w:rsidP="00B230E8">
      <w:pPr>
        <w:pStyle w:val="af8"/>
        <w:spacing w:before="0" w:after="0"/>
        <w:ind w:left="142" w:hanging="142"/>
      </w:pPr>
      <w:r>
        <w:t>7</w:t>
      </w:r>
      <w:r w:rsidR="006F663E">
        <w:t>.</w:t>
      </w:r>
      <w:r w:rsidR="000A01D4" w:rsidRPr="00C140BD">
        <w:t>1</w:t>
      </w:r>
      <w:r w:rsidR="006F663E">
        <w:t>1</w:t>
      </w:r>
      <w:r w:rsidR="000A01D4" w:rsidRPr="00C140BD">
        <w:t>. Выполнение локальных мероприятий Комплексной схемы организации дорожного движения и Окружной комиссии по безопасности дорожного движения</w:t>
      </w:r>
    </w:p>
    <w:p w:rsidR="000A01D4" w:rsidRPr="00C140BD" w:rsidRDefault="000A01D4" w:rsidP="00B230E8">
      <w:pPr>
        <w:pStyle w:val="af8"/>
        <w:spacing w:before="0" w:after="0"/>
        <w:ind w:left="142" w:hanging="142"/>
      </w:pPr>
    </w:p>
    <w:tbl>
      <w:tblPr>
        <w:tblW w:w="10416" w:type="dxa"/>
        <w:jc w:val="center"/>
        <w:tblInd w:w="-1722" w:type="dxa"/>
        <w:tblLook w:val="04A0" w:firstRow="1" w:lastRow="0" w:firstColumn="1" w:lastColumn="0" w:noHBand="0" w:noVBand="1"/>
      </w:tblPr>
      <w:tblGrid>
        <w:gridCol w:w="5091"/>
        <w:gridCol w:w="5325"/>
      </w:tblGrid>
      <w:tr w:rsidR="000A01D4" w:rsidRPr="00C140BD" w:rsidTr="00335F06">
        <w:trPr>
          <w:trHeight w:val="570"/>
          <w:jc w:val="center"/>
        </w:trPr>
        <w:tc>
          <w:tcPr>
            <w:tcW w:w="5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5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 (руб.)</w:t>
            </w:r>
          </w:p>
        </w:tc>
      </w:tr>
      <w:tr w:rsidR="000A01D4" w:rsidRPr="00C140BD" w:rsidTr="00335F06">
        <w:trPr>
          <w:trHeight w:val="253"/>
          <w:jc w:val="center"/>
        </w:trPr>
        <w:tc>
          <w:tcPr>
            <w:tcW w:w="5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A01D4" w:rsidRPr="00C140BD" w:rsidTr="00335F06">
        <w:trPr>
          <w:trHeight w:val="20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Люблино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A01D4" w:rsidRPr="00C140BD" w:rsidTr="00335F06">
        <w:trPr>
          <w:trHeight w:val="20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Выхино-Жулебино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D4" w:rsidRPr="00C140BD" w:rsidRDefault="00375A2C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17, </w:t>
            </w:r>
            <w:r w:rsidR="000A01D4" w:rsidRPr="00C140BD">
              <w:rPr>
                <w:rFonts w:ascii="Times New Roman" w:hAnsi="Times New Roman"/>
                <w:bCs/>
                <w:sz w:val="24"/>
                <w:szCs w:val="24"/>
              </w:rPr>
              <w:t>772 244,26</w:t>
            </w:r>
          </w:p>
        </w:tc>
      </w:tr>
      <w:tr w:rsidR="000A01D4" w:rsidRPr="00C140BD" w:rsidTr="00335F06">
        <w:trPr>
          <w:trHeight w:val="20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Некрасовка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A01D4" w:rsidRPr="00C140BD" w:rsidTr="00335F06">
        <w:trPr>
          <w:trHeight w:val="20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Печатники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11 369 920,00</w:t>
            </w:r>
          </w:p>
        </w:tc>
      </w:tr>
      <w:tr w:rsidR="000A01D4" w:rsidRPr="00C140BD" w:rsidTr="00335F06">
        <w:trPr>
          <w:trHeight w:val="20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 043 728,91</w:t>
            </w:r>
          </w:p>
        </w:tc>
      </w:tr>
      <w:tr w:rsidR="000A01D4" w:rsidRPr="00C140BD" w:rsidTr="00335F06">
        <w:trPr>
          <w:trHeight w:val="20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Кузьминки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 848 941,35</w:t>
            </w:r>
          </w:p>
        </w:tc>
      </w:tr>
      <w:tr w:rsidR="000A01D4" w:rsidRPr="00C140BD" w:rsidTr="00335F06">
        <w:trPr>
          <w:trHeight w:val="20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Марьино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31 342 500,00</w:t>
            </w:r>
          </w:p>
        </w:tc>
      </w:tr>
      <w:tr w:rsidR="000A01D4" w:rsidRPr="00C140BD" w:rsidTr="00335F06">
        <w:trPr>
          <w:trHeight w:val="20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Капотня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A01D4" w:rsidRPr="00C140BD" w:rsidTr="00335F06">
        <w:trPr>
          <w:trHeight w:val="20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Нижегородский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6 524 840,00</w:t>
            </w:r>
          </w:p>
        </w:tc>
      </w:tr>
      <w:tr w:rsidR="000A01D4" w:rsidRPr="00C140BD" w:rsidTr="00335F06">
        <w:trPr>
          <w:trHeight w:val="20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Лефортово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86 121,16</w:t>
            </w:r>
          </w:p>
        </w:tc>
      </w:tr>
      <w:tr w:rsidR="000A01D4" w:rsidRPr="00C140BD" w:rsidTr="00335F06">
        <w:trPr>
          <w:trHeight w:val="20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 xml:space="preserve">Рязанский 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4 891 736,89</w:t>
            </w:r>
          </w:p>
        </w:tc>
      </w:tr>
      <w:tr w:rsidR="000A01D4" w:rsidRPr="00C140BD" w:rsidTr="00335F06">
        <w:trPr>
          <w:trHeight w:val="20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Текстильщики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8 273 600,90</w:t>
            </w:r>
          </w:p>
        </w:tc>
      </w:tr>
      <w:tr w:rsidR="000A01D4" w:rsidRPr="00C140BD" w:rsidTr="00335F06">
        <w:trPr>
          <w:trHeight w:val="20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D4" w:rsidRPr="00C140BD" w:rsidRDefault="000A01D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89 153 633,47</w:t>
            </w:r>
          </w:p>
        </w:tc>
      </w:tr>
    </w:tbl>
    <w:p w:rsidR="00BC1E90" w:rsidRDefault="00BC1E90" w:rsidP="006F663E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</w:p>
    <w:p w:rsidR="00BC1E90" w:rsidRDefault="00BC1E90" w:rsidP="006F663E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</w:p>
    <w:p w:rsidR="00BC1E90" w:rsidRPr="00BC1E90" w:rsidRDefault="00BC1E90" w:rsidP="00BC1E90">
      <w:pPr>
        <w:rPr>
          <w:lang w:eastAsia="ru-RU"/>
        </w:rPr>
      </w:pPr>
    </w:p>
    <w:p w:rsidR="001C06A0" w:rsidRPr="00C140BD" w:rsidRDefault="00985356" w:rsidP="006F663E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lastRenderedPageBreak/>
        <w:t>ГОСУДАРСТВЕННАЯ ПРОГРАММА</w:t>
      </w:r>
    </w:p>
    <w:p w:rsidR="00F37B91" w:rsidRPr="00C140BD" w:rsidRDefault="00F37B91" w:rsidP="00B230E8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color w:val="auto"/>
          <w:sz w:val="40"/>
          <w:szCs w:val="40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«РАЗВИТИЕ ТРАНСПОРТНОЙ СИСТЕМЫ»</w:t>
      </w:r>
      <w:bookmarkEnd w:id="24"/>
      <w:bookmarkEnd w:id="25"/>
      <w:bookmarkEnd w:id="26"/>
    </w:p>
    <w:p w:rsidR="00760C10" w:rsidRPr="00C140BD" w:rsidRDefault="00760C10" w:rsidP="00B230E8">
      <w:pPr>
        <w:spacing w:after="0" w:line="240" w:lineRule="auto"/>
        <w:ind w:left="142" w:hanging="142"/>
        <w:rPr>
          <w:rFonts w:ascii="Times New Roman" w:hAnsi="Times New Roman"/>
          <w:lang w:eastAsia="ru-RU"/>
        </w:rPr>
      </w:pPr>
    </w:p>
    <w:p w:rsidR="00760C10" w:rsidRPr="00C140BD" w:rsidRDefault="00760C10" w:rsidP="00B230E8">
      <w:pPr>
        <w:pStyle w:val="1"/>
        <w:spacing w:before="0" w:line="240" w:lineRule="auto"/>
        <w:ind w:left="142" w:hanging="142"/>
        <w:rPr>
          <w:rFonts w:ascii="Times New Roman" w:hAnsi="Times New Roman"/>
          <w:i/>
          <w:color w:val="auto"/>
          <w:sz w:val="32"/>
          <w:lang w:eastAsia="ru-RU"/>
        </w:rPr>
      </w:pPr>
      <w:bookmarkStart w:id="27" w:name="_Toc479932754"/>
      <w:r w:rsidRPr="00C140BD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  <w:bookmarkEnd w:id="27"/>
    </w:p>
    <w:p w:rsidR="00760C10" w:rsidRPr="00C140BD" w:rsidRDefault="00760C10" w:rsidP="00B230E8">
      <w:pPr>
        <w:spacing w:after="0" w:line="240" w:lineRule="auto"/>
        <w:ind w:left="142" w:hanging="142"/>
        <w:rPr>
          <w:rFonts w:ascii="Times New Roman" w:hAnsi="Times New Roman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2552"/>
        <w:gridCol w:w="1701"/>
        <w:gridCol w:w="2126"/>
      </w:tblGrid>
      <w:tr w:rsidR="00E3310E" w:rsidRPr="00C140BD" w:rsidTr="006F663E">
        <w:trPr>
          <w:trHeight w:val="63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 городской бюджет/ окружной бюджет</w:t>
            </w:r>
          </w:p>
          <w:p w:rsidR="00E3310E" w:rsidRPr="00C140BD" w:rsidRDefault="00E3310E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3310E" w:rsidRPr="00C140BD" w:rsidTr="006F663E">
        <w:trPr>
          <w:trHeight w:val="697"/>
        </w:trPr>
        <w:tc>
          <w:tcPr>
            <w:tcW w:w="2694" w:type="dxa"/>
            <w:shd w:val="clear" w:color="auto" w:fill="auto"/>
            <w:vAlign w:val="center"/>
          </w:tcPr>
          <w:p w:rsidR="00E3310E" w:rsidRPr="00C140BD" w:rsidRDefault="00E3310E" w:rsidP="00484BFB">
            <w:pPr>
              <w:spacing w:after="0" w:line="240" w:lineRule="auto"/>
              <w:ind w:left="34"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одержание объектов дорож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7 4</w:t>
            </w:r>
            <w:r w:rsidR="006C18A7" w:rsidRPr="00C140BD">
              <w:rPr>
                <w:rFonts w:ascii="Times New Roman" w:hAnsi="Times New Roman"/>
                <w:sz w:val="24"/>
                <w:szCs w:val="24"/>
              </w:rPr>
              <w:t>52</w:t>
            </w:r>
            <w:r w:rsidRPr="00C140BD">
              <w:rPr>
                <w:rFonts w:ascii="Times New Roman" w:hAnsi="Times New Roman"/>
                <w:sz w:val="24"/>
                <w:szCs w:val="24"/>
              </w:rPr>
              <w:t>,</w:t>
            </w:r>
            <w:r w:rsidR="006C18A7" w:rsidRPr="00C140B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>.</w:t>
            </w:r>
            <w:r w:rsidR="003973AD" w:rsidRPr="00C14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10E" w:rsidRPr="00C140BD" w:rsidRDefault="003973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 57</w:t>
            </w:r>
            <w:r w:rsidR="00E3310E" w:rsidRPr="00C140BD">
              <w:rPr>
                <w:rFonts w:ascii="Times New Roman" w:hAnsi="Times New Roman"/>
                <w:sz w:val="24"/>
                <w:szCs w:val="24"/>
              </w:rPr>
              <w:t>4,8/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3310E" w:rsidRPr="00C140BD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>» районов</w:t>
            </w:r>
          </w:p>
        </w:tc>
      </w:tr>
      <w:tr w:rsidR="00E3310E" w:rsidRPr="00C140BD" w:rsidTr="006F663E">
        <w:trPr>
          <w:trHeight w:val="697"/>
        </w:trPr>
        <w:tc>
          <w:tcPr>
            <w:tcW w:w="2694" w:type="dxa"/>
            <w:shd w:val="clear" w:color="auto" w:fill="auto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7 4</w:t>
            </w:r>
            <w:r w:rsidR="006C18A7" w:rsidRPr="00C140BD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C18A7" w:rsidRPr="00C140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1 5</w:t>
            </w:r>
            <w:r w:rsidR="003973AD"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140BD">
              <w:rPr>
                <w:rFonts w:ascii="Times New Roman" w:hAnsi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4512" w:rsidRPr="00C140BD" w:rsidRDefault="00C84512" w:rsidP="00B230E8">
      <w:pPr>
        <w:pStyle w:val="af8"/>
        <w:spacing w:before="0" w:after="0"/>
        <w:ind w:left="142" w:hanging="142"/>
      </w:pPr>
    </w:p>
    <w:p w:rsidR="00305B3E" w:rsidRDefault="00BC1E90" w:rsidP="006F663E">
      <w:pPr>
        <w:pStyle w:val="af8"/>
        <w:spacing w:before="0" w:after="0"/>
        <w:ind w:left="142" w:hanging="142"/>
      </w:pPr>
      <w:bookmarkStart w:id="28" w:name="_Toc479932757"/>
      <w:r>
        <w:t>8</w:t>
      </w:r>
      <w:r w:rsidR="006F663E">
        <w:t>.</w:t>
      </w:r>
      <w:r w:rsidR="004D3035" w:rsidRPr="00C140BD">
        <w:t>1</w:t>
      </w:r>
      <w:r w:rsidR="00ED5DF1" w:rsidRPr="00C140BD">
        <w:t>.</w:t>
      </w:r>
      <w:r w:rsidR="00491996" w:rsidRPr="00C140BD">
        <w:t xml:space="preserve"> </w:t>
      </w:r>
      <w:r w:rsidR="00ED5DF1" w:rsidRPr="00C140BD">
        <w:t>Содержание объектов дорожного хозяйства</w:t>
      </w:r>
      <w:bookmarkEnd w:id="28"/>
      <w:r w:rsidR="00ED5DF1" w:rsidRPr="00C140BD">
        <w:t xml:space="preserve"> </w:t>
      </w:r>
    </w:p>
    <w:p w:rsidR="007D5115" w:rsidRPr="00C140BD" w:rsidRDefault="007D5115" w:rsidP="006F663E">
      <w:pPr>
        <w:pStyle w:val="af8"/>
        <w:spacing w:before="0" w:after="0"/>
        <w:ind w:left="142" w:hanging="142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410"/>
        <w:gridCol w:w="1701"/>
        <w:gridCol w:w="2835"/>
      </w:tblGrid>
      <w:tr w:rsidR="00E3310E" w:rsidRPr="00C140BD" w:rsidTr="006F663E">
        <w:trPr>
          <w:trHeight w:val="578"/>
        </w:trPr>
        <w:tc>
          <w:tcPr>
            <w:tcW w:w="3652" w:type="dxa"/>
            <w:shd w:val="clear" w:color="auto" w:fill="BFBFBF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/ объекта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</w:t>
            </w:r>
          </w:p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млн</w:t>
            </w:r>
            <w:proofErr w:type="gramEnd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 руб.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3310E" w:rsidRPr="00C140BD" w:rsidTr="006F663E">
        <w:tc>
          <w:tcPr>
            <w:tcW w:w="3652" w:type="dxa"/>
            <w:vAlign w:val="center"/>
          </w:tcPr>
          <w:p w:rsidR="00E3310E" w:rsidRPr="00C140BD" w:rsidRDefault="00E3310E" w:rsidP="0048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Содержание объектов дорожного хозяйства на территории округа </w:t>
            </w:r>
          </w:p>
        </w:tc>
        <w:tc>
          <w:tcPr>
            <w:tcW w:w="2410" w:type="dxa"/>
            <w:vAlign w:val="center"/>
          </w:tcPr>
          <w:p w:rsidR="00E3310E" w:rsidRPr="00C140BD" w:rsidRDefault="003973AD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 57</w:t>
            </w:r>
            <w:r w:rsidR="00E3310E" w:rsidRPr="00C140BD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E3310E" w:rsidRPr="00C140BD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Руководители ГБУ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3310E" w:rsidRPr="00C140BD" w:rsidTr="006F663E">
        <w:tc>
          <w:tcPr>
            <w:tcW w:w="3652" w:type="dxa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973AD" w:rsidRPr="00C140BD">
              <w:rPr>
                <w:rFonts w:ascii="Times New Roman" w:hAnsi="Times New Roman"/>
                <w:b/>
                <w:sz w:val="24"/>
                <w:szCs w:val="24"/>
              </w:rPr>
              <w:t> 57</w:t>
            </w: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4,8</w:t>
            </w:r>
          </w:p>
        </w:tc>
        <w:tc>
          <w:tcPr>
            <w:tcW w:w="1701" w:type="dxa"/>
            <w:vAlign w:val="center"/>
          </w:tcPr>
          <w:p w:rsidR="00E3310E" w:rsidRPr="00C140BD" w:rsidRDefault="00E3310E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10E" w:rsidRPr="00C140BD" w:rsidRDefault="00E3310E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2D9" w:rsidRDefault="00BC1E90" w:rsidP="00217B0A">
      <w:pPr>
        <w:pStyle w:val="af8"/>
        <w:spacing w:before="0" w:after="0"/>
      </w:pPr>
      <w:bookmarkStart w:id="29" w:name="_Toc403653912"/>
      <w:bookmarkStart w:id="30" w:name="_Toc420679076"/>
      <w:bookmarkStart w:id="31" w:name="_Toc479932759"/>
      <w:bookmarkStart w:id="32" w:name="_Toc420679080"/>
      <w:r>
        <w:t>8</w:t>
      </w:r>
      <w:r w:rsidR="006F663E">
        <w:t>.2</w:t>
      </w:r>
      <w:r w:rsidR="002462D9" w:rsidRPr="00C140BD">
        <w:t>. Развитие коммунально-инженерной инфраструктуры</w:t>
      </w:r>
      <w:bookmarkEnd w:id="29"/>
      <w:r w:rsidR="002462D9" w:rsidRPr="00C140BD">
        <w:t xml:space="preserve"> </w:t>
      </w:r>
    </w:p>
    <w:p w:rsidR="007D5115" w:rsidRPr="006F663E" w:rsidRDefault="007D5115" w:rsidP="006F663E">
      <w:pPr>
        <w:pStyle w:val="af8"/>
        <w:spacing w:before="0" w:after="0"/>
        <w:ind w:left="142" w:hanging="142"/>
      </w:pPr>
    </w:p>
    <w:tbl>
      <w:tblPr>
        <w:tblW w:w="10646" w:type="dxa"/>
        <w:jc w:val="center"/>
        <w:tblInd w:w="-2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9"/>
        <w:gridCol w:w="1843"/>
        <w:gridCol w:w="1936"/>
        <w:gridCol w:w="2678"/>
      </w:tblGrid>
      <w:tr w:rsidR="002462D9" w:rsidRPr="00C140BD" w:rsidTr="006F663E">
        <w:trPr>
          <w:trHeight w:val="562"/>
          <w:jc w:val="center"/>
        </w:trPr>
        <w:tc>
          <w:tcPr>
            <w:tcW w:w="4189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/ объекта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-ние</w:t>
            </w:r>
            <w:proofErr w:type="spellEnd"/>
            <w:proofErr w:type="gramEnd"/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 (млн. руб.)</w:t>
            </w:r>
          </w:p>
        </w:tc>
        <w:tc>
          <w:tcPr>
            <w:tcW w:w="1936" w:type="dxa"/>
            <w:shd w:val="clear" w:color="auto" w:fill="BFBFBF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78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462D9" w:rsidRPr="00C140BD" w:rsidTr="006F663E">
        <w:trPr>
          <w:jc w:val="center"/>
        </w:trPr>
        <w:tc>
          <w:tcPr>
            <w:tcW w:w="4189" w:type="dxa"/>
            <w:vAlign w:val="center"/>
          </w:tcPr>
          <w:p w:rsidR="002462D9" w:rsidRPr="00C140BD" w:rsidRDefault="002462D9" w:rsidP="006F663E">
            <w:pPr>
              <w:spacing w:after="0" w:line="240" w:lineRule="auto"/>
              <w:ind w:left="112" w:right="-2" w:hanging="30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Дороги и ИК  для комплексной застройки  территории  иловых площадок ЛСА (кв.13)</w:t>
            </w:r>
          </w:p>
        </w:tc>
        <w:tc>
          <w:tcPr>
            <w:tcW w:w="1843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05,7750</w:t>
            </w:r>
          </w:p>
        </w:tc>
        <w:tc>
          <w:tcPr>
            <w:tcW w:w="1936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артал 2019</w:t>
            </w:r>
          </w:p>
        </w:tc>
        <w:tc>
          <w:tcPr>
            <w:tcW w:w="267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2462D9" w:rsidRPr="00C140BD" w:rsidTr="006F663E">
        <w:trPr>
          <w:trHeight w:val="1272"/>
          <w:jc w:val="center"/>
        </w:trPr>
        <w:tc>
          <w:tcPr>
            <w:tcW w:w="4189" w:type="dxa"/>
          </w:tcPr>
          <w:p w:rsidR="002462D9" w:rsidRPr="00C140BD" w:rsidRDefault="002462D9" w:rsidP="006F663E">
            <w:pPr>
              <w:spacing w:after="0" w:line="240" w:lineRule="auto"/>
              <w:ind w:left="112" w:right="-2" w:hanging="30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3486-08 Реконструкция водопроводной связки между  </w:t>
            </w: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Жулебинской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и  Люберецкой магистралями для 1 очереди комплексной застройки территории иловых площадок ЛСА, город Люберцы </w:t>
            </w:r>
          </w:p>
        </w:tc>
        <w:tc>
          <w:tcPr>
            <w:tcW w:w="1843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0,2972</w:t>
            </w:r>
          </w:p>
        </w:tc>
        <w:tc>
          <w:tcPr>
            <w:tcW w:w="1936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артал 2019</w:t>
            </w:r>
          </w:p>
        </w:tc>
        <w:tc>
          <w:tcPr>
            <w:tcW w:w="267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604D0B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</w:tbl>
    <w:p w:rsidR="002462D9" w:rsidRPr="00C140BD" w:rsidRDefault="002462D9" w:rsidP="006F663E">
      <w:pPr>
        <w:pStyle w:val="2"/>
        <w:spacing w:before="0" w:line="240" w:lineRule="auto"/>
        <w:ind w:right="-2"/>
        <w:rPr>
          <w:szCs w:val="24"/>
        </w:rPr>
      </w:pPr>
      <w:bookmarkStart w:id="33" w:name="_Toc403653919"/>
    </w:p>
    <w:p w:rsidR="007D5115" w:rsidRPr="000B7C0F" w:rsidRDefault="00BC1E90" w:rsidP="000B7C0F">
      <w:pPr>
        <w:pStyle w:val="2"/>
        <w:spacing w:before="0" w:line="240" w:lineRule="auto"/>
        <w:ind w:left="142" w:right="-2" w:hanging="142"/>
        <w:rPr>
          <w:sz w:val="26"/>
        </w:rPr>
      </w:pPr>
      <w:r>
        <w:rPr>
          <w:sz w:val="26"/>
        </w:rPr>
        <w:t>8</w:t>
      </w:r>
      <w:r w:rsidR="002462D9" w:rsidRPr="006F663E">
        <w:rPr>
          <w:sz w:val="26"/>
        </w:rPr>
        <w:t>.</w:t>
      </w:r>
      <w:r w:rsidR="006F663E" w:rsidRPr="006F663E">
        <w:rPr>
          <w:sz w:val="26"/>
        </w:rPr>
        <w:t>3</w:t>
      </w:r>
      <w:r w:rsidR="002462D9" w:rsidRPr="006F663E">
        <w:rPr>
          <w:sz w:val="26"/>
        </w:rPr>
        <w:t>. Развитие метрополитена</w:t>
      </w:r>
      <w:bookmarkEnd w:id="33"/>
      <w:r w:rsidR="002462D9" w:rsidRPr="006F663E">
        <w:rPr>
          <w:sz w:val="26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268"/>
        <w:gridCol w:w="2268"/>
        <w:gridCol w:w="2694"/>
      </w:tblGrid>
      <w:tr w:rsidR="002462D9" w:rsidRPr="00C140BD" w:rsidTr="007D5115">
        <w:trPr>
          <w:trHeight w:val="828"/>
          <w:tblHeader/>
        </w:trPr>
        <w:tc>
          <w:tcPr>
            <w:tcW w:w="3510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462D9" w:rsidRPr="00C140BD" w:rsidTr="00B230E8">
        <w:trPr>
          <w:trHeight w:val="697"/>
        </w:trPr>
        <w:tc>
          <w:tcPr>
            <w:tcW w:w="3510" w:type="dxa"/>
            <w:vAlign w:val="center"/>
          </w:tcPr>
          <w:p w:rsidR="002462D9" w:rsidRPr="00C140BD" w:rsidRDefault="002462D9" w:rsidP="00604D0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Участок Кожуховской линии метрополитена от станции «Некрасовка» до станции </w:t>
            </w:r>
            <w:r w:rsidRPr="00C140BD">
              <w:rPr>
                <w:rFonts w:ascii="Times New Roman" w:hAnsi="Times New Roman"/>
                <w:sz w:val="24"/>
                <w:szCs w:val="24"/>
              </w:rPr>
              <w:lastRenderedPageBreak/>
              <w:t>«Косино»</w:t>
            </w:r>
          </w:p>
        </w:tc>
        <w:tc>
          <w:tcPr>
            <w:tcW w:w="226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lastRenderedPageBreak/>
              <w:t>17705,1496</w:t>
            </w:r>
          </w:p>
        </w:tc>
        <w:tc>
          <w:tcPr>
            <w:tcW w:w="226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2462D9" w:rsidRPr="00C140BD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2462D9" w:rsidRPr="00C140BD" w:rsidRDefault="00604D0B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2462D9" w:rsidRPr="00C140BD" w:rsidTr="00B230E8">
        <w:trPr>
          <w:trHeight w:val="697"/>
        </w:trPr>
        <w:tc>
          <w:tcPr>
            <w:tcW w:w="3510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ая часть ТПУ              ст. «Некрасовка»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42,4049</w:t>
            </w:r>
          </w:p>
        </w:tc>
        <w:tc>
          <w:tcPr>
            <w:tcW w:w="2268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артал 2019</w:t>
            </w:r>
          </w:p>
        </w:tc>
        <w:tc>
          <w:tcPr>
            <w:tcW w:w="2694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2462D9" w:rsidRPr="00C140BD" w:rsidRDefault="002462D9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2D9" w:rsidRPr="00C140BD" w:rsidRDefault="002462D9" w:rsidP="006F663E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2462D9" w:rsidRPr="00C140BD" w:rsidRDefault="00BC1E90" w:rsidP="00B230E8">
      <w:pPr>
        <w:pStyle w:val="2"/>
        <w:spacing w:before="0" w:line="240" w:lineRule="auto"/>
        <w:ind w:left="142" w:right="-2" w:hanging="142"/>
        <w:rPr>
          <w:szCs w:val="24"/>
        </w:rPr>
      </w:pPr>
      <w:bookmarkStart w:id="34" w:name="_Toc403653922"/>
      <w:r>
        <w:rPr>
          <w:szCs w:val="24"/>
        </w:rPr>
        <w:t>8</w:t>
      </w:r>
      <w:r w:rsidR="006F663E">
        <w:rPr>
          <w:szCs w:val="24"/>
        </w:rPr>
        <w:t>.4.</w:t>
      </w:r>
      <w:r w:rsidR="002462D9" w:rsidRPr="00C140BD">
        <w:rPr>
          <w:szCs w:val="24"/>
        </w:rPr>
        <w:t xml:space="preserve"> Строительство и реконструкция автомобильных и железных дорог</w:t>
      </w:r>
      <w:bookmarkEnd w:id="34"/>
    </w:p>
    <w:p w:rsidR="002462D9" w:rsidRPr="00C140BD" w:rsidRDefault="002462D9" w:rsidP="00B230E8">
      <w:pPr>
        <w:spacing w:after="0" w:line="240" w:lineRule="auto"/>
        <w:ind w:left="142" w:right="-2" w:hanging="142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126"/>
        <w:gridCol w:w="1843"/>
        <w:gridCol w:w="2835"/>
      </w:tblGrid>
      <w:tr w:rsidR="002462D9" w:rsidRPr="00C140BD" w:rsidTr="00B230E8">
        <w:trPr>
          <w:trHeight w:val="828"/>
        </w:trPr>
        <w:tc>
          <w:tcPr>
            <w:tcW w:w="3936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 (млн. руб.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462D9" w:rsidRPr="00C140BD" w:rsidTr="00B230E8">
        <w:tc>
          <w:tcPr>
            <w:tcW w:w="3936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Участок от шоссе Энтузиастов до МКАД (от четвертого транспортного кольца до района Вешняки). Этап 2. Строительство тяговой подстанции «Вешняки» на новой территории с ликвидацией существующей тяговой подстанции</w:t>
            </w:r>
          </w:p>
        </w:tc>
        <w:tc>
          <w:tcPr>
            <w:tcW w:w="2126" w:type="dxa"/>
          </w:tcPr>
          <w:p w:rsidR="002462D9" w:rsidRPr="00C140BD" w:rsidRDefault="002462D9" w:rsidP="00B230E8">
            <w:pPr>
              <w:pStyle w:val="ConsPlusNorma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D9" w:rsidRPr="00C140BD" w:rsidRDefault="002462D9" w:rsidP="00B230E8">
            <w:pPr>
              <w:pStyle w:val="ConsPlusNorma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D9" w:rsidRPr="00C140BD" w:rsidRDefault="002462D9" w:rsidP="00B230E8">
            <w:pPr>
              <w:pStyle w:val="ConsPlusNorma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D9" w:rsidRPr="00C140BD" w:rsidRDefault="002462D9" w:rsidP="00B230E8">
            <w:pPr>
              <w:pStyle w:val="ConsPlusNorma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D9" w:rsidRPr="00C140BD" w:rsidRDefault="002462D9" w:rsidP="00B230E8">
            <w:pPr>
              <w:pStyle w:val="ConsPlusNorma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40BD">
              <w:rPr>
                <w:rFonts w:ascii="Times New Roman" w:hAnsi="Times New Roman" w:cs="Times New Roman"/>
                <w:sz w:val="24"/>
                <w:szCs w:val="24"/>
              </w:rPr>
              <w:t xml:space="preserve">       400,0000</w:t>
            </w:r>
          </w:p>
        </w:tc>
        <w:tc>
          <w:tcPr>
            <w:tcW w:w="1843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 квартал 2019</w:t>
            </w:r>
          </w:p>
        </w:tc>
        <w:tc>
          <w:tcPr>
            <w:tcW w:w="2835" w:type="dxa"/>
            <w:vAlign w:val="center"/>
          </w:tcPr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2462D9" w:rsidRPr="00C140BD" w:rsidRDefault="002462D9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Киселев А.А.</w:t>
            </w:r>
          </w:p>
        </w:tc>
      </w:tr>
    </w:tbl>
    <w:p w:rsidR="00F00B65" w:rsidRDefault="00F00B65" w:rsidP="00217B0A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</w:p>
    <w:p w:rsidR="004E50B3" w:rsidRPr="00C140BD" w:rsidRDefault="007A0B20" w:rsidP="00217B0A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ГОСУДАРСТВЕННАЯ ПРОГРАММА</w:t>
      </w:r>
    </w:p>
    <w:p w:rsidR="007A0B20" w:rsidRPr="00C140BD" w:rsidRDefault="007A0B20" w:rsidP="00B230E8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«БЕЗОПАСНЫЙ ГОРОД»</w:t>
      </w:r>
      <w:bookmarkEnd w:id="30"/>
      <w:bookmarkEnd w:id="31"/>
    </w:p>
    <w:p w:rsidR="00BC1E90" w:rsidRPr="00C140BD" w:rsidRDefault="00BC1E90" w:rsidP="00BC1E90">
      <w:pPr>
        <w:pStyle w:val="1"/>
        <w:spacing w:before="0" w:line="240" w:lineRule="auto"/>
        <w:ind w:left="142" w:hanging="142"/>
        <w:rPr>
          <w:rFonts w:ascii="Times New Roman" w:hAnsi="Times New Roman"/>
          <w:i/>
          <w:color w:val="auto"/>
          <w:sz w:val="32"/>
          <w:lang w:eastAsia="ru-RU"/>
        </w:rPr>
      </w:pPr>
      <w:r w:rsidRPr="00C140BD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</w:p>
    <w:p w:rsidR="00694703" w:rsidRPr="00C140BD" w:rsidRDefault="00694703" w:rsidP="00B230E8">
      <w:pPr>
        <w:pStyle w:val="afa"/>
        <w:spacing w:before="0" w:after="0"/>
        <w:ind w:left="142" w:hanging="142"/>
        <w:rPr>
          <w:color w:val="auto"/>
        </w:rPr>
      </w:pPr>
    </w:p>
    <w:p w:rsidR="007A0B20" w:rsidRPr="00C140BD" w:rsidRDefault="00BC1E90" w:rsidP="006F663E">
      <w:pPr>
        <w:pStyle w:val="af8"/>
        <w:spacing w:before="0" w:after="0"/>
        <w:jc w:val="both"/>
      </w:pPr>
      <w:bookmarkStart w:id="35" w:name="_Toc479932763"/>
      <w:r>
        <w:t>9</w:t>
      </w:r>
      <w:r w:rsidR="006F663E">
        <w:t xml:space="preserve">.1. </w:t>
      </w:r>
      <w:r w:rsidR="007A0B20" w:rsidRPr="00C140BD">
        <w:t>Мероприятия по укреплению общественной безопасности в жилом секторе, на улицах, в местах массового пребывания и отдыха граждан на территории ЮВАО города Москвы</w:t>
      </w:r>
      <w:bookmarkEnd w:id="32"/>
      <w:bookmarkEnd w:id="35"/>
    </w:p>
    <w:p w:rsidR="0008009F" w:rsidRPr="00C140BD" w:rsidRDefault="0008009F" w:rsidP="00B230E8">
      <w:pPr>
        <w:pStyle w:val="af8"/>
        <w:spacing w:before="0" w:after="0"/>
        <w:ind w:left="142" w:hanging="142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1843"/>
        <w:gridCol w:w="2410"/>
      </w:tblGrid>
      <w:tr w:rsidR="00E11B64" w:rsidRPr="00C140BD" w:rsidTr="00B230E8">
        <w:trPr>
          <w:trHeight w:val="562"/>
        </w:trPr>
        <w:tc>
          <w:tcPr>
            <w:tcW w:w="6345" w:type="dxa"/>
            <w:shd w:val="clear" w:color="auto" w:fill="BFBFB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11B64" w:rsidRPr="00C140BD" w:rsidTr="00B230E8">
        <w:tc>
          <w:tcPr>
            <w:tcW w:w="6345" w:type="dxa"/>
          </w:tcPr>
          <w:p w:rsidR="00E11B64" w:rsidRPr="00C140BD" w:rsidRDefault="00E11B64" w:rsidP="006F6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140B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состоянием пустующих строений с участием граждан и общественных объединений </w:t>
            </w:r>
          </w:p>
        </w:tc>
        <w:tc>
          <w:tcPr>
            <w:tcW w:w="1843" w:type="dxa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E11B64" w:rsidRPr="00C140BD" w:rsidRDefault="001F0FC1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E11B64" w:rsidRPr="00C140BD" w:rsidRDefault="00E11B64" w:rsidP="00B230E8">
            <w:pPr>
              <w:spacing w:after="0" w:line="240" w:lineRule="auto"/>
              <w:ind w:left="142" w:right="-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Главы управы районов</w:t>
            </w:r>
          </w:p>
        </w:tc>
      </w:tr>
    </w:tbl>
    <w:p w:rsidR="00694703" w:rsidRPr="00C140BD" w:rsidRDefault="00694703" w:rsidP="006F663E">
      <w:pPr>
        <w:pStyle w:val="afa"/>
        <w:spacing w:before="0" w:after="0"/>
        <w:rPr>
          <w:color w:val="auto"/>
        </w:rPr>
      </w:pPr>
    </w:p>
    <w:p w:rsidR="00811126" w:rsidRPr="00C140BD" w:rsidRDefault="00BC1E90" w:rsidP="006F663E">
      <w:pPr>
        <w:pStyle w:val="af8"/>
        <w:spacing w:before="0" w:after="0"/>
        <w:ind w:left="142" w:hanging="142"/>
      </w:pPr>
      <w:r>
        <w:t>9</w:t>
      </w:r>
      <w:r w:rsidR="00811126" w:rsidRPr="00C140BD">
        <w:t xml:space="preserve">.2. Обеспечение правопорядка и профилактика правонарушений </w:t>
      </w:r>
    </w:p>
    <w:p w:rsidR="00217B0A" w:rsidRDefault="00217B0A" w:rsidP="006F663E">
      <w:pPr>
        <w:pStyle w:val="af8"/>
        <w:spacing w:before="0" w:after="0"/>
        <w:jc w:val="both"/>
      </w:pPr>
      <w:bookmarkStart w:id="36" w:name="_Toc420679079"/>
    </w:p>
    <w:p w:rsidR="00811126" w:rsidRDefault="00BC1E90" w:rsidP="006F663E">
      <w:pPr>
        <w:pStyle w:val="af8"/>
        <w:spacing w:before="0" w:after="0"/>
        <w:jc w:val="both"/>
      </w:pPr>
      <w:r>
        <w:t>9</w:t>
      </w:r>
      <w:r w:rsidR="00811126" w:rsidRPr="00C140BD">
        <w:t>.2.1. Повышение антитеррористической защищенности населения, объектов транспортной инфраструктуры, городского хозяйства, жилищного фонда, социальной сферы, уникальных, высотных и подземных сооружений ЮВАО города Москвы</w:t>
      </w:r>
      <w:bookmarkEnd w:id="36"/>
    </w:p>
    <w:p w:rsidR="00217B0A" w:rsidRPr="00C140BD" w:rsidRDefault="00217B0A" w:rsidP="006F663E">
      <w:pPr>
        <w:pStyle w:val="af8"/>
        <w:spacing w:before="0" w:after="0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2268"/>
        <w:gridCol w:w="1985"/>
      </w:tblGrid>
      <w:tr w:rsidR="00811126" w:rsidRPr="00C140BD" w:rsidTr="006F663E">
        <w:trPr>
          <w:trHeight w:val="562"/>
        </w:trPr>
        <w:tc>
          <w:tcPr>
            <w:tcW w:w="6345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11126" w:rsidRPr="00C140BD" w:rsidTr="006F663E">
        <w:tc>
          <w:tcPr>
            <w:tcW w:w="6345" w:type="dxa"/>
          </w:tcPr>
          <w:p w:rsidR="00811126" w:rsidRPr="00C140BD" w:rsidRDefault="00811126" w:rsidP="006F66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и ведение паспортов безопасности на крупных объектах торговли и услуг округа</w:t>
            </w:r>
          </w:p>
        </w:tc>
        <w:tc>
          <w:tcPr>
            <w:tcW w:w="2268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якин</w:t>
            </w:r>
            <w:proofErr w:type="spellEnd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А.</w:t>
            </w:r>
          </w:p>
        </w:tc>
      </w:tr>
    </w:tbl>
    <w:p w:rsidR="00811126" w:rsidRDefault="00BC1E90" w:rsidP="006F663E">
      <w:pPr>
        <w:pStyle w:val="af8"/>
        <w:spacing w:before="0" w:after="0"/>
      </w:pPr>
      <w:bookmarkStart w:id="37" w:name="_Toc420679087"/>
      <w:r>
        <w:lastRenderedPageBreak/>
        <w:t>9</w:t>
      </w:r>
      <w:r w:rsidR="006F663E">
        <w:t>.2</w:t>
      </w:r>
      <w:r w:rsidR="00811126" w:rsidRPr="00C140BD">
        <w:t>.</w:t>
      </w:r>
      <w:r w:rsidR="006F663E">
        <w:t>2.</w:t>
      </w:r>
      <w:r w:rsidR="00811126" w:rsidRPr="00C140BD">
        <w:t xml:space="preserve"> Предупреждение и пресечение нарушений в сфере миграционного законодательства</w:t>
      </w:r>
      <w:bookmarkEnd w:id="37"/>
    </w:p>
    <w:p w:rsidR="00217B0A" w:rsidRPr="00C140BD" w:rsidRDefault="00217B0A" w:rsidP="006F663E">
      <w:pPr>
        <w:pStyle w:val="af8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2268"/>
        <w:gridCol w:w="2268"/>
      </w:tblGrid>
      <w:tr w:rsidR="00811126" w:rsidRPr="00C140BD" w:rsidTr="00B230E8">
        <w:trPr>
          <w:trHeight w:val="562"/>
          <w:tblHeader/>
        </w:trPr>
        <w:tc>
          <w:tcPr>
            <w:tcW w:w="6062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11126" w:rsidRPr="00C140BD" w:rsidTr="00B230E8">
        <w:trPr>
          <w:trHeight w:val="144"/>
        </w:trPr>
        <w:tc>
          <w:tcPr>
            <w:tcW w:w="6062" w:type="dxa"/>
            <w:vAlign w:val="center"/>
          </w:tcPr>
          <w:p w:rsidR="00811126" w:rsidRPr="00C140BD" w:rsidRDefault="00811126" w:rsidP="006F6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овместных мероприятий по проверке законности нахождения иностранных граждан и лиц без гражданства на объектах рыночной торговли</w:t>
            </w:r>
          </w:p>
        </w:tc>
        <w:tc>
          <w:tcPr>
            <w:tcW w:w="2268" w:type="dxa"/>
            <w:vAlign w:val="center"/>
          </w:tcPr>
          <w:p w:rsidR="00811126" w:rsidRPr="00C140BD" w:rsidRDefault="00811126" w:rsidP="00B230E8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тякин</w:t>
            </w:r>
            <w:proofErr w:type="spellEnd"/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.А.</w:t>
            </w: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ородин Д.А.</w:t>
            </w:r>
          </w:p>
        </w:tc>
      </w:tr>
    </w:tbl>
    <w:p w:rsidR="007D5115" w:rsidRDefault="007D5115" w:rsidP="006F663E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bookmarkStart w:id="38" w:name="_Toc443472312"/>
      <w:bookmarkStart w:id="39" w:name="_Toc479932768"/>
    </w:p>
    <w:p w:rsidR="001C06A0" w:rsidRPr="00C140BD" w:rsidRDefault="009F3FF6" w:rsidP="006F663E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ГОСУДАРСТВЕННАЯ ПРОГРАММА</w:t>
      </w:r>
    </w:p>
    <w:p w:rsidR="009F3FF6" w:rsidRDefault="009F3FF6" w:rsidP="00B230E8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«</w:t>
      </w:r>
      <w:r w:rsidR="001C06A0"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УМНЫЙ</w:t>
      </w: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 xml:space="preserve"> ГОРОД»</w:t>
      </w:r>
      <w:bookmarkEnd w:id="38"/>
      <w:bookmarkEnd w:id="39"/>
    </w:p>
    <w:p w:rsidR="00335F06" w:rsidRPr="00335F06" w:rsidRDefault="00335F06" w:rsidP="00335F06">
      <w:pPr>
        <w:rPr>
          <w:lang w:eastAsia="ru-RU"/>
        </w:rPr>
      </w:pPr>
    </w:p>
    <w:p w:rsidR="00335F06" w:rsidRPr="00C140BD" w:rsidRDefault="00335F06" w:rsidP="00335F06">
      <w:pPr>
        <w:pStyle w:val="1"/>
        <w:spacing w:before="0" w:line="240" w:lineRule="auto"/>
        <w:ind w:left="142" w:hanging="142"/>
        <w:rPr>
          <w:rFonts w:ascii="Times New Roman" w:hAnsi="Times New Roman"/>
          <w:i/>
          <w:color w:val="auto"/>
          <w:sz w:val="32"/>
          <w:lang w:eastAsia="ru-RU"/>
        </w:rPr>
      </w:pPr>
      <w:r w:rsidRPr="00C140BD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</w:p>
    <w:p w:rsidR="00FD7D18" w:rsidRPr="00C140BD" w:rsidRDefault="00FD7D18" w:rsidP="00B230E8">
      <w:pPr>
        <w:spacing w:after="0" w:line="240" w:lineRule="auto"/>
        <w:ind w:left="142" w:hanging="142"/>
        <w:rPr>
          <w:rFonts w:ascii="Times New Roman" w:hAnsi="Times New Roman"/>
          <w:lang w:eastAsia="ru-RU"/>
        </w:rPr>
      </w:pPr>
    </w:p>
    <w:p w:rsidR="009F3FF6" w:rsidRPr="00C140BD" w:rsidRDefault="006F663E" w:rsidP="00B230E8">
      <w:pPr>
        <w:pStyle w:val="af8"/>
        <w:spacing w:before="0" w:after="0"/>
        <w:ind w:left="142" w:hanging="142"/>
      </w:pPr>
      <w:bookmarkStart w:id="40" w:name="_Toc443472313"/>
      <w:bookmarkStart w:id="41" w:name="_Toc479932769"/>
      <w:r>
        <w:t>1</w:t>
      </w:r>
      <w:r w:rsidR="00BC1E90">
        <w:t>0</w:t>
      </w:r>
      <w:r>
        <w:t>.</w:t>
      </w:r>
      <w:r w:rsidR="004E50B3" w:rsidRPr="00C140BD">
        <w:t>1.</w:t>
      </w:r>
      <w:r w:rsidR="009F3FF6" w:rsidRPr="00C140BD">
        <w:t xml:space="preserve"> Организация эффективной разработки и эксплуатации информационных систем</w:t>
      </w:r>
      <w:bookmarkEnd w:id="40"/>
      <w:bookmarkEnd w:id="41"/>
    </w:p>
    <w:p w:rsidR="00FD7D18" w:rsidRPr="00C140BD" w:rsidRDefault="00FD7D18" w:rsidP="00B230E8">
      <w:pPr>
        <w:pStyle w:val="af8"/>
        <w:spacing w:before="0" w:after="0"/>
        <w:ind w:left="142" w:hanging="142"/>
      </w:pPr>
    </w:p>
    <w:tbl>
      <w:tblPr>
        <w:tblW w:w="10500" w:type="dxa"/>
        <w:tblInd w:w="98" w:type="dxa"/>
        <w:tblLook w:val="04A0" w:firstRow="1" w:lastRow="0" w:firstColumn="1" w:lastColumn="0" w:noHBand="0" w:noVBand="1"/>
      </w:tblPr>
      <w:tblGrid>
        <w:gridCol w:w="3271"/>
        <w:gridCol w:w="2409"/>
        <w:gridCol w:w="1843"/>
        <w:gridCol w:w="2977"/>
      </w:tblGrid>
      <w:tr w:rsidR="00E11B64" w:rsidRPr="00C140BD" w:rsidTr="00217B0A">
        <w:trPr>
          <w:trHeight w:val="330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нансирование </w:t>
            </w:r>
          </w:p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ружной бюджет (млн. 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11B64" w:rsidRPr="00C140BD" w:rsidTr="00E11B64">
        <w:trPr>
          <w:trHeight w:val="151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B64" w:rsidRPr="00C140BD" w:rsidRDefault="00E11B64" w:rsidP="003202ED">
            <w:pPr>
              <w:spacing w:after="0" w:line="240" w:lineRule="auto"/>
              <w:ind w:left="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эффективной разработки и эксплуатации информационных систем и ресурсов органов исполнительной власти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B64" w:rsidRPr="00C140BD" w:rsidRDefault="001E47C3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B64" w:rsidRPr="00C140BD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 А.А.</w:t>
            </w:r>
          </w:p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ы управ </w:t>
            </w:r>
          </w:p>
          <w:p w:rsidR="00E11B64" w:rsidRPr="00C140BD" w:rsidRDefault="00E11B64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ов</w:t>
            </w:r>
          </w:p>
        </w:tc>
      </w:tr>
      <w:tr w:rsidR="00E11B64" w:rsidRPr="00C140BD" w:rsidTr="00E11B64">
        <w:trPr>
          <w:trHeight w:val="43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B64" w:rsidRPr="00C140BD" w:rsidRDefault="001E47C3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B64" w:rsidRPr="00C140BD" w:rsidRDefault="00E11B64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7F89" w:rsidRPr="00C140BD" w:rsidRDefault="000C7F89" w:rsidP="00B230E8">
      <w:pPr>
        <w:pStyle w:val="1"/>
        <w:spacing w:before="0" w:line="240" w:lineRule="auto"/>
        <w:ind w:left="142" w:hanging="142"/>
        <w:rPr>
          <w:rFonts w:ascii="Times New Roman" w:hAnsi="Times New Roman"/>
          <w:i/>
          <w:color w:val="auto"/>
          <w:sz w:val="32"/>
          <w:lang w:eastAsia="ru-RU"/>
        </w:rPr>
      </w:pPr>
      <w:bookmarkStart w:id="42" w:name="_Toc479932770"/>
    </w:p>
    <w:p w:rsidR="001C06A0" w:rsidRPr="00C140BD" w:rsidRDefault="00985356" w:rsidP="00B230E8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ГОСУДАРСТВЕННАЯ ПРОГРАММА</w:t>
      </w:r>
    </w:p>
    <w:p w:rsidR="00D24F50" w:rsidRPr="00C140BD" w:rsidRDefault="00D24F50" w:rsidP="00B230E8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«</w:t>
      </w:r>
      <w:r w:rsidR="00151F1A"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ЭКОНОМИЧЕСКОЕ  РАЗВИТИЕ И ИНВЕСТИЦИОННАЯ ПРИВЛЕКАТЕЛЬНОСТЬ ГОРОДА МОСКВЫ</w:t>
      </w:r>
      <w:r w:rsidRPr="00C140BD">
        <w:rPr>
          <w:rFonts w:ascii="Times New Roman" w:hAnsi="Times New Roman"/>
          <w:i/>
          <w:color w:val="auto"/>
          <w:sz w:val="40"/>
          <w:szCs w:val="40"/>
          <w:lang w:eastAsia="ru-RU"/>
        </w:rPr>
        <w:t>»</w:t>
      </w:r>
      <w:bookmarkEnd w:id="42"/>
    </w:p>
    <w:p w:rsidR="00D05AA1" w:rsidRPr="00C140BD" w:rsidRDefault="00D05AA1" w:rsidP="00B230E8">
      <w:pPr>
        <w:spacing w:after="0" w:line="240" w:lineRule="auto"/>
        <w:ind w:left="142" w:hanging="142"/>
        <w:rPr>
          <w:rFonts w:ascii="Times New Roman" w:hAnsi="Times New Roman"/>
          <w:lang w:eastAsia="ru-RU"/>
        </w:rPr>
      </w:pPr>
    </w:p>
    <w:p w:rsidR="00BA5688" w:rsidRPr="00C140BD" w:rsidRDefault="00BA5688" w:rsidP="00B230E8">
      <w:pPr>
        <w:pStyle w:val="1"/>
        <w:spacing w:before="0" w:line="240" w:lineRule="auto"/>
        <w:ind w:left="142" w:hanging="142"/>
        <w:rPr>
          <w:rFonts w:ascii="Times New Roman" w:hAnsi="Times New Roman"/>
          <w:i/>
          <w:color w:val="auto"/>
          <w:sz w:val="32"/>
          <w:lang w:eastAsia="ru-RU"/>
        </w:rPr>
      </w:pPr>
      <w:bookmarkStart w:id="43" w:name="_Toc479932771"/>
      <w:r w:rsidRPr="00C140BD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  <w:bookmarkEnd w:id="43"/>
    </w:p>
    <w:p w:rsidR="008D7CB9" w:rsidRPr="00C140BD" w:rsidRDefault="008D7CB9" w:rsidP="00B230E8">
      <w:pPr>
        <w:pStyle w:val="af8"/>
        <w:spacing w:before="0" w:after="0"/>
        <w:ind w:left="142" w:hanging="142"/>
      </w:pPr>
    </w:p>
    <w:p w:rsidR="0054141A" w:rsidRPr="00C140BD" w:rsidRDefault="00BC1E90" w:rsidP="000B7C0F">
      <w:pPr>
        <w:pStyle w:val="af8"/>
        <w:spacing w:before="0" w:after="0"/>
        <w:ind w:left="142" w:hanging="142"/>
      </w:pPr>
      <w:bookmarkStart w:id="44" w:name="_Toc479932773"/>
      <w:r>
        <w:t>11</w:t>
      </w:r>
      <w:r w:rsidR="003202ED">
        <w:t>.1.</w:t>
      </w:r>
      <w:r w:rsidR="0054141A" w:rsidRPr="00C140BD">
        <w:t>Содержание и благоустройство городских кладбищ</w:t>
      </w:r>
      <w:bookmarkEnd w:id="44"/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1701"/>
        <w:gridCol w:w="2410"/>
        <w:gridCol w:w="1701"/>
        <w:gridCol w:w="2126"/>
      </w:tblGrid>
      <w:tr w:rsidR="00FB5F23" w:rsidRPr="00C140BD" w:rsidTr="003202ED">
        <w:trPr>
          <w:trHeight w:val="654"/>
        </w:trPr>
        <w:tc>
          <w:tcPr>
            <w:tcW w:w="2552" w:type="dxa"/>
            <w:shd w:val="clear" w:color="auto" w:fill="BFBFBF"/>
            <w:vAlign w:val="center"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Количество, (ед.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</w:t>
            </w:r>
          </w:p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B5F23" w:rsidRPr="00C140BD" w:rsidTr="003202ED">
        <w:trPr>
          <w:trHeight w:val="161"/>
        </w:trPr>
        <w:tc>
          <w:tcPr>
            <w:tcW w:w="2552" w:type="dxa"/>
            <w:vAlign w:val="center"/>
          </w:tcPr>
          <w:p w:rsidR="00FB5F23" w:rsidRPr="00C140BD" w:rsidRDefault="00FB5F23" w:rsidP="003202E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Содержание городских кладбищ</w:t>
            </w:r>
          </w:p>
        </w:tc>
        <w:tc>
          <w:tcPr>
            <w:tcW w:w="1701" w:type="dxa"/>
            <w:vAlign w:val="center"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vAlign w:val="center"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FB5F23" w:rsidRPr="00C140BD" w:rsidRDefault="001F0FC1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Бакашев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FB5F23" w:rsidRPr="00C140BD" w:rsidTr="003202ED">
        <w:trPr>
          <w:trHeight w:val="161"/>
        </w:trPr>
        <w:tc>
          <w:tcPr>
            <w:tcW w:w="2552" w:type="dxa"/>
            <w:vAlign w:val="center"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1701" w:type="dxa"/>
            <w:vAlign w:val="center"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41A" w:rsidRPr="00C140BD" w:rsidRDefault="00BC1E90" w:rsidP="000B7C0F">
      <w:pPr>
        <w:pStyle w:val="af8"/>
        <w:spacing w:before="0" w:after="0"/>
      </w:pPr>
      <w:bookmarkStart w:id="45" w:name="_Toc479932774"/>
      <w:r>
        <w:lastRenderedPageBreak/>
        <w:t>11</w:t>
      </w:r>
      <w:r w:rsidR="003202ED">
        <w:t>.2</w:t>
      </w:r>
      <w:r w:rsidR="00775F65" w:rsidRPr="00C140BD">
        <w:t xml:space="preserve">. </w:t>
      </w:r>
      <w:r w:rsidR="0054141A" w:rsidRPr="00C140BD">
        <w:t>Адресный список городских кладбищ на территории округа</w:t>
      </w:r>
      <w:bookmarkEnd w:id="45"/>
      <w:r w:rsidR="0054141A" w:rsidRPr="00C140BD">
        <w:t xml:space="preserve"> </w:t>
      </w:r>
    </w:p>
    <w:p w:rsidR="0054141A" w:rsidRPr="00C140BD" w:rsidRDefault="0054141A" w:rsidP="00B230E8">
      <w:pPr>
        <w:pStyle w:val="af8"/>
        <w:spacing w:before="0" w:after="0"/>
        <w:ind w:left="142" w:hanging="142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2694"/>
        <w:gridCol w:w="2409"/>
        <w:gridCol w:w="1418"/>
      </w:tblGrid>
      <w:tr w:rsidR="00FB5F23" w:rsidRPr="00C140BD" w:rsidTr="005722DD">
        <w:trPr>
          <w:trHeight w:val="337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ирование/ окружной бюджет</w:t>
            </w:r>
          </w:p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FB5F23" w:rsidRPr="00C140BD" w:rsidTr="005722DD">
        <w:trPr>
          <w:trHeight w:val="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ское</w:t>
            </w:r>
            <w:proofErr w:type="spellEnd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б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ая ул., 74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9</w:t>
            </w:r>
          </w:p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F23" w:rsidRPr="00C140BD" w:rsidTr="005722DD">
        <w:trPr>
          <w:trHeight w:val="2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ское</w:t>
            </w:r>
            <w:proofErr w:type="spellEnd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б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аличная,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F23" w:rsidRPr="00C140BD" w:rsidTr="005722DD">
        <w:trPr>
          <w:trHeight w:val="4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ское</w:t>
            </w:r>
            <w:proofErr w:type="spellEnd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б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кадемика Скрябина, стр.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F23" w:rsidRPr="00C140BD" w:rsidTr="005722DD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жское</w:t>
            </w:r>
            <w:proofErr w:type="spellEnd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б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огожский поселок, 1а/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F23" w:rsidRPr="00C140BD" w:rsidTr="005722DD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инское</w:t>
            </w:r>
            <w:proofErr w:type="spellEnd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бищ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инский</w:t>
            </w:r>
            <w:proofErr w:type="spellEnd"/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 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F23" w:rsidRPr="00C140BD" w:rsidTr="005722DD">
        <w:trPr>
          <w:trHeight w:val="31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F23" w:rsidRPr="00C140BD" w:rsidRDefault="00FB5F23" w:rsidP="00B230E8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40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D71752" w:rsidRPr="00C140BD" w:rsidRDefault="00D71752" w:rsidP="00B230E8">
      <w:pPr>
        <w:spacing w:after="0" w:line="240" w:lineRule="auto"/>
        <w:ind w:left="142" w:hanging="142"/>
        <w:rPr>
          <w:rFonts w:ascii="Times New Roman" w:hAnsi="Times New Roman"/>
          <w:lang w:eastAsia="ru-RU"/>
        </w:rPr>
      </w:pPr>
    </w:p>
    <w:p w:rsidR="007C3314" w:rsidRPr="003202ED" w:rsidRDefault="00BC1E90" w:rsidP="003202ED">
      <w:pPr>
        <w:pStyle w:val="af8"/>
        <w:spacing w:before="0" w:after="0"/>
        <w:ind w:left="142" w:hanging="142"/>
      </w:pPr>
      <w:r>
        <w:t>11</w:t>
      </w:r>
      <w:r w:rsidR="003202ED">
        <w:t xml:space="preserve">.3. </w:t>
      </w:r>
      <w:r w:rsidR="007C3314" w:rsidRPr="003202ED">
        <w:t>Стимулирование развития промышленности и предпринимательства</w:t>
      </w:r>
    </w:p>
    <w:p w:rsidR="007C3314" w:rsidRPr="00C140BD" w:rsidRDefault="007C3314" w:rsidP="00B230E8">
      <w:pPr>
        <w:pStyle w:val="afa"/>
        <w:spacing w:before="0" w:after="0"/>
        <w:ind w:left="142" w:hanging="142"/>
        <w:rPr>
          <w:color w:val="auto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2127"/>
        <w:gridCol w:w="3260"/>
      </w:tblGrid>
      <w:tr w:rsidR="007C3314" w:rsidRPr="00C140BD" w:rsidTr="00335F06">
        <w:trPr>
          <w:trHeight w:val="562"/>
          <w:tblHeader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C3314" w:rsidRPr="003202ED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E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7C3314" w:rsidRPr="003202ED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E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7C3314" w:rsidRPr="003202ED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ED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7C3314" w:rsidRPr="003202ED" w:rsidRDefault="007C3314" w:rsidP="00B230E8">
            <w:pPr>
              <w:spacing w:after="0" w:line="240" w:lineRule="auto"/>
              <w:ind w:left="142" w:right="-11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E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C3314" w:rsidRPr="00C140BD" w:rsidTr="00335F06">
        <w:tc>
          <w:tcPr>
            <w:tcW w:w="5103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 xml:space="preserve">1. Обеспечение взаимодействия с  Департаментом инвестиционной и промышленной политики города Москвы по вопросам комплексного и устойчивого развития производственных территорий и промышленных зон, расположенных в ЮВАО  </w:t>
            </w:r>
          </w:p>
        </w:tc>
        <w:tc>
          <w:tcPr>
            <w:tcW w:w="2127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314" w:rsidRPr="00C140BD" w:rsidTr="00335F06">
        <w:trPr>
          <w:trHeight w:val="2330"/>
        </w:trPr>
        <w:tc>
          <w:tcPr>
            <w:tcW w:w="5103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2. Взаимодействие с предприятиями и организациями округа, расположенными в промышленных зонах,  в том числе, в рамках разработки   Департаментом инвестиционной и промышленной политики города Москвы проектов комплексного и устойчивого развития производственных территорий и промышленных зон</w:t>
            </w:r>
          </w:p>
        </w:tc>
        <w:tc>
          <w:tcPr>
            <w:tcW w:w="2127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314" w:rsidRPr="00C140BD" w:rsidTr="00335F06">
        <w:tc>
          <w:tcPr>
            <w:tcW w:w="5103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3. Содействие городским структурам поддержки и развития предпринимательства в организации проведения мероприятий (конференций,  семинаров, «круглых» столов и пр.)  для субъектов малого и среднего предпринимательства</w:t>
            </w:r>
          </w:p>
        </w:tc>
        <w:tc>
          <w:tcPr>
            <w:tcW w:w="2127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В течение года согласно планам городских мероприятий</w:t>
            </w:r>
          </w:p>
        </w:tc>
        <w:tc>
          <w:tcPr>
            <w:tcW w:w="3260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Центр услуг для бизнеса по ЮВАО ГБУ "Малый бизнес Москвы"</w:t>
            </w:r>
          </w:p>
        </w:tc>
      </w:tr>
      <w:tr w:rsidR="007C3314" w:rsidRPr="00C140BD" w:rsidTr="00335F06">
        <w:trPr>
          <w:trHeight w:val="1167"/>
        </w:trPr>
        <w:tc>
          <w:tcPr>
            <w:tcW w:w="5103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4. Оказание организационной, методической и консультационной поддержки субъектам промышленности и предпринимательства в рамках полномочий префектуры ЮВАО</w:t>
            </w:r>
          </w:p>
        </w:tc>
        <w:tc>
          <w:tcPr>
            <w:tcW w:w="2127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Центр услуг для бизнеса по ЮВАО ГБУ "Малый бизнес Москвы"</w:t>
            </w:r>
          </w:p>
        </w:tc>
      </w:tr>
      <w:tr w:rsidR="007C3314" w:rsidRPr="00C140BD" w:rsidTr="00335F06">
        <w:tc>
          <w:tcPr>
            <w:tcW w:w="5103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 xml:space="preserve">5. Информирование предприятий и организаций округа о проводимых городских </w:t>
            </w:r>
            <w:proofErr w:type="spellStart"/>
            <w:r w:rsidRPr="00335F06">
              <w:rPr>
                <w:rFonts w:ascii="Times New Roman" w:hAnsi="Times New Roman"/>
                <w:sz w:val="24"/>
                <w:szCs w:val="24"/>
              </w:rPr>
              <w:t>конгрессно</w:t>
            </w:r>
            <w:proofErr w:type="spellEnd"/>
            <w:r w:rsidRPr="00335F06">
              <w:rPr>
                <w:rFonts w:ascii="Times New Roman" w:hAnsi="Times New Roman"/>
                <w:sz w:val="24"/>
                <w:szCs w:val="24"/>
              </w:rPr>
              <w:t xml:space="preserve">-выставочных мероприятиях, </w:t>
            </w:r>
            <w:r w:rsidRPr="00335F06">
              <w:rPr>
                <w:rFonts w:ascii="Times New Roman" w:hAnsi="Times New Roman"/>
                <w:sz w:val="24"/>
                <w:szCs w:val="24"/>
              </w:rPr>
              <w:lastRenderedPageBreak/>
              <w:t>семинарах, конференциях</w:t>
            </w:r>
          </w:p>
        </w:tc>
        <w:tc>
          <w:tcPr>
            <w:tcW w:w="2127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согласно планам городских </w:t>
            </w:r>
            <w:r w:rsidRPr="00335F0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260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lastRenderedPageBreak/>
              <w:t>Толкачев С.Г.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314" w:rsidRPr="00C140BD" w:rsidTr="00335F06">
        <w:tc>
          <w:tcPr>
            <w:tcW w:w="5103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lastRenderedPageBreak/>
              <w:t>6. Организация проведения заседаний Межведомственной комиссии при префектуре ЮВАО по устранению административных барьеров при развитии предпринимательства в случае поступления в префектуру ЮВАО соответствующих обращений субъектов предпринимательской деятельности</w:t>
            </w:r>
          </w:p>
        </w:tc>
        <w:tc>
          <w:tcPr>
            <w:tcW w:w="2127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314" w:rsidRPr="00C140BD" w:rsidTr="00335F06">
        <w:tc>
          <w:tcPr>
            <w:tcW w:w="5103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7. Организация проведения заседаний Совета директоров ЮВАО</w:t>
            </w:r>
          </w:p>
        </w:tc>
        <w:tc>
          <w:tcPr>
            <w:tcW w:w="2127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В течение года (ежеквартально)</w:t>
            </w:r>
          </w:p>
        </w:tc>
        <w:tc>
          <w:tcPr>
            <w:tcW w:w="3260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314" w:rsidRPr="00C140BD" w:rsidTr="00335F06">
        <w:tc>
          <w:tcPr>
            <w:tcW w:w="5103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 xml:space="preserve">8. Организация </w:t>
            </w:r>
            <w:proofErr w:type="gramStart"/>
            <w:r w:rsidRPr="00335F06">
              <w:rPr>
                <w:rFonts w:ascii="Times New Roman" w:hAnsi="Times New Roman"/>
                <w:sz w:val="24"/>
                <w:szCs w:val="24"/>
              </w:rPr>
              <w:t>проведения заседаний Президиума  Совета директоров</w:t>
            </w:r>
            <w:proofErr w:type="gramEnd"/>
            <w:r w:rsidRPr="00335F06">
              <w:rPr>
                <w:rFonts w:ascii="Times New Roman" w:hAnsi="Times New Roman"/>
                <w:sz w:val="24"/>
                <w:szCs w:val="24"/>
              </w:rPr>
              <w:t xml:space="preserve"> ЮВАО </w:t>
            </w:r>
          </w:p>
        </w:tc>
        <w:tc>
          <w:tcPr>
            <w:tcW w:w="2127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260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314" w:rsidRPr="00C140BD" w:rsidTr="00335F06">
        <w:tc>
          <w:tcPr>
            <w:tcW w:w="5103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 xml:space="preserve">9. Организация </w:t>
            </w:r>
            <w:proofErr w:type="gramStart"/>
            <w:r w:rsidRPr="00335F06">
              <w:rPr>
                <w:rFonts w:ascii="Times New Roman" w:hAnsi="Times New Roman"/>
                <w:sz w:val="24"/>
                <w:szCs w:val="24"/>
              </w:rPr>
              <w:t>проведения заседаний Советов директоров районов</w:t>
            </w:r>
            <w:proofErr w:type="gramEnd"/>
          </w:p>
        </w:tc>
        <w:tc>
          <w:tcPr>
            <w:tcW w:w="2127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В течение года (ежеквартально)</w:t>
            </w:r>
          </w:p>
        </w:tc>
        <w:tc>
          <w:tcPr>
            <w:tcW w:w="3260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</w:tr>
    </w:tbl>
    <w:p w:rsidR="007C3314" w:rsidRPr="00C140BD" w:rsidRDefault="007C3314" w:rsidP="00B230E8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</w:p>
    <w:p w:rsidR="007C3314" w:rsidRPr="003202ED" w:rsidRDefault="00BC1E90" w:rsidP="003202ED">
      <w:pPr>
        <w:pStyle w:val="af8"/>
        <w:spacing w:before="0" w:after="0"/>
        <w:ind w:left="142" w:hanging="142"/>
      </w:pPr>
      <w:r>
        <w:t>11</w:t>
      </w:r>
      <w:r w:rsidR="003202ED">
        <w:t xml:space="preserve">.4. </w:t>
      </w:r>
      <w:r w:rsidR="007C3314" w:rsidRPr="003202ED">
        <w:t xml:space="preserve">Организация наделения подведомственных префектуре ЮВАО государственных учреждений </w:t>
      </w:r>
      <w:proofErr w:type="spellStart"/>
      <w:r w:rsidR="007C3314" w:rsidRPr="003202ED">
        <w:t>имущественно</w:t>
      </w:r>
      <w:proofErr w:type="spellEnd"/>
      <w:r w:rsidR="007C3314" w:rsidRPr="003202ED">
        <w:t>-земельным комплексом</w:t>
      </w:r>
    </w:p>
    <w:p w:rsidR="007C3314" w:rsidRPr="00C140BD" w:rsidRDefault="007C3314" w:rsidP="00B230E8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1984"/>
        <w:gridCol w:w="3686"/>
      </w:tblGrid>
      <w:tr w:rsidR="007C3314" w:rsidRPr="00C140BD" w:rsidTr="00217B0A">
        <w:trPr>
          <w:trHeight w:val="562"/>
          <w:tblHeader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C3314" w:rsidRPr="003202ED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E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7C3314" w:rsidRPr="003202ED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E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7C3314" w:rsidRPr="003202ED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ED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7C3314" w:rsidRPr="003202ED" w:rsidRDefault="007C3314" w:rsidP="00B230E8">
            <w:pPr>
              <w:spacing w:after="0" w:line="240" w:lineRule="auto"/>
              <w:ind w:left="142" w:right="-11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2E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C3314" w:rsidRPr="00C140BD" w:rsidTr="00217B0A">
        <w:tc>
          <w:tcPr>
            <w:tcW w:w="4928" w:type="dxa"/>
            <w:vAlign w:val="center"/>
          </w:tcPr>
          <w:p w:rsidR="007C3314" w:rsidRPr="00335F06" w:rsidRDefault="007C3314" w:rsidP="00B23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 xml:space="preserve">1. Подготовка необходимой документации для наделения государственных учреждений (казенных, бюджетных), подведомственных префектуре ЮВАО, </w:t>
            </w:r>
            <w:proofErr w:type="spellStart"/>
            <w:r w:rsidRPr="00335F06">
              <w:rPr>
                <w:rFonts w:ascii="Times New Roman" w:hAnsi="Times New Roman"/>
                <w:sz w:val="24"/>
                <w:szCs w:val="24"/>
              </w:rPr>
              <w:t>имущественно</w:t>
            </w:r>
            <w:proofErr w:type="spellEnd"/>
            <w:r w:rsidRPr="00335F06">
              <w:rPr>
                <w:rFonts w:ascii="Times New Roman" w:hAnsi="Times New Roman"/>
                <w:sz w:val="24"/>
                <w:szCs w:val="24"/>
              </w:rPr>
              <w:t>-земельным комплексом.</w:t>
            </w:r>
          </w:p>
        </w:tc>
        <w:tc>
          <w:tcPr>
            <w:tcW w:w="1984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Руководители ГБУ, ГКУ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314" w:rsidRPr="00C140BD" w:rsidTr="00217B0A">
        <w:tc>
          <w:tcPr>
            <w:tcW w:w="4928" w:type="dxa"/>
            <w:vAlign w:val="center"/>
          </w:tcPr>
          <w:p w:rsidR="007C3314" w:rsidRPr="00335F06" w:rsidRDefault="007C3314" w:rsidP="00B230E8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 xml:space="preserve">2. Участие в </w:t>
            </w:r>
            <w:r w:rsidRPr="00335F06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и и согласовании документов, связанных с</w:t>
            </w:r>
            <w:r w:rsidRPr="00335F0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335F06">
              <w:rPr>
                <w:rFonts w:ascii="Times New Roman" w:hAnsi="Times New Roman"/>
                <w:sz w:val="24"/>
                <w:szCs w:val="24"/>
              </w:rPr>
              <w:t>и</w:t>
            </w:r>
            <w:r w:rsidRPr="00335F06">
              <w:rPr>
                <w:rFonts w:ascii="Times New Roman" w:hAnsi="Times New Roman"/>
                <w:sz w:val="24"/>
                <w:szCs w:val="24"/>
                <w:lang w:eastAsia="ru-RU"/>
              </w:rPr>
              <w:t>зменением целевого назначения нежилых помещений, расположенных в жилых домах и определением первичного целевого назначения нежилых помещений, расположенных в жилых домах и переведенных из жилых помещений, при поступлении соответствующих запросов на изменение целевого назначения помещений</w:t>
            </w:r>
          </w:p>
        </w:tc>
        <w:tc>
          <w:tcPr>
            <w:tcW w:w="1984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314" w:rsidRPr="00C140BD" w:rsidTr="00217B0A">
        <w:tc>
          <w:tcPr>
            <w:tcW w:w="4928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335F06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5F0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совместно с управами районов и Государственной инспекцией по контролю за использованием объектов недвижимости города Москвы (ГИН) контроля за целевым использованием нежилых помещений, переданных для размещения социально значимых объектов шаговой (пешеходной) доступности в сфере торговли и услуг, находящихся в собственности города Москвы, с целью недопущения изменения вида их целевого использования (по запросам ГИН)</w:t>
            </w:r>
            <w:proofErr w:type="gramEnd"/>
          </w:p>
        </w:tc>
        <w:tc>
          <w:tcPr>
            <w:tcW w:w="1984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В течение года согласно плану ГИН</w:t>
            </w:r>
          </w:p>
        </w:tc>
        <w:tc>
          <w:tcPr>
            <w:tcW w:w="3686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F06">
              <w:rPr>
                <w:rFonts w:ascii="Times New Roman" w:hAnsi="Times New Roman"/>
                <w:sz w:val="24"/>
                <w:szCs w:val="24"/>
              </w:rPr>
              <w:t>Мотякин</w:t>
            </w:r>
            <w:proofErr w:type="spellEnd"/>
            <w:r w:rsidRPr="00335F06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314" w:rsidRPr="00C140BD" w:rsidTr="00217B0A">
        <w:tc>
          <w:tcPr>
            <w:tcW w:w="4928" w:type="dxa"/>
            <w:vAlign w:val="center"/>
          </w:tcPr>
          <w:p w:rsidR="007C3314" w:rsidRPr="00335F06" w:rsidRDefault="007C3314" w:rsidP="00B230E8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335F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5F0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 по переводу жилых помещений, планируемых к передаче в оперативное управление управам районов, подведомственным им государственным учреждениям для организации досуговой, социально-воспитательной, физкультурно-оздоровительной и спортивной работы с населением по месту жительства или безвозмездное пользование органам местного самоуправления муниципальных округов в городе Москве для реализации переданных государственных полномочий и размещения органов местного самоуправления муниципальных округов в городе Москве, в нежилые помещения.</w:t>
            </w:r>
            <w:proofErr w:type="gramEnd"/>
          </w:p>
        </w:tc>
        <w:tc>
          <w:tcPr>
            <w:tcW w:w="1984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686" w:type="dxa"/>
            <w:vAlign w:val="center"/>
          </w:tcPr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0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7C3314" w:rsidRPr="00335F06" w:rsidRDefault="007C3314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B0A" w:rsidRDefault="00217B0A" w:rsidP="00217B0A">
      <w:pPr>
        <w:pStyle w:val="af8"/>
        <w:tabs>
          <w:tab w:val="left" w:pos="1770"/>
        </w:tabs>
        <w:spacing w:before="0" w:after="0"/>
        <w:rPr>
          <w:rFonts w:eastAsia="Calibri"/>
          <w:b w:val="0"/>
          <w:bCs w:val="0"/>
          <w:sz w:val="22"/>
          <w:szCs w:val="22"/>
        </w:rPr>
      </w:pPr>
    </w:p>
    <w:p w:rsidR="00217B0A" w:rsidRPr="00C140BD" w:rsidRDefault="00BC1E90" w:rsidP="002F71F0">
      <w:pPr>
        <w:pStyle w:val="af8"/>
        <w:spacing w:before="0" w:after="0"/>
        <w:ind w:left="142" w:hanging="142"/>
      </w:pPr>
      <w:r>
        <w:t>11</w:t>
      </w:r>
      <w:r w:rsidR="003202ED">
        <w:t>.5</w:t>
      </w:r>
      <w:r w:rsidR="00811126" w:rsidRPr="00C140BD">
        <w:t>. Размещение ярмарок «Выходного дня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1664"/>
        <w:gridCol w:w="1843"/>
        <w:gridCol w:w="3685"/>
      </w:tblGrid>
      <w:tr w:rsidR="00811126" w:rsidRPr="00C140BD" w:rsidTr="00335F06">
        <w:trPr>
          <w:trHeight w:val="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ярма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11126" w:rsidRPr="00C140BD" w:rsidTr="00335F06">
        <w:trPr>
          <w:trHeight w:val="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ьин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201</w:t>
            </w: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1.12.201</w:t>
            </w: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якин</w:t>
            </w:r>
            <w:proofErr w:type="spellEnd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А.</w:t>
            </w: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ы управ районов </w:t>
            </w: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ьино, Выхино-Жулебино, Кузьминки, Текстильщики, Рязанский, Печатники, </w:t>
            </w:r>
            <w:proofErr w:type="spellStart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жнопортовый</w:t>
            </w:r>
            <w:proofErr w:type="spellEnd"/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1126" w:rsidRPr="00C140BD" w:rsidTr="00335F06">
        <w:trPr>
          <w:trHeight w:val="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ино-Жулебин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1126" w:rsidRPr="00C140BD" w:rsidTr="00335F06">
        <w:trPr>
          <w:trHeight w:val="25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ильщик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1126" w:rsidRPr="00C140BD" w:rsidTr="00335F06">
        <w:trPr>
          <w:trHeight w:val="24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зански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1126" w:rsidRPr="00C140BD" w:rsidTr="00335F06">
        <w:trPr>
          <w:trHeight w:val="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атник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1126" w:rsidRPr="00C140BD" w:rsidTr="00335F06">
        <w:trPr>
          <w:trHeight w:val="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1126" w:rsidRPr="00C140BD" w:rsidTr="00335F06">
        <w:trPr>
          <w:trHeight w:val="56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11126" w:rsidRPr="00C140BD" w:rsidRDefault="00811126" w:rsidP="00B230E8">
      <w:pPr>
        <w:pStyle w:val="af8"/>
        <w:spacing w:before="0" w:after="0"/>
        <w:ind w:left="142" w:hanging="142"/>
      </w:pPr>
    </w:p>
    <w:p w:rsidR="00811126" w:rsidRPr="00335F06" w:rsidRDefault="00BC1E90" w:rsidP="00335F06">
      <w:pPr>
        <w:pStyle w:val="af8"/>
        <w:spacing w:before="0" w:after="0"/>
        <w:ind w:left="142" w:hanging="142"/>
      </w:pPr>
      <w:bookmarkStart w:id="46" w:name="_Toc420679096"/>
      <w:r>
        <w:t>11</w:t>
      </w:r>
      <w:r w:rsidR="003202ED">
        <w:t>.6</w:t>
      </w:r>
      <w:r w:rsidR="00811126" w:rsidRPr="00C140BD">
        <w:t>. Развитие рынка труда и содействия занятости населения</w:t>
      </w:r>
      <w:bookmarkEnd w:id="46"/>
      <w:r w:rsidR="00811126" w:rsidRPr="00C140BD">
        <w:t xml:space="preserve"> </w:t>
      </w:r>
    </w:p>
    <w:p w:rsidR="00811126" w:rsidRPr="00C140BD" w:rsidRDefault="00811126" w:rsidP="00B230E8">
      <w:pPr>
        <w:pStyle w:val="af8"/>
        <w:spacing w:before="0" w:after="0"/>
        <w:ind w:left="142" w:hanging="142"/>
      </w:pP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1582"/>
        <w:gridCol w:w="2835"/>
        <w:gridCol w:w="1984"/>
      </w:tblGrid>
      <w:tr w:rsidR="00811126" w:rsidRPr="00C140BD" w:rsidTr="00DF378B">
        <w:trPr>
          <w:trHeight w:val="154"/>
          <w:tblHeader/>
        </w:trPr>
        <w:tc>
          <w:tcPr>
            <w:tcW w:w="4338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11126" w:rsidRPr="00C140BD" w:rsidTr="00DF378B">
        <w:trPr>
          <w:trHeight w:val="154"/>
        </w:trPr>
        <w:tc>
          <w:tcPr>
            <w:tcW w:w="4338" w:type="dxa"/>
          </w:tcPr>
          <w:p w:rsidR="00811126" w:rsidRPr="00C140BD" w:rsidRDefault="00811126" w:rsidP="00B230E8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здание рабочих мест на предприятиях торговли, общественного питания и бытового обслуживания ЮВАО, - всего, </w:t>
            </w:r>
          </w:p>
          <w:p w:rsidR="00811126" w:rsidRPr="00C140BD" w:rsidRDefault="00811126" w:rsidP="00B230E8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82" w:type="dxa"/>
          </w:tcPr>
          <w:p w:rsidR="00811126" w:rsidRPr="00C140BD" w:rsidRDefault="00811126" w:rsidP="00B230E8">
            <w:pPr>
              <w:ind w:left="142" w:hanging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87</w:t>
            </w:r>
          </w:p>
        </w:tc>
        <w:tc>
          <w:tcPr>
            <w:tcW w:w="2835" w:type="dxa"/>
            <w:vMerge w:val="restart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тякин</w:t>
            </w:r>
            <w:proofErr w:type="spellEnd"/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.А.</w:t>
            </w: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лавы управ </w:t>
            </w: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йонов</w:t>
            </w: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и</w:t>
            </w:r>
          </w:p>
        </w:tc>
      </w:tr>
      <w:tr w:rsidR="00811126" w:rsidRPr="00C140BD" w:rsidTr="00DF378B">
        <w:trPr>
          <w:trHeight w:val="154"/>
        </w:trPr>
        <w:tc>
          <w:tcPr>
            <w:tcW w:w="4338" w:type="dxa"/>
          </w:tcPr>
          <w:p w:rsidR="00811126" w:rsidRPr="00C140BD" w:rsidRDefault="00811126" w:rsidP="00B230E8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орговля, </w:t>
            </w:r>
            <w:proofErr w:type="spellStart"/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582" w:type="dxa"/>
          </w:tcPr>
          <w:p w:rsidR="00811126" w:rsidRPr="00C140BD" w:rsidRDefault="00811126" w:rsidP="00B230E8">
            <w:pPr>
              <w:ind w:left="142" w:hanging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2835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1126" w:rsidRPr="00C140BD" w:rsidTr="00DF378B">
        <w:trPr>
          <w:trHeight w:val="179"/>
        </w:trPr>
        <w:tc>
          <w:tcPr>
            <w:tcW w:w="4338" w:type="dxa"/>
          </w:tcPr>
          <w:p w:rsidR="00811126" w:rsidRPr="00C140BD" w:rsidRDefault="00811126" w:rsidP="00B230E8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щественное питание, </w:t>
            </w:r>
            <w:proofErr w:type="spellStart"/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582" w:type="dxa"/>
          </w:tcPr>
          <w:p w:rsidR="00811126" w:rsidRPr="00C140BD" w:rsidRDefault="00811126" w:rsidP="00B230E8">
            <w:pPr>
              <w:ind w:left="142" w:hanging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2835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1126" w:rsidRPr="00C140BD" w:rsidTr="00DF378B">
        <w:trPr>
          <w:trHeight w:val="154"/>
        </w:trPr>
        <w:tc>
          <w:tcPr>
            <w:tcW w:w="4338" w:type="dxa"/>
          </w:tcPr>
          <w:p w:rsidR="00811126" w:rsidRPr="00C140BD" w:rsidRDefault="00811126" w:rsidP="00B230E8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ытовое обслуживание, </w:t>
            </w:r>
            <w:proofErr w:type="spellStart"/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582" w:type="dxa"/>
          </w:tcPr>
          <w:p w:rsidR="00811126" w:rsidRPr="00C140BD" w:rsidRDefault="00811126" w:rsidP="00B230E8">
            <w:pPr>
              <w:ind w:left="142" w:hanging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835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11126" w:rsidRPr="00C140BD" w:rsidRDefault="00BC1E90" w:rsidP="00217B0A">
      <w:pPr>
        <w:pStyle w:val="af8"/>
        <w:spacing w:before="0" w:after="0"/>
      </w:pPr>
      <w:bookmarkStart w:id="47" w:name="_Toc420679097"/>
      <w:r>
        <w:t>11</w:t>
      </w:r>
      <w:r w:rsidR="003202ED">
        <w:t>.7</w:t>
      </w:r>
      <w:r w:rsidR="00811126" w:rsidRPr="00C140BD">
        <w:t>. Развитие оптовой и розничной торговли, общественного питания и бытовых услуг</w:t>
      </w:r>
      <w:bookmarkEnd w:id="47"/>
    </w:p>
    <w:p w:rsidR="00811126" w:rsidRPr="00C140BD" w:rsidRDefault="00BC1E90" w:rsidP="00B230E8">
      <w:pPr>
        <w:pStyle w:val="af8"/>
        <w:spacing w:before="0" w:after="0"/>
        <w:ind w:left="142" w:hanging="142"/>
      </w:pPr>
      <w:bookmarkStart w:id="48" w:name="_Toc420679098"/>
      <w:r>
        <w:t>11</w:t>
      </w:r>
      <w:r w:rsidR="003202ED">
        <w:t>.7</w:t>
      </w:r>
      <w:r w:rsidR="00811126" w:rsidRPr="00C140BD">
        <w:t>.1. Мониторинг состояния рынка товаров и услуг</w:t>
      </w:r>
      <w:bookmarkEnd w:id="48"/>
    </w:p>
    <w:p w:rsidR="00811126" w:rsidRPr="00C140BD" w:rsidRDefault="00811126" w:rsidP="00B230E8">
      <w:pPr>
        <w:pStyle w:val="af8"/>
        <w:spacing w:before="0" w:after="0"/>
        <w:ind w:left="142" w:hanging="142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1985"/>
        <w:gridCol w:w="2551"/>
      </w:tblGrid>
      <w:tr w:rsidR="00811126" w:rsidRPr="00C140BD" w:rsidTr="00DF378B">
        <w:trPr>
          <w:trHeight w:val="562"/>
          <w:tblHeader/>
        </w:trPr>
        <w:tc>
          <w:tcPr>
            <w:tcW w:w="6062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ок </w:t>
            </w: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811126" w:rsidRPr="00C140BD" w:rsidTr="00DF378B">
        <w:tc>
          <w:tcPr>
            <w:tcW w:w="6062" w:type="dxa"/>
            <w:vAlign w:val="center"/>
          </w:tcPr>
          <w:p w:rsidR="00811126" w:rsidRPr="00C140BD" w:rsidRDefault="00811126" w:rsidP="00320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с целью выявления функционирования зон </w:t>
            </w: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санкционированной торговли</w:t>
            </w:r>
          </w:p>
        </w:tc>
        <w:tc>
          <w:tcPr>
            <w:tcW w:w="1985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якин</w:t>
            </w:r>
            <w:proofErr w:type="spellEnd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А.</w:t>
            </w: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авы управ</w:t>
            </w: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ов</w:t>
            </w:r>
          </w:p>
        </w:tc>
      </w:tr>
      <w:tr w:rsidR="00811126" w:rsidRPr="00C140BD" w:rsidTr="00DF378B">
        <w:tc>
          <w:tcPr>
            <w:tcW w:w="6062" w:type="dxa"/>
            <w:vAlign w:val="center"/>
          </w:tcPr>
          <w:p w:rsidR="00811126" w:rsidRPr="00C140BD" w:rsidRDefault="00811126" w:rsidP="003202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ниторинг работы нестационарных торговый объектов (НТО)</w:t>
            </w:r>
            <w:proofErr w:type="gramEnd"/>
          </w:p>
        </w:tc>
        <w:tc>
          <w:tcPr>
            <w:tcW w:w="1985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якин</w:t>
            </w:r>
            <w:proofErr w:type="spellEnd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А.</w:t>
            </w: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ы управ</w:t>
            </w: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ов</w:t>
            </w:r>
          </w:p>
        </w:tc>
      </w:tr>
    </w:tbl>
    <w:p w:rsidR="003202ED" w:rsidRDefault="003202ED" w:rsidP="003202ED">
      <w:pPr>
        <w:pStyle w:val="af8"/>
        <w:spacing w:before="0" w:after="0"/>
        <w:ind w:left="142" w:hanging="142"/>
      </w:pPr>
      <w:bookmarkStart w:id="49" w:name="_Toc420679099"/>
    </w:p>
    <w:p w:rsidR="00811126" w:rsidRPr="00C140BD" w:rsidRDefault="00BC1E90" w:rsidP="003202ED">
      <w:pPr>
        <w:pStyle w:val="af8"/>
        <w:spacing w:before="0" w:after="0"/>
        <w:ind w:left="142" w:hanging="142"/>
      </w:pPr>
      <w:r>
        <w:t>11</w:t>
      </w:r>
      <w:r w:rsidR="003202ED">
        <w:t>.7</w:t>
      </w:r>
      <w:r w:rsidR="00811126" w:rsidRPr="00C140BD">
        <w:t>.2. Мероприятия по сокращению территориальных диспропорций в развитии инфраструктуры сферы торговли и услуг</w:t>
      </w:r>
      <w:bookmarkEnd w:id="49"/>
    </w:p>
    <w:p w:rsidR="00811126" w:rsidRPr="00C140BD" w:rsidRDefault="00BC1E90" w:rsidP="00B230E8">
      <w:pPr>
        <w:pStyle w:val="af8"/>
        <w:spacing w:before="0" w:after="0"/>
        <w:ind w:left="142" w:hanging="142"/>
      </w:pPr>
      <w:bookmarkStart w:id="50" w:name="_Toc420679100"/>
      <w:r>
        <w:t>11</w:t>
      </w:r>
      <w:r w:rsidR="003202ED">
        <w:t>.7</w:t>
      </w:r>
      <w:r w:rsidR="00811126" w:rsidRPr="00C140BD">
        <w:t>.2.1. Ввод предприятий потребительского рынка и услуг</w:t>
      </w:r>
      <w:bookmarkEnd w:id="50"/>
    </w:p>
    <w:p w:rsidR="00811126" w:rsidRPr="00C140BD" w:rsidRDefault="00811126" w:rsidP="00B230E8">
      <w:pPr>
        <w:pStyle w:val="af8"/>
        <w:spacing w:before="0" w:after="0"/>
        <w:ind w:left="142" w:hanging="142"/>
      </w:pPr>
    </w:p>
    <w:tbl>
      <w:tblPr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187"/>
        <w:gridCol w:w="1316"/>
        <w:gridCol w:w="1876"/>
        <w:gridCol w:w="1878"/>
        <w:gridCol w:w="1938"/>
      </w:tblGrid>
      <w:tr w:rsidR="00811126" w:rsidRPr="00C140BD" w:rsidTr="00081E79">
        <w:trPr>
          <w:tblHeader/>
        </w:trPr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187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1876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бщественное питание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Бытовое обслуживание</w:t>
            </w:r>
          </w:p>
        </w:tc>
        <w:tc>
          <w:tcPr>
            <w:tcW w:w="1938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11126" w:rsidRPr="00C140BD" w:rsidTr="00081E79">
        <w:tc>
          <w:tcPr>
            <w:tcW w:w="244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118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31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811126" w:rsidRPr="00C140BD" w:rsidRDefault="00811126" w:rsidP="00B230E8">
            <w:pPr>
              <w:tabs>
                <w:tab w:val="left" w:pos="552"/>
                <w:tab w:val="center" w:pos="791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vMerge w:val="restart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Мотякин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</w:tr>
      <w:tr w:rsidR="00811126" w:rsidRPr="00C140BD" w:rsidTr="00081E79">
        <w:tc>
          <w:tcPr>
            <w:tcW w:w="244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118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vMerge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44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118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44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118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811126" w:rsidRPr="00C140BD" w:rsidRDefault="00811126" w:rsidP="00B230E8">
            <w:pPr>
              <w:tabs>
                <w:tab w:val="left" w:pos="552"/>
                <w:tab w:val="center" w:pos="791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44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1187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16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44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118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44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1187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16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44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Лефортово </w:t>
            </w:r>
          </w:p>
        </w:tc>
        <w:tc>
          <w:tcPr>
            <w:tcW w:w="118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rPr>
          <w:trHeight w:val="281"/>
        </w:trPr>
        <w:tc>
          <w:tcPr>
            <w:tcW w:w="244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18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16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44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118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44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118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44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118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31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76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rPr>
          <w:trHeight w:val="169"/>
        </w:trPr>
        <w:tc>
          <w:tcPr>
            <w:tcW w:w="244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7" w:type="dxa"/>
          </w:tcPr>
          <w:p w:rsidR="00811126" w:rsidRPr="00C140BD" w:rsidRDefault="00811126" w:rsidP="00B230E8">
            <w:pPr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16" w:type="dxa"/>
          </w:tcPr>
          <w:p w:rsidR="00811126" w:rsidRPr="00C140BD" w:rsidRDefault="00811126" w:rsidP="00B230E8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76" w:type="dxa"/>
          </w:tcPr>
          <w:p w:rsidR="00811126" w:rsidRPr="00C140BD" w:rsidRDefault="00811126" w:rsidP="00B230E8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8" w:type="dxa"/>
          </w:tcPr>
          <w:p w:rsidR="00811126" w:rsidRPr="00C140BD" w:rsidRDefault="00811126" w:rsidP="00B230E8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3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11126" w:rsidRPr="00C140BD" w:rsidRDefault="00811126" w:rsidP="00B230E8">
      <w:pPr>
        <w:pStyle w:val="af8"/>
        <w:spacing w:before="0" w:after="0"/>
        <w:ind w:left="142" w:hanging="142"/>
      </w:pPr>
      <w:bookmarkStart w:id="51" w:name="_Toc420679101"/>
    </w:p>
    <w:p w:rsidR="00811126" w:rsidRPr="00C140BD" w:rsidRDefault="00BC1E90" w:rsidP="00B230E8">
      <w:pPr>
        <w:pStyle w:val="af8"/>
        <w:spacing w:before="0" w:after="0"/>
        <w:ind w:left="142" w:hanging="142"/>
      </w:pPr>
      <w:r>
        <w:t>11</w:t>
      </w:r>
      <w:r w:rsidR="003202ED">
        <w:t>.7</w:t>
      </w:r>
      <w:r w:rsidR="00811126" w:rsidRPr="00C140BD">
        <w:t>.2.2. Реконструкция и модернизация предприятий потребительского рынка и услуг</w:t>
      </w:r>
      <w:bookmarkEnd w:id="51"/>
    </w:p>
    <w:p w:rsidR="00811126" w:rsidRPr="00C140BD" w:rsidRDefault="00811126" w:rsidP="00B230E8">
      <w:pPr>
        <w:pStyle w:val="afa"/>
        <w:spacing w:before="0" w:after="0"/>
        <w:ind w:left="142" w:hanging="142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417"/>
        <w:gridCol w:w="1701"/>
        <w:gridCol w:w="1985"/>
        <w:gridCol w:w="2268"/>
      </w:tblGrid>
      <w:tr w:rsidR="00811126" w:rsidRPr="00C140BD" w:rsidTr="009B4749">
        <w:trPr>
          <w:tblHeader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бщественное питание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Бытовое обслуживание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11126" w:rsidRPr="00C140BD" w:rsidTr="009B4749">
        <w:tc>
          <w:tcPr>
            <w:tcW w:w="209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ьино</w:t>
            </w:r>
          </w:p>
        </w:tc>
        <w:tc>
          <w:tcPr>
            <w:tcW w:w="113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Мотякин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</w:tr>
      <w:tr w:rsidR="00811126" w:rsidRPr="00C140BD" w:rsidTr="009B4749">
        <w:tc>
          <w:tcPr>
            <w:tcW w:w="2093" w:type="dxa"/>
          </w:tcPr>
          <w:p w:rsidR="00811126" w:rsidRPr="00C140BD" w:rsidRDefault="00811126" w:rsidP="00484B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2" w:name="_GoBack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ино-Жулебино</w:t>
            </w:r>
            <w:bookmarkEnd w:id="52"/>
          </w:p>
        </w:tc>
        <w:tc>
          <w:tcPr>
            <w:tcW w:w="113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209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лино</w:t>
            </w:r>
          </w:p>
        </w:tc>
        <w:tc>
          <w:tcPr>
            <w:tcW w:w="113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209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ьминки</w:t>
            </w:r>
          </w:p>
        </w:tc>
        <w:tc>
          <w:tcPr>
            <w:tcW w:w="113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209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ильщики</w:t>
            </w:r>
          </w:p>
        </w:tc>
        <w:tc>
          <w:tcPr>
            <w:tcW w:w="1134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209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занский</w:t>
            </w:r>
          </w:p>
        </w:tc>
        <w:tc>
          <w:tcPr>
            <w:tcW w:w="113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209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атники</w:t>
            </w:r>
          </w:p>
        </w:tc>
        <w:tc>
          <w:tcPr>
            <w:tcW w:w="1134" w:type="dxa"/>
            <w:vAlign w:val="center"/>
          </w:tcPr>
          <w:p w:rsidR="00811126" w:rsidRPr="00C140BD" w:rsidRDefault="00811126" w:rsidP="00B230E8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811126" w:rsidRPr="00C140BD" w:rsidRDefault="00811126" w:rsidP="00B230E8">
            <w:pPr>
              <w:spacing w:after="0"/>
              <w:ind w:left="142" w:hanging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40BD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:rsidR="00811126" w:rsidRPr="00C140BD" w:rsidRDefault="00811126" w:rsidP="00B230E8">
            <w:pPr>
              <w:spacing w:after="0"/>
              <w:ind w:left="142" w:hanging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40B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985" w:type="dxa"/>
            <w:vAlign w:val="center"/>
          </w:tcPr>
          <w:p w:rsidR="00811126" w:rsidRPr="00C140BD" w:rsidRDefault="00811126" w:rsidP="00B230E8">
            <w:pPr>
              <w:spacing w:after="0"/>
              <w:ind w:left="142" w:hanging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40BD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209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фортово </w:t>
            </w:r>
          </w:p>
        </w:tc>
        <w:tc>
          <w:tcPr>
            <w:tcW w:w="113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209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134" w:type="dxa"/>
          </w:tcPr>
          <w:p w:rsidR="00811126" w:rsidRPr="00C140BD" w:rsidRDefault="00811126" w:rsidP="00B230E8">
            <w:pPr>
              <w:spacing w:after="0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11126" w:rsidRPr="00C140BD" w:rsidRDefault="00811126" w:rsidP="00B230E8">
            <w:pPr>
              <w:spacing w:after="0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1126" w:rsidRPr="00C140BD" w:rsidRDefault="00811126" w:rsidP="00B230E8">
            <w:pPr>
              <w:spacing w:after="0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126" w:rsidRPr="00C140BD" w:rsidRDefault="00811126" w:rsidP="00B230E8">
            <w:pPr>
              <w:spacing w:after="0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209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егородский</w:t>
            </w:r>
          </w:p>
        </w:tc>
        <w:tc>
          <w:tcPr>
            <w:tcW w:w="113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209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отня</w:t>
            </w:r>
          </w:p>
        </w:tc>
        <w:tc>
          <w:tcPr>
            <w:tcW w:w="113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209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расовка</w:t>
            </w:r>
          </w:p>
        </w:tc>
        <w:tc>
          <w:tcPr>
            <w:tcW w:w="113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209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11126" w:rsidRPr="00C140BD" w:rsidRDefault="00811126" w:rsidP="00B230E8">
            <w:pPr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11126" w:rsidRPr="00C140BD" w:rsidRDefault="00811126" w:rsidP="00B230E8">
            <w:pPr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11126" w:rsidRPr="00C140BD" w:rsidRDefault="00811126" w:rsidP="00B230E8">
            <w:pPr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11126" w:rsidRPr="00C140BD" w:rsidRDefault="00811126" w:rsidP="00B230E8">
            <w:pPr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11126" w:rsidRPr="00C140BD" w:rsidRDefault="00BC1E90" w:rsidP="000B7C0F">
      <w:pPr>
        <w:pStyle w:val="af8"/>
        <w:spacing w:before="0" w:after="0"/>
        <w:rPr>
          <w:i/>
          <w:color w:val="0000FF"/>
        </w:rPr>
      </w:pPr>
      <w:bookmarkStart w:id="53" w:name="_Toc420679102"/>
      <w:r>
        <w:rPr>
          <w:color w:val="000000" w:themeColor="text1"/>
        </w:rPr>
        <w:lastRenderedPageBreak/>
        <w:t>11</w:t>
      </w:r>
      <w:r w:rsidR="003202ED">
        <w:rPr>
          <w:color w:val="000000" w:themeColor="text1"/>
        </w:rPr>
        <w:t>.7</w:t>
      </w:r>
      <w:r w:rsidR="00811126" w:rsidRPr="00C140BD">
        <w:rPr>
          <w:color w:val="000000" w:themeColor="text1"/>
        </w:rPr>
        <w:t>.2.3. Коэффициент доступности предприятий торговли и услуг, %</w:t>
      </w:r>
      <w:bookmarkEnd w:id="53"/>
      <w:r w:rsidR="00811126" w:rsidRPr="00C140BD">
        <w:rPr>
          <w:color w:val="000000" w:themeColor="text1"/>
        </w:rPr>
        <w:t xml:space="preserve"> </w:t>
      </w:r>
    </w:p>
    <w:p w:rsidR="00811126" w:rsidRPr="00C140BD" w:rsidRDefault="00811126" w:rsidP="00B230E8">
      <w:pPr>
        <w:pStyle w:val="afa"/>
        <w:spacing w:before="0" w:after="0"/>
        <w:ind w:left="142" w:hanging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1940"/>
        <w:gridCol w:w="1945"/>
        <w:gridCol w:w="2010"/>
        <w:gridCol w:w="2386"/>
      </w:tblGrid>
      <w:tr w:rsidR="00811126" w:rsidRPr="00C140BD" w:rsidTr="009B4749">
        <w:trPr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рговля</w:t>
            </w:r>
          </w:p>
        </w:tc>
        <w:tc>
          <w:tcPr>
            <w:tcW w:w="1945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ственное питание</w:t>
            </w: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ытовое обслуживание</w:t>
            </w: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811126" w:rsidRPr="00C140BD" w:rsidTr="009B4749">
        <w:tc>
          <w:tcPr>
            <w:tcW w:w="0" w:type="auto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1940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945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2010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2386" w:type="dxa"/>
            <w:vMerge w:val="restart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Мотякин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</w:tr>
      <w:tr w:rsidR="00811126" w:rsidRPr="00C140BD" w:rsidTr="009B4749">
        <w:tc>
          <w:tcPr>
            <w:tcW w:w="0" w:type="auto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1940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945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2010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2386" w:type="dxa"/>
            <w:vMerge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0" w:type="auto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1940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45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010" w:type="dxa"/>
            <w:vAlign w:val="center"/>
          </w:tcPr>
          <w:p w:rsidR="00811126" w:rsidRPr="00C140BD" w:rsidRDefault="00811126" w:rsidP="00B230E8">
            <w:pPr>
              <w:tabs>
                <w:tab w:val="left" w:pos="513"/>
                <w:tab w:val="center" w:pos="861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86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0" w:type="auto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1940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45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2010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2386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0" w:type="auto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1940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945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2010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2386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0" w:type="auto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1940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945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2010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2386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0" w:type="auto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1940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945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2010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2386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0" w:type="auto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 xml:space="preserve">Лефортово </w:t>
            </w:r>
          </w:p>
        </w:tc>
        <w:tc>
          <w:tcPr>
            <w:tcW w:w="1940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45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010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86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rPr>
          <w:trHeight w:val="315"/>
        </w:trPr>
        <w:tc>
          <w:tcPr>
            <w:tcW w:w="0" w:type="auto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940" w:type="dxa"/>
            <w:vAlign w:val="center"/>
          </w:tcPr>
          <w:p w:rsidR="00811126" w:rsidRPr="00C140BD" w:rsidRDefault="00811126" w:rsidP="00B230E8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945" w:type="dxa"/>
            <w:vAlign w:val="center"/>
          </w:tcPr>
          <w:p w:rsidR="00811126" w:rsidRPr="00C140BD" w:rsidRDefault="00811126" w:rsidP="00B230E8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2010" w:type="dxa"/>
            <w:vAlign w:val="center"/>
          </w:tcPr>
          <w:p w:rsidR="00811126" w:rsidRPr="00C140BD" w:rsidRDefault="00811126" w:rsidP="00B230E8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386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0" w:type="auto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1940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945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2010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86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0" w:type="auto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1940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945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2010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2386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0" w:type="auto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1940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45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2010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2386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0" w:type="auto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40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97,7</w:t>
            </w:r>
          </w:p>
        </w:tc>
        <w:tc>
          <w:tcPr>
            <w:tcW w:w="1945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96,4</w:t>
            </w:r>
          </w:p>
        </w:tc>
        <w:tc>
          <w:tcPr>
            <w:tcW w:w="2010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97,0</w:t>
            </w:r>
          </w:p>
        </w:tc>
        <w:tc>
          <w:tcPr>
            <w:tcW w:w="2386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11126" w:rsidRPr="00C140BD" w:rsidRDefault="00811126" w:rsidP="00B230E8">
      <w:pPr>
        <w:pStyle w:val="afa"/>
        <w:spacing w:before="0" w:after="0"/>
        <w:ind w:left="142" w:hanging="142"/>
        <w:rPr>
          <w:color w:val="auto"/>
        </w:rPr>
      </w:pPr>
    </w:p>
    <w:p w:rsidR="00811126" w:rsidRPr="00C140BD" w:rsidRDefault="00BC1E90" w:rsidP="00B230E8">
      <w:pPr>
        <w:pStyle w:val="af8"/>
        <w:spacing w:before="0" w:after="0"/>
        <w:ind w:left="142" w:hanging="142"/>
      </w:pPr>
      <w:bookmarkStart w:id="54" w:name="_Toc420679103"/>
      <w:r>
        <w:t>11</w:t>
      </w:r>
      <w:r w:rsidR="003202ED">
        <w:t>.7</w:t>
      </w:r>
      <w:r w:rsidR="00811126" w:rsidRPr="00C140BD">
        <w:t>.2.4. Оптимизация размещения и развития розничных рынков</w:t>
      </w:r>
      <w:bookmarkEnd w:id="54"/>
      <w:r w:rsidR="00811126" w:rsidRPr="00C140BD">
        <w:t xml:space="preserve"> </w:t>
      </w:r>
    </w:p>
    <w:p w:rsidR="00811126" w:rsidRPr="00C140BD" w:rsidRDefault="00811126" w:rsidP="00B230E8">
      <w:pPr>
        <w:pStyle w:val="afa"/>
        <w:spacing w:before="0" w:after="0"/>
        <w:ind w:left="142" w:hanging="142"/>
        <w:rPr>
          <w:color w:val="auto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2637"/>
        <w:gridCol w:w="3827"/>
      </w:tblGrid>
      <w:tr w:rsidR="00811126" w:rsidRPr="00C140BD" w:rsidTr="009B4749">
        <w:trPr>
          <w:trHeight w:val="562"/>
          <w:tblHeader/>
        </w:trPr>
        <w:tc>
          <w:tcPr>
            <w:tcW w:w="4134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2637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Показатели, ед.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11126" w:rsidRPr="00C140BD" w:rsidTr="009B4749">
        <w:tc>
          <w:tcPr>
            <w:tcW w:w="4134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ьино</w:t>
            </w:r>
          </w:p>
        </w:tc>
        <w:tc>
          <w:tcPr>
            <w:tcW w:w="2637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якин</w:t>
            </w:r>
            <w:proofErr w:type="spellEnd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А.</w:t>
            </w: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ы управ районов Марьино, Текстильщики, </w:t>
            </w:r>
            <w:proofErr w:type="spellStart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жнопортовый</w:t>
            </w:r>
            <w:proofErr w:type="spellEnd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апотня</w:t>
            </w:r>
          </w:p>
        </w:tc>
      </w:tr>
      <w:tr w:rsidR="00811126" w:rsidRPr="00C140BD" w:rsidTr="009B4749">
        <w:tc>
          <w:tcPr>
            <w:tcW w:w="4134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ильщики</w:t>
            </w:r>
          </w:p>
        </w:tc>
        <w:tc>
          <w:tcPr>
            <w:tcW w:w="263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4134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263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4134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отня</w:t>
            </w:r>
          </w:p>
        </w:tc>
        <w:tc>
          <w:tcPr>
            <w:tcW w:w="263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11126" w:rsidRPr="00C140BD" w:rsidTr="009B4749">
        <w:tc>
          <w:tcPr>
            <w:tcW w:w="4134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637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126" w:rsidRPr="00C140BD" w:rsidRDefault="00811126" w:rsidP="00B230E8">
      <w:pPr>
        <w:pStyle w:val="afa"/>
        <w:spacing w:before="0" w:after="0"/>
        <w:ind w:left="142" w:hanging="142"/>
        <w:rPr>
          <w:color w:val="auto"/>
        </w:rPr>
      </w:pPr>
    </w:p>
    <w:p w:rsidR="00811126" w:rsidRPr="00C140BD" w:rsidRDefault="00BC1E90" w:rsidP="003202ED">
      <w:pPr>
        <w:pStyle w:val="af8"/>
        <w:spacing w:before="0" w:after="0"/>
        <w:ind w:left="142" w:hanging="142"/>
      </w:pPr>
      <w:bookmarkStart w:id="55" w:name="_Toc420679104"/>
      <w:r>
        <w:t>11</w:t>
      </w:r>
      <w:r w:rsidR="003202ED">
        <w:t>.8</w:t>
      </w:r>
      <w:r w:rsidR="00811126" w:rsidRPr="00C140BD">
        <w:t>.3. Развитие социально-значимых направлений  деятельности в сфере торговли и услуг</w:t>
      </w:r>
      <w:bookmarkEnd w:id="55"/>
    </w:p>
    <w:p w:rsidR="00811126" w:rsidRPr="00C140BD" w:rsidRDefault="00BC1E90" w:rsidP="00B230E8">
      <w:pPr>
        <w:pStyle w:val="af8"/>
        <w:spacing w:before="0" w:after="0"/>
        <w:ind w:left="142" w:hanging="142"/>
      </w:pPr>
      <w:bookmarkStart w:id="56" w:name="_Toc420679106"/>
      <w:r>
        <w:t>11</w:t>
      </w:r>
      <w:r w:rsidR="003202ED">
        <w:t>.8</w:t>
      </w:r>
      <w:r w:rsidR="00811126" w:rsidRPr="00C140BD">
        <w:t>.3.1. Развитие системы обслуживания социально незащищенных категорий граждан</w:t>
      </w:r>
      <w:bookmarkEnd w:id="56"/>
    </w:p>
    <w:p w:rsidR="00811126" w:rsidRPr="00C140BD" w:rsidRDefault="00811126" w:rsidP="00B230E8">
      <w:pPr>
        <w:pStyle w:val="afa"/>
        <w:spacing w:before="0" w:after="0"/>
        <w:ind w:left="142" w:hanging="142"/>
        <w:rPr>
          <w:color w:val="auto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1501"/>
        <w:gridCol w:w="1259"/>
        <w:gridCol w:w="2143"/>
        <w:gridCol w:w="3260"/>
      </w:tblGrid>
      <w:tr w:rsidR="00811126" w:rsidRPr="00C140BD" w:rsidTr="00081E79">
        <w:trPr>
          <w:tblHeader/>
        </w:trPr>
        <w:tc>
          <w:tcPr>
            <w:tcW w:w="2293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Cs w:val="24"/>
              </w:rPr>
              <w:t>Районы</w:t>
            </w: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0BD">
              <w:rPr>
                <w:rFonts w:ascii="Times New Roman" w:hAnsi="Times New Roman"/>
                <w:b/>
                <w:sz w:val="18"/>
                <w:szCs w:val="18"/>
              </w:rPr>
              <w:t>Ввод магазинов-</w:t>
            </w:r>
            <w:proofErr w:type="spellStart"/>
            <w:r w:rsidRPr="00C140BD">
              <w:rPr>
                <w:rFonts w:ascii="Times New Roman" w:hAnsi="Times New Roman"/>
                <w:b/>
                <w:sz w:val="18"/>
                <w:szCs w:val="18"/>
              </w:rPr>
              <w:t>дискаунтеров</w:t>
            </w:r>
            <w:proofErr w:type="spellEnd"/>
            <w:r w:rsidRPr="00C140BD">
              <w:rPr>
                <w:rFonts w:ascii="Times New Roman" w:hAnsi="Times New Roman"/>
                <w:b/>
                <w:sz w:val="18"/>
                <w:szCs w:val="18"/>
              </w:rPr>
              <w:t xml:space="preserve">, магазинов </w:t>
            </w:r>
            <w:proofErr w:type="gramStart"/>
            <w:r w:rsidRPr="00C140BD">
              <w:rPr>
                <w:rFonts w:ascii="Times New Roman" w:hAnsi="Times New Roman"/>
                <w:b/>
                <w:sz w:val="18"/>
                <w:szCs w:val="18"/>
              </w:rPr>
              <w:t>эконом-класса</w:t>
            </w:r>
            <w:proofErr w:type="gramEnd"/>
            <w:r w:rsidRPr="00C140BD">
              <w:rPr>
                <w:rFonts w:ascii="Times New Roman" w:hAnsi="Times New Roman"/>
                <w:b/>
                <w:sz w:val="18"/>
                <w:szCs w:val="18"/>
              </w:rPr>
              <w:t xml:space="preserve"> и других предприятий, работающих на льготных условиях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0BD">
              <w:rPr>
                <w:rFonts w:ascii="Times New Roman" w:hAnsi="Times New Roman"/>
                <w:b/>
                <w:sz w:val="18"/>
                <w:szCs w:val="18"/>
              </w:rPr>
              <w:t>Предоставление скидок на товары и услуги по «Социальной карте москвича»</w:t>
            </w:r>
          </w:p>
        </w:tc>
        <w:tc>
          <w:tcPr>
            <w:tcW w:w="2143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0BD">
              <w:rPr>
                <w:rFonts w:ascii="Times New Roman" w:hAnsi="Times New Roman"/>
                <w:b/>
                <w:sz w:val="18"/>
                <w:szCs w:val="18"/>
              </w:rPr>
              <w:t>Формирование комфортной среды жизнедеятельности для инвалидов и других маломобильных граждан на действующих объектах торговли и услуг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Cs w:val="24"/>
              </w:rPr>
              <w:t>Ответственный исполнитель</w:t>
            </w:r>
          </w:p>
        </w:tc>
      </w:tr>
      <w:tr w:rsidR="00811126" w:rsidRPr="00C140BD" w:rsidTr="00081E79">
        <w:tc>
          <w:tcPr>
            <w:tcW w:w="2293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ьино</w:t>
            </w:r>
          </w:p>
        </w:tc>
        <w:tc>
          <w:tcPr>
            <w:tcW w:w="15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sz w:val="24"/>
                <w:szCs w:val="24"/>
              </w:rPr>
              <w:t>Мотякин</w:t>
            </w:r>
            <w:proofErr w:type="spellEnd"/>
            <w:r w:rsidRPr="00C140BD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</w:tr>
      <w:tr w:rsidR="00811126" w:rsidRPr="00C140BD" w:rsidTr="00081E79">
        <w:trPr>
          <w:trHeight w:val="371"/>
        </w:trPr>
        <w:tc>
          <w:tcPr>
            <w:tcW w:w="2293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ино-Жулебино</w:t>
            </w:r>
          </w:p>
        </w:tc>
        <w:tc>
          <w:tcPr>
            <w:tcW w:w="15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0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293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юблино </w:t>
            </w:r>
          </w:p>
        </w:tc>
        <w:tc>
          <w:tcPr>
            <w:tcW w:w="15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0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293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ьминки</w:t>
            </w:r>
          </w:p>
        </w:tc>
        <w:tc>
          <w:tcPr>
            <w:tcW w:w="15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293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ильщики</w:t>
            </w:r>
          </w:p>
        </w:tc>
        <w:tc>
          <w:tcPr>
            <w:tcW w:w="1501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9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43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60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293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занский</w:t>
            </w:r>
          </w:p>
        </w:tc>
        <w:tc>
          <w:tcPr>
            <w:tcW w:w="15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293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атники</w:t>
            </w:r>
          </w:p>
        </w:tc>
        <w:tc>
          <w:tcPr>
            <w:tcW w:w="1501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40B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259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40B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143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40B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293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фортово</w:t>
            </w:r>
          </w:p>
        </w:tc>
        <w:tc>
          <w:tcPr>
            <w:tcW w:w="1501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9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3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293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жнопортовый</w:t>
            </w:r>
            <w:proofErr w:type="spellEnd"/>
          </w:p>
        </w:tc>
        <w:tc>
          <w:tcPr>
            <w:tcW w:w="15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4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0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293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ижегородский</w:t>
            </w:r>
          </w:p>
        </w:tc>
        <w:tc>
          <w:tcPr>
            <w:tcW w:w="15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293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отня</w:t>
            </w:r>
          </w:p>
        </w:tc>
        <w:tc>
          <w:tcPr>
            <w:tcW w:w="15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4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293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расовка</w:t>
            </w:r>
          </w:p>
        </w:tc>
        <w:tc>
          <w:tcPr>
            <w:tcW w:w="1501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259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143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3260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1126" w:rsidRPr="00C140BD" w:rsidTr="00081E79">
        <w:tc>
          <w:tcPr>
            <w:tcW w:w="2293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01" w:type="dxa"/>
          </w:tcPr>
          <w:p w:rsidR="00811126" w:rsidRPr="00C140BD" w:rsidRDefault="00811126" w:rsidP="00B230E8">
            <w:pPr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59" w:type="dxa"/>
          </w:tcPr>
          <w:p w:rsidR="00811126" w:rsidRPr="00C140BD" w:rsidRDefault="00811126" w:rsidP="00B230E8">
            <w:pPr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143" w:type="dxa"/>
          </w:tcPr>
          <w:p w:rsidR="00811126" w:rsidRPr="00C140BD" w:rsidRDefault="00811126" w:rsidP="00B230E8">
            <w:pPr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260" w:type="dxa"/>
            <w:vMerge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11126" w:rsidRPr="00C140BD" w:rsidRDefault="00811126" w:rsidP="00B230E8">
      <w:pPr>
        <w:pStyle w:val="afa"/>
        <w:spacing w:before="0" w:after="0"/>
        <w:ind w:left="142" w:hanging="142"/>
        <w:rPr>
          <w:color w:val="auto"/>
        </w:rPr>
      </w:pPr>
    </w:p>
    <w:p w:rsidR="00811126" w:rsidRPr="00C140BD" w:rsidRDefault="00811126" w:rsidP="00B230E8">
      <w:pPr>
        <w:pStyle w:val="af8"/>
        <w:spacing w:before="0" w:after="0"/>
        <w:ind w:left="142" w:hanging="142"/>
      </w:pPr>
      <w:bookmarkStart w:id="57" w:name="_Toc420679107"/>
    </w:p>
    <w:p w:rsidR="00811126" w:rsidRPr="00C140BD" w:rsidRDefault="00BC1E90" w:rsidP="00B230E8">
      <w:pPr>
        <w:pStyle w:val="af8"/>
        <w:spacing w:before="0" w:after="0"/>
        <w:ind w:left="142" w:hanging="142"/>
      </w:pPr>
      <w:r>
        <w:t>11</w:t>
      </w:r>
      <w:r w:rsidR="00811126" w:rsidRPr="00C140BD">
        <w:t>.4.3.2. Упорядочение и оптимизация сети нестационарных объектов, всего</w:t>
      </w:r>
      <w:bookmarkEnd w:id="57"/>
    </w:p>
    <w:p w:rsidR="00811126" w:rsidRPr="00C140BD" w:rsidRDefault="00811126" w:rsidP="00B230E8">
      <w:pPr>
        <w:pStyle w:val="afa"/>
        <w:spacing w:before="0" w:after="0"/>
        <w:ind w:left="142" w:hanging="142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1984"/>
        <w:gridCol w:w="2268"/>
      </w:tblGrid>
      <w:tr w:rsidR="00811126" w:rsidRPr="00C140BD" w:rsidTr="00081E79">
        <w:trPr>
          <w:trHeight w:val="762"/>
        </w:trPr>
        <w:tc>
          <w:tcPr>
            <w:tcW w:w="6204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11126" w:rsidRPr="00C140BD" w:rsidTr="00081E79">
        <w:trPr>
          <w:trHeight w:val="154"/>
        </w:trPr>
        <w:tc>
          <w:tcPr>
            <w:tcW w:w="620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рядочение и оптимизация сети нестационарных объектов на городских территориях, земельных участках, в зданиях и сооружениях, находящихся в государственной собственности, в том числе:</w:t>
            </w:r>
          </w:p>
        </w:tc>
        <w:tc>
          <w:tcPr>
            <w:tcW w:w="1984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268" w:type="dxa"/>
            <w:vMerge w:val="restart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якин</w:t>
            </w:r>
            <w:proofErr w:type="spellEnd"/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А.</w:t>
            </w:r>
          </w:p>
          <w:p w:rsidR="00811126" w:rsidRPr="00C140BD" w:rsidRDefault="00811126" w:rsidP="00B230E8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ы управ </w:t>
            </w:r>
          </w:p>
          <w:p w:rsidR="00811126" w:rsidRPr="00C140BD" w:rsidRDefault="00811126" w:rsidP="00B230E8">
            <w:pPr>
              <w:spacing w:after="0" w:line="240" w:lineRule="auto"/>
              <w:ind w:left="142" w:right="-108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ов</w:t>
            </w:r>
          </w:p>
        </w:tc>
      </w:tr>
      <w:tr w:rsidR="00811126" w:rsidRPr="00C140BD" w:rsidTr="00081E79">
        <w:trPr>
          <w:trHeight w:val="154"/>
        </w:trPr>
        <w:tc>
          <w:tcPr>
            <w:tcW w:w="6204" w:type="dxa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сети объектов сезонной торговли, (ед.) </w:t>
            </w:r>
          </w:p>
        </w:tc>
        <w:tc>
          <w:tcPr>
            <w:tcW w:w="1984" w:type="dxa"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268" w:type="dxa"/>
            <w:vMerge/>
            <w:vAlign w:val="center"/>
          </w:tcPr>
          <w:p w:rsidR="00811126" w:rsidRPr="00C140BD" w:rsidRDefault="00811126" w:rsidP="00B230E8">
            <w:pPr>
              <w:spacing w:after="0" w:line="240" w:lineRule="auto"/>
              <w:ind w:left="142" w:hanging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11126" w:rsidRPr="00C140BD" w:rsidRDefault="00811126" w:rsidP="00B230E8">
      <w:pPr>
        <w:spacing w:after="0" w:line="240" w:lineRule="auto"/>
        <w:ind w:left="142" w:hanging="142"/>
        <w:rPr>
          <w:rFonts w:ascii="Times New Roman" w:hAnsi="Times New Roman"/>
          <w:lang w:eastAsia="ru-RU"/>
        </w:rPr>
      </w:pPr>
    </w:p>
    <w:p w:rsidR="00267B47" w:rsidRDefault="00267B47" w:rsidP="00267B47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bookmarkStart w:id="58" w:name="_Toc479932735"/>
      <w:r w:rsidRPr="001418A1">
        <w:rPr>
          <w:rFonts w:ascii="Times New Roman" w:hAnsi="Times New Roman"/>
          <w:i/>
          <w:color w:val="auto"/>
          <w:sz w:val="40"/>
          <w:szCs w:val="40"/>
          <w:lang w:eastAsia="ru-RU"/>
        </w:rPr>
        <w:t xml:space="preserve">ГОСУДАРСТВЕННАЯ ПРОГРАММА </w:t>
      </w:r>
    </w:p>
    <w:p w:rsidR="00267B47" w:rsidRDefault="00267B47" w:rsidP="00267B47">
      <w:pPr>
        <w:pStyle w:val="1"/>
        <w:spacing w:before="0" w:line="240" w:lineRule="auto"/>
        <w:jc w:val="center"/>
        <w:rPr>
          <w:rFonts w:ascii="Times New Roman" w:hAnsi="Times New Roman"/>
          <w:i/>
          <w:color w:val="auto"/>
          <w:sz w:val="32"/>
          <w:szCs w:val="32"/>
          <w:lang w:eastAsia="ru-RU"/>
        </w:rPr>
      </w:pPr>
      <w:r w:rsidRPr="00D77185">
        <w:rPr>
          <w:rFonts w:ascii="Times New Roman" w:hAnsi="Times New Roman"/>
          <w:i/>
          <w:color w:val="auto"/>
          <w:sz w:val="32"/>
          <w:szCs w:val="32"/>
          <w:lang w:eastAsia="ru-RU"/>
        </w:rPr>
        <w:t xml:space="preserve"> «РАЗВИТИЕ КОММУНАЛЬНО-ИНЖЕНЕРНОЙ ИНФРАСТРУКТУРЫ И ЭН</w:t>
      </w:r>
      <w:r>
        <w:rPr>
          <w:rFonts w:ascii="Times New Roman" w:hAnsi="Times New Roman"/>
          <w:i/>
          <w:color w:val="auto"/>
          <w:sz w:val="32"/>
          <w:szCs w:val="32"/>
          <w:lang w:eastAsia="ru-RU"/>
        </w:rPr>
        <w:t>Е</w:t>
      </w:r>
      <w:r w:rsidRPr="00D77185">
        <w:rPr>
          <w:rFonts w:ascii="Times New Roman" w:hAnsi="Times New Roman"/>
          <w:i/>
          <w:color w:val="auto"/>
          <w:sz w:val="32"/>
          <w:szCs w:val="32"/>
          <w:lang w:eastAsia="ru-RU"/>
        </w:rPr>
        <w:t>РГОСБЕРЕЖЕНИЕ»</w:t>
      </w:r>
    </w:p>
    <w:p w:rsidR="00267B47" w:rsidRPr="00267B47" w:rsidRDefault="00267B47" w:rsidP="00267B47">
      <w:pPr>
        <w:rPr>
          <w:lang w:eastAsia="ru-RU"/>
        </w:rPr>
      </w:pPr>
    </w:p>
    <w:p w:rsidR="00267B47" w:rsidRPr="00267B47" w:rsidRDefault="00267B47" w:rsidP="00267B47">
      <w:pPr>
        <w:pStyle w:val="1"/>
        <w:spacing w:before="0" w:line="240" w:lineRule="auto"/>
        <w:ind w:left="142" w:hanging="142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 w:rsidRPr="00267B47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  <w:bookmarkEnd w:id="58"/>
    </w:p>
    <w:p w:rsidR="00267B47" w:rsidRPr="00267B47" w:rsidRDefault="00267B47" w:rsidP="00267B47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</w:p>
    <w:p w:rsidR="00267B47" w:rsidRDefault="00C938CD" w:rsidP="00267B47">
      <w:pPr>
        <w:pStyle w:val="af8"/>
        <w:spacing w:before="0" w:after="0"/>
        <w:rPr>
          <w:highlight w:val="yellow"/>
          <w:lang w:eastAsia="en-US"/>
        </w:rPr>
      </w:pPr>
      <w:bookmarkStart w:id="59" w:name="_Toc479932736"/>
      <w:r>
        <w:t>12.1.</w:t>
      </w:r>
      <w:r w:rsidR="00267B47">
        <w:t xml:space="preserve"> Мероприятия в области обращения с отходами</w:t>
      </w:r>
      <w:bookmarkEnd w:id="59"/>
      <w:r w:rsidR="00267B47">
        <w:t xml:space="preserve"> </w:t>
      </w:r>
    </w:p>
    <w:p w:rsidR="00267B47" w:rsidRDefault="00267B47" w:rsidP="00267B47">
      <w:pPr>
        <w:pStyle w:val="af8"/>
        <w:spacing w:before="0" w:after="0"/>
        <w:rPr>
          <w:highlight w:val="yellow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392"/>
        <w:gridCol w:w="2155"/>
        <w:gridCol w:w="1559"/>
        <w:gridCol w:w="1669"/>
      </w:tblGrid>
      <w:tr w:rsidR="00267B47" w:rsidTr="00267B47">
        <w:trPr>
          <w:trHeight w:val="8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B47" w:rsidRDefault="0026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B47" w:rsidRDefault="0026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267B47" w:rsidRDefault="0026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л-во машин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B47" w:rsidRDefault="0026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</w:t>
            </w:r>
          </w:p>
          <w:p w:rsidR="00267B47" w:rsidRDefault="0026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B47" w:rsidRDefault="0026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B47" w:rsidRDefault="0026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67B47" w:rsidTr="00267B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47" w:rsidRDefault="00267B47">
            <w:pPr>
              <w:tabs>
                <w:tab w:val="left" w:pos="16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з и утилизация БРТ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47" w:rsidRDefault="0026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47" w:rsidRDefault="0026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47" w:rsidRDefault="0026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47" w:rsidRDefault="0026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А.А..</w:t>
            </w:r>
          </w:p>
          <w:p w:rsidR="00267B47" w:rsidRDefault="0026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267B47" w:rsidTr="00267B4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47" w:rsidRDefault="00267B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47" w:rsidRDefault="0026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47" w:rsidRDefault="0026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47" w:rsidRDefault="0026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47" w:rsidRDefault="0026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069" w:rsidRPr="00306069" w:rsidRDefault="00306069" w:rsidP="002F71F0">
      <w:pPr>
        <w:spacing w:after="0" w:line="240" w:lineRule="auto"/>
      </w:pPr>
    </w:p>
    <w:p w:rsidR="00306069" w:rsidRPr="00B970B0" w:rsidRDefault="00306069" w:rsidP="00B970B0">
      <w:pPr>
        <w:pStyle w:val="1"/>
        <w:spacing w:before="0" w:line="240" w:lineRule="auto"/>
        <w:ind w:left="142" w:hanging="142"/>
        <w:jc w:val="center"/>
        <w:rPr>
          <w:rFonts w:ascii="Times New Roman" w:hAnsi="Times New Roman"/>
          <w:i/>
          <w:color w:val="auto"/>
          <w:sz w:val="40"/>
          <w:szCs w:val="40"/>
          <w:lang w:eastAsia="ru-RU"/>
        </w:rPr>
      </w:pPr>
      <w:r>
        <w:rPr>
          <w:rFonts w:ascii="Times New Roman" w:hAnsi="Times New Roman"/>
          <w:i/>
          <w:color w:val="auto"/>
          <w:sz w:val="40"/>
          <w:szCs w:val="40"/>
          <w:lang w:eastAsia="ru-RU"/>
        </w:rPr>
        <w:lastRenderedPageBreak/>
        <w:t>НЕПРОГР</w:t>
      </w:r>
      <w:r w:rsidR="00B970B0">
        <w:rPr>
          <w:rFonts w:ascii="Times New Roman" w:hAnsi="Times New Roman"/>
          <w:i/>
          <w:color w:val="auto"/>
          <w:sz w:val="40"/>
          <w:szCs w:val="40"/>
          <w:lang w:eastAsia="ru-RU"/>
        </w:rPr>
        <w:t>АММНЫЕ НАПРАВЛЕНИЯ ДЕЯТЕЛЬНОСТ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1843"/>
        <w:gridCol w:w="1701"/>
        <w:gridCol w:w="2126"/>
      </w:tblGrid>
      <w:tr w:rsidR="00AC0E18" w:rsidRPr="00C140BD" w:rsidTr="00AC0E18">
        <w:trPr>
          <w:tblHeader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06069" w:rsidRPr="00AC0E18" w:rsidRDefault="00AC0E18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0E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Непрограммные</w:t>
            </w:r>
            <w:proofErr w:type="spellEnd"/>
            <w:r w:rsidRPr="00AC0E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0E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06069" w:rsidRPr="00AC0E18" w:rsidRDefault="00AC0E18" w:rsidP="00604D0B">
            <w:pPr>
              <w:jc w:val="center"/>
              <w:rPr>
                <w:sz w:val="24"/>
                <w:szCs w:val="24"/>
              </w:rPr>
            </w:pPr>
            <w:r w:rsidRPr="00AC0E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ирование/ окружной бюджет (</w:t>
            </w:r>
            <w:proofErr w:type="spellStart"/>
            <w:r w:rsidRPr="00AC0E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AC0E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C0E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AC0E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06069" w:rsidRPr="00AC0E18" w:rsidRDefault="00AC0E18" w:rsidP="00604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E18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C0E18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06069" w:rsidRPr="00AC0E18" w:rsidRDefault="00AC0E18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E18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306069" w:rsidRPr="00AC0E18" w:rsidRDefault="00AC0E18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E18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AC0E18" w:rsidRPr="00C140BD" w:rsidTr="00AC0E18">
        <w:tc>
          <w:tcPr>
            <w:tcW w:w="2660" w:type="dxa"/>
            <w:vAlign w:val="center"/>
          </w:tcPr>
          <w:p w:rsidR="00306069" w:rsidRPr="00C140BD" w:rsidRDefault="00530D0D" w:rsidP="00AC0E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ьно-техническое обеспечение, ремонт помещений, оплата услуг по содержанию помещений, переданных префектурам административных округов и управам районов города Москвы в оперативное управление для организации работы общественных пунктов охраны порядка и работы с ветеранами.</w:t>
            </w:r>
          </w:p>
        </w:tc>
        <w:tc>
          <w:tcPr>
            <w:tcW w:w="2268" w:type="dxa"/>
          </w:tcPr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069" w:rsidRPr="00C140BD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 100,0</w:t>
            </w:r>
          </w:p>
        </w:tc>
        <w:tc>
          <w:tcPr>
            <w:tcW w:w="1843" w:type="dxa"/>
          </w:tcPr>
          <w:p w:rsidR="00B8316E" w:rsidRDefault="00B8316E" w:rsidP="00AC0E1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316E" w:rsidRDefault="00B8316E" w:rsidP="00AC0E1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316E" w:rsidRDefault="00B8316E" w:rsidP="00AC0E1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316E" w:rsidRDefault="00B8316E" w:rsidP="00AC0E1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316E" w:rsidRDefault="00B8316E" w:rsidP="00AC0E1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316E" w:rsidRDefault="00B8316E" w:rsidP="00AC0E1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0E18" w:rsidRPr="00AC0E18" w:rsidRDefault="00AC0E18" w:rsidP="00AC0E1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ещений:</w:t>
            </w:r>
          </w:p>
          <w:p w:rsidR="00AC0E18" w:rsidRPr="00AC0E18" w:rsidRDefault="00AC0E18" w:rsidP="00AC0E1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П - 77,</w:t>
            </w:r>
          </w:p>
          <w:p w:rsidR="00306069" w:rsidRPr="00C140BD" w:rsidRDefault="00AC0E18" w:rsidP="00AC0E1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 Ветеранов -93</w:t>
            </w:r>
          </w:p>
        </w:tc>
        <w:tc>
          <w:tcPr>
            <w:tcW w:w="1701" w:type="dxa"/>
          </w:tcPr>
          <w:p w:rsidR="00B8316E" w:rsidRDefault="00B8316E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316E" w:rsidRDefault="00B8316E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316E" w:rsidRDefault="00B8316E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316E" w:rsidRDefault="00B8316E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316E" w:rsidRDefault="00B8316E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316E" w:rsidRDefault="00B8316E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316E" w:rsidRDefault="00B8316E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069" w:rsidRPr="00C140BD" w:rsidRDefault="00AC0E18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306069" w:rsidRPr="00604D0B" w:rsidRDefault="00AC0E18" w:rsidP="0060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AC0E18" w:rsidRPr="00604D0B" w:rsidRDefault="00AC0E18" w:rsidP="0060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</w:tr>
      <w:tr w:rsidR="00AC0E18" w:rsidRPr="00C140BD" w:rsidTr="00AC0E18">
        <w:trPr>
          <w:trHeight w:val="371"/>
        </w:trPr>
        <w:tc>
          <w:tcPr>
            <w:tcW w:w="2660" w:type="dxa"/>
            <w:vAlign w:val="center"/>
          </w:tcPr>
          <w:p w:rsidR="00306069" w:rsidRPr="00C140BD" w:rsidRDefault="00AC0E18" w:rsidP="00604D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бсидии бюджетным, автономным учреждениям и иным </w:t>
            </w:r>
            <w:proofErr w:type="spellStart"/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ерческим</w:t>
            </w:r>
            <w:proofErr w:type="spellEnd"/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2268" w:type="dxa"/>
          </w:tcPr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069" w:rsidRPr="00C140BD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00,0</w:t>
            </w:r>
          </w:p>
        </w:tc>
        <w:tc>
          <w:tcPr>
            <w:tcW w:w="1843" w:type="dxa"/>
          </w:tcPr>
          <w:p w:rsidR="00306069" w:rsidRPr="00C140BD" w:rsidRDefault="00306069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16E" w:rsidRDefault="00B8316E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069" w:rsidRPr="00C140BD" w:rsidRDefault="00604D0B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306069" w:rsidRP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</w:tc>
      </w:tr>
      <w:tr w:rsidR="00AC0E18" w:rsidRPr="00C140BD" w:rsidTr="00AC0E18">
        <w:tc>
          <w:tcPr>
            <w:tcW w:w="2660" w:type="dxa"/>
            <w:vAlign w:val="center"/>
          </w:tcPr>
          <w:p w:rsidR="00306069" w:rsidRPr="00C140BD" w:rsidRDefault="00AC0E18" w:rsidP="00604D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населения округа</w:t>
            </w:r>
          </w:p>
        </w:tc>
        <w:tc>
          <w:tcPr>
            <w:tcW w:w="2268" w:type="dxa"/>
          </w:tcPr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069" w:rsidRPr="00C140BD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 275,0</w:t>
            </w:r>
          </w:p>
        </w:tc>
        <w:tc>
          <w:tcPr>
            <w:tcW w:w="1843" w:type="dxa"/>
          </w:tcPr>
          <w:p w:rsidR="00604D0B" w:rsidRP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раж газеты на год  - </w:t>
            </w:r>
          </w:p>
          <w:p w:rsidR="00604D0B" w:rsidRP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168 000 ед.</w:t>
            </w:r>
          </w:p>
          <w:p w:rsidR="00604D0B" w:rsidRP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интернет сайтов</w:t>
            </w:r>
          </w:p>
          <w:p w:rsidR="00306069" w:rsidRPr="00C140BD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 000 листовок и буклетов</w:t>
            </w:r>
          </w:p>
        </w:tc>
        <w:tc>
          <w:tcPr>
            <w:tcW w:w="1701" w:type="dxa"/>
          </w:tcPr>
          <w:p w:rsidR="00B8316E" w:rsidRDefault="00B8316E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316E" w:rsidRDefault="00B8316E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316E" w:rsidRDefault="00B8316E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069" w:rsidRPr="00C140BD" w:rsidRDefault="00604D0B" w:rsidP="00B831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8316E" w:rsidRDefault="00B8316E" w:rsidP="0060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6E" w:rsidRDefault="00B8316E" w:rsidP="0060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D0B" w:rsidRPr="00604D0B" w:rsidRDefault="00604D0B" w:rsidP="0060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306069" w:rsidRP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</w:tr>
      <w:tr w:rsidR="00AC0E18" w:rsidRPr="00C140BD" w:rsidTr="00AC0E18">
        <w:tc>
          <w:tcPr>
            <w:tcW w:w="2660" w:type="dxa"/>
            <w:vAlign w:val="center"/>
          </w:tcPr>
          <w:p w:rsidR="00306069" w:rsidRPr="00C140BD" w:rsidRDefault="00AC0E18" w:rsidP="00604D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ое и тематическое оформление территории округа</w:t>
            </w:r>
          </w:p>
        </w:tc>
        <w:tc>
          <w:tcPr>
            <w:tcW w:w="2268" w:type="dxa"/>
          </w:tcPr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069" w:rsidRPr="00C140BD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 000,0</w:t>
            </w:r>
          </w:p>
        </w:tc>
        <w:tc>
          <w:tcPr>
            <w:tcW w:w="1843" w:type="dxa"/>
          </w:tcPr>
          <w:p w:rsidR="00306069" w:rsidRPr="00C140BD" w:rsidRDefault="00306069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16E" w:rsidRDefault="00B8316E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069" w:rsidRPr="00C140BD" w:rsidRDefault="00604D0B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8316E" w:rsidRDefault="00B8316E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069" w:rsidRP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604D0B" w:rsidRP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D0B">
              <w:rPr>
                <w:rFonts w:ascii="Times New Roman" w:hAnsi="Times New Roman"/>
                <w:sz w:val="24"/>
                <w:szCs w:val="24"/>
              </w:rPr>
              <w:t>Бакашев</w:t>
            </w:r>
            <w:proofErr w:type="spellEnd"/>
            <w:r w:rsidRPr="00604D0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AC0E18" w:rsidRPr="00C140BD" w:rsidTr="00AC0E18">
        <w:tc>
          <w:tcPr>
            <w:tcW w:w="2660" w:type="dxa"/>
            <w:vAlign w:val="center"/>
          </w:tcPr>
          <w:p w:rsidR="00306069" w:rsidRPr="00C140BD" w:rsidRDefault="00AC0E18" w:rsidP="00604D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е мероприятия для населения</w:t>
            </w:r>
          </w:p>
        </w:tc>
        <w:tc>
          <w:tcPr>
            <w:tcW w:w="2268" w:type="dxa"/>
            <w:vAlign w:val="center"/>
          </w:tcPr>
          <w:p w:rsidR="00306069" w:rsidRPr="00C140BD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900,0</w:t>
            </w:r>
          </w:p>
        </w:tc>
        <w:tc>
          <w:tcPr>
            <w:tcW w:w="1843" w:type="dxa"/>
            <w:vAlign w:val="center"/>
          </w:tcPr>
          <w:p w:rsidR="00306069" w:rsidRPr="00C140BD" w:rsidRDefault="00604D0B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мероприятий</w:t>
            </w:r>
          </w:p>
        </w:tc>
        <w:tc>
          <w:tcPr>
            <w:tcW w:w="1701" w:type="dxa"/>
            <w:vAlign w:val="center"/>
          </w:tcPr>
          <w:p w:rsidR="00306069" w:rsidRPr="00C140BD" w:rsidRDefault="00604D0B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04D0B" w:rsidRPr="00604D0B" w:rsidRDefault="00604D0B" w:rsidP="0060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306069" w:rsidRP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</w:tr>
      <w:tr w:rsidR="00AC0E18" w:rsidRPr="00C140BD" w:rsidTr="00AC0E18">
        <w:tc>
          <w:tcPr>
            <w:tcW w:w="2660" w:type="dxa"/>
            <w:vAlign w:val="center"/>
          </w:tcPr>
          <w:p w:rsidR="00306069" w:rsidRPr="00C140BD" w:rsidRDefault="00AC0E18" w:rsidP="00604D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оциологических исследований</w:t>
            </w:r>
          </w:p>
        </w:tc>
        <w:tc>
          <w:tcPr>
            <w:tcW w:w="2268" w:type="dxa"/>
          </w:tcPr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069" w:rsidRPr="00C140BD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 000,0</w:t>
            </w:r>
          </w:p>
        </w:tc>
        <w:tc>
          <w:tcPr>
            <w:tcW w:w="1843" w:type="dxa"/>
          </w:tcPr>
          <w:p w:rsidR="00306069" w:rsidRPr="00C140BD" w:rsidRDefault="00604D0B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исследований</w:t>
            </w:r>
          </w:p>
        </w:tc>
        <w:tc>
          <w:tcPr>
            <w:tcW w:w="1701" w:type="dxa"/>
          </w:tcPr>
          <w:p w:rsidR="00306069" w:rsidRPr="00C140BD" w:rsidRDefault="00604D0B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8316E" w:rsidRDefault="00B8316E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069" w:rsidRP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</w:tc>
      </w:tr>
      <w:tr w:rsidR="00AC0E18" w:rsidRPr="00C140BD" w:rsidTr="00AC0E18">
        <w:tc>
          <w:tcPr>
            <w:tcW w:w="2660" w:type="dxa"/>
            <w:vAlign w:val="center"/>
          </w:tcPr>
          <w:p w:rsidR="00306069" w:rsidRPr="00C140BD" w:rsidRDefault="00AC0E18" w:rsidP="00604D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борьбе с кровососущими членистоногими</w:t>
            </w:r>
          </w:p>
        </w:tc>
        <w:tc>
          <w:tcPr>
            <w:tcW w:w="2268" w:type="dxa"/>
            <w:vAlign w:val="center"/>
          </w:tcPr>
          <w:p w:rsidR="00306069" w:rsidRPr="00C140BD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 400,0</w:t>
            </w:r>
          </w:p>
        </w:tc>
        <w:tc>
          <w:tcPr>
            <w:tcW w:w="1843" w:type="dxa"/>
            <w:vAlign w:val="center"/>
          </w:tcPr>
          <w:p w:rsidR="00306069" w:rsidRPr="00C140BD" w:rsidRDefault="00306069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06069" w:rsidRPr="00C140BD" w:rsidRDefault="00604D0B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8316E" w:rsidRDefault="00B8316E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D0B" w:rsidRP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306069" w:rsidRP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D0B">
              <w:rPr>
                <w:rFonts w:ascii="Times New Roman" w:hAnsi="Times New Roman"/>
                <w:sz w:val="24"/>
                <w:szCs w:val="24"/>
              </w:rPr>
              <w:t>Бакашев</w:t>
            </w:r>
            <w:proofErr w:type="spellEnd"/>
            <w:r w:rsidRPr="00604D0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AC0E18" w:rsidRPr="00C140BD" w:rsidTr="00AC0E18">
        <w:tc>
          <w:tcPr>
            <w:tcW w:w="2660" w:type="dxa"/>
            <w:vAlign w:val="center"/>
          </w:tcPr>
          <w:p w:rsidR="00306069" w:rsidRPr="00C140BD" w:rsidRDefault="00AC0E18" w:rsidP="00604D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ьно-техническое </w:t>
            </w: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еспечение мероприятий по проведению выборов и референдумов.</w:t>
            </w:r>
          </w:p>
        </w:tc>
        <w:tc>
          <w:tcPr>
            <w:tcW w:w="2268" w:type="dxa"/>
            <w:vAlign w:val="center"/>
          </w:tcPr>
          <w:p w:rsidR="00306069" w:rsidRPr="00C140BD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 000,0</w:t>
            </w:r>
          </w:p>
        </w:tc>
        <w:tc>
          <w:tcPr>
            <w:tcW w:w="1843" w:type="dxa"/>
            <w:vAlign w:val="center"/>
          </w:tcPr>
          <w:p w:rsidR="00306069" w:rsidRPr="00C140BD" w:rsidRDefault="00604D0B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ы депутатов </w:t>
            </w:r>
            <w:r w:rsidRPr="00604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ГД 2019 года</w:t>
            </w:r>
          </w:p>
        </w:tc>
        <w:tc>
          <w:tcPr>
            <w:tcW w:w="1701" w:type="dxa"/>
            <w:vAlign w:val="center"/>
          </w:tcPr>
          <w:p w:rsidR="00306069" w:rsidRPr="00C140BD" w:rsidRDefault="00604D0B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 квартал 2019 года</w:t>
            </w:r>
          </w:p>
        </w:tc>
        <w:tc>
          <w:tcPr>
            <w:tcW w:w="2126" w:type="dxa"/>
          </w:tcPr>
          <w:p w:rsidR="00B8316E" w:rsidRDefault="00B8316E" w:rsidP="0060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D0B" w:rsidRPr="00604D0B" w:rsidRDefault="00604D0B" w:rsidP="00604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306069" w:rsidRP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sz w:val="24"/>
                <w:szCs w:val="24"/>
              </w:rPr>
              <w:lastRenderedPageBreak/>
              <w:t>Главы управ районов</w:t>
            </w:r>
          </w:p>
        </w:tc>
      </w:tr>
      <w:tr w:rsidR="00AC0E18" w:rsidRPr="00C140BD" w:rsidTr="00AC0E18">
        <w:tc>
          <w:tcPr>
            <w:tcW w:w="2660" w:type="dxa"/>
            <w:vAlign w:val="center"/>
          </w:tcPr>
          <w:p w:rsidR="00306069" w:rsidRPr="00C140BD" w:rsidRDefault="00AC0E18" w:rsidP="00604D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ым</w:t>
            </w:r>
            <w:proofErr w:type="gramEnd"/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дениям</w:t>
            </w:r>
            <w:proofErr w:type="spellEnd"/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финансовое обеспечение государственного (муниципального) задания на оказание </w:t>
            </w:r>
            <w:proofErr w:type="spellStart"/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дарственных</w:t>
            </w:r>
            <w:proofErr w:type="spellEnd"/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ыпальных</w:t>
            </w:r>
            <w:proofErr w:type="spellEnd"/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услуг (выполненных работ)</w:t>
            </w:r>
          </w:p>
        </w:tc>
        <w:tc>
          <w:tcPr>
            <w:tcW w:w="2268" w:type="dxa"/>
          </w:tcPr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4D0B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069" w:rsidRPr="00C140BD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830,2</w:t>
            </w:r>
          </w:p>
        </w:tc>
        <w:tc>
          <w:tcPr>
            <w:tcW w:w="1843" w:type="dxa"/>
          </w:tcPr>
          <w:p w:rsidR="00306069" w:rsidRPr="00C140BD" w:rsidRDefault="00306069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16E" w:rsidRDefault="00B8316E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316E" w:rsidRDefault="00B8316E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316E" w:rsidRDefault="00B8316E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316E" w:rsidRDefault="00B8316E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8316E" w:rsidRDefault="00B8316E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069" w:rsidRPr="00C140BD" w:rsidRDefault="00604D0B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8316E" w:rsidRDefault="00B8316E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6E" w:rsidRDefault="00B8316E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6E" w:rsidRDefault="00B8316E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6E" w:rsidRDefault="00B8316E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16E" w:rsidRDefault="00B8316E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069" w:rsidRDefault="00604D0B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0B">
              <w:rPr>
                <w:rFonts w:ascii="Times New Roman" w:hAnsi="Times New Roman"/>
                <w:sz w:val="24"/>
                <w:szCs w:val="24"/>
              </w:rPr>
              <w:t>Осипов А.А.</w:t>
            </w:r>
          </w:p>
          <w:p w:rsidR="00B8316E" w:rsidRPr="00604D0B" w:rsidRDefault="00B8316E" w:rsidP="00604D0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ов»</w:t>
            </w:r>
          </w:p>
        </w:tc>
      </w:tr>
      <w:tr w:rsidR="00AC0E18" w:rsidRPr="00C140BD" w:rsidTr="00AC0E18">
        <w:tc>
          <w:tcPr>
            <w:tcW w:w="2660" w:type="dxa"/>
            <w:vAlign w:val="center"/>
          </w:tcPr>
          <w:p w:rsidR="00306069" w:rsidRPr="00C140BD" w:rsidRDefault="00306069" w:rsidP="00604D0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40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306069" w:rsidRPr="00C323DC" w:rsidRDefault="00604D0B" w:rsidP="00604D0B">
            <w:pPr>
              <w:ind w:left="142" w:hanging="14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23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64 005,2</w:t>
            </w:r>
          </w:p>
        </w:tc>
        <w:tc>
          <w:tcPr>
            <w:tcW w:w="1843" w:type="dxa"/>
          </w:tcPr>
          <w:p w:rsidR="00306069" w:rsidRPr="00C140BD" w:rsidRDefault="00306069" w:rsidP="00306069">
            <w:pPr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069" w:rsidRPr="00C140BD" w:rsidRDefault="00306069" w:rsidP="00306069">
            <w:pPr>
              <w:ind w:left="142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069" w:rsidRPr="00C140BD" w:rsidRDefault="00306069" w:rsidP="003060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306069" w:rsidRDefault="00306069" w:rsidP="00306069">
      <w:pPr>
        <w:rPr>
          <w:lang w:eastAsia="ru-RU"/>
        </w:rPr>
      </w:pPr>
    </w:p>
    <w:p w:rsidR="00306069" w:rsidRPr="00306069" w:rsidRDefault="00306069" w:rsidP="00306069">
      <w:pPr>
        <w:rPr>
          <w:lang w:eastAsia="ru-RU"/>
        </w:rPr>
      </w:pPr>
    </w:p>
    <w:sectPr w:rsidR="00306069" w:rsidRPr="00306069" w:rsidSect="00217B0A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49" w:bottom="851" w:left="56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40" w:rsidRDefault="00693640" w:rsidP="00822EFA">
      <w:pPr>
        <w:spacing w:after="0" w:line="240" w:lineRule="auto"/>
      </w:pPr>
      <w:r>
        <w:separator/>
      </w:r>
    </w:p>
  </w:endnote>
  <w:endnote w:type="continuationSeparator" w:id="0">
    <w:p w:rsidR="00693640" w:rsidRDefault="00693640" w:rsidP="0082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75"/>
      <w:gridCol w:w="9638"/>
    </w:tblGrid>
    <w:tr w:rsidR="00BC1E90" w:rsidRPr="00D9281E" w:rsidTr="00986290">
      <w:tc>
        <w:tcPr>
          <w:tcW w:w="675" w:type="dxa"/>
        </w:tcPr>
        <w:p w:rsidR="00BC1E90" w:rsidRPr="00FA5699" w:rsidRDefault="00BC1E90" w:rsidP="00452853">
          <w:pPr>
            <w:rPr>
              <w:rFonts w:ascii="Cambria" w:eastAsia="Times New Roman" w:hAnsi="Cambria"/>
              <w:sz w:val="24"/>
              <w:szCs w:val="24"/>
            </w:rPr>
          </w:pPr>
          <w:r w:rsidRPr="00FA5699">
            <w:rPr>
              <w:rFonts w:ascii="Cambria" w:hAnsi="Cambria"/>
              <w:b/>
              <w:i/>
              <w:sz w:val="24"/>
              <w:szCs w:val="24"/>
            </w:rPr>
            <w:fldChar w:fldCharType="begin"/>
          </w:r>
          <w:r w:rsidRPr="00D9281E">
            <w:rPr>
              <w:rFonts w:ascii="Cambria" w:hAnsi="Cambria"/>
              <w:b/>
              <w:i/>
              <w:sz w:val="24"/>
              <w:szCs w:val="24"/>
            </w:rPr>
            <w:instrText>PAGE   \* MERGEFORMAT</w:instrText>
          </w:r>
          <w:r w:rsidRPr="00FA5699">
            <w:rPr>
              <w:rFonts w:ascii="Cambria" w:hAnsi="Cambria"/>
              <w:b/>
              <w:i/>
              <w:sz w:val="24"/>
              <w:szCs w:val="24"/>
            </w:rPr>
            <w:fldChar w:fldCharType="separate"/>
          </w:r>
          <w:r w:rsidRPr="00793A15">
            <w:rPr>
              <w:rFonts w:ascii="Cambria" w:eastAsia="Times New Roman" w:hAnsi="Cambria"/>
              <w:b/>
              <w:i/>
              <w:noProof/>
              <w:sz w:val="24"/>
              <w:szCs w:val="24"/>
            </w:rPr>
            <w:t>112</w:t>
          </w:r>
          <w:r w:rsidRPr="00FA5699">
            <w:rPr>
              <w:rFonts w:ascii="Cambria" w:eastAsia="Times New Roman" w:hAnsi="Cambria"/>
              <w:b/>
              <w:i/>
              <w:sz w:val="24"/>
              <w:szCs w:val="24"/>
            </w:rPr>
            <w:fldChar w:fldCharType="end"/>
          </w:r>
        </w:p>
      </w:tc>
      <w:tc>
        <w:tcPr>
          <w:tcW w:w="9638" w:type="dxa"/>
        </w:tcPr>
        <w:p w:rsidR="00BC1E90" w:rsidRPr="00D9281E" w:rsidRDefault="00BC1E90" w:rsidP="00452853">
          <w:pPr>
            <w:pStyle w:val="ab"/>
            <w:jc w:val="right"/>
          </w:pPr>
          <w:r w:rsidRPr="00D9281E">
            <w:rPr>
              <w:rFonts w:ascii="Cambria" w:hAnsi="Cambria"/>
              <w:i/>
            </w:rPr>
            <w:t>Префектура ЮВАО г. Москвы</w:t>
          </w:r>
        </w:p>
      </w:tc>
    </w:tr>
  </w:tbl>
  <w:p w:rsidR="00BC1E90" w:rsidRDefault="00BC1E9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08" w:type="dxa"/>
      <w:tblLook w:val="04A0" w:firstRow="1" w:lastRow="0" w:firstColumn="1" w:lastColumn="0" w:noHBand="0" w:noVBand="1"/>
    </w:tblPr>
    <w:tblGrid>
      <w:gridCol w:w="236"/>
      <w:gridCol w:w="660"/>
    </w:tblGrid>
    <w:tr w:rsidR="00BC1E90" w:rsidRPr="000650C8" w:rsidTr="000650C8">
      <w:trPr>
        <w:jc w:val="center"/>
      </w:trPr>
      <w:tc>
        <w:tcPr>
          <w:tcW w:w="236" w:type="dxa"/>
        </w:tcPr>
        <w:p w:rsidR="00BC1E90" w:rsidRPr="000650C8" w:rsidRDefault="00BC1E90" w:rsidP="0022708A">
          <w:pPr>
            <w:pStyle w:val="ab"/>
            <w:jc w:val="center"/>
            <w:rPr>
              <w:rFonts w:ascii="Cambria" w:hAnsi="Cambria"/>
            </w:rPr>
          </w:pPr>
        </w:p>
      </w:tc>
      <w:tc>
        <w:tcPr>
          <w:tcW w:w="660" w:type="dxa"/>
        </w:tcPr>
        <w:p w:rsidR="00BC1E90" w:rsidRPr="000650C8" w:rsidRDefault="00BC1E90" w:rsidP="000650C8">
          <w:pPr>
            <w:rPr>
              <w:rFonts w:ascii="Times New Roman" w:eastAsia="Times New Roman" w:hAnsi="Times New Roman"/>
              <w:sz w:val="28"/>
              <w:szCs w:val="28"/>
            </w:rPr>
          </w:pPr>
          <w:r w:rsidRPr="000650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650C8">
            <w:rPr>
              <w:rFonts w:ascii="Times New Roman" w:hAnsi="Times New Roman"/>
              <w:sz w:val="28"/>
              <w:szCs w:val="28"/>
            </w:rPr>
            <w:instrText>PAGE   \* MERGEFORMAT</w:instrText>
          </w:r>
          <w:r w:rsidRPr="000650C8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484BFB" w:rsidRPr="00484BFB">
            <w:rPr>
              <w:rFonts w:ascii="Times New Roman" w:eastAsia="Times New Roman" w:hAnsi="Times New Roman"/>
              <w:noProof/>
              <w:sz w:val="28"/>
              <w:szCs w:val="28"/>
            </w:rPr>
            <w:t>42</w:t>
          </w:r>
          <w:r w:rsidRPr="000650C8">
            <w:rPr>
              <w:rFonts w:ascii="Times New Roman" w:eastAsia="Times New Roman" w:hAnsi="Times New Roman"/>
              <w:sz w:val="28"/>
              <w:szCs w:val="28"/>
            </w:rPr>
            <w:fldChar w:fldCharType="end"/>
          </w:r>
        </w:p>
      </w:tc>
    </w:tr>
  </w:tbl>
  <w:p w:rsidR="00BC1E90" w:rsidRDefault="00BC1E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40" w:rsidRDefault="00693640" w:rsidP="00822EFA">
      <w:pPr>
        <w:spacing w:after="0" w:line="240" w:lineRule="auto"/>
      </w:pPr>
      <w:r>
        <w:separator/>
      </w:r>
    </w:p>
  </w:footnote>
  <w:footnote w:type="continuationSeparator" w:id="0">
    <w:p w:rsidR="00693640" w:rsidRDefault="00693640" w:rsidP="00822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90" w:rsidRPr="00452853" w:rsidRDefault="00BC1E90" w:rsidP="00452853">
    <w:pPr>
      <w:pStyle w:val="a9"/>
      <w:spacing w:after="360"/>
      <w:rPr>
        <w:rFonts w:ascii="Cambria" w:hAnsi="Cambria"/>
        <w:i/>
      </w:rPr>
    </w:pPr>
    <w:r w:rsidRPr="00452853">
      <w:rPr>
        <w:rFonts w:ascii="Cambria" w:hAnsi="Cambria"/>
        <w:i/>
      </w:rPr>
      <w:t xml:space="preserve">Программа комплексного развития Юго-Восточного административного округа </w:t>
    </w:r>
    <w:r>
      <w:rPr>
        <w:rFonts w:ascii="Cambria" w:hAnsi="Cambria"/>
        <w:i/>
      </w:rPr>
      <w:t>города</w:t>
    </w:r>
    <w:r w:rsidRPr="00452853">
      <w:rPr>
        <w:rFonts w:ascii="Cambria" w:hAnsi="Cambria"/>
        <w:i/>
      </w:rPr>
      <w:t xml:space="preserve"> Москвы на 2015</w:t>
    </w:r>
    <w:r>
      <w:rPr>
        <w:rFonts w:ascii="Cambria" w:hAnsi="Cambria"/>
        <w:i/>
      </w:rPr>
      <w:t xml:space="preserve"> го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90" w:rsidRPr="00452853" w:rsidRDefault="00BC1E90" w:rsidP="00B0270F">
    <w:pPr>
      <w:pStyle w:val="a9"/>
      <w:spacing w:after="360"/>
      <w:jc w:val="center"/>
      <w:rPr>
        <w:rFonts w:ascii="Cambria" w:hAnsi="Cambria"/>
        <w:i/>
      </w:rPr>
    </w:pPr>
    <w:r w:rsidRPr="00452853">
      <w:rPr>
        <w:rFonts w:ascii="Cambria" w:hAnsi="Cambria"/>
        <w:i/>
      </w:rPr>
      <w:t>Программ</w:t>
    </w:r>
    <w:r>
      <w:rPr>
        <w:rFonts w:ascii="Cambria" w:hAnsi="Cambria"/>
        <w:i/>
      </w:rPr>
      <w:t>а</w:t>
    </w:r>
    <w:r w:rsidRPr="00452853">
      <w:rPr>
        <w:rFonts w:ascii="Cambria" w:hAnsi="Cambria"/>
        <w:i/>
      </w:rPr>
      <w:t xml:space="preserve"> комплексного развития Юго-Восточного административного округа </w:t>
    </w:r>
    <w:r>
      <w:rPr>
        <w:rFonts w:ascii="Cambria" w:hAnsi="Cambria"/>
        <w:i/>
      </w:rPr>
      <w:t>города</w:t>
    </w:r>
    <w:r w:rsidRPr="00452853">
      <w:rPr>
        <w:rFonts w:ascii="Cambria" w:hAnsi="Cambria"/>
        <w:i/>
      </w:rPr>
      <w:t xml:space="preserve"> Москвы на 201</w:t>
    </w:r>
    <w:r>
      <w:rPr>
        <w:rFonts w:ascii="Cambria" w:hAnsi="Cambria"/>
        <w:i/>
      </w:rPr>
      <w:t>9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34"/>
    <w:multiLevelType w:val="multilevel"/>
    <w:tmpl w:val="5E1A6E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571499"/>
    <w:multiLevelType w:val="multilevel"/>
    <w:tmpl w:val="EDEE6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8E7D42"/>
    <w:multiLevelType w:val="multilevel"/>
    <w:tmpl w:val="4E64D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6A68FD"/>
    <w:multiLevelType w:val="multilevel"/>
    <w:tmpl w:val="1FCC4FA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4">
    <w:nsid w:val="0B3C2753"/>
    <w:multiLevelType w:val="multilevel"/>
    <w:tmpl w:val="B8DE9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BC245E"/>
    <w:multiLevelType w:val="hybridMultilevel"/>
    <w:tmpl w:val="CB9241CC"/>
    <w:lvl w:ilvl="0" w:tplc="F51267E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A91645"/>
    <w:multiLevelType w:val="multilevel"/>
    <w:tmpl w:val="FF5290B8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216E23B5"/>
    <w:multiLevelType w:val="multilevel"/>
    <w:tmpl w:val="3D4883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EAC29B5"/>
    <w:multiLevelType w:val="hybridMultilevel"/>
    <w:tmpl w:val="6B1A358A"/>
    <w:lvl w:ilvl="0" w:tplc="38A47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F0D77"/>
    <w:multiLevelType w:val="multilevel"/>
    <w:tmpl w:val="8ADEFB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777C8B"/>
    <w:multiLevelType w:val="hybridMultilevel"/>
    <w:tmpl w:val="D882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0ED4"/>
    <w:multiLevelType w:val="hybridMultilevel"/>
    <w:tmpl w:val="F800B12C"/>
    <w:lvl w:ilvl="0" w:tplc="A54A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128C3"/>
    <w:multiLevelType w:val="hybridMultilevel"/>
    <w:tmpl w:val="33D6F4D2"/>
    <w:lvl w:ilvl="0" w:tplc="9E58271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452FC"/>
    <w:multiLevelType w:val="hybridMultilevel"/>
    <w:tmpl w:val="F290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15BE8"/>
    <w:multiLevelType w:val="hybridMultilevel"/>
    <w:tmpl w:val="CC36D0FA"/>
    <w:lvl w:ilvl="0" w:tplc="176849FC"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14"/>
  </w:num>
  <w:num w:numId="6">
    <w:abstractNumId w:val="3"/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1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E6"/>
    <w:rsid w:val="000007FA"/>
    <w:rsid w:val="00001C04"/>
    <w:rsid w:val="00002809"/>
    <w:rsid w:val="00002A91"/>
    <w:rsid w:val="00002E60"/>
    <w:rsid w:val="00003553"/>
    <w:rsid w:val="00003E25"/>
    <w:rsid w:val="00006818"/>
    <w:rsid w:val="000079E9"/>
    <w:rsid w:val="00011940"/>
    <w:rsid w:val="000120FF"/>
    <w:rsid w:val="00012D83"/>
    <w:rsid w:val="00012FE4"/>
    <w:rsid w:val="00013F70"/>
    <w:rsid w:val="00014144"/>
    <w:rsid w:val="00014179"/>
    <w:rsid w:val="00014393"/>
    <w:rsid w:val="000155ED"/>
    <w:rsid w:val="0001567E"/>
    <w:rsid w:val="000161C5"/>
    <w:rsid w:val="000167A7"/>
    <w:rsid w:val="00017FF3"/>
    <w:rsid w:val="000219E2"/>
    <w:rsid w:val="000222CA"/>
    <w:rsid w:val="0002447C"/>
    <w:rsid w:val="00024575"/>
    <w:rsid w:val="0002535F"/>
    <w:rsid w:val="00025E5B"/>
    <w:rsid w:val="000269C0"/>
    <w:rsid w:val="00026BF9"/>
    <w:rsid w:val="00026EC6"/>
    <w:rsid w:val="000273C4"/>
    <w:rsid w:val="00027605"/>
    <w:rsid w:val="00027BDF"/>
    <w:rsid w:val="00027F3C"/>
    <w:rsid w:val="00030545"/>
    <w:rsid w:val="00030D76"/>
    <w:rsid w:val="0003126F"/>
    <w:rsid w:val="00031B2E"/>
    <w:rsid w:val="00031CA2"/>
    <w:rsid w:val="00032485"/>
    <w:rsid w:val="000341B1"/>
    <w:rsid w:val="00037BE6"/>
    <w:rsid w:val="0004014C"/>
    <w:rsid w:val="00040265"/>
    <w:rsid w:val="00042481"/>
    <w:rsid w:val="00042925"/>
    <w:rsid w:val="00043745"/>
    <w:rsid w:val="00044CF5"/>
    <w:rsid w:val="00044EA4"/>
    <w:rsid w:val="00045C87"/>
    <w:rsid w:val="0004698E"/>
    <w:rsid w:val="00047321"/>
    <w:rsid w:val="00051DA4"/>
    <w:rsid w:val="00051E0C"/>
    <w:rsid w:val="00052559"/>
    <w:rsid w:val="0005453D"/>
    <w:rsid w:val="00054730"/>
    <w:rsid w:val="000568E1"/>
    <w:rsid w:val="00056ACC"/>
    <w:rsid w:val="00057C53"/>
    <w:rsid w:val="00057E63"/>
    <w:rsid w:val="00060701"/>
    <w:rsid w:val="00060CEE"/>
    <w:rsid w:val="000618C4"/>
    <w:rsid w:val="0006197B"/>
    <w:rsid w:val="00061A89"/>
    <w:rsid w:val="00063D53"/>
    <w:rsid w:val="000650C8"/>
    <w:rsid w:val="00065ED6"/>
    <w:rsid w:val="00066E76"/>
    <w:rsid w:val="00070A13"/>
    <w:rsid w:val="00070B00"/>
    <w:rsid w:val="00071348"/>
    <w:rsid w:val="00071583"/>
    <w:rsid w:val="000716DB"/>
    <w:rsid w:val="000722D2"/>
    <w:rsid w:val="000725C4"/>
    <w:rsid w:val="0007285A"/>
    <w:rsid w:val="000748E0"/>
    <w:rsid w:val="00074CFC"/>
    <w:rsid w:val="00075126"/>
    <w:rsid w:val="00075748"/>
    <w:rsid w:val="0007673D"/>
    <w:rsid w:val="00076BE8"/>
    <w:rsid w:val="0008009F"/>
    <w:rsid w:val="00081078"/>
    <w:rsid w:val="00081E79"/>
    <w:rsid w:val="00083303"/>
    <w:rsid w:val="00083468"/>
    <w:rsid w:val="00084448"/>
    <w:rsid w:val="000844C8"/>
    <w:rsid w:val="00084703"/>
    <w:rsid w:val="00084BD2"/>
    <w:rsid w:val="000854F0"/>
    <w:rsid w:val="00086436"/>
    <w:rsid w:val="000864CC"/>
    <w:rsid w:val="00091690"/>
    <w:rsid w:val="00091DC7"/>
    <w:rsid w:val="000939B9"/>
    <w:rsid w:val="00094C45"/>
    <w:rsid w:val="0009528B"/>
    <w:rsid w:val="0009548B"/>
    <w:rsid w:val="000968BF"/>
    <w:rsid w:val="00097412"/>
    <w:rsid w:val="000977FD"/>
    <w:rsid w:val="000A01D4"/>
    <w:rsid w:val="000A0ED4"/>
    <w:rsid w:val="000A263E"/>
    <w:rsid w:val="000A2828"/>
    <w:rsid w:val="000A285F"/>
    <w:rsid w:val="000A3275"/>
    <w:rsid w:val="000A41D4"/>
    <w:rsid w:val="000A59E4"/>
    <w:rsid w:val="000A5CCF"/>
    <w:rsid w:val="000A61EA"/>
    <w:rsid w:val="000A731B"/>
    <w:rsid w:val="000B09C9"/>
    <w:rsid w:val="000B1468"/>
    <w:rsid w:val="000B177A"/>
    <w:rsid w:val="000B1EF3"/>
    <w:rsid w:val="000B24CB"/>
    <w:rsid w:val="000B3652"/>
    <w:rsid w:val="000B681E"/>
    <w:rsid w:val="000B7C0F"/>
    <w:rsid w:val="000C0296"/>
    <w:rsid w:val="000C02F2"/>
    <w:rsid w:val="000C1562"/>
    <w:rsid w:val="000C2A01"/>
    <w:rsid w:val="000C3806"/>
    <w:rsid w:val="000C43DD"/>
    <w:rsid w:val="000C56C2"/>
    <w:rsid w:val="000C6317"/>
    <w:rsid w:val="000C7B2E"/>
    <w:rsid w:val="000C7EBA"/>
    <w:rsid w:val="000C7F89"/>
    <w:rsid w:val="000D02E8"/>
    <w:rsid w:val="000D0CFA"/>
    <w:rsid w:val="000D1513"/>
    <w:rsid w:val="000D3A41"/>
    <w:rsid w:val="000D59F9"/>
    <w:rsid w:val="000D6555"/>
    <w:rsid w:val="000D655F"/>
    <w:rsid w:val="000D688C"/>
    <w:rsid w:val="000D6EA7"/>
    <w:rsid w:val="000D6F9B"/>
    <w:rsid w:val="000D7070"/>
    <w:rsid w:val="000E0C22"/>
    <w:rsid w:val="000E1C5D"/>
    <w:rsid w:val="000E2E1F"/>
    <w:rsid w:val="000E3AB4"/>
    <w:rsid w:val="000E42DE"/>
    <w:rsid w:val="000E5564"/>
    <w:rsid w:val="000E65CE"/>
    <w:rsid w:val="000F0455"/>
    <w:rsid w:val="000F0CAD"/>
    <w:rsid w:val="000F0CB5"/>
    <w:rsid w:val="000F1238"/>
    <w:rsid w:val="000F36E8"/>
    <w:rsid w:val="000F4E5E"/>
    <w:rsid w:val="000F50DD"/>
    <w:rsid w:val="000F7B59"/>
    <w:rsid w:val="0010140C"/>
    <w:rsid w:val="00102C76"/>
    <w:rsid w:val="00103FDA"/>
    <w:rsid w:val="00104D12"/>
    <w:rsid w:val="00105093"/>
    <w:rsid w:val="00105298"/>
    <w:rsid w:val="00106ADF"/>
    <w:rsid w:val="00106DB4"/>
    <w:rsid w:val="00106F23"/>
    <w:rsid w:val="00107638"/>
    <w:rsid w:val="00111885"/>
    <w:rsid w:val="001124AB"/>
    <w:rsid w:val="001126D1"/>
    <w:rsid w:val="00114334"/>
    <w:rsid w:val="00116ADC"/>
    <w:rsid w:val="00116F92"/>
    <w:rsid w:val="00117DBD"/>
    <w:rsid w:val="0012059D"/>
    <w:rsid w:val="001215BD"/>
    <w:rsid w:val="001217F0"/>
    <w:rsid w:val="00123C41"/>
    <w:rsid w:val="00123DAA"/>
    <w:rsid w:val="00124034"/>
    <w:rsid w:val="001241FB"/>
    <w:rsid w:val="00124795"/>
    <w:rsid w:val="00124BCE"/>
    <w:rsid w:val="00125277"/>
    <w:rsid w:val="00126C2C"/>
    <w:rsid w:val="00127C5A"/>
    <w:rsid w:val="00130269"/>
    <w:rsid w:val="001309C6"/>
    <w:rsid w:val="00131618"/>
    <w:rsid w:val="00131D7C"/>
    <w:rsid w:val="0013329E"/>
    <w:rsid w:val="00133579"/>
    <w:rsid w:val="00134204"/>
    <w:rsid w:val="00134D32"/>
    <w:rsid w:val="00136520"/>
    <w:rsid w:val="00136798"/>
    <w:rsid w:val="00136846"/>
    <w:rsid w:val="00136FBF"/>
    <w:rsid w:val="00137D2F"/>
    <w:rsid w:val="001411C1"/>
    <w:rsid w:val="001417CB"/>
    <w:rsid w:val="001417DE"/>
    <w:rsid w:val="001418A1"/>
    <w:rsid w:val="001452BD"/>
    <w:rsid w:val="00150105"/>
    <w:rsid w:val="0015087B"/>
    <w:rsid w:val="001515D5"/>
    <w:rsid w:val="001517C7"/>
    <w:rsid w:val="001518B3"/>
    <w:rsid w:val="00151F1A"/>
    <w:rsid w:val="00151F8D"/>
    <w:rsid w:val="001528F0"/>
    <w:rsid w:val="00152F64"/>
    <w:rsid w:val="001536ED"/>
    <w:rsid w:val="0015468E"/>
    <w:rsid w:val="00155BF8"/>
    <w:rsid w:val="00155CD5"/>
    <w:rsid w:val="00156075"/>
    <w:rsid w:val="001561F1"/>
    <w:rsid w:val="00157D73"/>
    <w:rsid w:val="00160605"/>
    <w:rsid w:val="00160738"/>
    <w:rsid w:val="00160EFB"/>
    <w:rsid w:val="0016175A"/>
    <w:rsid w:val="00161805"/>
    <w:rsid w:val="00161A91"/>
    <w:rsid w:val="00162A6B"/>
    <w:rsid w:val="00163685"/>
    <w:rsid w:val="001654AF"/>
    <w:rsid w:val="001655DA"/>
    <w:rsid w:val="00165BED"/>
    <w:rsid w:val="00166658"/>
    <w:rsid w:val="0017085F"/>
    <w:rsid w:val="001710E3"/>
    <w:rsid w:val="00175029"/>
    <w:rsid w:val="00175D2B"/>
    <w:rsid w:val="00177D60"/>
    <w:rsid w:val="00181490"/>
    <w:rsid w:val="001818CA"/>
    <w:rsid w:val="001824CE"/>
    <w:rsid w:val="001841D6"/>
    <w:rsid w:val="0018520E"/>
    <w:rsid w:val="00185B08"/>
    <w:rsid w:val="00190EC2"/>
    <w:rsid w:val="00191E25"/>
    <w:rsid w:val="00192E0E"/>
    <w:rsid w:val="00194BAF"/>
    <w:rsid w:val="00197717"/>
    <w:rsid w:val="001A0DC9"/>
    <w:rsid w:val="001A0F69"/>
    <w:rsid w:val="001A149A"/>
    <w:rsid w:val="001A15F3"/>
    <w:rsid w:val="001A2341"/>
    <w:rsid w:val="001A2F0E"/>
    <w:rsid w:val="001A3546"/>
    <w:rsid w:val="001A3944"/>
    <w:rsid w:val="001A3DF3"/>
    <w:rsid w:val="001A52F7"/>
    <w:rsid w:val="001A6113"/>
    <w:rsid w:val="001B0F82"/>
    <w:rsid w:val="001B161B"/>
    <w:rsid w:val="001B3698"/>
    <w:rsid w:val="001B4175"/>
    <w:rsid w:val="001B4D94"/>
    <w:rsid w:val="001B4F33"/>
    <w:rsid w:val="001B5313"/>
    <w:rsid w:val="001B70C6"/>
    <w:rsid w:val="001B7108"/>
    <w:rsid w:val="001B778D"/>
    <w:rsid w:val="001C06A0"/>
    <w:rsid w:val="001C3949"/>
    <w:rsid w:val="001C41FA"/>
    <w:rsid w:val="001C4685"/>
    <w:rsid w:val="001C4757"/>
    <w:rsid w:val="001C4AEF"/>
    <w:rsid w:val="001C745A"/>
    <w:rsid w:val="001C79D2"/>
    <w:rsid w:val="001C7EFB"/>
    <w:rsid w:val="001D0A7A"/>
    <w:rsid w:val="001D1CAB"/>
    <w:rsid w:val="001D2E38"/>
    <w:rsid w:val="001D447D"/>
    <w:rsid w:val="001D6275"/>
    <w:rsid w:val="001D6FCC"/>
    <w:rsid w:val="001D74BD"/>
    <w:rsid w:val="001E03A8"/>
    <w:rsid w:val="001E0644"/>
    <w:rsid w:val="001E1C7D"/>
    <w:rsid w:val="001E28B6"/>
    <w:rsid w:val="001E47C3"/>
    <w:rsid w:val="001E4B10"/>
    <w:rsid w:val="001E4ECE"/>
    <w:rsid w:val="001E5804"/>
    <w:rsid w:val="001E5CE9"/>
    <w:rsid w:val="001E6B83"/>
    <w:rsid w:val="001F0FC1"/>
    <w:rsid w:val="001F235D"/>
    <w:rsid w:val="001F2460"/>
    <w:rsid w:val="001F27D6"/>
    <w:rsid w:val="001F3AFF"/>
    <w:rsid w:val="001F4221"/>
    <w:rsid w:val="001F6001"/>
    <w:rsid w:val="001F6120"/>
    <w:rsid w:val="001F7C22"/>
    <w:rsid w:val="00200462"/>
    <w:rsid w:val="0020142F"/>
    <w:rsid w:val="002023EA"/>
    <w:rsid w:val="002028D2"/>
    <w:rsid w:val="00202C33"/>
    <w:rsid w:val="00206A8A"/>
    <w:rsid w:val="002079BB"/>
    <w:rsid w:val="00211DC3"/>
    <w:rsid w:val="00212C16"/>
    <w:rsid w:val="00212EFF"/>
    <w:rsid w:val="00213586"/>
    <w:rsid w:val="002139CF"/>
    <w:rsid w:val="0021505C"/>
    <w:rsid w:val="00216763"/>
    <w:rsid w:val="00217B0A"/>
    <w:rsid w:val="00217D20"/>
    <w:rsid w:val="00220C59"/>
    <w:rsid w:val="00221028"/>
    <w:rsid w:val="002219B2"/>
    <w:rsid w:val="00221DD8"/>
    <w:rsid w:val="00222E9D"/>
    <w:rsid w:val="00223048"/>
    <w:rsid w:val="00223FD0"/>
    <w:rsid w:val="002240B3"/>
    <w:rsid w:val="00224853"/>
    <w:rsid w:val="002249E9"/>
    <w:rsid w:val="0022505A"/>
    <w:rsid w:val="002262B6"/>
    <w:rsid w:val="0022667C"/>
    <w:rsid w:val="0022708A"/>
    <w:rsid w:val="00227E55"/>
    <w:rsid w:val="00230973"/>
    <w:rsid w:val="00231315"/>
    <w:rsid w:val="0023166B"/>
    <w:rsid w:val="002323EC"/>
    <w:rsid w:val="002328DB"/>
    <w:rsid w:val="00232CB5"/>
    <w:rsid w:val="00233280"/>
    <w:rsid w:val="002333FC"/>
    <w:rsid w:val="0023419B"/>
    <w:rsid w:val="00234E50"/>
    <w:rsid w:val="00235576"/>
    <w:rsid w:val="00237405"/>
    <w:rsid w:val="002403E9"/>
    <w:rsid w:val="00240FCA"/>
    <w:rsid w:val="0024125E"/>
    <w:rsid w:val="00241689"/>
    <w:rsid w:val="002419FE"/>
    <w:rsid w:val="00242151"/>
    <w:rsid w:val="00244410"/>
    <w:rsid w:val="00244C01"/>
    <w:rsid w:val="0024595B"/>
    <w:rsid w:val="002462D9"/>
    <w:rsid w:val="002471E1"/>
    <w:rsid w:val="00250F3C"/>
    <w:rsid w:val="002519C6"/>
    <w:rsid w:val="00251B9C"/>
    <w:rsid w:val="002525EF"/>
    <w:rsid w:val="00253389"/>
    <w:rsid w:val="002538E6"/>
    <w:rsid w:val="0025480E"/>
    <w:rsid w:val="00254D33"/>
    <w:rsid w:val="002560EF"/>
    <w:rsid w:val="00256AAC"/>
    <w:rsid w:val="00257CBE"/>
    <w:rsid w:val="00260969"/>
    <w:rsid w:val="00262656"/>
    <w:rsid w:val="0026313D"/>
    <w:rsid w:val="00263D81"/>
    <w:rsid w:val="00264EAE"/>
    <w:rsid w:val="002651EA"/>
    <w:rsid w:val="00265FF6"/>
    <w:rsid w:val="00267258"/>
    <w:rsid w:val="00267B47"/>
    <w:rsid w:val="00267BFD"/>
    <w:rsid w:val="00267D64"/>
    <w:rsid w:val="002701AA"/>
    <w:rsid w:val="002720FD"/>
    <w:rsid w:val="002729E4"/>
    <w:rsid w:val="00272B77"/>
    <w:rsid w:val="002745EE"/>
    <w:rsid w:val="002746B2"/>
    <w:rsid w:val="0027580B"/>
    <w:rsid w:val="002761F1"/>
    <w:rsid w:val="002763BA"/>
    <w:rsid w:val="0027662C"/>
    <w:rsid w:val="00277963"/>
    <w:rsid w:val="0028046E"/>
    <w:rsid w:val="002808EF"/>
    <w:rsid w:val="00280934"/>
    <w:rsid w:val="00281A08"/>
    <w:rsid w:val="0028237F"/>
    <w:rsid w:val="002839EA"/>
    <w:rsid w:val="0028408F"/>
    <w:rsid w:val="00284DF5"/>
    <w:rsid w:val="0028513A"/>
    <w:rsid w:val="002856E8"/>
    <w:rsid w:val="002859DB"/>
    <w:rsid w:val="00285E25"/>
    <w:rsid w:val="00290384"/>
    <w:rsid w:val="002909F7"/>
    <w:rsid w:val="00290A80"/>
    <w:rsid w:val="00290E99"/>
    <w:rsid w:val="002918E9"/>
    <w:rsid w:val="002919D8"/>
    <w:rsid w:val="00291ECC"/>
    <w:rsid w:val="00292212"/>
    <w:rsid w:val="00293F02"/>
    <w:rsid w:val="00293F8B"/>
    <w:rsid w:val="002945CD"/>
    <w:rsid w:val="00295BC3"/>
    <w:rsid w:val="002A0DD7"/>
    <w:rsid w:val="002A10FF"/>
    <w:rsid w:val="002A2DE7"/>
    <w:rsid w:val="002A3991"/>
    <w:rsid w:val="002A6493"/>
    <w:rsid w:val="002A7A79"/>
    <w:rsid w:val="002B0960"/>
    <w:rsid w:val="002B145B"/>
    <w:rsid w:val="002B2344"/>
    <w:rsid w:val="002B2661"/>
    <w:rsid w:val="002B2939"/>
    <w:rsid w:val="002B2D98"/>
    <w:rsid w:val="002B3086"/>
    <w:rsid w:val="002B32E6"/>
    <w:rsid w:val="002B44B8"/>
    <w:rsid w:val="002B6BB5"/>
    <w:rsid w:val="002B6EEC"/>
    <w:rsid w:val="002B75C6"/>
    <w:rsid w:val="002B7855"/>
    <w:rsid w:val="002C04AB"/>
    <w:rsid w:val="002C10D3"/>
    <w:rsid w:val="002C23BD"/>
    <w:rsid w:val="002C2494"/>
    <w:rsid w:val="002C24A8"/>
    <w:rsid w:val="002C2947"/>
    <w:rsid w:val="002C462B"/>
    <w:rsid w:val="002C4BD4"/>
    <w:rsid w:val="002C5AD8"/>
    <w:rsid w:val="002C5C23"/>
    <w:rsid w:val="002C69DE"/>
    <w:rsid w:val="002C7947"/>
    <w:rsid w:val="002D236C"/>
    <w:rsid w:val="002D2755"/>
    <w:rsid w:val="002D41B8"/>
    <w:rsid w:val="002D6CA2"/>
    <w:rsid w:val="002D7023"/>
    <w:rsid w:val="002D7BF7"/>
    <w:rsid w:val="002D7D35"/>
    <w:rsid w:val="002E01F0"/>
    <w:rsid w:val="002E35C5"/>
    <w:rsid w:val="002E4B71"/>
    <w:rsid w:val="002E4C5B"/>
    <w:rsid w:val="002E56C9"/>
    <w:rsid w:val="002E6D8B"/>
    <w:rsid w:val="002E7CF3"/>
    <w:rsid w:val="002F0304"/>
    <w:rsid w:val="002F0A74"/>
    <w:rsid w:val="002F0EA9"/>
    <w:rsid w:val="002F1199"/>
    <w:rsid w:val="002F2AD1"/>
    <w:rsid w:val="002F3696"/>
    <w:rsid w:val="002F3A23"/>
    <w:rsid w:val="002F3E38"/>
    <w:rsid w:val="002F4311"/>
    <w:rsid w:val="002F4E44"/>
    <w:rsid w:val="002F5C7E"/>
    <w:rsid w:val="002F6A17"/>
    <w:rsid w:val="002F6A44"/>
    <w:rsid w:val="002F71F0"/>
    <w:rsid w:val="00300330"/>
    <w:rsid w:val="0030070F"/>
    <w:rsid w:val="00300EA8"/>
    <w:rsid w:val="003013C0"/>
    <w:rsid w:val="00301B05"/>
    <w:rsid w:val="00302877"/>
    <w:rsid w:val="00302962"/>
    <w:rsid w:val="00302EF8"/>
    <w:rsid w:val="00305B3E"/>
    <w:rsid w:val="00306069"/>
    <w:rsid w:val="00306E89"/>
    <w:rsid w:val="0030712E"/>
    <w:rsid w:val="0030725C"/>
    <w:rsid w:val="0031180F"/>
    <w:rsid w:val="00312CDF"/>
    <w:rsid w:val="0031387B"/>
    <w:rsid w:val="00314AF0"/>
    <w:rsid w:val="003151C7"/>
    <w:rsid w:val="003156ED"/>
    <w:rsid w:val="0031601A"/>
    <w:rsid w:val="003201B1"/>
    <w:rsid w:val="003202ED"/>
    <w:rsid w:val="003205D9"/>
    <w:rsid w:val="00321186"/>
    <w:rsid w:val="00321C59"/>
    <w:rsid w:val="00321D06"/>
    <w:rsid w:val="00322AF9"/>
    <w:rsid w:val="00322C3E"/>
    <w:rsid w:val="00323431"/>
    <w:rsid w:val="00323639"/>
    <w:rsid w:val="003251E5"/>
    <w:rsid w:val="00325946"/>
    <w:rsid w:val="00325BEC"/>
    <w:rsid w:val="00325D28"/>
    <w:rsid w:val="00326386"/>
    <w:rsid w:val="00330C16"/>
    <w:rsid w:val="00332BBC"/>
    <w:rsid w:val="00332FD2"/>
    <w:rsid w:val="003346AA"/>
    <w:rsid w:val="003346BC"/>
    <w:rsid w:val="00335C8D"/>
    <w:rsid w:val="00335F06"/>
    <w:rsid w:val="00336677"/>
    <w:rsid w:val="00336B13"/>
    <w:rsid w:val="0033714A"/>
    <w:rsid w:val="00337EC8"/>
    <w:rsid w:val="0034090D"/>
    <w:rsid w:val="00340A05"/>
    <w:rsid w:val="003419FE"/>
    <w:rsid w:val="00341D02"/>
    <w:rsid w:val="00342AB8"/>
    <w:rsid w:val="00343935"/>
    <w:rsid w:val="003441BB"/>
    <w:rsid w:val="003441EF"/>
    <w:rsid w:val="00344CDC"/>
    <w:rsid w:val="003459F5"/>
    <w:rsid w:val="003464C8"/>
    <w:rsid w:val="00346D31"/>
    <w:rsid w:val="003475BE"/>
    <w:rsid w:val="0034779D"/>
    <w:rsid w:val="00350739"/>
    <w:rsid w:val="003509A2"/>
    <w:rsid w:val="00350ADE"/>
    <w:rsid w:val="00351729"/>
    <w:rsid w:val="00351FF8"/>
    <w:rsid w:val="0035262F"/>
    <w:rsid w:val="003530DC"/>
    <w:rsid w:val="0035450B"/>
    <w:rsid w:val="0035672F"/>
    <w:rsid w:val="00356863"/>
    <w:rsid w:val="00356AA1"/>
    <w:rsid w:val="0035748A"/>
    <w:rsid w:val="0035761C"/>
    <w:rsid w:val="00360FE5"/>
    <w:rsid w:val="00362574"/>
    <w:rsid w:val="003646B5"/>
    <w:rsid w:val="0036498F"/>
    <w:rsid w:val="0036633F"/>
    <w:rsid w:val="003675A2"/>
    <w:rsid w:val="00371AA6"/>
    <w:rsid w:val="00371AEA"/>
    <w:rsid w:val="00371BBF"/>
    <w:rsid w:val="00372598"/>
    <w:rsid w:val="003728B5"/>
    <w:rsid w:val="00372DE2"/>
    <w:rsid w:val="00373BF8"/>
    <w:rsid w:val="00374681"/>
    <w:rsid w:val="00375A2C"/>
    <w:rsid w:val="00375B11"/>
    <w:rsid w:val="003761D9"/>
    <w:rsid w:val="00376D83"/>
    <w:rsid w:val="00377C55"/>
    <w:rsid w:val="00380EFD"/>
    <w:rsid w:val="00381442"/>
    <w:rsid w:val="00382549"/>
    <w:rsid w:val="0038256C"/>
    <w:rsid w:val="00382D7E"/>
    <w:rsid w:val="003842F8"/>
    <w:rsid w:val="003854E8"/>
    <w:rsid w:val="00385EBD"/>
    <w:rsid w:val="00386D51"/>
    <w:rsid w:val="00386FC4"/>
    <w:rsid w:val="00387F79"/>
    <w:rsid w:val="00390D28"/>
    <w:rsid w:val="00391569"/>
    <w:rsid w:val="003923ED"/>
    <w:rsid w:val="003937D9"/>
    <w:rsid w:val="00395C1E"/>
    <w:rsid w:val="003973AD"/>
    <w:rsid w:val="003A0A85"/>
    <w:rsid w:val="003A0BB7"/>
    <w:rsid w:val="003A13FC"/>
    <w:rsid w:val="003A234A"/>
    <w:rsid w:val="003A2C04"/>
    <w:rsid w:val="003A4C5E"/>
    <w:rsid w:val="003A5DD3"/>
    <w:rsid w:val="003A6C73"/>
    <w:rsid w:val="003B053B"/>
    <w:rsid w:val="003B1914"/>
    <w:rsid w:val="003B1FAD"/>
    <w:rsid w:val="003B2A60"/>
    <w:rsid w:val="003B43F4"/>
    <w:rsid w:val="003B48DE"/>
    <w:rsid w:val="003B5468"/>
    <w:rsid w:val="003B75ED"/>
    <w:rsid w:val="003C19F0"/>
    <w:rsid w:val="003C3637"/>
    <w:rsid w:val="003C452C"/>
    <w:rsid w:val="003C6F96"/>
    <w:rsid w:val="003C7C61"/>
    <w:rsid w:val="003D0002"/>
    <w:rsid w:val="003D0BE8"/>
    <w:rsid w:val="003D21E3"/>
    <w:rsid w:val="003D2E6B"/>
    <w:rsid w:val="003D510E"/>
    <w:rsid w:val="003D681A"/>
    <w:rsid w:val="003E0EB8"/>
    <w:rsid w:val="003E123A"/>
    <w:rsid w:val="003E262D"/>
    <w:rsid w:val="003E2C70"/>
    <w:rsid w:val="003E4273"/>
    <w:rsid w:val="003E6050"/>
    <w:rsid w:val="003E685C"/>
    <w:rsid w:val="003F278D"/>
    <w:rsid w:val="003F4F6E"/>
    <w:rsid w:val="003F4F94"/>
    <w:rsid w:val="003F56F8"/>
    <w:rsid w:val="003F6727"/>
    <w:rsid w:val="003F67F9"/>
    <w:rsid w:val="003F6944"/>
    <w:rsid w:val="004005D6"/>
    <w:rsid w:val="00401694"/>
    <w:rsid w:val="0040294F"/>
    <w:rsid w:val="0040320B"/>
    <w:rsid w:val="00406530"/>
    <w:rsid w:val="00406BA1"/>
    <w:rsid w:val="0040728A"/>
    <w:rsid w:val="00407678"/>
    <w:rsid w:val="00407AAA"/>
    <w:rsid w:val="00407AAD"/>
    <w:rsid w:val="0041066D"/>
    <w:rsid w:val="0041096F"/>
    <w:rsid w:val="004111B2"/>
    <w:rsid w:val="00411681"/>
    <w:rsid w:val="00412220"/>
    <w:rsid w:val="0041241D"/>
    <w:rsid w:val="00414A39"/>
    <w:rsid w:val="00421CEB"/>
    <w:rsid w:val="004227ED"/>
    <w:rsid w:val="004234CF"/>
    <w:rsid w:val="004234D2"/>
    <w:rsid w:val="004242E1"/>
    <w:rsid w:val="004258DF"/>
    <w:rsid w:val="004259C2"/>
    <w:rsid w:val="0042642E"/>
    <w:rsid w:val="0043016B"/>
    <w:rsid w:val="00430368"/>
    <w:rsid w:val="0043212A"/>
    <w:rsid w:val="00432C74"/>
    <w:rsid w:val="00433AE6"/>
    <w:rsid w:val="00433D9F"/>
    <w:rsid w:val="00433DAE"/>
    <w:rsid w:val="00434F63"/>
    <w:rsid w:val="00435DE6"/>
    <w:rsid w:val="00440144"/>
    <w:rsid w:val="004409AA"/>
    <w:rsid w:val="00440D51"/>
    <w:rsid w:val="00441985"/>
    <w:rsid w:val="00441A86"/>
    <w:rsid w:val="004427F1"/>
    <w:rsid w:val="0044296C"/>
    <w:rsid w:val="004438FE"/>
    <w:rsid w:val="00444183"/>
    <w:rsid w:val="00444BE0"/>
    <w:rsid w:val="00445617"/>
    <w:rsid w:val="00446ADF"/>
    <w:rsid w:val="004512FA"/>
    <w:rsid w:val="00451A4B"/>
    <w:rsid w:val="00452853"/>
    <w:rsid w:val="004529AB"/>
    <w:rsid w:val="00452B2D"/>
    <w:rsid w:val="0045495D"/>
    <w:rsid w:val="00454BDF"/>
    <w:rsid w:val="00454F19"/>
    <w:rsid w:val="00455DB6"/>
    <w:rsid w:val="004568F0"/>
    <w:rsid w:val="004613B9"/>
    <w:rsid w:val="0046190C"/>
    <w:rsid w:val="00462B57"/>
    <w:rsid w:val="00463592"/>
    <w:rsid w:val="00465053"/>
    <w:rsid w:val="0046512A"/>
    <w:rsid w:val="004662F8"/>
    <w:rsid w:val="004670E4"/>
    <w:rsid w:val="00467BB9"/>
    <w:rsid w:val="00467E09"/>
    <w:rsid w:val="00470681"/>
    <w:rsid w:val="0047147F"/>
    <w:rsid w:val="00472071"/>
    <w:rsid w:val="00472A32"/>
    <w:rsid w:val="00473450"/>
    <w:rsid w:val="00473DA5"/>
    <w:rsid w:val="00473F12"/>
    <w:rsid w:val="00474D68"/>
    <w:rsid w:val="00476E65"/>
    <w:rsid w:val="00480259"/>
    <w:rsid w:val="00481C33"/>
    <w:rsid w:val="00482573"/>
    <w:rsid w:val="00484815"/>
    <w:rsid w:val="00484BFB"/>
    <w:rsid w:val="00485B18"/>
    <w:rsid w:val="0048636C"/>
    <w:rsid w:val="00487819"/>
    <w:rsid w:val="0048798A"/>
    <w:rsid w:val="00487C3A"/>
    <w:rsid w:val="0049026C"/>
    <w:rsid w:val="00490DCD"/>
    <w:rsid w:val="00490F98"/>
    <w:rsid w:val="00491996"/>
    <w:rsid w:val="00491FDC"/>
    <w:rsid w:val="004922D6"/>
    <w:rsid w:val="00493C84"/>
    <w:rsid w:val="0049603F"/>
    <w:rsid w:val="00497CC8"/>
    <w:rsid w:val="004A0D68"/>
    <w:rsid w:val="004A17F5"/>
    <w:rsid w:val="004A2515"/>
    <w:rsid w:val="004A261B"/>
    <w:rsid w:val="004A2D16"/>
    <w:rsid w:val="004A3565"/>
    <w:rsid w:val="004A3B58"/>
    <w:rsid w:val="004A4189"/>
    <w:rsid w:val="004A75A8"/>
    <w:rsid w:val="004A75F4"/>
    <w:rsid w:val="004A7F19"/>
    <w:rsid w:val="004B0F1C"/>
    <w:rsid w:val="004B0F67"/>
    <w:rsid w:val="004B2306"/>
    <w:rsid w:val="004B25EC"/>
    <w:rsid w:val="004B2804"/>
    <w:rsid w:val="004B3F0B"/>
    <w:rsid w:val="004B3F2C"/>
    <w:rsid w:val="004B4B70"/>
    <w:rsid w:val="004B5A0A"/>
    <w:rsid w:val="004B5B9F"/>
    <w:rsid w:val="004B655F"/>
    <w:rsid w:val="004B6E5D"/>
    <w:rsid w:val="004B7153"/>
    <w:rsid w:val="004B71C2"/>
    <w:rsid w:val="004B743C"/>
    <w:rsid w:val="004C01F5"/>
    <w:rsid w:val="004C2D9C"/>
    <w:rsid w:val="004C3BF8"/>
    <w:rsid w:val="004C6950"/>
    <w:rsid w:val="004C6D14"/>
    <w:rsid w:val="004C7366"/>
    <w:rsid w:val="004C7456"/>
    <w:rsid w:val="004D013A"/>
    <w:rsid w:val="004D02D9"/>
    <w:rsid w:val="004D0C1C"/>
    <w:rsid w:val="004D0C1E"/>
    <w:rsid w:val="004D1296"/>
    <w:rsid w:val="004D1B32"/>
    <w:rsid w:val="004D201B"/>
    <w:rsid w:val="004D225C"/>
    <w:rsid w:val="004D2979"/>
    <w:rsid w:val="004D3035"/>
    <w:rsid w:val="004D39B1"/>
    <w:rsid w:val="004D3B90"/>
    <w:rsid w:val="004D4A69"/>
    <w:rsid w:val="004D4DDD"/>
    <w:rsid w:val="004D55CF"/>
    <w:rsid w:val="004D6604"/>
    <w:rsid w:val="004D673B"/>
    <w:rsid w:val="004D6B86"/>
    <w:rsid w:val="004D6FF9"/>
    <w:rsid w:val="004D7A65"/>
    <w:rsid w:val="004D7E1D"/>
    <w:rsid w:val="004E0115"/>
    <w:rsid w:val="004E014F"/>
    <w:rsid w:val="004E0799"/>
    <w:rsid w:val="004E316D"/>
    <w:rsid w:val="004E39E9"/>
    <w:rsid w:val="004E49F2"/>
    <w:rsid w:val="004E50B3"/>
    <w:rsid w:val="004E5246"/>
    <w:rsid w:val="004E5D7E"/>
    <w:rsid w:val="004E674B"/>
    <w:rsid w:val="004E7448"/>
    <w:rsid w:val="004E7C92"/>
    <w:rsid w:val="004F2864"/>
    <w:rsid w:val="004F35E4"/>
    <w:rsid w:val="004F4718"/>
    <w:rsid w:val="004F51FA"/>
    <w:rsid w:val="004F572C"/>
    <w:rsid w:val="004F6F7D"/>
    <w:rsid w:val="004F752B"/>
    <w:rsid w:val="004F7E02"/>
    <w:rsid w:val="005004A9"/>
    <w:rsid w:val="005019E5"/>
    <w:rsid w:val="00501C7C"/>
    <w:rsid w:val="0050254A"/>
    <w:rsid w:val="00503BAA"/>
    <w:rsid w:val="00506AD0"/>
    <w:rsid w:val="0051150F"/>
    <w:rsid w:val="005115E6"/>
    <w:rsid w:val="0051174C"/>
    <w:rsid w:val="00511852"/>
    <w:rsid w:val="00511B10"/>
    <w:rsid w:val="00511C52"/>
    <w:rsid w:val="00513780"/>
    <w:rsid w:val="0051463F"/>
    <w:rsid w:val="005149B4"/>
    <w:rsid w:val="00514D7D"/>
    <w:rsid w:val="00515B23"/>
    <w:rsid w:val="005208B7"/>
    <w:rsid w:val="00521A37"/>
    <w:rsid w:val="0052286C"/>
    <w:rsid w:val="00522FA8"/>
    <w:rsid w:val="005232F2"/>
    <w:rsid w:val="00523B41"/>
    <w:rsid w:val="00524D17"/>
    <w:rsid w:val="00525443"/>
    <w:rsid w:val="00525F84"/>
    <w:rsid w:val="005267AC"/>
    <w:rsid w:val="005268CE"/>
    <w:rsid w:val="00526ECD"/>
    <w:rsid w:val="0052757D"/>
    <w:rsid w:val="0053029B"/>
    <w:rsid w:val="00530D0D"/>
    <w:rsid w:val="00530E2A"/>
    <w:rsid w:val="005310CC"/>
    <w:rsid w:val="0053125A"/>
    <w:rsid w:val="005312E3"/>
    <w:rsid w:val="005326EA"/>
    <w:rsid w:val="00532DCE"/>
    <w:rsid w:val="00534F49"/>
    <w:rsid w:val="00534F52"/>
    <w:rsid w:val="005357AF"/>
    <w:rsid w:val="00535900"/>
    <w:rsid w:val="0053667F"/>
    <w:rsid w:val="00536A1C"/>
    <w:rsid w:val="00536F2F"/>
    <w:rsid w:val="00537AAE"/>
    <w:rsid w:val="0054141A"/>
    <w:rsid w:val="005436B9"/>
    <w:rsid w:val="005438E7"/>
    <w:rsid w:val="00544B86"/>
    <w:rsid w:val="00545432"/>
    <w:rsid w:val="00545D68"/>
    <w:rsid w:val="00550DF9"/>
    <w:rsid w:val="0055165A"/>
    <w:rsid w:val="00552AAD"/>
    <w:rsid w:val="00552E15"/>
    <w:rsid w:val="00552E75"/>
    <w:rsid w:val="005534C0"/>
    <w:rsid w:val="00553C97"/>
    <w:rsid w:val="00555143"/>
    <w:rsid w:val="00555365"/>
    <w:rsid w:val="005554FC"/>
    <w:rsid w:val="0055558F"/>
    <w:rsid w:val="0055569C"/>
    <w:rsid w:val="00555B46"/>
    <w:rsid w:val="00556624"/>
    <w:rsid w:val="00556A18"/>
    <w:rsid w:val="00556FBD"/>
    <w:rsid w:val="0055741F"/>
    <w:rsid w:val="00557766"/>
    <w:rsid w:val="00557CB9"/>
    <w:rsid w:val="00560823"/>
    <w:rsid w:val="005613D3"/>
    <w:rsid w:val="00561621"/>
    <w:rsid w:val="005626F5"/>
    <w:rsid w:val="005651E0"/>
    <w:rsid w:val="00565A02"/>
    <w:rsid w:val="00566443"/>
    <w:rsid w:val="005668D3"/>
    <w:rsid w:val="00567632"/>
    <w:rsid w:val="0057145D"/>
    <w:rsid w:val="005720BF"/>
    <w:rsid w:val="005722DD"/>
    <w:rsid w:val="00572B86"/>
    <w:rsid w:val="00573214"/>
    <w:rsid w:val="005734D3"/>
    <w:rsid w:val="0057568B"/>
    <w:rsid w:val="00576444"/>
    <w:rsid w:val="005769D0"/>
    <w:rsid w:val="00580497"/>
    <w:rsid w:val="0058093D"/>
    <w:rsid w:val="00581EFF"/>
    <w:rsid w:val="00582C24"/>
    <w:rsid w:val="00583BE5"/>
    <w:rsid w:val="00584842"/>
    <w:rsid w:val="00584916"/>
    <w:rsid w:val="00584AE3"/>
    <w:rsid w:val="005857F1"/>
    <w:rsid w:val="00586F7E"/>
    <w:rsid w:val="00587A9B"/>
    <w:rsid w:val="00590049"/>
    <w:rsid w:val="00591BC7"/>
    <w:rsid w:val="00593DBB"/>
    <w:rsid w:val="00594443"/>
    <w:rsid w:val="00594D2B"/>
    <w:rsid w:val="0059545F"/>
    <w:rsid w:val="0059557D"/>
    <w:rsid w:val="00597536"/>
    <w:rsid w:val="005975DA"/>
    <w:rsid w:val="005A0FAE"/>
    <w:rsid w:val="005A31F6"/>
    <w:rsid w:val="005A387C"/>
    <w:rsid w:val="005A39F0"/>
    <w:rsid w:val="005A5233"/>
    <w:rsid w:val="005A5D5B"/>
    <w:rsid w:val="005A6607"/>
    <w:rsid w:val="005A7031"/>
    <w:rsid w:val="005A7487"/>
    <w:rsid w:val="005A7729"/>
    <w:rsid w:val="005B24B9"/>
    <w:rsid w:val="005B32CF"/>
    <w:rsid w:val="005B3B81"/>
    <w:rsid w:val="005B3DA8"/>
    <w:rsid w:val="005B5A65"/>
    <w:rsid w:val="005B5B0D"/>
    <w:rsid w:val="005B5C62"/>
    <w:rsid w:val="005B7065"/>
    <w:rsid w:val="005C00B3"/>
    <w:rsid w:val="005C115C"/>
    <w:rsid w:val="005C132A"/>
    <w:rsid w:val="005C1A23"/>
    <w:rsid w:val="005C357B"/>
    <w:rsid w:val="005C3F55"/>
    <w:rsid w:val="005C4F3E"/>
    <w:rsid w:val="005C522F"/>
    <w:rsid w:val="005C589E"/>
    <w:rsid w:val="005C5B5B"/>
    <w:rsid w:val="005C6FD2"/>
    <w:rsid w:val="005D0716"/>
    <w:rsid w:val="005D12BF"/>
    <w:rsid w:val="005D30B5"/>
    <w:rsid w:val="005D51A2"/>
    <w:rsid w:val="005D6A7D"/>
    <w:rsid w:val="005D6ABF"/>
    <w:rsid w:val="005D6EAF"/>
    <w:rsid w:val="005D7490"/>
    <w:rsid w:val="005D768B"/>
    <w:rsid w:val="005D7A09"/>
    <w:rsid w:val="005E1092"/>
    <w:rsid w:val="005E2878"/>
    <w:rsid w:val="005E5EA8"/>
    <w:rsid w:val="005E714A"/>
    <w:rsid w:val="005F0316"/>
    <w:rsid w:val="005F47E7"/>
    <w:rsid w:val="005F485F"/>
    <w:rsid w:val="005F49A0"/>
    <w:rsid w:val="005F4B4B"/>
    <w:rsid w:val="005F5163"/>
    <w:rsid w:val="005F659A"/>
    <w:rsid w:val="005F73E6"/>
    <w:rsid w:val="00600268"/>
    <w:rsid w:val="00600DD4"/>
    <w:rsid w:val="006010C8"/>
    <w:rsid w:val="00601DB4"/>
    <w:rsid w:val="0060269B"/>
    <w:rsid w:val="00602FA2"/>
    <w:rsid w:val="006045A5"/>
    <w:rsid w:val="00604D0B"/>
    <w:rsid w:val="00605514"/>
    <w:rsid w:val="00605C20"/>
    <w:rsid w:val="00606C0C"/>
    <w:rsid w:val="006072A8"/>
    <w:rsid w:val="00607402"/>
    <w:rsid w:val="00607502"/>
    <w:rsid w:val="00607F92"/>
    <w:rsid w:val="00610243"/>
    <w:rsid w:val="00610F53"/>
    <w:rsid w:val="00611260"/>
    <w:rsid w:val="00611A9D"/>
    <w:rsid w:val="00611DDD"/>
    <w:rsid w:val="00612733"/>
    <w:rsid w:val="00612807"/>
    <w:rsid w:val="006128D9"/>
    <w:rsid w:val="00612A42"/>
    <w:rsid w:val="0061474C"/>
    <w:rsid w:val="00615939"/>
    <w:rsid w:val="006167E3"/>
    <w:rsid w:val="00617233"/>
    <w:rsid w:val="006174DB"/>
    <w:rsid w:val="00621401"/>
    <w:rsid w:val="00621FA6"/>
    <w:rsid w:val="00623B9A"/>
    <w:rsid w:val="0062425B"/>
    <w:rsid w:val="006243AC"/>
    <w:rsid w:val="0062522C"/>
    <w:rsid w:val="00625C08"/>
    <w:rsid w:val="00627A12"/>
    <w:rsid w:val="00627AFB"/>
    <w:rsid w:val="006304F3"/>
    <w:rsid w:val="006311C9"/>
    <w:rsid w:val="00631482"/>
    <w:rsid w:val="006317F3"/>
    <w:rsid w:val="006319E0"/>
    <w:rsid w:val="00632D83"/>
    <w:rsid w:val="00634577"/>
    <w:rsid w:val="006352B3"/>
    <w:rsid w:val="00635F89"/>
    <w:rsid w:val="006365DB"/>
    <w:rsid w:val="00636C6A"/>
    <w:rsid w:val="00640FEA"/>
    <w:rsid w:val="006417BF"/>
    <w:rsid w:val="00642E88"/>
    <w:rsid w:val="00643F1C"/>
    <w:rsid w:val="00644572"/>
    <w:rsid w:val="006446D0"/>
    <w:rsid w:val="00644E84"/>
    <w:rsid w:val="006450D0"/>
    <w:rsid w:val="00645AC6"/>
    <w:rsid w:val="00647053"/>
    <w:rsid w:val="0065034E"/>
    <w:rsid w:val="00651263"/>
    <w:rsid w:val="00651786"/>
    <w:rsid w:val="00651DCC"/>
    <w:rsid w:val="00651E5C"/>
    <w:rsid w:val="006524CA"/>
    <w:rsid w:val="0065277D"/>
    <w:rsid w:val="00653543"/>
    <w:rsid w:val="006536BE"/>
    <w:rsid w:val="00654F90"/>
    <w:rsid w:val="0065598E"/>
    <w:rsid w:val="006564F4"/>
    <w:rsid w:val="00657C68"/>
    <w:rsid w:val="006605F2"/>
    <w:rsid w:val="00660E45"/>
    <w:rsid w:val="00661A6E"/>
    <w:rsid w:val="0066222D"/>
    <w:rsid w:val="006639D6"/>
    <w:rsid w:val="00664748"/>
    <w:rsid w:val="00664B93"/>
    <w:rsid w:val="00665653"/>
    <w:rsid w:val="00667FBD"/>
    <w:rsid w:val="00670799"/>
    <w:rsid w:val="00672A14"/>
    <w:rsid w:val="00672FED"/>
    <w:rsid w:val="006745DE"/>
    <w:rsid w:val="0067470A"/>
    <w:rsid w:val="006760A1"/>
    <w:rsid w:val="00676DFE"/>
    <w:rsid w:val="0067708B"/>
    <w:rsid w:val="0068192F"/>
    <w:rsid w:val="0068200A"/>
    <w:rsid w:val="00682696"/>
    <w:rsid w:val="0068516A"/>
    <w:rsid w:val="006866A7"/>
    <w:rsid w:val="00687D26"/>
    <w:rsid w:val="006915BA"/>
    <w:rsid w:val="00691CA4"/>
    <w:rsid w:val="0069247F"/>
    <w:rsid w:val="00692834"/>
    <w:rsid w:val="00693640"/>
    <w:rsid w:val="00694703"/>
    <w:rsid w:val="006957F2"/>
    <w:rsid w:val="006959C5"/>
    <w:rsid w:val="0069703D"/>
    <w:rsid w:val="006A1562"/>
    <w:rsid w:val="006A1927"/>
    <w:rsid w:val="006A210A"/>
    <w:rsid w:val="006A3982"/>
    <w:rsid w:val="006A4F25"/>
    <w:rsid w:val="006A57CF"/>
    <w:rsid w:val="006A5B14"/>
    <w:rsid w:val="006A5C5C"/>
    <w:rsid w:val="006A69DE"/>
    <w:rsid w:val="006A6BF2"/>
    <w:rsid w:val="006B1802"/>
    <w:rsid w:val="006B317A"/>
    <w:rsid w:val="006B38A7"/>
    <w:rsid w:val="006B3C43"/>
    <w:rsid w:val="006B3CCA"/>
    <w:rsid w:val="006B4E28"/>
    <w:rsid w:val="006B4EF8"/>
    <w:rsid w:val="006B695A"/>
    <w:rsid w:val="006B69E5"/>
    <w:rsid w:val="006B7057"/>
    <w:rsid w:val="006C037F"/>
    <w:rsid w:val="006C0EA9"/>
    <w:rsid w:val="006C18A7"/>
    <w:rsid w:val="006C2105"/>
    <w:rsid w:val="006C3859"/>
    <w:rsid w:val="006C3F6A"/>
    <w:rsid w:val="006C4EA3"/>
    <w:rsid w:val="006C57CF"/>
    <w:rsid w:val="006C62F6"/>
    <w:rsid w:val="006C648B"/>
    <w:rsid w:val="006C6AB3"/>
    <w:rsid w:val="006C7B6F"/>
    <w:rsid w:val="006D07CB"/>
    <w:rsid w:val="006D0A19"/>
    <w:rsid w:val="006D141C"/>
    <w:rsid w:val="006D3F7F"/>
    <w:rsid w:val="006D3FA7"/>
    <w:rsid w:val="006D4B38"/>
    <w:rsid w:val="006D79EE"/>
    <w:rsid w:val="006D7BFB"/>
    <w:rsid w:val="006E0F08"/>
    <w:rsid w:val="006E13D5"/>
    <w:rsid w:val="006E2E1B"/>
    <w:rsid w:val="006E2FD2"/>
    <w:rsid w:val="006E401F"/>
    <w:rsid w:val="006E57BB"/>
    <w:rsid w:val="006E6C3F"/>
    <w:rsid w:val="006E72B8"/>
    <w:rsid w:val="006F0CEE"/>
    <w:rsid w:val="006F0DD5"/>
    <w:rsid w:val="006F0E08"/>
    <w:rsid w:val="006F32DE"/>
    <w:rsid w:val="006F663E"/>
    <w:rsid w:val="006F6C6A"/>
    <w:rsid w:val="006F7A35"/>
    <w:rsid w:val="006F7F5C"/>
    <w:rsid w:val="00701988"/>
    <w:rsid w:val="00701C18"/>
    <w:rsid w:val="007036B3"/>
    <w:rsid w:val="00703E40"/>
    <w:rsid w:val="00704504"/>
    <w:rsid w:val="00704686"/>
    <w:rsid w:val="00704E9D"/>
    <w:rsid w:val="00705231"/>
    <w:rsid w:val="007053D1"/>
    <w:rsid w:val="00705CDF"/>
    <w:rsid w:val="00710891"/>
    <w:rsid w:val="00710AB7"/>
    <w:rsid w:val="00710D99"/>
    <w:rsid w:val="00711F50"/>
    <w:rsid w:val="00712BE8"/>
    <w:rsid w:val="0071341C"/>
    <w:rsid w:val="00713634"/>
    <w:rsid w:val="00713D82"/>
    <w:rsid w:val="00714879"/>
    <w:rsid w:val="00714EBF"/>
    <w:rsid w:val="00714FEE"/>
    <w:rsid w:val="00715501"/>
    <w:rsid w:val="00715F2F"/>
    <w:rsid w:val="00716C5C"/>
    <w:rsid w:val="00716CF1"/>
    <w:rsid w:val="00716DCB"/>
    <w:rsid w:val="00716EC1"/>
    <w:rsid w:val="007171BE"/>
    <w:rsid w:val="0071743C"/>
    <w:rsid w:val="00717B17"/>
    <w:rsid w:val="00717BEF"/>
    <w:rsid w:val="0072033D"/>
    <w:rsid w:val="00721140"/>
    <w:rsid w:val="00721728"/>
    <w:rsid w:val="007244DC"/>
    <w:rsid w:val="00726E89"/>
    <w:rsid w:val="007277E4"/>
    <w:rsid w:val="00727D83"/>
    <w:rsid w:val="00731CA3"/>
    <w:rsid w:val="00731E1C"/>
    <w:rsid w:val="00732389"/>
    <w:rsid w:val="007335D7"/>
    <w:rsid w:val="00733984"/>
    <w:rsid w:val="00733EB1"/>
    <w:rsid w:val="00734046"/>
    <w:rsid w:val="00734A0A"/>
    <w:rsid w:val="00735AF6"/>
    <w:rsid w:val="00737756"/>
    <w:rsid w:val="00737F3E"/>
    <w:rsid w:val="00740129"/>
    <w:rsid w:val="00740FD3"/>
    <w:rsid w:val="00741497"/>
    <w:rsid w:val="0074152D"/>
    <w:rsid w:val="007431A9"/>
    <w:rsid w:val="007441A3"/>
    <w:rsid w:val="0074463D"/>
    <w:rsid w:val="00746241"/>
    <w:rsid w:val="00746F3D"/>
    <w:rsid w:val="0075087C"/>
    <w:rsid w:val="007511EA"/>
    <w:rsid w:val="007526E7"/>
    <w:rsid w:val="007548B9"/>
    <w:rsid w:val="0075518C"/>
    <w:rsid w:val="0075520E"/>
    <w:rsid w:val="0075529F"/>
    <w:rsid w:val="00755973"/>
    <w:rsid w:val="00756098"/>
    <w:rsid w:val="007560F7"/>
    <w:rsid w:val="007566D7"/>
    <w:rsid w:val="00756DE2"/>
    <w:rsid w:val="00756E6B"/>
    <w:rsid w:val="00756EF4"/>
    <w:rsid w:val="00757195"/>
    <w:rsid w:val="007576C2"/>
    <w:rsid w:val="00757A89"/>
    <w:rsid w:val="00757E7A"/>
    <w:rsid w:val="0076083C"/>
    <w:rsid w:val="00760C10"/>
    <w:rsid w:val="00760C91"/>
    <w:rsid w:val="007617D9"/>
    <w:rsid w:val="007621E4"/>
    <w:rsid w:val="00763ACF"/>
    <w:rsid w:val="00763D5A"/>
    <w:rsid w:val="0076501E"/>
    <w:rsid w:val="0076542E"/>
    <w:rsid w:val="0076794D"/>
    <w:rsid w:val="00767CAF"/>
    <w:rsid w:val="00770A51"/>
    <w:rsid w:val="00770D46"/>
    <w:rsid w:val="00770FD1"/>
    <w:rsid w:val="007713BF"/>
    <w:rsid w:val="00771441"/>
    <w:rsid w:val="007715FC"/>
    <w:rsid w:val="00771A30"/>
    <w:rsid w:val="007736F7"/>
    <w:rsid w:val="00775F65"/>
    <w:rsid w:val="007761F5"/>
    <w:rsid w:val="00776499"/>
    <w:rsid w:val="00780E83"/>
    <w:rsid w:val="007811EC"/>
    <w:rsid w:val="00782968"/>
    <w:rsid w:val="007843A6"/>
    <w:rsid w:val="0078456E"/>
    <w:rsid w:val="00785B56"/>
    <w:rsid w:val="00786040"/>
    <w:rsid w:val="007860D6"/>
    <w:rsid w:val="007867DF"/>
    <w:rsid w:val="0078704C"/>
    <w:rsid w:val="00793234"/>
    <w:rsid w:val="00793A15"/>
    <w:rsid w:val="007945CD"/>
    <w:rsid w:val="00794CEC"/>
    <w:rsid w:val="00796123"/>
    <w:rsid w:val="00796BBE"/>
    <w:rsid w:val="00797028"/>
    <w:rsid w:val="00797226"/>
    <w:rsid w:val="007A0B20"/>
    <w:rsid w:val="007A10A5"/>
    <w:rsid w:val="007A1623"/>
    <w:rsid w:val="007A1F41"/>
    <w:rsid w:val="007A2014"/>
    <w:rsid w:val="007A2B64"/>
    <w:rsid w:val="007A400F"/>
    <w:rsid w:val="007A6169"/>
    <w:rsid w:val="007A68D9"/>
    <w:rsid w:val="007A6AC4"/>
    <w:rsid w:val="007A7121"/>
    <w:rsid w:val="007B0AD4"/>
    <w:rsid w:val="007B0D94"/>
    <w:rsid w:val="007B242F"/>
    <w:rsid w:val="007B2DFD"/>
    <w:rsid w:val="007B3771"/>
    <w:rsid w:val="007B4C47"/>
    <w:rsid w:val="007B4F63"/>
    <w:rsid w:val="007B5CA8"/>
    <w:rsid w:val="007B6A90"/>
    <w:rsid w:val="007B7281"/>
    <w:rsid w:val="007B75DD"/>
    <w:rsid w:val="007C066C"/>
    <w:rsid w:val="007C0D4D"/>
    <w:rsid w:val="007C1F4A"/>
    <w:rsid w:val="007C2E59"/>
    <w:rsid w:val="007C325F"/>
    <w:rsid w:val="007C3314"/>
    <w:rsid w:val="007C4148"/>
    <w:rsid w:val="007C4686"/>
    <w:rsid w:val="007C4F1D"/>
    <w:rsid w:val="007C56C0"/>
    <w:rsid w:val="007C6733"/>
    <w:rsid w:val="007C6F87"/>
    <w:rsid w:val="007C716A"/>
    <w:rsid w:val="007D05CB"/>
    <w:rsid w:val="007D0C8F"/>
    <w:rsid w:val="007D1128"/>
    <w:rsid w:val="007D2325"/>
    <w:rsid w:val="007D23C7"/>
    <w:rsid w:val="007D2754"/>
    <w:rsid w:val="007D2772"/>
    <w:rsid w:val="007D5115"/>
    <w:rsid w:val="007D6E6D"/>
    <w:rsid w:val="007E02F3"/>
    <w:rsid w:val="007E0969"/>
    <w:rsid w:val="007E1FF3"/>
    <w:rsid w:val="007E22FA"/>
    <w:rsid w:val="007E4FD3"/>
    <w:rsid w:val="007E5557"/>
    <w:rsid w:val="007E7D09"/>
    <w:rsid w:val="007F01F4"/>
    <w:rsid w:val="007F1747"/>
    <w:rsid w:val="007F21A4"/>
    <w:rsid w:val="007F2AEE"/>
    <w:rsid w:val="007F2B03"/>
    <w:rsid w:val="007F3997"/>
    <w:rsid w:val="007F40B9"/>
    <w:rsid w:val="007F4371"/>
    <w:rsid w:val="007F45A6"/>
    <w:rsid w:val="007F45EC"/>
    <w:rsid w:val="007F5C84"/>
    <w:rsid w:val="007F6D82"/>
    <w:rsid w:val="008008A4"/>
    <w:rsid w:val="00800F9C"/>
    <w:rsid w:val="008021C1"/>
    <w:rsid w:val="0080229E"/>
    <w:rsid w:val="00803A6B"/>
    <w:rsid w:val="00803D41"/>
    <w:rsid w:val="00804377"/>
    <w:rsid w:val="00805DC5"/>
    <w:rsid w:val="008061E6"/>
    <w:rsid w:val="008073CA"/>
    <w:rsid w:val="0081016B"/>
    <w:rsid w:val="00810E30"/>
    <w:rsid w:val="00811126"/>
    <w:rsid w:val="008113E8"/>
    <w:rsid w:val="0081243E"/>
    <w:rsid w:val="0081279F"/>
    <w:rsid w:val="00812A28"/>
    <w:rsid w:val="00812A67"/>
    <w:rsid w:val="008130D3"/>
    <w:rsid w:val="00813163"/>
    <w:rsid w:val="008172B5"/>
    <w:rsid w:val="0081780F"/>
    <w:rsid w:val="00820F1D"/>
    <w:rsid w:val="0082223D"/>
    <w:rsid w:val="0082256D"/>
    <w:rsid w:val="008228A2"/>
    <w:rsid w:val="00822B30"/>
    <w:rsid w:val="00822B89"/>
    <w:rsid w:val="00822EFA"/>
    <w:rsid w:val="00826375"/>
    <w:rsid w:val="00827726"/>
    <w:rsid w:val="0083030E"/>
    <w:rsid w:val="00830DD0"/>
    <w:rsid w:val="00831E6A"/>
    <w:rsid w:val="00831FB8"/>
    <w:rsid w:val="00833D93"/>
    <w:rsid w:val="00833EAF"/>
    <w:rsid w:val="00834D33"/>
    <w:rsid w:val="00834DBF"/>
    <w:rsid w:val="00835ACE"/>
    <w:rsid w:val="00836102"/>
    <w:rsid w:val="008364E4"/>
    <w:rsid w:val="00837997"/>
    <w:rsid w:val="00837C98"/>
    <w:rsid w:val="0084011D"/>
    <w:rsid w:val="00840431"/>
    <w:rsid w:val="00841425"/>
    <w:rsid w:val="008429EA"/>
    <w:rsid w:val="008435D8"/>
    <w:rsid w:val="008439DF"/>
    <w:rsid w:val="00843BB3"/>
    <w:rsid w:val="00843EEA"/>
    <w:rsid w:val="00843FC0"/>
    <w:rsid w:val="00845C8F"/>
    <w:rsid w:val="008511E1"/>
    <w:rsid w:val="008512EF"/>
    <w:rsid w:val="00851399"/>
    <w:rsid w:val="008516ED"/>
    <w:rsid w:val="00852331"/>
    <w:rsid w:val="00853713"/>
    <w:rsid w:val="00856E2F"/>
    <w:rsid w:val="00857025"/>
    <w:rsid w:val="008575D8"/>
    <w:rsid w:val="008578D0"/>
    <w:rsid w:val="00863763"/>
    <w:rsid w:val="00863F43"/>
    <w:rsid w:val="0086408C"/>
    <w:rsid w:val="00864C43"/>
    <w:rsid w:val="00864E52"/>
    <w:rsid w:val="00865147"/>
    <w:rsid w:val="00865642"/>
    <w:rsid w:val="00865B83"/>
    <w:rsid w:val="00865C7D"/>
    <w:rsid w:val="00870B7A"/>
    <w:rsid w:val="0087107F"/>
    <w:rsid w:val="00871C69"/>
    <w:rsid w:val="00872D45"/>
    <w:rsid w:val="00873EBC"/>
    <w:rsid w:val="00873F87"/>
    <w:rsid w:val="00874080"/>
    <w:rsid w:val="00874C60"/>
    <w:rsid w:val="008754FE"/>
    <w:rsid w:val="008764F8"/>
    <w:rsid w:val="008767D6"/>
    <w:rsid w:val="00876950"/>
    <w:rsid w:val="00877B98"/>
    <w:rsid w:val="00877BC4"/>
    <w:rsid w:val="00877F99"/>
    <w:rsid w:val="00880140"/>
    <w:rsid w:val="008831D0"/>
    <w:rsid w:val="008834F1"/>
    <w:rsid w:val="008837CE"/>
    <w:rsid w:val="00883847"/>
    <w:rsid w:val="00886443"/>
    <w:rsid w:val="0088708E"/>
    <w:rsid w:val="008919B8"/>
    <w:rsid w:val="008926C4"/>
    <w:rsid w:val="0089280C"/>
    <w:rsid w:val="00892B62"/>
    <w:rsid w:val="00894292"/>
    <w:rsid w:val="00894E4F"/>
    <w:rsid w:val="008954DB"/>
    <w:rsid w:val="008959CD"/>
    <w:rsid w:val="00895F96"/>
    <w:rsid w:val="00896FAD"/>
    <w:rsid w:val="00897DEF"/>
    <w:rsid w:val="008A0CF4"/>
    <w:rsid w:val="008A16B8"/>
    <w:rsid w:val="008A1DB2"/>
    <w:rsid w:val="008A28FE"/>
    <w:rsid w:val="008A5919"/>
    <w:rsid w:val="008A5CAE"/>
    <w:rsid w:val="008A5FAC"/>
    <w:rsid w:val="008A6DDF"/>
    <w:rsid w:val="008A70BD"/>
    <w:rsid w:val="008A7EE7"/>
    <w:rsid w:val="008B0170"/>
    <w:rsid w:val="008B2A2F"/>
    <w:rsid w:val="008B33F6"/>
    <w:rsid w:val="008B3E97"/>
    <w:rsid w:val="008B4280"/>
    <w:rsid w:val="008B4281"/>
    <w:rsid w:val="008B63CB"/>
    <w:rsid w:val="008B681B"/>
    <w:rsid w:val="008B6836"/>
    <w:rsid w:val="008B7A1C"/>
    <w:rsid w:val="008C0FBA"/>
    <w:rsid w:val="008C1516"/>
    <w:rsid w:val="008C2652"/>
    <w:rsid w:val="008C2838"/>
    <w:rsid w:val="008C2942"/>
    <w:rsid w:val="008C36A3"/>
    <w:rsid w:val="008C3CD5"/>
    <w:rsid w:val="008C3D53"/>
    <w:rsid w:val="008C6362"/>
    <w:rsid w:val="008C63F6"/>
    <w:rsid w:val="008C6C8F"/>
    <w:rsid w:val="008C7422"/>
    <w:rsid w:val="008C7D3B"/>
    <w:rsid w:val="008D0C5A"/>
    <w:rsid w:val="008D0D3C"/>
    <w:rsid w:val="008D25E9"/>
    <w:rsid w:val="008D2A06"/>
    <w:rsid w:val="008D49D3"/>
    <w:rsid w:val="008D4C2C"/>
    <w:rsid w:val="008D7CB9"/>
    <w:rsid w:val="008E12B3"/>
    <w:rsid w:val="008E1AE1"/>
    <w:rsid w:val="008E211B"/>
    <w:rsid w:val="008E4E8A"/>
    <w:rsid w:val="008E556F"/>
    <w:rsid w:val="008E5C62"/>
    <w:rsid w:val="008E7C2E"/>
    <w:rsid w:val="008F39C9"/>
    <w:rsid w:val="008F4583"/>
    <w:rsid w:val="008F47C5"/>
    <w:rsid w:val="008F5CA5"/>
    <w:rsid w:val="008F6D2D"/>
    <w:rsid w:val="008F75CD"/>
    <w:rsid w:val="008F7FF5"/>
    <w:rsid w:val="009000BD"/>
    <w:rsid w:val="009004CC"/>
    <w:rsid w:val="00904774"/>
    <w:rsid w:val="00904E59"/>
    <w:rsid w:val="009074AB"/>
    <w:rsid w:val="009100F7"/>
    <w:rsid w:val="00911BDE"/>
    <w:rsid w:val="00913701"/>
    <w:rsid w:val="009138AF"/>
    <w:rsid w:val="0091541E"/>
    <w:rsid w:val="00915E08"/>
    <w:rsid w:val="00921409"/>
    <w:rsid w:val="009215EB"/>
    <w:rsid w:val="00922455"/>
    <w:rsid w:val="00922E29"/>
    <w:rsid w:val="009231E1"/>
    <w:rsid w:val="00926206"/>
    <w:rsid w:val="00926476"/>
    <w:rsid w:val="0092758B"/>
    <w:rsid w:val="00931765"/>
    <w:rsid w:val="0093196C"/>
    <w:rsid w:val="0093338E"/>
    <w:rsid w:val="00933776"/>
    <w:rsid w:val="00934FE7"/>
    <w:rsid w:val="00935FE9"/>
    <w:rsid w:val="0093634D"/>
    <w:rsid w:val="009370C2"/>
    <w:rsid w:val="00937320"/>
    <w:rsid w:val="00937473"/>
    <w:rsid w:val="00937980"/>
    <w:rsid w:val="00937DA6"/>
    <w:rsid w:val="00937EDE"/>
    <w:rsid w:val="009406EF"/>
    <w:rsid w:val="00943074"/>
    <w:rsid w:val="0094481F"/>
    <w:rsid w:val="00944A53"/>
    <w:rsid w:val="009452A9"/>
    <w:rsid w:val="00945C1E"/>
    <w:rsid w:val="009461AB"/>
    <w:rsid w:val="009511A4"/>
    <w:rsid w:val="00953A16"/>
    <w:rsid w:val="00953F34"/>
    <w:rsid w:val="00955500"/>
    <w:rsid w:val="00955E85"/>
    <w:rsid w:val="009566AC"/>
    <w:rsid w:val="0095740D"/>
    <w:rsid w:val="00957762"/>
    <w:rsid w:val="00957BF1"/>
    <w:rsid w:val="009615CC"/>
    <w:rsid w:val="00961C2E"/>
    <w:rsid w:val="009623DB"/>
    <w:rsid w:val="0096293E"/>
    <w:rsid w:val="009632EF"/>
    <w:rsid w:val="009637C7"/>
    <w:rsid w:val="00963B50"/>
    <w:rsid w:val="00964785"/>
    <w:rsid w:val="009647E8"/>
    <w:rsid w:val="00965331"/>
    <w:rsid w:val="0096661F"/>
    <w:rsid w:val="00966D20"/>
    <w:rsid w:val="009706EE"/>
    <w:rsid w:val="00971B2F"/>
    <w:rsid w:val="00973F9E"/>
    <w:rsid w:val="00974D79"/>
    <w:rsid w:val="00975620"/>
    <w:rsid w:val="00975814"/>
    <w:rsid w:val="00976315"/>
    <w:rsid w:val="0098061E"/>
    <w:rsid w:val="009811C6"/>
    <w:rsid w:val="0098187D"/>
    <w:rsid w:val="00981F6C"/>
    <w:rsid w:val="0098284A"/>
    <w:rsid w:val="00982D73"/>
    <w:rsid w:val="00983DEF"/>
    <w:rsid w:val="009849FC"/>
    <w:rsid w:val="00985356"/>
    <w:rsid w:val="00986290"/>
    <w:rsid w:val="0098692A"/>
    <w:rsid w:val="009872CB"/>
    <w:rsid w:val="009874CF"/>
    <w:rsid w:val="009878EA"/>
    <w:rsid w:val="00987981"/>
    <w:rsid w:val="00987FB8"/>
    <w:rsid w:val="00990C29"/>
    <w:rsid w:val="00990F30"/>
    <w:rsid w:val="009928B5"/>
    <w:rsid w:val="00992C6E"/>
    <w:rsid w:val="00994200"/>
    <w:rsid w:val="00994E62"/>
    <w:rsid w:val="00995B31"/>
    <w:rsid w:val="00995F9C"/>
    <w:rsid w:val="009A01CE"/>
    <w:rsid w:val="009A3818"/>
    <w:rsid w:val="009A582F"/>
    <w:rsid w:val="009A6C2C"/>
    <w:rsid w:val="009A7A84"/>
    <w:rsid w:val="009B080C"/>
    <w:rsid w:val="009B0DCF"/>
    <w:rsid w:val="009B18C4"/>
    <w:rsid w:val="009B22BA"/>
    <w:rsid w:val="009B2577"/>
    <w:rsid w:val="009B283C"/>
    <w:rsid w:val="009B4749"/>
    <w:rsid w:val="009B4DDA"/>
    <w:rsid w:val="009B5514"/>
    <w:rsid w:val="009B68A7"/>
    <w:rsid w:val="009B6D57"/>
    <w:rsid w:val="009C0186"/>
    <w:rsid w:val="009C05EA"/>
    <w:rsid w:val="009C0B86"/>
    <w:rsid w:val="009C124E"/>
    <w:rsid w:val="009C1D32"/>
    <w:rsid w:val="009C216A"/>
    <w:rsid w:val="009C37F3"/>
    <w:rsid w:val="009C40B4"/>
    <w:rsid w:val="009C418B"/>
    <w:rsid w:val="009C4271"/>
    <w:rsid w:val="009C4B9D"/>
    <w:rsid w:val="009C5D28"/>
    <w:rsid w:val="009D1359"/>
    <w:rsid w:val="009D4B41"/>
    <w:rsid w:val="009D6602"/>
    <w:rsid w:val="009D6685"/>
    <w:rsid w:val="009D7C56"/>
    <w:rsid w:val="009E0618"/>
    <w:rsid w:val="009E06A6"/>
    <w:rsid w:val="009E2EA4"/>
    <w:rsid w:val="009E4833"/>
    <w:rsid w:val="009E73D7"/>
    <w:rsid w:val="009F0170"/>
    <w:rsid w:val="009F018F"/>
    <w:rsid w:val="009F0C7D"/>
    <w:rsid w:val="009F0FA2"/>
    <w:rsid w:val="009F10A8"/>
    <w:rsid w:val="009F2E1D"/>
    <w:rsid w:val="009F375C"/>
    <w:rsid w:val="009F3FF6"/>
    <w:rsid w:val="009F44AD"/>
    <w:rsid w:val="009F4B01"/>
    <w:rsid w:val="009F5C2B"/>
    <w:rsid w:val="009F690F"/>
    <w:rsid w:val="009F6C7F"/>
    <w:rsid w:val="00A0012B"/>
    <w:rsid w:val="00A00CF4"/>
    <w:rsid w:val="00A00E1A"/>
    <w:rsid w:val="00A011E5"/>
    <w:rsid w:val="00A01B75"/>
    <w:rsid w:val="00A01C23"/>
    <w:rsid w:val="00A02378"/>
    <w:rsid w:val="00A0285E"/>
    <w:rsid w:val="00A02EB0"/>
    <w:rsid w:val="00A03A4E"/>
    <w:rsid w:val="00A040DB"/>
    <w:rsid w:val="00A05A47"/>
    <w:rsid w:val="00A06178"/>
    <w:rsid w:val="00A100A0"/>
    <w:rsid w:val="00A10592"/>
    <w:rsid w:val="00A111C4"/>
    <w:rsid w:val="00A13261"/>
    <w:rsid w:val="00A13388"/>
    <w:rsid w:val="00A134AF"/>
    <w:rsid w:val="00A13F74"/>
    <w:rsid w:val="00A15878"/>
    <w:rsid w:val="00A16C40"/>
    <w:rsid w:val="00A2197A"/>
    <w:rsid w:val="00A21B94"/>
    <w:rsid w:val="00A2240C"/>
    <w:rsid w:val="00A240D9"/>
    <w:rsid w:val="00A26382"/>
    <w:rsid w:val="00A2676F"/>
    <w:rsid w:val="00A26CA2"/>
    <w:rsid w:val="00A27108"/>
    <w:rsid w:val="00A27B4E"/>
    <w:rsid w:val="00A30948"/>
    <w:rsid w:val="00A31484"/>
    <w:rsid w:val="00A31B75"/>
    <w:rsid w:val="00A32017"/>
    <w:rsid w:val="00A32A19"/>
    <w:rsid w:val="00A33B9A"/>
    <w:rsid w:val="00A34B6A"/>
    <w:rsid w:val="00A34EA9"/>
    <w:rsid w:val="00A35E73"/>
    <w:rsid w:val="00A36B25"/>
    <w:rsid w:val="00A36C72"/>
    <w:rsid w:val="00A37067"/>
    <w:rsid w:val="00A37182"/>
    <w:rsid w:val="00A37AC8"/>
    <w:rsid w:val="00A37B48"/>
    <w:rsid w:val="00A406CE"/>
    <w:rsid w:val="00A41E8D"/>
    <w:rsid w:val="00A43B5A"/>
    <w:rsid w:val="00A43BB8"/>
    <w:rsid w:val="00A44131"/>
    <w:rsid w:val="00A4478F"/>
    <w:rsid w:val="00A449E7"/>
    <w:rsid w:val="00A462FC"/>
    <w:rsid w:val="00A47DDC"/>
    <w:rsid w:val="00A502C4"/>
    <w:rsid w:val="00A510B0"/>
    <w:rsid w:val="00A516C6"/>
    <w:rsid w:val="00A5193B"/>
    <w:rsid w:val="00A51DF5"/>
    <w:rsid w:val="00A52449"/>
    <w:rsid w:val="00A54EF6"/>
    <w:rsid w:val="00A55966"/>
    <w:rsid w:val="00A55973"/>
    <w:rsid w:val="00A562AD"/>
    <w:rsid w:val="00A564BC"/>
    <w:rsid w:val="00A607C2"/>
    <w:rsid w:val="00A608D2"/>
    <w:rsid w:val="00A61059"/>
    <w:rsid w:val="00A61FB0"/>
    <w:rsid w:val="00A62F41"/>
    <w:rsid w:val="00A6369E"/>
    <w:rsid w:val="00A63FA8"/>
    <w:rsid w:val="00A64C85"/>
    <w:rsid w:val="00A651D8"/>
    <w:rsid w:val="00A6553E"/>
    <w:rsid w:val="00A66103"/>
    <w:rsid w:val="00A66237"/>
    <w:rsid w:val="00A66603"/>
    <w:rsid w:val="00A71AB6"/>
    <w:rsid w:val="00A72065"/>
    <w:rsid w:val="00A72868"/>
    <w:rsid w:val="00A72F93"/>
    <w:rsid w:val="00A730A9"/>
    <w:rsid w:val="00A7452D"/>
    <w:rsid w:val="00A750C8"/>
    <w:rsid w:val="00A7587F"/>
    <w:rsid w:val="00A75BBE"/>
    <w:rsid w:val="00A763D7"/>
    <w:rsid w:val="00A76EA3"/>
    <w:rsid w:val="00A81290"/>
    <w:rsid w:val="00A81D4D"/>
    <w:rsid w:val="00A8214C"/>
    <w:rsid w:val="00A83485"/>
    <w:rsid w:val="00A84245"/>
    <w:rsid w:val="00A87357"/>
    <w:rsid w:val="00A901FF"/>
    <w:rsid w:val="00A9177B"/>
    <w:rsid w:val="00A91D87"/>
    <w:rsid w:val="00A932B7"/>
    <w:rsid w:val="00A93623"/>
    <w:rsid w:val="00A941D8"/>
    <w:rsid w:val="00A94CEB"/>
    <w:rsid w:val="00A94EEF"/>
    <w:rsid w:val="00A950DA"/>
    <w:rsid w:val="00A96706"/>
    <w:rsid w:val="00AA0ECF"/>
    <w:rsid w:val="00AA11E4"/>
    <w:rsid w:val="00AA309D"/>
    <w:rsid w:val="00AA5041"/>
    <w:rsid w:val="00AA5603"/>
    <w:rsid w:val="00AA5843"/>
    <w:rsid w:val="00AA603B"/>
    <w:rsid w:val="00AA670B"/>
    <w:rsid w:val="00AA6B40"/>
    <w:rsid w:val="00AA7884"/>
    <w:rsid w:val="00AB0245"/>
    <w:rsid w:val="00AB179B"/>
    <w:rsid w:val="00AB308A"/>
    <w:rsid w:val="00AB35F6"/>
    <w:rsid w:val="00AB3640"/>
    <w:rsid w:val="00AB469C"/>
    <w:rsid w:val="00AB4DD2"/>
    <w:rsid w:val="00AB57C4"/>
    <w:rsid w:val="00AB6327"/>
    <w:rsid w:val="00AB775B"/>
    <w:rsid w:val="00AC0529"/>
    <w:rsid w:val="00AC0E18"/>
    <w:rsid w:val="00AC0FA5"/>
    <w:rsid w:val="00AC2B94"/>
    <w:rsid w:val="00AC2DEF"/>
    <w:rsid w:val="00AC3A6D"/>
    <w:rsid w:val="00AC3C1C"/>
    <w:rsid w:val="00AC4CB7"/>
    <w:rsid w:val="00AC601E"/>
    <w:rsid w:val="00AC6549"/>
    <w:rsid w:val="00AC77B4"/>
    <w:rsid w:val="00AD0F59"/>
    <w:rsid w:val="00AD11DE"/>
    <w:rsid w:val="00AD19FE"/>
    <w:rsid w:val="00AD1F82"/>
    <w:rsid w:val="00AD2868"/>
    <w:rsid w:val="00AD3DF6"/>
    <w:rsid w:val="00AD42D8"/>
    <w:rsid w:val="00AD4D1F"/>
    <w:rsid w:val="00AD6902"/>
    <w:rsid w:val="00AD6AA6"/>
    <w:rsid w:val="00AD6CA2"/>
    <w:rsid w:val="00AD714F"/>
    <w:rsid w:val="00AE07FE"/>
    <w:rsid w:val="00AE0A45"/>
    <w:rsid w:val="00AE107D"/>
    <w:rsid w:val="00AE13B4"/>
    <w:rsid w:val="00AE3D27"/>
    <w:rsid w:val="00AE3F7B"/>
    <w:rsid w:val="00AE5491"/>
    <w:rsid w:val="00AE56BC"/>
    <w:rsid w:val="00AE5C96"/>
    <w:rsid w:val="00AE6BE9"/>
    <w:rsid w:val="00AE73EF"/>
    <w:rsid w:val="00AE7432"/>
    <w:rsid w:val="00AE7599"/>
    <w:rsid w:val="00AE78E3"/>
    <w:rsid w:val="00AF03E1"/>
    <w:rsid w:val="00AF24E7"/>
    <w:rsid w:val="00AF34EB"/>
    <w:rsid w:val="00AF36C8"/>
    <w:rsid w:val="00AF40E0"/>
    <w:rsid w:val="00AF4CA3"/>
    <w:rsid w:val="00AF630B"/>
    <w:rsid w:val="00AF6839"/>
    <w:rsid w:val="00AF6E4C"/>
    <w:rsid w:val="00AF6E61"/>
    <w:rsid w:val="00AF6EC7"/>
    <w:rsid w:val="00AF7056"/>
    <w:rsid w:val="00AF7D25"/>
    <w:rsid w:val="00B00CAA"/>
    <w:rsid w:val="00B0270F"/>
    <w:rsid w:val="00B02ECE"/>
    <w:rsid w:val="00B02F96"/>
    <w:rsid w:val="00B0385C"/>
    <w:rsid w:val="00B0436E"/>
    <w:rsid w:val="00B04BB2"/>
    <w:rsid w:val="00B05032"/>
    <w:rsid w:val="00B06476"/>
    <w:rsid w:val="00B06D3F"/>
    <w:rsid w:val="00B11234"/>
    <w:rsid w:val="00B1381F"/>
    <w:rsid w:val="00B15729"/>
    <w:rsid w:val="00B162B6"/>
    <w:rsid w:val="00B17825"/>
    <w:rsid w:val="00B17F60"/>
    <w:rsid w:val="00B20004"/>
    <w:rsid w:val="00B229EE"/>
    <w:rsid w:val="00B23033"/>
    <w:rsid w:val="00B230E8"/>
    <w:rsid w:val="00B23B72"/>
    <w:rsid w:val="00B24AEF"/>
    <w:rsid w:val="00B24CBB"/>
    <w:rsid w:val="00B24DFC"/>
    <w:rsid w:val="00B2645C"/>
    <w:rsid w:val="00B30739"/>
    <w:rsid w:val="00B3398A"/>
    <w:rsid w:val="00B339E8"/>
    <w:rsid w:val="00B33C46"/>
    <w:rsid w:val="00B33EDD"/>
    <w:rsid w:val="00B34627"/>
    <w:rsid w:val="00B34B04"/>
    <w:rsid w:val="00B34E3D"/>
    <w:rsid w:val="00B367CC"/>
    <w:rsid w:val="00B376C8"/>
    <w:rsid w:val="00B4058A"/>
    <w:rsid w:val="00B405B0"/>
    <w:rsid w:val="00B428DF"/>
    <w:rsid w:val="00B440C5"/>
    <w:rsid w:val="00B45877"/>
    <w:rsid w:val="00B45C36"/>
    <w:rsid w:val="00B45ED7"/>
    <w:rsid w:val="00B4641E"/>
    <w:rsid w:val="00B4769F"/>
    <w:rsid w:val="00B47816"/>
    <w:rsid w:val="00B5034D"/>
    <w:rsid w:val="00B50788"/>
    <w:rsid w:val="00B514E7"/>
    <w:rsid w:val="00B51878"/>
    <w:rsid w:val="00B537F6"/>
    <w:rsid w:val="00B53C40"/>
    <w:rsid w:val="00B54568"/>
    <w:rsid w:val="00B55384"/>
    <w:rsid w:val="00B56300"/>
    <w:rsid w:val="00B5646F"/>
    <w:rsid w:val="00B56F4E"/>
    <w:rsid w:val="00B57535"/>
    <w:rsid w:val="00B61296"/>
    <w:rsid w:val="00B615F4"/>
    <w:rsid w:val="00B61866"/>
    <w:rsid w:val="00B63BEF"/>
    <w:rsid w:val="00B653DE"/>
    <w:rsid w:val="00B6563A"/>
    <w:rsid w:val="00B669E6"/>
    <w:rsid w:val="00B672A4"/>
    <w:rsid w:val="00B67590"/>
    <w:rsid w:val="00B7025B"/>
    <w:rsid w:val="00B703BD"/>
    <w:rsid w:val="00B74BE8"/>
    <w:rsid w:val="00B767A5"/>
    <w:rsid w:val="00B76F46"/>
    <w:rsid w:val="00B80475"/>
    <w:rsid w:val="00B81B3C"/>
    <w:rsid w:val="00B8316E"/>
    <w:rsid w:val="00B83CFE"/>
    <w:rsid w:val="00B8403E"/>
    <w:rsid w:val="00B840FB"/>
    <w:rsid w:val="00B87DF2"/>
    <w:rsid w:val="00B900E7"/>
    <w:rsid w:val="00B9166B"/>
    <w:rsid w:val="00B91729"/>
    <w:rsid w:val="00B91763"/>
    <w:rsid w:val="00B92C6B"/>
    <w:rsid w:val="00B92FE1"/>
    <w:rsid w:val="00B93B2D"/>
    <w:rsid w:val="00B942DA"/>
    <w:rsid w:val="00B952B3"/>
    <w:rsid w:val="00B96667"/>
    <w:rsid w:val="00B96AFC"/>
    <w:rsid w:val="00B970B0"/>
    <w:rsid w:val="00B9738F"/>
    <w:rsid w:val="00BA0049"/>
    <w:rsid w:val="00BA013E"/>
    <w:rsid w:val="00BA29EF"/>
    <w:rsid w:val="00BA3069"/>
    <w:rsid w:val="00BA3A5C"/>
    <w:rsid w:val="00BA5688"/>
    <w:rsid w:val="00BA5860"/>
    <w:rsid w:val="00BA58A2"/>
    <w:rsid w:val="00BB14AE"/>
    <w:rsid w:val="00BB1F29"/>
    <w:rsid w:val="00BB269D"/>
    <w:rsid w:val="00BB2F23"/>
    <w:rsid w:val="00BB330E"/>
    <w:rsid w:val="00BB37E9"/>
    <w:rsid w:val="00BB4C8A"/>
    <w:rsid w:val="00BB673B"/>
    <w:rsid w:val="00BB70EB"/>
    <w:rsid w:val="00BB7290"/>
    <w:rsid w:val="00BC1472"/>
    <w:rsid w:val="00BC1AEC"/>
    <w:rsid w:val="00BC1B98"/>
    <w:rsid w:val="00BC1E90"/>
    <w:rsid w:val="00BC3048"/>
    <w:rsid w:val="00BC4AA5"/>
    <w:rsid w:val="00BC4BE5"/>
    <w:rsid w:val="00BC515B"/>
    <w:rsid w:val="00BC6F8D"/>
    <w:rsid w:val="00BD0F50"/>
    <w:rsid w:val="00BD126E"/>
    <w:rsid w:val="00BD154C"/>
    <w:rsid w:val="00BD2F51"/>
    <w:rsid w:val="00BD3990"/>
    <w:rsid w:val="00BD4AAD"/>
    <w:rsid w:val="00BD4B94"/>
    <w:rsid w:val="00BD5693"/>
    <w:rsid w:val="00BD5A6D"/>
    <w:rsid w:val="00BD5BB4"/>
    <w:rsid w:val="00BD64E6"/>
    <w:rsid w:val="00BD7BF4"/>
    <w:rsid w:val="00BE0C79"/>
    <w:rsid w:val="00BE0CE9"/>
    <w:rsid w:val="00BE33A5"/>
    <w:rsid w:val="00BE3FC1"/>
    <w:rsid w:val="00BE51D2"/>
    <w:rsid w:val="00BE5D74"/>
    <w:rsid w:val="00BE7664"/>
    <w:rsid w:val="00BE7CCC"/>
    <w:rsid w:val="00BF2734"/>
    <w:rsid w:val="00BF3343"/>
    <w:rsid w:val="00BF3645"/>
    <w:rsid w:val="00BF5306"/>
    <w:rsid w:val="00BF5385"/>
    <w:rsid w:val="00BF5608"/>
    <w:rsid w:val="00BF6554"/>
    <w:rsid w:val="00BF66E5"/>
    <w:rsid w:val="00BF6E3E"/>
    <w:rsid w:val="00C0007C"/>
    <w:rsid w:val="00C0104A"/>
    <w:rsid w:val="00C016AF"/>
    <w:rsid w:val="00C0176C"/>
    <w:rsid w:val="00C01C29"/>
    <w:rsid w:val="00C0283E"/>
    <w:rsid w:val="00C03C1E"/>
    <w:rsid w:val="00C055CF"/>
    <w:rsid w:val="00C075DB"/>
    <w:rsid w:val="00C07E12"/>
    <w:rsid w:val="00C102F2"/>
    <w:rsid w:val="00C10400"/>
    <w:rsid w:val="00C110CA"/>
    <w:rsid w:val="00C11884"/>
    <w:rsid w:val="00C12E34"/>
    <w:rsid w:val="00C12F13"/>
    <w:rsid w:val="00C13773"/>
    <w:rsid w:val="00C13C3A"/>
    <w:rsid w:val="00C140BD"/>
    <w:rsid w:val="00C16E1F"/>
    <w:rsid w:val="00C17D62"/>
    <w:rsid w:val="00C201E8"/>
    <w:rsid w:val="00C20A85"/>
    <w:rsid w:val="00C2292C"/>
    <w:rsid w:val="00C24308"/>
    <w:rsid w:val="00C243C3"/>
    <w:rsid w:val="00C27631"/>
    <w:rsid w:val="00C3009C"/>
    <w:rsid w:val="00C3012C"/>
    <w:rsid w:val="00C30C28"/>
    <w:rsid w:val="00C3123F"/>
    <w:rsid w:val="00C315A8"/>
    <w:rsid w:val="00C323DC"/>
    <w:rsid w:val="00C33818"/>
    <w:rsid w:val="00C3475A"/>
    <w:rsid w:val="00C404CE"/>
    <w:rsid w:val="00C40C01"/>
    <w:rsid w:val="00C41812"/>
    <w:rsid w:val="00C43131"/>
    <w:rsid w:val="00C433ED"/>
    <w:rsid w:val="00C44A43"/>
    <w:rsid w:val="00C44C62"/>
    <w:rsid w:val="00C454C5"/>
    <w:rsid w:val="00C46E19"/>
    <w:rsid w:val="00C47092"/>
    <w:rsid w:val="00C4751A"/>
    <w:rsid w:val="00C51152"/>
    <w:rsid w:val="00C5287F"/>
    <w:rsid w:val="00C52DAF"/>
    <w:rsid w:val="00C54097"/>
    <w:rsid w:val="00C546BB"/>
    <w:rsid w:val="00C5565E"/>
    <w:rsid w:val="00C563B3"/>
    <w:rsid w:val="00C567AE"/>
    <w:rsid w:val="00C56CA1"/>
    <w:rsid w:val="00C57BA3"/>
    <w:rsid w:val="00C62737"/>
    <w:rsid w:val="00C63A33"/>
    <w:rsid w:val="00C63A47"/>
    <w:rsid w:val="00C6586E"/>
    <w:rsid w:val="00C658F4"/>
    <w:rsid w:val="00C65ACC"/>
    <w:rsid w:val="00C65DD1"/>
    <w:rsid w:val="00C66641"/>
    <w:rsid w:val="00C66A47"/>
    <w:rsid w:val="00C67CD7"/>
    <w:rsid w:val="00C70641"/>
    <w:rsid w:val="00C70BD9"/>
    <w:rsid w:val="00C7181E"/>
    <w:rsid w:val="00C71C77"/>
    <w:rsid w:val="00C7267B"/>
    <w:rsid w:val="00C7274D"/>
    <w:rsid w:val="00C72FDE"/>
    <w:rsid w:val="00C7711C"/>
    <w:rsid w:val="00C77195"/>
    <w:rsid w:val="00C77F4E"/>
    <w:rsid w:val="00C80580"/>
    <w:rsid w:val="00C80D40"/>
    <w:rsid w:val="00C818B0"/>
    <w:rsid w:val="00C820D5"/>
    <w:rsid w:val="00C82180"/>
    <w:rsid w:val="00C84512"/>
    <w:rsid w:val="00C85107"/>
    <w:rsid w:val="00C8540D"/>
    <w:rsid w:val="00C8678F"/>
    <w:rsid w:val="00C86BF3"/>
    <w:rsid w:val="00C8727E"/>
    <w:rsid w:val="00C9173D"/>
    <w:rsid w:val="00C92866"/>
    <w:rsid w:val="00C92A43"/>
    <w:rsid w:val="00C938CD"/>
    <w:rsid w:val="00C93A82"/>
    <w:rsid w:val="00C95068"/>
    <w:rsid w:val="00C965E4"/>
    <w:rsid w:val="00C96AF1"/>
    <w:rsid w:val="00C9720A"/>
    <w:rsid w:val="00CA01D7"/>
    <w:rsid w:val="00CA1A6A"/>
    <w:rsid w:val="00CA28D4"/>
    <w:rsid w:val="00CA4F0B"/>
    <w:rsid w:val="00CA61E8"/>
    <w:rsid w:val="00CB1777"/>
    <w:rsid w:val="00CB22D7"/>
    <w:rsid w:val="00CB26E8"/>
    <w:rsid w:val="00CB3139"/>
    <w:rsid w:val="00CB6EC1"/>
    <w:rsid w:val="00CC15F5"/>
    <w:rsid w:val="00CC1ADB"/>
    <w:rsid w:val="00CC4DBC"/>
    <w:rsid w:val="00CC5C80"/>
    <w:rsid w:val="00CC6240"/>
    <w:rsid w:val="00CC6535"/>
    <w:rsid w:val="00CC7F4E"/>
    <w:rsid w:val="00CD0819"/>
    <w:rsid w:val="00CD0DA7"/>
    <w:rsid w:val="00CD1679"/>
    <w:rsid w:val="00CD1B57"/>
    <w:rsid w:val="00CD3025"/>
    <w:rsid w:val="00CD41E4"/>
    <w:rsid w:val="00CD7024"/>
    <w:rsid w:val="00CE1078"/>
    <w:rsid w:val="00CE1629"/>
    <w:rsid w:val="00CE2D9A"/>
    <w:rsid w:val="00CE317C"/>
    <w:rsid w:val="00CE4A67"/>
    <w:rsid w:val="00CE6D5D"/>
    <w:rsid w:val="00CE78C8"/>
    <w:rsid w:val="00CF0024"/>
    <w:rsid w:val="00CF15E8"/>
    <w:rsid w:val="00CF16B5"/>
    <w:rsid w:val="00CF1B39"/>
    <w:rsid w:val="00CF2779"/>
    <w:rsid w:val="00CF38EB"/>
    <w:rsid w:val="00CF55E9"/>
    <w:rsid w:val="00CF6386"/>
    <w:rsid w:val="00CF63AF"/>
    <w:rsid w:val="00CF668B"/>
    <w:rsid w:val="00D00AB3"/>
    <w:rsid w:val="00D01186"/>
    <w:rsid w:val="00D03117"/>
    <w:rsid w:val="00D03240"/>
    <w:rsid w:val="00D04E3D"/>
    <w:rsid w:val="00D05AA1"/>
    <w:rsid w:val="00D05C57"/>
    <w:rsid w:val="00D06479"/>
    <w:rsid w:val="00D06A75"/>
    <w:rsid w:val="00D079A5"/>
    <w:rsid w:val="00D07A13"/>
    <w:rsid w:val="00D07FF3"/>
    <w:rsid w:val="00D10F71"/>
    <w:rsid w:val="00D1123B"/>
    <w:rsid w:val="00D11584"/>
    <w:rsid w:val="00D11CF4"/>
    <w:rsid w:val="00D126A8"/>
    <w:rsid w:val="00D12DB6"/>
    <w:rsid w:val="00D13940"/>
    <w:rsid w:val="00D13A87"/>
    <w:rsid w:val="00D14616"/>
    <w:rsid w:val="00D157F5"/>
    <w:rsid w:val="00D158F5"/>
    <w:rsid w:val="00D17387"/>
    <w:rsid w:val="00D17A3A"/>
    <w:rsid w:val="00D20364"/>
    <w:rsid w:val="00D204E9"/>
    <w:rsid w:val="00D21AC4"/>
    <w:rsid w:val="00D21D96"/>
    <w:rsid w:val="00D224C2"/>
    <w:rsid w:val="00D228B6"/>
    <w:rsid w:val="00D230A0"/>
    <w:rsid w:val="00D231C8"/>
    <w:rsid w:val="00D24F50"/>
    <w:rsid w:val="00D25B62"/>
    <w:rsid w:val="00D265D0"/>
    <w:rsid w:val="00D27025"/>
    <w:rsid w:val="00D27852"/>
    <w:rsid w:val="00D27F40"/>
    <w:rsid w:val="00D30A45"/>
    <w:rsid w:val="00D334E0"/>
    <w:rsid w:val="00D33968"/>
    <w:rsid w:val="00D35DE2"/>
    <w:rsid w:val="00D36F43"/>
    <w:rsid w:val="00D37AC7"/>
    <w:rsid w:val="00D37E3B"/>
    <w:rsid w:val="00D40C7A"/>
    <w:rsid w:val="00D4171C"/>
    <w:rsid w:val="00D42AC4"/>
    <w:rsid w:val="00D434D8"/>
    <w:rsid w:val="00D4418B"/>
    <w:rsid w:val="00D44ADE"/>
    <w:rsid w:val="00D464DE"/>
    <w:rsid w:val="00D46F1A"/>
    <w:rsid w:val="00D46FB7"/>
    <w:rsid w:val="00D50297"/>
    <w:rsid w:val="00D5097C"/>
    <w:rsid w:val="00D50CDB"/>
    <w:rsid w:val="00D51566"/>
    <w:rsid w:val="00D515C6"/>
    <w:rsid w:val="00D51FC0"/>
    <w:rsid w:val="00D525D9"/>
    <w:rsid w:val="00D5265F"/>
    <w:rsid w:val="00D52AE4"/>
    <w:rsid w:val="00D5375C"/>
    <w:rsid w:val="00D544E7"/>
    <w:rsid w:val="00D54ECA"/>
    <w:rsid w:val="00D55265"/>
    <w:rsid w:val="00D57995"/>
    <w:rsid w:val="00D618E2"/>
    <w:rsid w:val="00D62FAC"/>
    <w:rsid w:val="00D63C2E"/>
    <w:rsid w:val="00D66611"/>
    <w:rsid w:val="00D67609"/>
    <w:rsid w:val="00D707FC"/>
    <w:rsid w:val="00D71752"/>
    <w:rsid w:val="00D723E9"/>
    <w:rsid w:val="00D72FD7"/>
    <w:rsid w:val="00D732CA"/>
    <w:rsid w:val="00D73C7E"/>
    <w:rsid w:val="00D748C9"/>
    <w:rsid w:val="00D74FB3"/>
    <w:rsid w:val="00D75985"/>
    <w:rsid w:val="00D75B16"/>
    <w:rsid w:val="00D7635B"/>
    <w:rsid w:val="00D76B58"/>
    <w:rsid w:val="00D77185"/>
    <w:rsid w:val="00D77748"/>
    <w:rsid w:val="00D7793D"/>
    <w:rsid w:val="00D80179"/>
    <w:rsid w:val="00D80A2F"/>
    <w:rsid w:val="00D8166B"/>
    <w:rsid w:val="00D82402"/>
    <w:rsid w:val="00D83226"/>
    <w:rsid w:val="00D83B6F"/>
    <w:rsid w:val="00D84182"/>
    <w:rsid w:val="00D852AD"/>
    <w:rsid w:val="00D86D47"/>
    <w:rsid w:val="00D90FC0"/>
    <w:rsid w:val="00D924C8"/>
    <w:rsid w:val="00D9281E"/>
    <w:rsid w:val="00D930B6"/>
    <w:rsid w:val="00D93BCC"/>
    <w:rsid w:val="00D94449"/>
    <w:rsid w:val="00D945FE"/>
    <w:rsid w:val="00D95DF7"/>
    <w:rsid w:val="00D97C41"/>
    <w:rsid w:val="00D97DE4"/>
    <w:rsid w:val="00DA20CF"/>
    <w:rsid w:val="00DA37B4"/>
    <w:rsid w:val="00DA5D5A"/>
    <w:rsid w:val="00DA6B10"/>
    <w:rsid w:val="00DA77C2"/>
    <w:rsid w:val="00DA7FFC"/>
    <w:rsid w:val="00DB0177"/>
    <w:rsid w:val="00DB0A4E"/>
    <w:rsid w:val="00DB194E"/>
    <w:rsid w:val="00DB1F34"/>
    <w:rsid w:val="00DB2750"/>
    <w:rsid w:val="00DB2D37"/>
    <w:rsid w:val="00DB3012"/>
    <w:rsid w:val="00DB4574"/>
    <w:rsid w:val="00DB5024"/>
    <w:rsid w:val="00DB5E9E"/>
    <w:rsid w:val="00DB7873"/>
    <w:rsid w:val="00DC0950"/>
    <w:rsid w:val="00DC0A02"/>
    <w:rsid w:val="00DC0A12"/>
    <w:rsid w:val="00DC1D57"/>
    <w:rsid w:val="00DC2508"/>
    <w:rsid w:val="00DC2647"/>
    <w:rsid w:val="00DC3358"/>
    <w:rsid w:val="00DC376F"/>
    <w:rsid w:val="00DC40AA"/>
    <w:rsid w:val="00DC4489"/>
    <w:rsid w:val="00DC5697"/>
    <w:rsid w:val="00DC620A"/>
    <w:rsid w:val="00DC6A4D"/>
    <w:rsid w:val="00DC6FCE"/>
    <w:rsid w:val="00DD0053"/>
    <w:rsid w:val="00DD071D"/>
    <w:rsid w:val="00DD123E"/>
    <w:rsid w:val="00DD18E9"/>
    <w:rsid w:val="00DD1E8B"/>
    <w:rsid w:val="00DD28CD"/>
    <w:rsid w:val="00DD2BC1"/>
    <w:rsid w:val="00DD3B80"/>
    <w:rsid w:val="00DD45ED"/>
    <w:rsid w:val="00DD4D81"/>
    <w:rsid w:val="00DD5AE3"/>
    <w:rsid w:val="00DD6083"/>
    <w:rsid w:val="00DD6AEE"/>
    <w:rsid w:val="00DD6B9C"/>
    <w:rsid w:val="00DD7E8D"/>
    <w:rsid w:val="00DE089B"/>
    <w:rsid w:val="00DE0AE2"/>
    <w:rsid w:val="00DE0D69"/>
    <w:rsid w:val="00DE1706"/>
    <w:rsid w:val="00DE1A55"/>
    <w:rsid w:val="00DE1CA9"/>
    <w:rsid w:val="00DE24A4"/>
    <w:rsid w:val="00DE25A9"/>
    <w:rsid w:val="00DE3C4C"/>
    <w:rsid w:val="00DE4093"/>
    <w:rsid w:val="00DE5E5F"/>
    <w:rsid w:val="00DE7098"/>
    <w:rsid w:val="00DE71A5"/>
    <w:rsid w:val="00DE7D16"/>
    <w:rsid w:val="00DF01CD"/>
    <w:rsid w:val="00DF1B9D"/>
    <w:rsid w:val="00DF36DD"/>
    <w:rsid w:val="00DF378B"/>
    <w:rsid w:val="00DF3CBD"/>
    <w:rsid w:val="00DF4AEC"/>
    <w:rsid w:val="00DF504C"/>
    <w:rsid w:val="00DF514A"/>
    <w:rsid w:val="00DF5E21"/>
    <w:rsid w:val="00DF6F78"/>
    <w:rsid w:val="00DF7242"/>
    <w:rsid w:val="00DF736C"/>
    <w:rsid w:val="00E00AF2"/>
    <w:rsid w:val="00E01DB1"/>
    <w:rsid w:val="00E02007"/>
    <w:rsid w:val="00E022A4"/>
    <w:rsid w:val="00E03990"/>
    <w:rsid w:val="00E04BF0"/>
    <w:rsid w:val="00E07479"/>
    <w:rsid w:val="00E1018C"/>
    <w:rsid w:val="00E119D9"/>
    <w:rsid w:val="00E11B64"/>
    <w:rsid w:val="00E12A58"/>
    <w:rsid w:val="00E1422A"/>
    <w:rsid w:val="00E14C94"/>
    <w:rsid w:val="00E15048"/>
    <w:rsid w:val="00E17951"/>
    <w:rsid w:val="00E17CD5"/>
    <w:rsid w:val="00E20216"/>
    <w:rsid w:val="00E20A47"/>
    <w:rsid w:val="00E2275B"/>
    <w:rsid w:val="00E22C02"/>
    <w:rsid w:val="00E23095"/>
    <w:rsid w:val="00E23467"/>
    <w:rsid w:val="00E234BF"/>
    <w:rsid w:val="00E23886"/>
    <w:rsid w:val="00E23CC2"/>
    <w:rsid w:val="00E25287"/>
    <w:rsid w:val="00E25D56"/>
    <w:rsid w:val="00E26763"/>
    <w:rsid w:val="00E2782D"/>
    <w:rsid w:val="00E279FC"/>
    <w:rsid w:val="00E27FF8"/>
    <w:rsid w:val="00E30559"/>
    <w:rsid w:val="00E30839"/>
    <w:rsid w:val="00E313E8"/>
    <w:rsid w:val="00E317FA"/>
    <w:rsid w:val="00E31D77"/>
    <w:rsid w:val="00E32B54"/>
    <w:rsid w:val="00E32CEF"/>
    <w:rsid w:val="00E33075"/>
    <w:rsid w:val="00E3310E"/>
    <w:rsid w:val="00E34942"/>
    <w:rsid w:val="00E34E52"/>
    <w:rsid w:val="00E368E3"/>
    <w:rsid w:val="00E401A8"/>
    <w:rsid w:val="00E40CDF"/>
    <w:rsid w:val="00E425DC"/>
    <w:rsid w:val="00E42F3A"/>
    <w:rsid w:val="00E43059"/>
    <w:rsid w:val="00E43E05"/>
    <w:rsid w:val="00E44A0C"/>
    <w:rsid w:val="00E45107"/>
    <w:rsid w:val="00E45BF3"/>
    <w:rsid w:val="00E464C1"/>
    <w:rsid w:val="00E46CB3"/>
    <w:rsid w:val="00E46EBE"/>
    <w:rsid w:val="00E470C6"/>
    <w:rsid w:val="00E47287"/>
    <w:rsid w:val="00E479CE"/>
    <w:rsid w:val="00E47DA4"/>
    <w:rsid w:val="00E504B0"/>
    <w:rsid w:val="00E51E2E"/>
    <w:rsid w:val="00E526B1"/>
    <w:rsid w:val="00E53607"/>
    <w:rsid w:val="00E54076"/>
    <w:rsid w:val="00E540AF"/>
    <w:rsid w:val="00E557E5"/>
    <w:rsid w:val="00E56E50"/>
    <w:rsid w:val="00E5710F"/>
    <w:rsid w:val="00E5745D"/>
    <w:rsid w:val="00E5762E"/>
    <w:rsid w:val="00E60205"/>
    <w:rsid w:val="00E610C1"/>
    <w:rsid w:val="00E642EC"/>
    <w:rsid w:val="00E65089"/>
    <w:rsid w:val="00E65F06"/>
    <w:rsid w:val="00E672CF"/>
    <w:rsid w:val="00E67D20"/>
    <w:rsid w:val="00E67F84"/>
    <w:rsid w:val="00E7015E"/>
    <w:rsid w:val="00E704B1"/>
    <w:rsid w:val="00E7100F"/>
    <w:rsid w:val="00E713DC"/>
    <w:rsid w:val="00E72F4E"/>
    <w:rsid w:val="00E76463"/>
    <w:rsid w:val="00E77C89"/>
    <w:rsid w:val="00E80792"/>
    <w:rsid w:val="00E80BB6"/>
    <w:rsid w:val="00E816A9"/>
    <w:rsid w:val="00E819BA"/>
    <w:rsid w:val="00E81CF4"/>
    <w:rsid w:val="00E82369"/>
    <w:rsid w:val="00E82AD6"/>
    <w:rsid w:val="00E83C48"/>
    <w:rsid w:val="00E83F06"/>
    <w:rsid w:val="00E841A9"/>
    <w:rsid w:val="00E84285"/>
    <w:rsid w:val="00E85FB5"/>
    <w:rsid w:val="00E866C3"/>
    <w:rsid w:val="00E86933"/>
    <w:rsid w:val="00E9070C"/>
    <w:rsid w:val="00E90785"/>
    <w:rsid w:val="00E908CD"/>
    <w:rsid w:val="00E91663"/>
    <w:rsid w:val="00E92644"/>
    <w:rsid w:val="00E93C4B"/>
    <w:rsid w:val="00E957C4"/>
    <w:rsid w:val="00E95C6A"/>
    <w:rsid w:val="00E9627A"/>
    <w:rsid w:val="00E966A7"/>
    <w:rsid w:val="00E9670B"/>
    <w:rsid w:val="00E97C1A"/>
    <w:rsid w:val="00EA0429"/>
    <w:rsid w:val="00EA38BC"/>
    <w:rsid w:val="00EA59DD"/>
    <w:rsid w:val="00EA6296"/>
    <w:rsid w:val="00EA694B"/>
    <w:rsid w:val="00EA6C52"/>
    <w:rsid w:val="00EB04A9"/>
    <w:rsid w:val="00EB1A68"/>
    <w:rsid w:val="00EB1BD0"/>
    <w:rsid w:val="00EB2EE7"/>
    <w:rsid w:val="00EB3425"/>
    <w:rsid w:val="00EB3A8B"/>
    <w:rsid w:val="00EB4B09"/>
    <w:rsid w:val="00EB5FDF"/>
    <w:rsid w:val="00EB6BD7"/>
    <w:rsid w:val="00EB7A98"/>
    <w:rsid w:val="00EC14BB"/>
    <w:rsid w:val="00EC1AEF"/>
    <w:rsid w:val="00EC250C"/>
    <w:rsid w:val="00EC2762"/>
    <w:rsid w:val="00EC3C81"/>
    <w:rsid w:val="00EC547F"/>
    <w:rsid w:val="00EC72A5"/>
    <w:rsid w:val="00EC77CB"/>
    <w:rsid w:val="00EC7C8B"/>
    <w:rsid w:val="00EC7E13"/>
    <w:rsid w:val="00ED04BA"/>
    <w:rsid w:val="00ED0720"/>
    <w:rsid w:val="00ED0A56"/>
    <w:rsid w:val="00ED0FD4"/>
    <w:rsid w:val="00ED1368"/>
    <w:rsid w:val="00ED144B"/>
    <w:rsid w:val="00ED1898"/>
    <w:rsid w:val="00ED22C1"/>
    <w:rsid w:val="00ED261E"/>
    <w:rsid w:val="00ED3685"/>
    <w:rsid w:val="00ED5B12"/>
    <w:rsid w:val="00ED5DF1"/>
    <w:rsid w:val="00ED6025"/>
    <w:rsid w:val="00ED6E6D"/>
    <w:rsid w:val="00ED76AA"/>
    <w:rsid w:val="00EE156B"/>
    <w:rsid w:val="00EE1C8E"/>
    <w:rsid w:val="00EE27F3"/>
    <w:rsid w:val="00EE2AA6"/>
    <w:rsid w:val="00EE311B"/>
    <w:rsid w:val="00EE34E1"/>
    <w:rsid w:val="00EE4AC2"/>
    <w:rsid w:val="00EE5DFE"/>
    <w:rsid w:val="00EE68CE"/>
    <w:rsid w:val="00EE7475"/>
    <w:rsid w:val="00EE7664"/>
    <w:rsid w:val="00EE797F"/>
    <w:rsid w:val="00EF09A9"/>
    <w:rsid w:val="00EF1A62"/>
    <w:rsid w:val="00EF32A0"/>
    <w:rsid w:val="00EF43E4"/>
    <w:rsid w:val="00EF44F9"/>
    <w:rsid w:val="00EF683F"/>
    <w:rsid w:val="00F00392"/>
    <w:rsid w:val="00F0092A"/>
    <w:rsid w:val="00F00B65"/>
    <w:rsid w:val="00F00C11"/>
    <w:rsid w:val="00F00F32"/>
    <w:rsid w:val="00F00FE4"/>
    <w:rsid w:val="00F02319"/>
    <w:rsid w:val="00F023F6"/>
    <w:rsid w:val="00F03DDF"/>
    <w:rsid w:val="00F044CF"/>
    <w:rsid w:val="00F0520F"/>
    <w:rsid w:val="00F06FE9"/>
    <w:rsid w:val="00F075E1"/>
    <w:rsid w:val="00F077D1"/>
    <w:rsid w:val="00F10329"/>
    <w:rsid w:val="00F104B3"/>
    <w:rsid w:val="00F115CA"/>
    <w:rsid w:val="00F1371C"/>
    <w:rsid w:val="00F13D63"/>
    <w:rsid w:val="00F1665E"/>
    <w:rsid w:val="00F16E42"/>
    <w:rsid w:val="00F17F56"/>
    <w:rsid w:val="00F20ED6"/>
    <w:rsid w:val="00F20F42"/>
    <w:rsid w:val="00F226D3"/>
    <w:rsid w:val="00F23AAD"/>
    <w:rsid w:val="00F23DE9"/>
    <w:rsid w:val="00F2492D"/>
    <w:rsid w:val="00F24CC2"/>
    <w:rsid w:val="00F24D2E"/>
    <w:rsid w:val="00F25161"/>
    <w:rsid w:val="00F25932"/>
    <w:rsid w:val="00F26920"/>
    <w:rsid w:val="00F26B86"/>
    <w:rsid w:val="00F26EB8"/>
    <w:rsid w:val="00F272FA"/>
    <w:rsid w:val="00F27E04"/>
    <w:rsid w:val="00F31798"/>
    <w:rsid w:val="00F32198"/>
    <w:rsid w:val="00F32950"/>
    <w:rsid w:val="00F3306B"/>
    <w:rsid w:val="00F35211"/>
    <w:rsid w:val="00F36C90"/>
    <w:rsid w:val="00F36D4D"/>
    <w:rsid w:val="00F3702A"/>
    <w:rsid w:val="00F37ACC"/>
    <w:rsid w:val="00F37B91"/>
    <w:rsid w:val="00F4085C"/>
    <w:rsid w:val="00F40CF9"/>
    <w:rsid w:val="00F42378"/>
    <w:rsid w:val="00F42C44"/>
    <w:rsid w:val="00F44771"/>
    <w:rsid w:val="00F44D08"/>
    <w:rsid w:val="00F46B1C"/>
    <w:rsid w:val="00F47504"/>
    <w:rsid w:val="00F50CC6"/>
    <w:rsid w:val="00F52230"/>
    <w:rsid w:val="00F53BC6"/>
    <w:rsid w:val="00F53DE7"/>
    <w:rsid w:val="00F54532"/>
    <w:rsid w:val="00F54FA2"/>
    <w:rsid w:val="00F55934"/>
    <w:rsid w:val="00F55A0A"/>
    <w:rsid w:val="00F5683F"/>
    <w:rsid w:val="00F579AA"/>
    <w:rsid w:val="00F579BA"/>
    <w:rsid w:val="00F62614"/>
    <w:rsid w:val="00F631CC"/>
    <w:rsid w:val="00F634F1"/>
    <w:rsid w:val="00F63794"/>
    <w:rsid w:val="00F63A24"/>
    <w:rsid w:val="00F63DE4"/>
    <w:rsid w:val="00F646EC"/>
    <w:rsid w:val="00F64C47"/>
    <w:rsid w:val="00F6521E"/>
    <w:rsid w:val="00F6540E"/>
    <w:rsid w:val="00F6620E"/>
    <w:rsid w:val="00F67C60"/>
    <w:rsid w:val="00F708C5"/>
    <w:rsid w:val="00F711C0"/>
    <w:rsid w:val="00F71EF5"/>
    <w:rsid w:val="00F727BE"/>
    <w:rsid w:val="00F7446F"/>
    <w:rsid w:val="00F76631"/>
    <w:rsid w:val="00F76C94"/>
    <w:rsid w:val="00F77B2B"/>
    <w:rsid w:val="00F80021"/>
    <w:rsid w:val="00F8004D"/>
    <w:rsid w:val="00F8082E"/>
    <w:rsid w:val="00F809EB"/>
    <w:rsid w:val="00F814E1"/>
    <w:rsid w:val="00F81F18"/>
    <w:rsid w:val="00F82F5C"/>
    <w:rsid w:val="00F83F57"/>
    <w:rsid w:val="00F84A0A"/>
    <w:rsid w:val="00F86632"/>
    <w:rsid w:val="00F87C93"/>
    <w:rsid w:val="00F901B2"/>
    <w:rsid w:val="00F904D7"/>
    <w:rsid w:val="00F90E8B"/>
    <w:rsid w:val="00F91324"/>
    <w:rsid w:val="00F9182C"/>
    <w:rsid w:val="00F92D46"/>
    <w:rsid w:val="00F93E6B"/>
    <w:rsid w:val="00F94320"/>
    <w:rsid w:val="00F94A6C"/>
    <w:rsid w:val="00F97BC7"/>
    <w:rsid w:val="00F97E0C"/>
    <w:rsid w:val="00FA087F"/>
    <w:rsid w:val="00FA1697"/>
    <w:rsid w:val="00FA2119"/>
    <w:rsid w:val="00FA2CA4"/>
    <w:rsid w:val="00FA4537"/>
    <w:rsid w:val="00FA4C54"/>
    <w:rsid w:val="00FA5A89"/>
    <w:rsid w:val="00FA6A79"/>
    <w:rsid w:val="00FA75F5"/>
    <w:rsid w:val="00FA7651"/>
    <w:rsid w:val="00FB0379"/>
    <w:rsid w:val="00FB11F5"/>
    <w:rsid w:val="00FB2774"/>
    <w:rsid w:val="00FB3231"/>
    <w:rsid w:val="00FB3F24"/>
    <w:rsid w:val="00FB5F23"/>
    <w:rsid w:val="00FB6EB0"/>
    <w:rsid w:val="00FB7207"/>
    <w:rsid w:val="00FC54B0"/>
    <w:rsid w:val="00FC55F1"/>
    <w:rsid w:val="00FC60F6"/>
    <w:rsid w:val="00FC654F"/>
    <w:rsid w:val="00FC6F7B"/>
    <w:rsid w:val="00FD0572"/>
    <w:rsid w:val="00FD0E01"/>
    <w:rsid w:val="00FD13F3"/>
    <w:rsid w:val="00FD2F03"/>
    <w:rsid w:val="00FD4D6A"/>
    <w:rsid w:val="00FD6473"/>
    <w:rsid w:val="00FD6817"/>
    <w:rsid w:val="00FD70E5"/>
    <w:rsid w:val="00FD7A25"/>
    <w:rsid w:val="00FD7D18"/>
    <w:rsid w:val="00FE0064"/>
    <w:rsid w:val="00FE2151"/>
    <w:rsid w:val="00FE39BD"/>
    <w:rsid w:val="00FE40D2"/>
    <w:rsid w:val="00FE49C8"/>
    <w:rsid w:val="00FE66BA"/>
    <w:rsid w:val="00FE6D61"/>
    <w:rsid w:val="00FE7AA6"/>
    <w:rsid w:val="00FE7B66"/>
    <w:rsid w:val="00FF0D81"/>
    <w:rsid w:val="00FF13E5"/>
    <w:rsid w:val="00FF19F3"/>
    <w:rsid w:val="00FF2C27"/>
    <w:rsid w:val="00FF4750"/>
    <w:rsid w:val="00FF5AB7"/>
    <w:rsid w:val="00FF645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6C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A5603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280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418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18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418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418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C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A560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B4280"/>
    <w:rPr>
      <w:rFonts w:ascii="Cambria" w:eastAsia="Times New Roman" w:hAnsi="Cambria" w:cs="Times New Roman"/>
      <w:color w:val="243F60"/>
      <w:sz w:val="24"/>
      <w:szCs w:val="24"/>
    </w:rPr>
  </w:style>
  <w:style w:type="table" w:styleId="a3">
    <w:name w:val="Table Grid"/>
    <w:basedOn w:val="a1"/>
    <w:uiPriority w:val="99"/>
    <w:rsid w:val="000F5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9F6C7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B469C"/>
    <w:pPr>
      <w:tabs>
        <w:tab w:val="right" w:leader="dot" w:pos="10772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9F6C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7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B469C"/>
    <w:pPr>
      <w:tabs>
        <w:tab w:val="right" w:leader="dot" w:pos="10762"/>
      </w:tabs>
      <w:spacing w:after="100"/>
    </w:pPr>
    <w:rPr>
      <w:rFonts w:ascii="Times New Roman" w:hAnsi="Times New Roman"/>
      <w:b/>
      <w:i/>
      <w:noProof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0A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AF6839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13">
    <w:name w:val="Без интервала1"/>
    <w:rsid w:val="002F4311"/>
    <w:rPr>
      <w:rFonts w:eastAsia="Times New Roman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512FA"/>
    <w:pPr>
      <w:spacing w:after="100"/>
      <w:ind w:left="44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4512FA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512FA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512FA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512FA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512FA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512FA"/>
    <w:pPr>
      <w:spacing w:after="100"/>
      <w:ind w:left="1760"/>
    </w:pPr>
    <w:rPr>
      <w:rFonts w:eastAsia="Times New Roman"/>
      <w:lang w:eastAsia="ru-RU"/>
    </w:rPr>
  </w:style>
  <w:style w:type="paragraph" w:styleId="a9">
    <w:name w:val="header"/>
    <w:basedOn w:val="a"/>
    <w:link w:val="aa"/>
    <w:unhideWhenUsed/>
    <w:rsid w:val="0082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822EFA"/>
  </w:style>
  <w:style w:type="paragraph" w:styleId="ab">
    <w:name w:val="footer"/>
    <w:basedOn w:val="a"/>
    <w:link w:val="ac"/>
    <w:uiPriority w:val="99"/>
    <w:unhideWhenUsed/>
    <w:rsid w:val="0082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2EFA"/>
  </w:style>
  <w:style w:type="character" w:customStyle="1" w:styleId="menu3br1">
    <w:name w:val="menu3br1"/>
    <w:basedOn w:val="a0"/>
    <w:rsid w:val="00B80475"/>
    <w:rPr>
      <w:rFonts w:ascii="Arial" w:hAnsi="Arial" w:cs="Arial" w:hint="default"/>
      <w:b/>
      <w:bCs/>
      <w:color w:val="10386E"/>
      <w:sz w:val="26"/>
      <w:szCs w:val="26"/>
    </w:rPr>
  </w:style>
  <w:style w:type="paragraph" w:customStyle="1" w:styleId="ad">
    <w:name w:val="ПКРО_ПОДЗАГЛОВОК"/>
    <w:basedOn w:val="ae"/>
    <w:link w:val="af"/>
    <w:qFormat/>
    <w:rsid w:val="00452853"/>
    <w:pPr>
      <w:spacing w:before="120" w:after="280"/>
      <w:jc w:val="center"/>
    </w:pPr>
    <w:rPr>
      <w:rFonts w:ascii="Cambria" w:hAnsi="Cambria"/>
      <w:b/>
      <w:i/>
      <w:sz w:val="24"/>
      <w:lang w:eastAsia="ru-RU"/>
    </w:rPr>
  </w:style>
  <w:style w:type="paragraph" w:styleId="ae">
    <w:name w:val="Subtitle"/>
    <w:basedOn w:val="a"/>
    <w:next w:val="a"/>
    <w:link w:val="af0"/>
    <w:uiPriority w:val="11"/>
    <w:qFormat/>
    <w:rsid w:val="0045285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basedOn w:val="a0"/>
    <w:link w:val="ae"/>
    <w:uiPriority w:val="11"/>
    <w:rsid w:val="00452853"/>
    <w:rPr>
      <w:rFonts w:eastAsia="Times New Roman"/>
      <w:color w:val="5A5A5A"/>
      <w:spacing w:val="15"/>
    </w:rPr>
  </w:style>
  <w:style w:type="character" w:customStyle="1" w:styleId="af">
    <w:name w:val="ПКРО_ПОДЗАГЛОВОК Знак"/>
    <w:basedOn w:val="af0"/>
    <w:link w:val="ad"/>
    <w:rsid w:val="00452853"/>
    <w:rPr>
      <w:rFonts w:ascii="Cambria" w:eastAsia="Times New Roman" w:hAnsi="Cambria"/>
      <w:b/>
      <w:i/>
      <w:color w:val="5A5A5A"/>
      <w:spacing w:val="15"/>
      <w:sz w:val="24"/>
      <w:lang w:eastAsia="ru-RU"/>
    </w:rPr>
  </w:style>
  <w:style w:type="paragraph" w:customStyle="1" w:styleId="af1">
    <w:name w:val="ПКРО_ПОДЗАГОЛВООК"/>
    <w:basedOn w:val="ad"/>
    <w:link w:val="af2"/>
    <w:qFormat/>
    <w:rsid w:val="00452853"/>
    <w:pPr>
      <w:numPr>
        <w:ilvl w:val="0"/>
      </w:numPr>
    </w:pPr>
    <w:rPr>
      <w:color w:val="auto"/>
    </w:rPr>
  </w:style>
  <w:style w:type="character" w:customStyle="1" w:styleId="af2">
    <w:name w:val="ПКРО_ПОДЗАГОЛВООК Знак"/>
    <w:basedOn w:val="af"/>
    <w:link w:val="af1"/>
    <w:rsid w:val="00452853"/>
    <w:rPr>
      <w:rFonts w:ascii="Cambria" w:eastAsia="Times New Roman" w:hAnsi="Cambria"/>
      <w:b/>
      <w:i/>
      <w:color w:val="5A5A5A"/>
      <w:spacing w:val="15"/>
      <w:sz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8002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8002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8002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00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80021"/>
    <w:rPr>
      <w:b/>
      <w:bCs/>
      <w:sz w:val="20"/>
      <w:szCs w:val="20"/>
    </w:rPr>
  </w:style>
  <w:style w:type="paragraph" w:customStyle="1" w:styleId="af8">
    <w:name w:val="Пункты"/>
    <w:basedOn w:val="2"/>
    <w:link w:val="af9"/>
    <w:qFormat/>
    <w:rsid w:val="008B4280"/>
    <w:pPr>
      <w:spacing w:before="240" w:after="240" w:line="240" w:lineRule="auto"/>
    </w:pPr>
    <w:rPr>
      <w:sz w:val="26"/>
      <w:szCs w:val="24"/>
      <w:lang w:eastAsia="ru-RU"/>
    </w:rPr>
  </w:style>
  <w:style w:type="character" w:customStyle="1" w:styleId="af9">
    <w:name w:val="Пункты Знак"/>
    <w:basedOn w:val="20"/>
    <w:link w:val="af8"/>
    <w:rsid w:val="008B428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fa">
    <w:name w:val="Подпункты"/>
    <w:basedOn w:val="3"/>
    <w:link w:val="afb"/>
    <w:qFormat/>
    <w:rsid w:val="008B4280"/>
    <w:pPr>
      <w:spacing w:before="240" w:after="120" w:line="240" w:lineRule="auto"/>
    </w:pPr>
    <w:rPr>
      <w:rFonts w:ascii="Times New Roman" w:hAnsi="Times New Roman"/>
      <w:b/>
      <w:color w:val="000000"/>
      <w:lang w:eastAsia="ru-RU"/>
    </w:rPr>
  </w:style>
  <w:style w:type="character" w:customStyle="1" w:styleId="afb">
    <w:name w:val="Подпункты Знак"/>
    <w:basedOn w:val="30"/>
    <w:link w:val="afa"/>
    <w:rsid w:val="008B4280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fc">
    <w:name w:val="Сноски"/>
    <w:basedOn w:val="a"/>
    <w:link w:val="afd"/>
    <w:qFormat/>
    <w:rsid w:val="008B4280"/>
    <w:pPr>
      <w:tabs>
        <w:tab w:val="left" w:pos="0"/>
      </w:tabs>
      <w:spacing w:before="120" w:after="120" w:line="240" w:lineRule="auto"/>
      <w:jc w:val="both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afd">
    <w:name w:val="Сноски Знак"/>
    <w:basedOn w:val="a0"/>
    <w:link w:val="afc"/>
    <w:rsid w:val="008B428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6313D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26313D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5D768B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5D768B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3475BE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3"/>
    <w:uiPriority w:val="59"/>
    <w:rsid w:val="001F6120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Не полужирный"/>
    <w:basedOn w:val="a0"/>
    <w:rsid w:val="0018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1D447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D447D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C79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e">
    <w:name w:val="No Spacing"/>
    <w:uiPriority w:val="1"/>
    <w:qFormat/>
    <w:rsid w:val="001418A1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418A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418A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418A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418A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efault">
    <w:name w:val="Default"/>
    <w:rsid w:val="007B0D9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">
    <w:name w:val="Обычный в таблице"/>
    <w:rsid w:val="00B24DFC"/>
    <w:pPr>
      <w:jc w:val="right"/>
    </w:pPr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6C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A5603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280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418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18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418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418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C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A560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B4280"/>
    <w:rPr>
      <w:rFonts w:ascii="Cambria" w:eastAsia="Times New Roman" w:hAnsi="Cambria" w:cs="Times New Roman"/>
      <w:color w:val="243F60"/>
      <w:sz w:val="24"/>
      <w:szCs w:val="24"/>
    </w:rPr>
  </w:style>
  <w:style w:type="table" w:styleId="a3">
    <w:name w:val="Table Grid"/>
    <w:basedOn w:val="a1"/>
    <w:uiPriority w:val="99"/>
    <w:rsid w:val="000F5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9F6C7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B469C"/>
    <w:pPr>
      <w:tabs>
        <w:tab w:val="right" w:leader="dot" w:pos="10772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9F6C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7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B469C"/>
    <w:pPr>
      <w:tabs>
        <w:tab w:val="right" w:leader="dot" w:pos="10762"/>
      </w:tabs>
      <w:spacing w:after="100"/>
    </w:pPr>
    <w:rPr>
      <w:rFonts w:ascii="Times New Roman" w:hAnsi="Times New Roman"/>
      <w:b/>
      <w:i/>
      <w:noProof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0A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AF6839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13">
    <w:name w:val="Без интервала1"/>
    <w:rsid w:val="002F4311"/>
    <w:rPr>
      <w:rFonts w:eastAsia="Times New Roman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512FA"/>
    <w:pPr>
      <w:spacing w:after="100"/>
      <w:ind w:left="44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4512FA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512FA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512FA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512FA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512FA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512FA"/>
    <w:pPr>
      <w:spacing w:after="100"/>
      <w:ind w:left="1760"/>
    </w:pPr>
    <w:rPr>
      <w:rFonts w:eastAsia="Times New Roman"/>
      <w:lang w:eastAsia="ru-RU"/>
    </w:rPr>
  </w:style>
  <w:style w:type="paragraph" w:styleId="a9">
    <w:name w:val="header"/>
    <w:basedOn w:val="a"/>
    <w:link w:val="aa"/>
    <w:unhideWhenUsed/>
    <w:rsid w:val="0082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822EFA"/>
  </w:style>
  <w:style w:type="paragraph" w:styleId="ab">
    <w:name w:val="footer"/>
    <w:basedOn w:val="a"/>
    <w:link w:val="ac"/>
    <w:uiPriority w:val="99"/>
    <w:unhideWhenUsed/>
    <w:rsid w:val="0082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2EFA"/>
  </w:style>
  <w:style w:type="character" w:customStyle="1" w:styleId="menu3br1">
    <w:name w:val="menu3br1"/>
    <w:basedOn w:val="a0"/>
    <w:rsid w:val="00B80475"/>
    <w:rPr>
      <w:rFonts w:ascii="Arial" w:hAnsi="Arial" w:cs="Arial" w:hint="default"/>
      <w:b/>
      <w:bCs/>
      <w:color w:val="10386E"/>
      <w:sz w:val="26"/>
      <w:szCs w:val="26"/>
    </w:rPr>
  </w:style>
  <w:style w:type="paragraph" w:customStyle="1" w:styleId="ad">
    <w:name w:val="ПКРО_ПОДЗАГЛОВОК"/>
    <w:basedOn w:val="ae"/>
    <w:link w:val="af"/>
    <w:qFormat/>
    <w:rsid w:val="00452853"/>
    <w:pPr>
      <w:spacing w:before="120" w:after="280"/>
      <w:jc w:val="center"/>
    </w:pPr>
    <w:rPr>
      <w:rFonts w:ascii="Cambria" w:hAnsi="Cambria"/>
      <w:b/>
      <w:i/>
      <w:sz w:val="24"/>
      <w:lang w:eastAsia="ru-RU"/>
    </w:rPr>
  </w:style>
  <w:style w:type="paragraph" w:styleId="ae">
    <w:name w:val="Subtitle"/>
    <w:basedOn w:val="a"/>
    <w:next w:val="a"/>
    <w:link w:val="af0"/>
    <w:uiPriority w:val="11"/>
    <w:qFormat/>
    <w:rsid w:val="0045285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basedOn w:val="a0"/>
    <w:link w:val="ae"/>
    <w:uiPriority w:val="11"/>
    <w:rsid w:val="00452853"/>
    <w:rPr>
      <w:rFonts w:eastAsia="Times New Roman"/>
      <w:color w:val="5A5A5A"/>
      <w:spacing w:val="15"/>
    </w:rPr>
  </w:style>
  <w:style w:type="character" w:customStyle="1" w:styleId="af">
    <w:name w:val="ПКРО_ПОДЗАГЛОВОК Знак"/>
    <w:basedOn w:val="af0"/>
    <w:link w:val="ad"/>
    <w:rsid w:val="00452853"/>
    <w:rPr>
      <w:rFonts w:ascii="Cambria" w:eastAsia="Times New Roman" w:hAnsi="Cambria"/>
      <w:b/>
      <w:i/>
      <w:color w:val="5A5A5A"/>
      <w:spacing w:val="15"/>
      <w:sz w:val="24"/>
      <w:lang w:eastAsia="ru-RU"/>
    </w:rPr>
  </w:style>
  <w:style w:type="paragraph" w:customStyle="1" w:styleId="af1">
    <w:name w:val="ПКРО_ПОДЗАГОЛВООК"/>
    <w:basedOn w:val="ad"/>
    <w:link w:val="af2"/>
    <w:qFormat/>
    <w:rsid w:val="00452853"/>
    <w:pPr>
      <w:numPr>
        <w:ilvl w:val="0"/>
      </w:numPr>
    </w:pPr>
    <w:rPr>
      <w:color w:val="auto"/>
    </w:rPr>
  </w:style>
  <w:style w:type="character" w:customStyle="1" w:styleId="af2">
    <w:name w:val="ПКРО_ПОДЗАГОЛВООК Знак"/>
    <w:basedOn w:val="af"/>
    <w:link w:val="af1"/>
    <w:rsid w:val="00452853"/>
    <w:rPr>
      <w:rFonts w:ascii="Cambria" w:eastAsia="Times New Roman" w:hAnsi="Cambria"/>
      <w:b/>
      <w:i/>
      <w:color w:val="5A5A5A"/>
      <w:spacing w:val="15"/>
      <w:sz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8002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8002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8002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00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80021"/>
    <w:rPr>
      <w:b/>
      <w:bCs/>
      <w:sz w:val="20"/>
      <w:szCs w:val="20"/>
    </w:rPr>
  </w:style>
  <w:style w:type="paragraph" w:customStyle="1" w:styleId="af8">
    <w:name w:val="Пункты"/>
    <w:basedOn w:val="2"/>
    <w:link w:val="af9"/>
    <w:qFormat/>
    <w:rsid w:val="008B4280"/>
    <w:pPr>
      <w:spacing w:before="240" w:after="240" w:line="240" w:lineRule="auto"/>
    </w:pPr>
    <w:rPr>
      <w:sz w:val="26"/>
      <w:szCs w:val="24"/>
      <w:lang w:eastAsia="ru-RU"/>
    </w:rPr>
  </w:style>
  <w:style w:type="character" w:customStyle="1" w:styleId="af9">
    <w:name w:val="Пункты Знак"/>
    <w:basedOn w:val="20"/>
    <w:link w:val="af8"/>
    <w:rsid w:val="008B428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fa">
    <w:name w:val="Подпункты"/>
    <w:basedOn w:val="3"/>
    <w:link w:val="afb"/>
    <w:qFormat/>
    <w:rsid w:val="008B4280"/>
    <w:pPr>
      <w:spacing w:before="240" w:after="120" w:line="240" w:lineRule="auto"/>
    </w:pPr>
    <w:rPr>
      <w:rFonts w:ascii="Times New Roman" w:hAnsi="Times New Roman"/>
      <w:b/>
      <w:color w:val="000000"/>
      <w:lang w:eastAsia="ru-RU"/>
    </w:rPr>
  </w:style>
  <w:style w:type="character" w:customStyle="1" w:styleId="afb">
    <w:name w:val="Подпункты Знак"/>
    <w:basedOn w:val="30"/>
    <w:link w:val="afa"/>
    <w:rsid w:val="008B4280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fc">
    <w:name w:val="Сноски"/>
    <w:basedOn w:val="a"/>
    <w:link w:val="afd"/>
    <w:qFormat/>
    <w:rsid w:val="008B4280"/>
    <w:pPr>
      <w:tabs>
        <w:tab w:val="left" w:pos="0"/>
      </w:tabs>
      <w:spacing w:before="120" w:after="120" w:line="240" w:lineRule="auto"/>
      <w:jc w:val="both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afd">
    <w:name w:val="Сноски Знак"/>
    <w:basedOn w:val="a0"/>
    <w:link w:val="afc"/>
    <w:rsid w:val="008B428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6313D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26313D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5D768B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5D768B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3475BE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3"/>
    <w:uiPriority w:val="59"/>
    <w:rsid w:val="001F6120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Не полужирный"/>
    <w:basedOn w:val="a0"/>
    <w:rsid w:val="0018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1D447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D447D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C79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e">
    <w:name w:val="No Spacing"/>
    <w:uiPriority w:val="1"/>
    <w:qFormat/>
    <w:rsid w:val="001418A1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418A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418A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418A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418A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efault">
    <w:name w:val="Default"/>
    <w:rsid w:val="007B0D9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">
    <w:name w:val="Обычный в таблице"/>
    <w:rsid w:val="00B24DFC"/>
    <w:pPr>
      <w:jc w:val="right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8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042E-89DD-4EB7-AC3D-8B385934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42</Pages>
  <Words>8745</Words>
  <Characters>4985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58479</CharactersWithSpaces>
  <SharedDoc>false</SharedDoc>
  <HLinks>
    <vt:vector size="588" baseType="variant">
      <vt:variant>
        <vt:i4>144185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8757557</vt:lpwstr>
      </vt:variant>
      <vt:variant>
        <vt:i4>144185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8757556</vt:lpwstr>
      </vt:variant>
      <vt:variant>
        <vt:i4>144185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8757555</vt:lpwstr>
      </vt:variant>
      <vt:variant>
        <vt:i4>144185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8757554</vt:lpwstr>
      </vt:variant>
      <vt:variant>
        <vt:i4>144185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8757553</vt:lpwstr>
      </vt:variant>
      <vt:variant>
        <vt:i4>144185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8757552</vt:lpwstr>
      </vt:variant>
      <vt:variant>
        <vt:i4>14418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8757551</vt:lpwstr>
      </vt:variant>
      <vt:variant>
        <vt:i4>144185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8757550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8757549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8757548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8757547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8757546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8757545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8757544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8757543</vt:lpwstr>
      </vt:variant>
      <vt:variant>
        <vt:i4>150738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8757542</vt:lpwstr>
      </vt:variant>
      <vt:variant>
        <vt:i4>15073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8757541</vt:lpwstr>
      </vt:variant>
      <vt:variant>
        <vt:i4>15073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8757540</vt:lpwstr>
      </vt:variant>
      <vt:variant>
        <vt:i4>104863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8757539</vt:lpwstr>
      </vt:variant>
      <vt:variant>
        <vt:i4>104863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8757538</vt:lpwstr>
      </vt:variant>
      <vt:variant>
        <vt:i4>104863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8757537</vt:lpwstr>
      </vt:variant>
      <vt:variant>
        <vt:i4>10486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8757536</vt:lpwstr>
      </vt:variant>
      <vt:variant>
        <vt:i4>104863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8757535</vt:lpwstr>
      </vt:variant>
      <vt:variant>
        <vt:i4>10486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8757534</vt:lpwstr>
      </vt:variant>
      <vt:variant>
        <vt:i4>104863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8757533</vt:lpwstr>
      </vt:variant>
      <vt:variant>
        <vt:i4>10486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8757532</vt:lpwstr>
      </vt:variant>
      <vt:variant>
        <vt:i4>10486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8757531</vt:lpwstr>
      </vt:variant>
      <vt:variant>
        <vt:i4>104863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8757530</vt:lpwstr>
      </vt:variant>
      <vt:variant>
        <vt:i4>111417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8757529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8757528</vt:lpwstr>
      </vt:variant>
      <vt:variant>
        <vt:i4>111417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875752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8757526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8757525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8757524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8757523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8757522</vt:lpwstr>
      </vt:variant>
      <vt:variant>
        <vt:i4>11141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8757521</vt:lpwstr>
      </vt:variant>
      <vt:variant>
        <vt:i4>11141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8757520</vt:lpwstr>
      </vt:variant>
      <vt:variant>
        <vt:i4>117970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8757519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8757518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8757517</vt:lpwstr>
      </vt:variant>
      <vt:variant>
        <vt:i4>117970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8757516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8757515</vt:lpwstr>
      </vt:variant>
      <vt:variant>
        <vt:i4>11797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8757514</vt:lpwstr>
      </vt:variant>
      <vt:variant>
        <vt:i4>11797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8757513</vt:lpwstr>
      </vt:variant>
      <vt:variant>
        <vt:i4>11797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8757512</vt:lpwstr>
      </vt:variant>
      <vt:variant>
        <vt:i4>11797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8757511</vt:lpwstr>
      </vt:variant>
      <vt:variant>
        <vt:i4>11797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8757510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8757509</vt:lpwstr>
      </vt:variant>
      <vt:variant>
        <vt:i4>12452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8757508</vt:lpwstr>
      </vt:variant>
      <vt:variant>
        <vt:i4>12452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8757507</vt:lpwstr>
      </vt:variant>
      <vt:variant>
        <vt:i4>12452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8757506</vt:lpwstr>
      </vt:variant>
      <vt:variant>
        <vt:i4>12452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8757505</vt:lpwstr>
      </vt:variant>
      <vt:variant>
        <vt:i4>12452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8757504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8757503</vt:lpwstr>
      </vt:variant>
      <vt:variant>
        <vt:i4>12452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8757502</vt:lpwstr>
      </vt:variant>
      <vt:variant>
        <vt:i4>12452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8757501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8757500</vt:lpwstr>
      </vt:variant>
      <vt:variant>
        <vt:i4>17039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8757499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8757498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8757497</vt:lpwstr>
      </vt:variant>
      <vt:variant>
        <vt:i4>17039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8757496</vt:lpwstr>
      </vt:variant>
      <vt:variant>
        <vt:i4>17039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757495</vt:lpwstr>
      </vt:variant>
      <vt:variant>
        <vt:i4>17039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757494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757493</vt:lpwstr>
      </vt:variant>
      <vt:variant>
        <vt:i4>17039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757492</vt:lpwstr>
      </vt:variant>
      <vt:variant>
        <vt:i4>17039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757491</vt:lpwstr>
      </vt:variant>
      <vt:variant>
        <vt:i4>17039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57490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757489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757488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757487</vt:lpwstr>
      </vt:variant>
      <vt:variant>
        <vt:i4>17695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757486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757485</vt:lpwstr>
      </vt:variant>
      <vt:variant>
        <vt:i4>17695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757484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757483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757482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757481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757480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757479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5747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5747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5747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5747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5747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5747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5747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5747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5746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5746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5746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5746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5746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5746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5746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5746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5746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57460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57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Абдулганеева Гульсина Мансуровна</cp:lastModifiedBy>
  <cp:revision>62</cp:revision>
  <cp:lastPrinted>2019-02-20T12:54:00Z</cp:lastPrinted>
  <dcterms:created xsi:type="dcterms:W3CDTF">2019-04-23T11:22:00Z</dcterms:created>
  <dcterms:modified xsi:type="dcterms:W3CDTF">2019-06-14T06:49:00Z</dcterms:modified>
</cp:coreProperties>
</file>